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CA" w:rsidRPr="007A464D" w:rsidRDefault="002624A2" w:rsidP="00EA3DCA">
      <w:pPr>
        <w:rPr>
          <w:rFonts w:ascii="Times New Roman" w:hAnsi="Times New Roman" w:cs="Times New Roman"/>
          <w:bCs/>
        </w:rPr>
      </w:pPr>
      <w:proofErr w:type="gramStart"/>
      <w:r w:rsidRPr="007A464D">
        <w:rPr>
          <w:rFonts w:ascii="Times New Roman" w:hAnsi="Times New Roman" w:cs="Times New Roman"/>
          <w:bCs/>
        </w:rPr>
        <w:t>Supplemental</w:t>
      </w:r>
      <w:r w:rsidR="007A0110" w:rsidRPr="007A464D">
        <w:rPr>
          <w:rFonts w:ascii="Times New Roman" w:hAnsi="Times New Roman" w:cs="Times New Roman"/>
          <w:bCs/>
        </w:rPr>
        <w:t xml:space="preserve"> Figure 1.</w:t>
      </w:r>
      <w:proofErr w:type="gramEnd"/>
      <w:r w:rsidR="007A0110" w:rsidRPr="007A464D">
        <w:rPr>
          <w:rFonts w:ascii="Times New Roman" w:hAnsi="Times New Roman" w:cs="Times New Roman"/>
          <w:bCs/>
        </w:rPr>
        <w:t xml:space="preserve"> </w:t>
      </w:r>
      <w:proofErr w:type="gramStart"/>
      <w:r w:rsidR="005200E3" w:rsidRPr="007A464D">
        <w:rPr>
          <w:rFonts w:ascii="Times New Roman" w:hAnsi="Times New Roman" w:cs="Times New Roman"/>
          <w:bCs/>
        </w:rPr>
        <w:t>Nut intake and risk of subtypes of stroke.</w:t>
      </w:r>
      <w:proofErr w:type="gramEnd"/>
      <w:r w:rsidR="0005232C" w:rsidRPr="007A464D">
        <w:rPr>
          <w:rFonts w:ascii="Times New Roman" w:hAnsi="Times New Roman" w:cs="Times New Roman"/>
          <w:bCs/>
        </w:rPr>
        <w:t xml:space="preserve">  </w:t>
      </w:r>
    </w:p>
    <w:p w:rsidR="00392539" w:rsidRPr="007A464D" w:rsidRDefault="002624A2" w:rsidP="00392539">
      <w:pPr>
        <w:rPr>
          <w:rFonts w:ascii="Times New Roman" w:hAnsi="Times New Roman" w:cs="Times New Roman"/>
          <w:bCs/>
        </w:rPr>
      </w:pPr>
      <w:proofErr w:type="gramStart"/>
      <w:r w:rsidRPr="007A464D">
        <w:rPr>
          <w:rFonts w:ascii="Times New Roman" w:hAnsi="Times New Roman" w:cs="Times New Roman"/>
          <w:bCs/>
        </w:rPr>
        <w:t>Supplemental</w:t>
      </w:r>
      <w:r w:rsidR="00392539" w:rsidRPr="007A464D">
        <w:rPr>
          <w:rFonts w:ascii="Times New Roman" w:hAnsi="Times New Roman" w:cs="Times New Roman"/>
          <w:bCs/>
        </w:rPr>
        <w:t xml:space="preserve"> Figure 2.</w:t>
      </w:r>
      <w:proofErr w:type="gramEnd"/>
      <w:r w:rsidR="00392539" w:rsidRPr="007A464D">
        <w:rPr>
          <w:rFonts w:ascii="Times New Roman" w:hAnsi="Times New Roman" w:cs="Times New Roman"/>
          <w:bCs/>
        </w:rPr>
        <w:t xml:space="preserve"> </w:t>
      </w:r>
      <w:proofErr w:type="gramStart"/>
      <w:r w:rsidR="00392539" w:rsidRPr="007A464D">
        <w:rPr>
          <w:rFonts w:ascii="Times New Roman" w:hAnsi="Times New Roman" w:cs="Times New Roman"/>
          <w:bCs/>
        </w:rPr>
        <w:t>Legume intake and risk of subtypes of stroke.</w:t>
      </w:r>
      <w:proofErr w:type="gramEnd"/>
      <w:r w:rsidR="00392539" w:rsidRPr="007A464D">
        <w:rPr>
          <w:rFonts w:ascii="Times New Roman" w:hAnsi="Times New Roman" w:cs="Times New Roman"/>
          <w:bCs/>
        </w:rPr>
        <w:t xml:space="preserve">  </w:t>
      </w:r>
    </w:p>
    <w:p w:rsidR="000B5ECA" w:rsidRPr="007A464D" w:rsidRDefault="002624A2" w:rsidP="000B5ECA">
      <w:pPr>
        <w:rPr>
          <w:rFonts w:ascii="Times New Roman" w:hAnsi="Times New Roman" w:cs="Times New Roman"/>
          <w:bCs/>
        </w:rPr>
      </w:pPr>
      <w:proofErr w:type="gramStart"/>
      <w:r w:rsidRPr="007A464D">
        <w:rPr>
          <w:rFonts w:ascii="Times New Roman" w:hAnsi="Times New Roman" w:cs="Times New Roman"/>
          <w:bCs/>
        </w:rPr>
        <w:t>Supplemental</w:t>
      </w:r>
      <w:r w:rsidR="000B5ECA" w:rsidRPr="007A464D">
        <w:rPr>
          <w:rFonts w:ascii="Times New Roman" w:hAnsi="Times New Roman" w:cs="Times New Roman"/>
          <w:bCs/>
        </w:rPr>
        <w:t xml:space="preserve"> Figure </w:t>
      </w:r>
      <w:r w:rsidR="00AF484A" w:rsidRPr="007A464D">
        <w:rPr>
          <w:rFonts w:ascii="Times New Roman" w:hAnsi="Times New Roman" w:cs="Times New Roman"/>
          <w:bCs/>
        </w:rPr>
        <w:t>3</w:t>
      </w:r>
      <w:r w:rsidR="000B5ECA" w:rsidRPr="007A464D">
        <w:rPr>
          <w:rFonts w:ascii="Times New Roman" w:hAnsi="Times New Roman" w:cs="Times New Roman"/>
          <w:bCs/>
        </w:rPr>
        <w:t>.</w:t>
      </w:r>
      <w:proofErr w:type="gramEnd"/>
      <w:r w:rsidR="000B5ECA" w:rsidRPr="007A464D">
        <w:rPr>
          <w:rFonts w:ascii="Times New Roman" w:hAnsi="Times New Roman" w:cs="Times New Roman"/>
          <w:bCs/>
        </w:rPr>
        <w:t xml:space="preserve"> </w:t>
      </w:r>
      <w:proofErr w:type="spellStart"/>
      <w:r w:rsidR="000B5ECA" w:rsidRPr="007A464D">
        <w:rPr>
          <w:rFonts w:ascii="Times New Roman" w:hAnsi="Times New Roman" w:cs="Times New Roman"/>
          <w:bCs/>
        </w:rPr>
        <w:t>Begg’s</w:t>
      </w:r>
      <w:proofErr w:type="spellEnd"/>
      <w:r w:rsidR="000B5ECA" w:rsidRPr="007A464D">
        <w:rPr>
          <w:rFonts w:ascii="Times New Roman" w:hAnsi="Times New Roman" w:cs="Times New Roman"/>
          <w:bCs/>
        </w:rPr>
        <w:t xml:space="preserve"> funnel plots for graphical evaluation of potential publication bias.</w:t>
      </w:r>
    </w:p>
    <w:p w:rsidR="00AF484A" w:rsidRPr="007A464D" w:rsidRDefault="002624A2" w:rsidP="000B5ECA">
      <w:pPr>
        <w:rPr>
          <w:rFonts w:ascii="Times New Roman" w:hAnsi="Times New Roman" w:cs="Times New Roman"/>
          <w:bCs/>
        </w:rPr>
      </w:pPr>
      <w:proofErr w:type="gramStart"/>
      <w:r w:rsidRPr="007A464D">
        <w:rPr>
          <w:rFonts w:ascii="Times New Roman" w:hAnsi="Times New Roman" w:cs="Times New Roman"/>
          <w:bCs/>
        </w:rPr>
        <w:t>Supplemental</w:t>
      </w:r>
      <w:r w:rsidR="00AF484A" w:rsidRPr="007A464D">
        <w:rPr>
          <w:rFonts w:ascii="Times New Roman" w:hAnsi="Times New Roman" w:cs="Times New Roman"/>
          <w:bCs/>
        </w:rPr>
        <w:t xml:space="preserve"> Figure 4.</w:t>
      </w:r>
      <w:proofErr w:type="gramEnd"/>
      <w:r w:rsidR="00AF484A" w:rsidRPr="007A464D">
        <w:rPr>
          <w:rFonts w:ascii="Times New Roman" w:hAnsi="Times New Roman" w:cs="Times New Roman"/>
          <w:bCs/>
        </w:rPr>
        <w:t xml:space="preserve"> Filled funnel plots with 95% confidence limits.</w:t>
      </w:r>
    </w:p>
    <w:p w:rsidR="00EA3DCA" w:rsidRPr="007A464D" w:rsidRDefault="00B0253C" w:rsidP="00EA3DCA">
      <w:pPr>
        <w:rPr>
          <w:rFonts w:ascii="Times New Roman" w:hAnsi="Times New Roman" w:cs="Times New Roman"/>
          <w:bCs/>
        </w:rPr>
      </w:pPr>
      <w:r w:rsidRPr="007A464D">
        <w:rPr>
          <w:rFonts w:ascii="Times New Roman" w:hAnsi="Times New Roman" w:cs="Times New Roman"/>
          <w:bCs/>
        </w:rPr>
        <w:t>Search Queries</w:t>
      </w:r>
      <w:r w:rsidR="00EA3DCA" w:rsidRPr="007A464D">
        <w:rPr>
          <w:rFonts w:ascii="Times New Roman" w:hAnsi="Times New Roman" w:cs="Times New Roman"/>
          <w:bCs/>
        </w:rPr>
        <w:t>. Search query used to identify studies examining the relationship between nut or legume intake and incident CHD, stroke, or diabetes.</w:t>
      </w:r>
    </w:p>
    <w:p w:rsidR="00EA3DCA" w:rsidRPr="007A464D" w:rsidRDefault="003440B5" w:rsidP="004540F0">
      <w:pPr>
        <w:rPr>
          <w:rFonts w:ascii="Times New Roman" w:hAnsi="Times New Roman" w:cs="Times New Roman"/>
          <w:b/>
          <w:noProof/>
          <w:sz w:val="24"/>
          <w:szCs w:val="24"/>
        </w:rPr>
        <w:sectPr w:rsidR="00EA3DCA" w:rsidRPr="007A464D" w:rsidSect="00D56301">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7A464D">
        <w:rPr>
          <w:rFonts w:ascii="Times New Roman" w:hAnsi="Times New Roman" w:cs="Times New Roman"/>
          <w:b/>
          <w:noProof/>
          <w:sz w:val="24"/>
          <w:szCs w:val="24"/>
        </w:rPr>
        <w:t xml:space="preserve"> </w:t>
      </w:r>
    </w:p>
    <w:p w:rsidR="00EA3DCA" w:rsidRPr="007A464D" w:rsidRDefault="002624A2" w:rsidP="004540F0">
      <w:pPr>
        <w:rPr>
          <w:rFonts w:ascii="Times New Roman" w:hAnsi="Times New Roman" w:cs="Times New Roman"/>
          <w:b/>
          <w:noProof/>
          <w:sz w:val="24"/>
          <w:szCs w:val="24"/>
        </w:rPr>
      </w:pPr>
      <w:r w:rsidRPr="007A464D">
        <w:rPr>
          <w:rFonts w:ascii="Times New Roman" w:hAnsi="Times New Roman" w:cs="Times New Roman"/>
          <w:b/>
        </w:rPr>
        <w:lastRenderedPageBreak/>
        <w:t>Supplemental</w:t>
      </w:r>
      <w:r w:rsidR="00354558" w:rsidRPr="007A464D">
        <w:rPr>
          <w:rFonts w:ascii="Times New Roman" w:hAnsi="Times New Roman" w:cs="Times New Roman"/>
          <w:b/>
        </w:rPr>
        <w:t xml:space="preserve"> Figure 1</w:t>
      </w:r>
      <w:r w:rsidR="00B52176" w:rsidRPr="007A464D">
        <w:rPr>
          <w:rFonts w:ascii="Times New Roman" w:hAnsi="Times New Roman" w:cs="Times New Roman"/>
          <w:b/>
          <w:noProof/>
        </w:rPr>
        <mc:AlternateContent>
          <mc:Choice Requires="wpg">
            <w:drawing>
              <wp:anchor distT="0" distB="0" distL="114300" distR="114300" simplePos="0" relativeHeight="251901952" behindDoc="0" locked="0" layoutInCell="1" allowOverlap="1" wp14:anchorId="04A594BC" wp14:editId="5F47B3CE">
                <wp:simplePos x="0" y="0"/>
                <wp:positionH relativeFrom="column">
                  <wp:posOffset>-18415</wp:posOffset>
                </wp:positionH>
                <wp:positionV relativeFrom="paragraph">
                  <wp:posOffset>521335</wp:posOffset>
                </wp:positionV>
                <wp:extent cx="5943600" cy="2810510"/>
                <wp:effectExtent l="0" t="0" r="0" b="0"/>
                <wp:wrapTopAndBottom/>
                <wp:docPr id="24" name="Group 17"/>
                <wp:cNvGraphicFramePr/>
                <a:graphic xmlns:a="http://schemas.openxmlformats.org/drawingml/2006/main">
                  <a:graphicData uri="http://schemas.microsoft.com/office/word/2010/wordprocessingGroup">
                    <wpg:wgp>
                      <wpg:cNvGrpSpPr/>
                      <wpg:grpSpPr>
                        <a:xfrm>
                          <a:off x="0" y="0"/>
                          <a:ext cx="5943600" cy="2810510"/>
                          <a:chOff x="0" y="0"/>
                          <a:chExt cx="5943600" cy="2810669"/>
                        </a:xfrm>
                      </wpg:grpSpPr>
                      <wpg:grpSp>
                        <wpg:cNvPr id="25" name="Group 25"/>
                        <wpg:cNvGrpSpPr/>
                        <wpg:grpSpPr>
                          <a:xfrm>
                            <a:off x="0" y="0"/>
                            <a:ext cx="5943600" cy="2810669"/>
                            <a:chOff x="0" y="0"/>
                            <a:chExt cx="5943600" cy="2810669"/>
                          </a:xfrm>
                        </wpg:grpSpPr>
                        <pic:pic xmlns:pic="http://schemas.openxmlformats.org/drawingml/2006/picture">
                          <pic:nvPicPr>
                            <pic:cNvPr id="26" name="Picture 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588" b="9232"/>
                            <a:stretch/>
                          </pic:blipFill>
                          <pic:spPr bwMode="auto">
                            <a:xfrm>
                              <a:off x="0" y="230609"/>
                              <a:ext cx="5943600" cy="2179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27" name="Group 27"/>
                          <wpg:cNvGrpSpPr/>
                          <wpg:grpSpPr>
                            <a:xfrm>
                              <a:off x="175260" y="0"/>
                              <a:ext cx="5647908" cy="2810669"/>
                              <a:chOff x="175260" y="0"/>
                              <a:chExt cx="5647908" cy="2810669"/>
                            </a:xfrm>
                          </wpg:grpSpPr>
                          <wpg:grpSp>
                            <wpg:cNvPr id="28" name="Group 28"/>
                            <wpg:cNvGrpSpPr/>
                            <wpg:grpSpPr>
                              <a:xfrm>
                                <a:off x="175260" y="0"/>
                                <a:ext cx="5647908" cy="301391"/>
                                <a:chOff x="175260" y="0"/>
                                <a:chExt cx="5647908" cy="301391"/>
                              </a:xfrm>
                            </wpg:grpSpPr>
                            <wps:wsp>
                              <wps:cNvPr id="29" name="TextBox 14"/>
                              <wps:cNvSpPr txBox="1"/>
                              <wps:spPr>
                                <a:xfrm>
                                  <a:off x="1051560" y="0"/>
                                  <a:ext cx="571500" cy="295910"/>
                                </a:xfrm>
                                <a:prstGeom prst="rect">
                                  <a:avLst/>
                                </a:prstGeom>
                                <a:noFill/>
                              </wps:spPr>
                              <wps:txbx>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Study Name</w:t>
                                    </w:r>
                                  </w:p>
                                </w:txbxContent>
                              </wps:txbx>
                              <wps:bodyPr wrap="square" rtlCol="0">
                                <a:spAutoFit/>
                              </wps:bodyPr>
                            </wps:wsp>
                            <wps:wsp>
                              <wps:cNvPr id="30" name="TextBox 15"/>
                              <wps:cNvSpPr txBox="1"/>
                              <wps:spPr>
                                <a:xfrm>
                                  <a:off x="708660" y="107716"/>
                                  <a:ext cx="571500" cy="193675"/>
                                </a:xfrm>
                                <a:prstGeom prst="rect">
                                  <a:avLst/>
                                </a:prstGeom>
                                <a:noFill/>
                              </wps:spPr>
                              <wps:txbx>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Year</w:t>
                                    </w:r>
                                  </w:p>
                                </w:txbxContent>
                              </wps:txbx>
                              <wps:bodyPr wrap="square" rtlCol="0">
                                <a:spAutoFit/>
                              </wps:bodyPr>
                            </wps:wsp>
                            <wps:wsp>
                              <wps:cNvPr id="31" name="TextBox 16"/>
                              <wps:cNvSpPr txBox="1"/>
                              <wps:spPr>
                                <a:xfrm>
                                  <a:off x="1737360" y="0"/>
                                  <a:ext cx="609600" cy="295910"/>
                                </a:xfrm>
                                <a:prstGeom prst="rect">
                                  <a:avLst/>
                                </a:prstGeom>
                                <a:noFill/>
                              </wps:spPr>
                              <wps:txbx>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wps:txbx>
                              <wps:bodyPr wrap="square" rtlCol="0">
                                <a:spAutoFit/>
                              </wps:bodyPr>
                            </wps:wsp>
                            <wps:wsp>
                              <wps:cNvPr id="5152" name="TextBox 17"/>
                              <wps:cNvSpPr txBox="1"/>
                              <wps:spPr>
                                <a:xfrm>
                                  <a:off x="4451568" y="107716"/>
                                  <a:ext cx="762000" cy="193675"/>
                                </a:xfrm>
                                <a:prstGeom prst="rect">
                                  <a:avLst/>
                                </a:prstGeom>
                                <a:noFill/>
                              </wps:spPr>
                              <wps:txbx>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RR (%95 CI)</w:t>
                                    </w:r>
                                  </w:p>
                                </w:txbxContent>
                              </wps:txbx>
                              <wps:bodyPr wrap="square" rtlCol="0">
                                <a:spAutoFit/>
                              </wps:bodyPr>
                            </wps:wsp>
                            <wps:wsp>
                              <wps:cNvPr id="5153" name="TextBox 18"/>
                              <wps:cNvSpPr txBox="1"/>
                              <wps:spPr>
                                <a:xfrm>
                                  <a:off x="5104983" y="107716"/>
                                  <a:ext cx="718185" cy="193675"/>
                                </a:xfrm>
                                <a:prstGeom prst="rect">
                                  <a:avLst/>
                                </a:prstGeom>
                                <a:noFill/>
                              </wps:spPr>
                              <wps:txbx>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Weight (%)</w:t>
                                    </w:r>
                                  </w:p>
                                </w:txbxContent>
                              </wps:txbx>
                              <wps:bodyPr wrap="square" rtlCol="0">
                                <a:spAutoFit/>
                              </wps:bodyPr>
                            </wps:wsp>
                            <wps:wsp>
                              <wps:cNvPr id="5154" name="TextBox 19"/>
                              <wps:cNvSpPr txBox="1"/>
                              <wps:spPr>
                                <a:xfrm>
                                  <a:off x="1356360" y="0"/>
                                  <a:ext cx="609600" cy="295910"/>
                                </a:xfrm>
                                <a:prstGeom prst="rect">
                                  <a:avLst/>
                                </a:prstGeom>
                                <a:noFill/>
                              </wps:spPr>
                              <wps:txbx>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Study</w:t>
                                    </w:r>
                                  </w:p>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 xml:space="preserve"> Size</w:t>
                                    </w:r>
                                  </w:p>
                                </w:txbxContent>
                              </wps:txbx>
                              <wps:bodyPr wrap="square" rtlCol="0">
                                <a:spAutoFit/>
                              </wps:bodyPr>
                            </wps:wsp>
                            <wps:wsp>
                              <wps:cNvPr id="5155" name="TextBox 20"/>
                              <wps:cNvSpPr txBox="1"/>
                              <wps:spPr>
                                <a:xfrm>
                                  <a:off x="175260" y="107716"/>
                                  <a:ext cx="571500" cy="193675"/>
                                </a:xfrm>
                                <a:prstGeom prst="rect">
                                  <a:avLst/>
                                </a:prstGeom>
                                <a:noFill/>
                              </wps:spPr>
                              <wps:txbx>
                                <w:txbxContent>
                                  <w:p w:rsidR="00B52176" w:rsidRDefault="00B52176" w:rsidP="00B52176">
                                    <w:pPr>
                                      <w:pStyle w:val="NormalWeb"/>
                                      <w:spacing w:before="0" w:beforeAutospacing="0" w:after="0" w:afterAutospacing="0"/>
                                    </w:pPr>
                                    <w:r>
                                      <w:rPr>
                                        <w:rFonts w:ascii="Arial" w:hAnsi="Arial" w:cstheme="minorBidi"/>
                                        <w:b/>
                                        <w:bCs/>
                                        <w:color w:val="000000"/>
                                        <w:kern w:val="24"/>
                                        <w:sz w:val="14"/>
                                        <w:szCs w:val="14"/>
                                      </w:rPr>
                                      <w:t>Author</w:t>
                                    </w:r>
                                  </w:p>
                                </w:txbxContent>
                              </wps:txbx>
                              <wps:bodyPr wrap="square" rtlCol="0">
                                <a:spAutoFit/>
                              </wps:bodyPr>
                            </wps:wsp>
                          </wpg:grpSp>
                          <wpg:grpSp>
                            <wpg:cNvPr id="5156" name="Group 5156"/>
                            <wpg:cNvGrpSpPr/>
                            <wpg:grpSpPr>
                              <a:xfrm>
                                <a:off x="2013168" y="2388378"/>
                                <a:ext cx="2667000" cy="179070"/>
                                <a:chOff x="2013168" y="2388378"/>
                                <a:chExt cx="2667000" cy="179070"/>
                              </a:xfrm>
                            </wpg:grpSpPr>
                            <wps:wsp>
                              <wps:cNvPr id="5157" name="TextBox 10"/>
                              <wps:cNvSpPr txBox="1"/>
                              <wps:spPr>
                                <a:xfrm>
                                  <a:off x="2013168" y="2388378"/>
                                  <a:ext cx="381000" cy="179070"/>
                                </a:xfrm>
                                <a:prstGeom prst="rect">
                                  <a:avLst/>
                                </a:prstGeom>
                                <a:solidFill>
                                  <a:schemeClr val="bg1"/>
                                </a:solidFill>
                              </wps:spPr>
                              <wps:txbx>
                                <w:txbxContent>
                                  <w:p w:rsidR="00B52176" w:rsidRDefault="00B52176" w:rsidP="00B52176">
                                    <w:pPr>
                                      <w:pStyle w:val="NormalWeb"/>
                                      <w:spacing w:before="0" w:beforeAutospacing="0" w:after="0" w:afterAutospacing="0"/>
                                      <w:jc w:val="center"/>
                                    </w:pPr>
                                    <w:r>
                                      <w:rPr>
                                        <w:rFonts w:ascii="Arial" w:hAnsi="Arial" w:cs="Arial"/>
                                        <w:color w:val="000000" w:themeColor="text1"/>
                                        <w:kern w:val="24"/>
                                        <w:sz w:val="12"/>
                                        <w:szCs w:val="12"/>
                                      </w:rPr>
                                      <w:t>0.30</w:t>
                                    </w:r>
                                  </w:p>
                                </w:txbxContent>
                              </wps:txbx>
                              <wps:bodyPr wrap="square" rtlCol="0">
                                <a:spAutoFit/>
                              </wps:bodyPr>
                            </wps:wsp>
                            <wps:wsp>
                              <wps:cNvPr id="5158" name="TextBox 11"/>
                              <wps:cNvSpPr txBox="1"/>
                              <wps:spPr>
                                <a:xfrm>
                                  <a:off x="4299168" y="2388378"/>
                                  <a:ext cx="381000" cy="179070"/>
                                </a:xfrm>
                                <a:prstGeom prst="rect">
                                  <a:avLst/>
                                </a:prstGeom>
                                <a:solidFill>
                                  <a:schemeClr val="bg1"/>
                                </a:solidFill>
                              </wps:spPr>
                              <wps:txbx>
                                <w:txbxContent>
                                  <w:p w:rsidR="00B52176" w:rsidRDefault="00B52176" w:rsidP="00B52176">
                                    <w:pPr>
                                      <w:pStyle w:val="NormalWeb"/>
                                      <w:spacing w:before="0" w:beforeAutospacing="0" w:after="0" w:afterAutospacing="0"/>
                                      <w:jc w:val="center"/>
                                    </w:pPr>
                                    <w:r>
                                      <w:rPr>
                                        <w:rFonts w:ascii="Arial" w:hAnsi="Arial" w:cs="Arial"/>
                                        <w:color w:val="000000" w:themeColor="text1"/>
                                        <w:kern w:val="24"/>
                                        <w:sz w:val="12"/>
                                        <w:szCs w:val="12"/>
                                      </w:rPr>
                                      <w:t>3.00</w:t>
                                    </w:r>
                                  </w:p>
                                </w:txbxContent>
                              </wps:txbx>
                              <wps:bodyPr wrap="square" rtlCol="0">
                                <a:spAutoFit/>
                              </wps:bodyPr>
                            </wps:wsp>
                            <wps:wsp>
                              <wps:cNvPr id="5159" name="TextBox 12"/>
                              <wps:cNvSpPr txBox="1"/>
                              <wps:spPr>
                                <a:xfrm>
                                  <a:off x="3232368" y="2388378"/>
                                  <a:ext cx="381000" cy="179070"/>
                                </a:xfrm>
                                <a:prstGeom prst="rect">
                                  <a:avLst/>
                                </a:prstGeom>
                                <a:solidFill>
                                  <a:schemeClr val="bg1"/>
                                </a:solidFill>
                              </wps:spPr>
                              <wps:txbx>
                                <w:txbxContent>
                                  <w:p w:rsidR="00B52176" w:rsidRDefault="00B52176" w:rsidP="00B52176">
                                    <w:pPr>
                                      <w:pStyle w:val="NormalWeb"/>
                                      <w:spacing w:before="0" w:beforeAutospacing="0" w:after="0" w:afterAutospacing="0"/>
                                      <w:jc w:val="center"/>
                                    </w:pPr>
                                    <w:r>
                                      <w:rPr>
                                        <w:rFonts w:ascii="Arial" w:hAnsi="Arial" w:cs="Arial"/>
                                        <w:color w:val="000000" w:themeColor="text1"/>
                                        <w:kern w:val="24"/>
                                        <w:sz w:val="12"/>
                                        <w:szCs w:val="12"/>
                                      </w:rPr>
                                      <w:t>1.00</w:t>
                                    </w:r>
                                  </w:p>
                                </w:txbxContent>
                              </wps:txbx>
                              <wps:bodyPr wrap="square" rtlCol="0">
                                <a:spAutoFit/>
                              </wps:bodyPr>
                            </wps:wsp>
                          </wpg:grpSp>
                          <wps:wsp>
                            <wps:cNvPr id="5160" name="TextBox 17"/>
                            <wps:cNvSpPr txBox="1"/>
                            <wps:spPr>
                              <a:xfrm>
                                <a:off x="1356360" y="2573179"/>
                                <a:ext cx="4038600" cy="237490"/>
                              </a:xfrm>
                              <a:prstGeom prst="rect">
                                <a:avLst/>
                              </a:prstGeom>
                              <a:noFill/>
                            </wps:spPr>
                            <wps:txbx>
                              <w:txbxContent>
                                <w:p w:rsidR="00B52176" w:rsidRPr="007A464D" w:rsidRDefault="00B52176" w:rsidP="00B52176">
                                  <w:pPr>
                                    <w:pStyle w:val="NormalWeb"/>
                                    <w:spacing w:before="0" w:beforeAutospacing="0" w:after="0" w:afterAutospacing="0"/>
                                    <w:jc w:val="center"/>
                                  </w:pPr>
                                  <w:r w:rsidRPr="007A464D">
                                    <w:rPr>
                                      <w:rFonts w:ascii="Arial" w:hAnsi="Arial"/>
                                      <w:b/>
                                      <w:bCs/>
                                      <w:kern w:val="24"/>
                                      <w:sz w:val="20"/>
                                      <w:szCs w:val="20"/>
                                    </w:rPr>
                                    <w:t>RR for ischemic stroke per 4 servings (28.</w:t>
                                  </w:r>
                                  <w:r w:rsidR="00B93A9A" w:rsidRPr="007A464D">
                                    <w:rPr>
                                      <w:rFonts w:ascii="Arial" w:hAnsi="Arial"/>
                                      <w:b/>
                                      <w:bCs/>
                                      <w:kern w:val="24"/>
                                      <w:sz w:val="20"/>
                                      <w:szCs w:val="20"/>
                                    </w:rPr>
                                    <w:t>4</w:t>
                                  </w:r>
                                  <w:r w:rsidRPr="007A464D">
                                    <w:rPr>
                                      <w:rFonts w:ascii="Arial" w:hAnsi="Arial"/>
                                      <w:b/>
                                      <w:bCs/>
                                      <w:kern w:val="24"/>
                                      <w:sz w:val="20"/>
                                      <w:szCs w:val="20"/>
                                    </w:rPr>
                                    <w:t>g)/week of nuts</w:t>
                                  </w:r>
                                </w:p>
                              </w:txbxContent>
                            </wps:txbx>
                            <wps:bodyPr wrap="square" rtlCol="0">
                              <a:spAutoFit/>
                            </wps:bodyPr>
                          </wps:wsp>
                        </wpg:grpSp>
                      </wpg:grpSp>
                      <wps:wsp>
                        <wps:cNvPr id="5161" name="Rectangle 5161"/>
                        <wps:cNvSpPr/>
                        <wps:spPr>
                          <a:xfrm>
                            <a:off x="4404360" y="1524000"/>
                            <a:ext cx="757446" cy="2103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176" w:rsidRDefault="00B52176" w:rsidP="00B5217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1.45pt;margin-top:41.05pt;width:468pt;height:221.3pt;z-index:251901952" coordsize="59436,2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">
                <v:group id="Group 25" o:spid="_x0000_s1027" style="position:absolute;width:59436;height:28106" coordsize="59436,2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top:2306;width:59436;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8HvDAAAA2wAAAA8AAABkcnMvZG93bnJldi54bWxEj0FrwkAUhO+F/oflFXqrm+YQbHQNtlAR&#10;6cUonh/ZZxLNvg27a5L+e7cg9DjMzDfMsphMJwZyvrWs4H2WgCCurG65VnA8fL/NQfiArLGzTAp+&#10;yUOxen5aYq7tyHsaylCLCGGfo4ImhD6X0lcNGfQz2xNH72ydwRClq6V2OEa46WSaJJk02HJcaLCn&#10;r4aqa3kzCqzPPurNZfvZdnKclz+7k8tsqtTry7RegAg0hf/wo73VCtIM/r7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Hwe8MAAADbAAAADwAAAAAAAAAAAAAAAACf&#10;AgAAZHJzL2Rvd25yZXYueG1sUEsFBgAAAAAEAAQA9wAAAI8DAAAAAA==&#10;" fillcolor="#4f81bd [3204]" strokecolor="black [3213]">
                    <v:imagedata r:id="rId13" o:title="" croptop="22012f" cropbottom="6050f"/>
                    <v:shadow color="#eeece1 [3214]"/>
                  </v:shape>
                  <v:group id="Group 27" o:spid="_x0000_s1029" style="position:absolute;left:1752;width:56479;height:28106" coordorigin="1752" coordsize="56479,2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752;width:56479;height:3013" coordorigin="1752" coordsize="56479,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Box 14" o:spid="_x0000_s1031" type="#_x0000_t202" style="position:absolute;left:10515;width:57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Study Name</w:t>
                              </w:r>
                            </w:p>
                          </w:txbxContent>
                        </v:textbox>
                      </v:shape>
                      <v:shape id="TextBox 15" o:spid="_x0000_s1032" type="#_x0000_t202" style="position:absolute;left:7086;top:1077;width:57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Year</w:t>
                              </w:r>
                            </w:p>
                          </w:txbxContent>
                        </v:textbox>
                      </v:shape>
                      <v:shape id="TextBox 16" o:spid="_x0000_s1033" type="#_x0000_t202" style="position:absolute;left:17373;width:6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v:textbox>
                      </v:shape>
                      <v:shape id="TextBox 17" o:spid="_x0000_s1034" type="#_x0000_t202" style="position:absolute;left:44515;top:1077;width:762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Sc8MA&#10;AADdAAAADwAAAGRycy9kb3ducmV2LnhtbESPQWvCQBSE74X+h+UVequbCBFJXUVaBQ+9qPH+yL5m&#10;Q7NvQ/bVxH/fLQgeh5n5hlltJt+pKw2xDWwgn2WgiOtgW24MVOf92xJUFGSLXWAycKMIm/Xz0wpL&#10;G0Y+0vUkjUoQjiUacCJ9qXWsHXmMs9ATJ+87DB4lyaHRdsAxwX2n51m20B5bTgsOe/pwVP+cfr0B&#10;EbvNb9XOx8Nl+vocXVYXWBnz+jJt30EJTfII39sHa6DIiz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Sc8MAAADdAAAADwAAAAAAAAAAAAAAAACYAgAAZHJzL2Rv&#10;d25yZXYueG1sUEsFBgAAAAAEAAQA9QAAAIgDAAAAAA==&#10;" filled="f" stroked="f">
                        <v:textbox style="mso-fit-shape-to-text:t">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RR (%95 CI)</w:t>
                              </w:r>
                            </w:p>
                          </w:txbxContent>
                        </v:textbox>
                      </v:shape>
                      <v:shape id="TextBox 18" o:spid="_x0000_s1035" type="#_x0000_t202" style="position:absolute;left:51049;top:1077;width:718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36MQA&#10;AADdAAAADwAAAGRycy9kb3ducmV2LnhtbESPzWrDMBCE74G+g9hAb4nsFofiRAmhP5BDL0nc+2Jt&#10;LBNrZaxt7Lx9VSj0OMzMN8xmN/lO3WiIbWAD+TIDRVwH23JjoDp/LF5ARUG22AUmA3eKsNs+zDZY&#10;2jDykW4naVSCcCzRgBPpS61j7chjXIaeOHmXMHiUJIdG2wHHBPedfsqylfbYclpw2NOro/p6+vYG&#10;ROw+v1fvPh6+ps+30WV1gZUxj/NpvwYlNMl/+K99sAaKvHiG3zfp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t+jEAAAA3QAAAA8AAAAAAAAAAAAAAAAAmAIAAGRycy9k&#10;b3ducmV2LnhtbFBLBQYAAAAABAAEAPUAAACJAwAAAAA=&#10;" filled="f" stroked="f">
                        <v:textbox style="mso-fit-shape-to-text:t">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Weight (%)</w:t>
                              </w:r>
                            </w:p>
                          </w:txbxContent>
                        </v:textbox>
                      </v:shape>
                      <v:shape id="TextBox 19" o:spid="_x0000_s1036" type="#_x0000_t202" style="position:absolute;left:13563;width:6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vnMQA&#10;AADdAAAADwAAAGRycy9kb3ducmV2LnhtbESPzWrDMBCE74G+g9hAb4nsUofiRAmhP5BDL0nc+2Jt&#10;LBNrZaxt7Lx9VSj0OMzMN8xmN/lO3WiIbWAD+TIDRVwH23JjoDp/LF5ARUG22AUmA3eKsNs+zDZY&#10;2jDykW4naVSCcCzRgBPpS61j7chjXIaeOHmXMHiUJIdG2wHHBPedfsqylfbYclpw2NOro/p6+vYG&#10;ROw+v1fvPh6+ps+30WV1gZUxj/NpvwYlNMl/+K99sAaKvHiG3zfp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L5zEAAAA3QAAAA8AAAAAAAAAAAAAAAAAmAIAAGRycy9k&#10;b3ducmV2LnhtbFBLBQYAAAAABAAEAPUAAACJAwAAAAA=&#10;" filled="f" stroked="f">
                        <v:textbox style="mso-fit-shape-to-text:t">
                          <w:txbxContent>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Study</w:t>
                              </w:r>
                            </w:p>
                            <w:p w:rsidR="00B52176" w:rsidRDefault="00B52176" w:rsidP="00B52176">
                              <w:pPr>
                                <w:pStyle w:val="NormalWeb"/>
                                <w:spacing w:before="0" w:beforeAutospacing="0" w:after="0" w:afterAutospacing="0"/>
                                <w:jc w:val="center"/>
                              </w:pPr>
                              <w:r>
                                <w:rPr>
                                  <w:rFonts w:ascii="Arial" w:hAnsi="Arial" w:cstheme="minorBidi"/>
                                  <w:b/>
                                  <w:bCs/>
                                  <w:color w:val="000000"/>
                                  <w:kern w:val="24"/>
                                  <w:sz w:val="14"/>
                                  <w:szCs w:val="14"/>
                                </w:rPr>
                                <w:t xml:space="preserve"> Size</w:t>
                              </w:r>
                            </w:p>
                          </w:txbxContent>
                        </v:textbox>
                      </v:shape>
                      <v:shape id="TextBox 20" o:spid="_x0000_s1037" type="#_x0000_t202" style="position:absolute;left:1752;top:1077;width:57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KB8MA&#10;AADdAAAADwAAAGRycy9kb3ducmV2LnhtbESPwWrDMBBE74X+g9hAb7Xsgktwo4SQppBDL03c+2Jt&#10;LVNrZaxN7Px9VQjkOMzMG2a1mX2vLjTGLrCBIstBETfBdtwaqE8fz0tQUZAt9oHJwJUibNaPDyus&#10;bJj4iy5HaVWCcKzQgBMZKq1j48hjzMJAnLyfMHqUJMdW2xGnBPe9fsnzV+2x47TgcKCdo+b3ePYG&#10;ROy2uNZ7Hw/f8+f75PKmxN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KB8MAAADdAAAADwAAAAAAAAAAAAAAAACYAgAAZHJzL2Rv&#10;d25yZXYueG1sUEsFBgAAAAAEAAQA9QAAAIgDAAAAAA==&#10;" filled="f" stroked="f">
                        <v:textbox style="mso-fit-shape-to-text:t">
                          <w:txbxContent>
                            <w:p w:rsidR="00B52176" w:rsidRDefault="00B52176" w:rsidP="00B52176">
                              <w:pPr>
                                <w:pStyle w:val="NormalWeb"/>
                                <w:spacing w:before="0" w:beforeAutospacing="0" w:after="0" w:afterAutospacing="0"/>
                              </w:pPr>
                              <w:r>
                                <w:rPr>
                                  <w:rFonts w:ascii="Arial" w:hAnsi="Arial" w:cstheme="minorBidi"/>
                                  <w:b/>
                                  <w:bCs/>
                                  <w:color w:val="000000"/>
                                  <w:kern w:val="24"/>
                                  <w:sz w:val="14"/>
                                  <w:szCs w:val="14"/>
                                </w:rPr>
                                <w:t>Author</w:t>
                              </w:r>
                            </w:p>
                          </w:txbxContent>
                        </v:textbox>
                      </v:shape>
                    </v:group>
                    <v:group id="Group 5156" o:spid="_x0000_s1038" style="position:absolute;left:20131;top:23883;width:26670;height:1791" coordorigin="20131,23883" coordsize="2667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TextBox 10" o:spid="_x0000_s1039" type="#_x0000_t202" style="position:absolute;left:20131;top:23883;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H3sUA&#10;AADdAAAADwAAAGRycy9kb3ducmV2LnhtbESPW4vCMBSE3wX/QzjCvq2psl6oRnEXCpXdFy/4fGyO&#10;bbE5CU3U+u83Cws+DjPzDbNcd6YRd2p9bVnBaJiAIC6srrlUcDxk73MQPiBrbCyTgid5WK/6vSWm&#10;2j54R/d9KEWEsE9RQRWCS6X0RUUG/dA64uhdbGswRNmWUrf4iHDTyHGSTKXBmuNChY6+Kiqu+5tR&#10;MHUn93kbbzv9nf1g85FZmZ9zpd4G3WYBIlAXXuH/dq4VTEa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gfexQAAAN0AAAAPAAAAAAAAAAAAAAAAAJgCAABkcnMv&#10;ZG93bnJldi54bWxQSwUGAAAAAAQABAD1AAAAigMAAAAA&#10;" fillcolor="white [3212]" stroked="f">
                        <v:textbox style="mso-fit-shape-to-text:t">
                          <w:txbxContent>
                            <w:p w:rsidR="00B52176" w:rsidRDefault="00B52176" w:rsidP="00B52176">
                              <w:pPr>
                                <w:pStyle w:val="NormalWeb"/>
                                <w:spacing w:before="0" w:beforeAutospacing="0" w:after="0" w:afterAutospacing="0"/>
                                <w:jc w:val="center"/>
                              </w:pPr>
                              <w:r>
                                <w:rPr>
                                  <w:rFonts w:ascii="Arial" w:hAnsi="Arial" w:cs="Arial"/>
                                  <w:color w:val="000000" w:themeColor="text1"/>
                                  <w:kern w:val="24"/>
                                  <w:sz w:val="12"/>
                                  <w:szCs w:val="12"/>
                                </w:rPr>
                                <w:t>0.30</w:t>
                              </w:r>
                            </w:p>
                          </w:txbxContent>
                        </v:textbox>
                      </v:shape>
                      <v:shape id="TextBox 11" o:spid="_x0000_s1040" type="#_x0000_t202" style="position:absolute;left:42991;top:23883;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TrMIA&#10;AADdAAAADwAAAGRycy9kb3ducmV2LnhtbERPz2vCMBS+D/wfwhN2m2nLKlKNMoVCZbtMZee35tmW&#10;NS+hibb+98thsOPH93uzm0wv7jT4zrKCdJGAIK6t7rhRcDmXLysQPiBr7C2Tggd52G1nTxsstB35&#10;k+6n0IgYwr5ABW0IrpDS1y0Z9AvriCN3tYPBEOHQSD3gGMNNL7MkWUqDHceGFh0dWqp/TjejYOm+&#10;3P6WHSf9Xn5g/1paWX1XSj3Pp7c1iEBT+Bf/uSutIE/zODe+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ZOswgAAAN0AAAAPAAAAAAAAAAAAAAAAAJgCAABkcnMvZG93&#10;bnJldi54bWxQSwUGAAAAAAQABAD1AAAAhwMAAAAA&#10;" fillcolor="white [3212]" stroked="f">
                        <v:textbox style="mso-fit-shape-to-text:t">
                          <w:txbxContent>
                            <w:p w:rsidR="00B52176" w:rsidRDefault="00B52176" w:rsidP="00B52176">
                              <w:pPr>
                                <w:pStyle w:val="NormalWeb"/>
                                <w:spacing w:before="0" w:beforeAutospacing="0" w:after="0" w:afterAutospacing="0"/>
                                <w:jc w:val="center"/>
                              </w:pPr>
                              <w:r>
                                <w:rPr>
                                  <w:rFonts w:ascii="Arial" w:hAnsi="Arial" w:cs="Arial"/>
                                  <w:color w:val="000000" w:themeColor="text1"/>
                                  <w:kern w:val="24"/>
                                  <w:sz w:val="12"/>
                                  <w:szCs w:val="12"/>
                                </w:rPr>
                                <w:t>3.00</w:t>
                              </w:r>
                            </w:p>
                          </w:txbxContent>
                        </v:textbox>
                      </v:shape>
                      <v:shape id="TextBox 12" o:spid="_x0000_s1041" type="#_x0000_t202" style="position:absolute;left:32323;top:23883;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2N8UA&#10;AADdAAAADwAAAGRycy9kb3ducmV2LnhtbESPT4vCMBTE74LfITxhb2uqrKLVKO5CobJ78Q+en82z&#10;LTYvoYlav/1mYcHjMDO/YZbrzjTiTq2vLSsYDRMQxIXVNZcKjofsfQbCB2SNjWVS8CQP61W/t8RU&#10;2wfv6L4PpYgQ9ikqqEJwqZS+qMigH1pHHL2LbQ2GKNtS6hYfEW4aOU6SqTRYc1yo0NFXRcV1fzMK&#10;pu7kPm/jbae/sx9sPjIr83Ou1Nug2yxABOrCK/zfzrWCyWgyh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TY3xQAAAN0AAAAPAAAAAAAAAAAAAAAAAJgCAABkcnMv&#10;ZG93bnJldi54bWxQSwUGAAAAAAQABAD1AAAAigMAAAAA&#10;" fillcolor="white [3212]" stroked="f">
                        <v:textbox style="mso-fit-shape-to-text:t">
                          <w:txbxContent>
                            <w:p w:rsidR="00B52176" w:rsidRDefault="00B52176" w:rsidP="00B52176">
                              <w:pPr>
                                <w:pStyle w:val="NormalWeb"/>
                                <w:spacing w:before="0" w:beforeAutospacing="0" w:after="0" w:afterAutospacing="0"/>
                                <w:jc w:val="center"/>
                              </w:pPr>
                              <w:r>
                                <w:rPr>
                                  <w:rFonts w:ascii="Arial" w:hAnsi="Arial" w:cs="Arial"/>
                                  <w:color w:val="000000" w:themeColor="text1"/>
                                  <w:kern w:val="24"/>
                                  <w:sz w:val="12"/>
                                  <w:szCs w:val="12"/>
                                </w:rPr>
                                <w:t>1.00</w:t>
                              </w:r>
                            </w:p>
                          </w:txbxContent>
                        </v:textbox>
                      </v:shape>
                    </v:group>
                    <v:shape id="TextBox 17" o:spid="_x0000_s1042" type="#_x0000_t202" style="position:absolute;left:13563;top:25731;width:403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IsAA&#10;AADdAAAADwAAAGRycy9kb3ducmV2LnhtbERPTWvCQBC9F/wPyxR6q5sUlJK6hlAtePCiTe9DdpoN&#10;zc6G7Gjiv+8eBI+P970pZ9+rK42xC2wgX2agiJtgO24N1N9fr++goiBb7AOTgRtFKLeLpw0WNkx8&#10;outZWpVCOBZowIkMhdaxceQxLsNAnLjfMHqUBMdW2xGnFO57/ZZla+2x49TgcKBPR83f+eINiNgq&#10;v9V7Hw8/83E3uaxZYW3My/NcfYASmuUhvrsP1sAqX6f96U16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jIsAAAADdAAAADwAAAAAAAAAAAAAAAACYAgAAZHJzL2Rvd25y&#10;ZXYueG1sUEsFBgAAAAAEAAQA9QAAAIUDAAAAAA==&#10;" filled="f" stroked="f">
                      <v:textbox style="mso-fit-shape-to-text:t">
                        <w:txbxContent>
                          <w:p w:rsidR="00B52176" w:rsidRPr="007A464D" w:rsidRDefault="00B52176" w:rsidP="00B52176">
                            <w:pPr>
                              <w:pStyle w:val="NormalWeb"/>
                              <w:spacing w:before="0" w:beforeAutospacing="0" w:after="0" w:afterAutospacing="0"/>
                              <w:jc w:val="center"/>
                            </w:pPr>
                            <w:r w:rsidRPr="007A464D">
                              <w:rPr>
                                <w:rFonts w:ascii="Arial" w:hAnsi="Arial"/>
                                <w:b/>
                                <w:bCs/>
                                <w:kern w:val="24"/>
                                <w:sz w:val="20"/>
                                <w:szCs w:val="20"/>
                              </w:rPr>
                              <w:t>RR for ischemic stroke per 4 servings (28.</w:t>
                            </w:r>
                            <w:r w:rsidR="00B93A9A" w:rsidRPr="007A464D">
                              <w:rPr>
                                <w:rFonts w:ascii="Arial" w:hAnsi="Arial"/>
                                <w:b/>
                                <w:bCs/>
                                <w:kern w:val="24"/>
                                <w:sz w:val="20"/>
                                <w:szCs w:val="20"/>
                              </w:rPr>
                              <w:t>4</w:t>
                            </w:r>
                            <w:r w:rsidRPr="007A464D">
                              <w:rPr>
                                <w:rFonts w:ascii="Arial" w:hAnsi="Arial"/>
                                <w:b/>
                                <w:bCs/>
                                <w:kern w:val="24"/>
                                <w:sz w:val="20"/>
                                <w:szCs w:val="20"/>
                              </w:rPr>
                              <w:t>g)/week of nuts</w:t>
                            </w:r>
                          </w:p>
                        </w:txbxContent>
                      </v:textbox>
                    </v:shape>
                  </v:group>
                </v:group>
                <v:rect id="Rectangle 5161" o:spid="_x0000_s1043" style="position:absolute;left:44043;top:15240;width:7575;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2y8gA&#10;AADdAAAADwAAAGRycy9kb3ducmV2LnhtbESPQWsCMRSE7wX/Q3iCl6LZFSq6GqUUCkoPVlsFb4/k&#10;dXfp5mWbRF3765tCocdhZr5hFqvONuJCPtSOFeSjDASxdqbmUsH72/NwCiJEZIONY1JwowCrZe9u&#10;gYVxV97RZR9LkSAcClRQxdgWUgZdkcUwci1x8j6ctxiT9KU0Hq8Jbhs5zrKJtFhzWqiwpaeK9Of+&#10;bBWcvjq99ff66KeH8+vm+yXmdTlTatDvHucgInXxP/zXXhsFD/kkh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3bLyAAAAN0AAAAPAAAAAAAAAAAAAAAAAJgCAABk&#10;cnMvZG93bnJldi54bWxQSwUGAAAAAAQABAD1AAAAjQMAAAAA&#10;" filled="f" strokecolor="black [3213]" strokeweight="2.25pt">
                  <v:textbox>
                    <w:txbxContent>
                      <w:p w:rsidR="00B52176" w:rsidRDefault="00B52176" w:rsidP="00B52176">
                        <w:pPr>
                          <w:rPr>
                            <w:rFonts w:eastAsia="Times New Roman"/>
                          </w:rPr>
                        </w:pPr>
                      </w:p>
                    </w:txbxContent>
                  </v:textbox>
                </v:rect>
                <w10:wrap type="topAndBottom"/>
              </v:group>
            </w:pict>
          </mc:Fallback>
        </mc:AlternateContent>
      </w:r>
      <w:r w:rsidR="00354558" w:rsidRPr="007A464D">
        <w:rPr>
          <w:rFonts w:ascii="Times New Roman" w:hAnsi="Times New Roman" w:cs="Times New Roman"/>
          <w:b/>
          <w:noProof/>
          <w:sz w:val="24"/>
          <w:szCs w:val="24"/>
        </w:rPr>
        <w:t>A</w:t>
      </w:r>
    </w:p>
    <w:p w:rsidR="0076370C" w:rsidRPr="007A464D" w:rsidRDefault="0076370C" w:rsidP="004540F0">
      <w:pPr>
        <w:rPr>
          <w:rFonts w:ascii="Times New Roman" w:hAnsi="Times New Roman" w:cs="Times New Roman"/>
          <w:b/>
        </w:rPr>
      </w:pPr>
    </w:p>
    <w:p w:rsidR="006866BD" w:rsidRPr="007A464D" w:rsidRDefault="002624A2" w:rsidP="004540F0">
      <w:pPr>
        <w:rPr>
          <w:rFonts w:ascii="Times New Roman" w:hAnsi="Times New Roman" w:cs="Times New Roman"/>
          <w:b/>
        </w:rPr>
      </w:pPr>
      <w:r w:rsidRPr="007A464D">
        <w:rPr>
          <w:rFonts w:ascii="Times New Roman" w:hAnsi="Times New Roman" w:cs="Times New Roman"/>
          <w:b/>
        </w:rPr>
        <w:t>Supplemental</w:t>
      </w:r>
      <w:r w:rsidR="00354558" w:rsidRPr="007A464D">
        <w:rPr>
          <w:rFonts w:ascii="Times New Roman" w:hAnsi="Times New Roman" w:cs="Times New Roman"/>
          <w:b/>
        </w:rPr>
        <w:t xml:space="preserve"> Figure 1</w:t>
      </w:r>
      <w:r w:rsidR="0076370C" w:rsidRPr="007A464D">
        <w:rPr>
          <w:rFonts w:ascii="Times New Roman" w:hAnsi="Times New Roman" w:cs="Times New Roman"/>
          <w:b/>
          <w:noProof/>
          <w:sz w:val="24"/>
          <w:szCs w:val="24"/>
        </w:rPr>
        <w:t>B</w:t>
      </w:r>
    </w:p>
    <w:p w:rsidR="00A535DD" w:rsidRPr="007A464D" w:rsidRDefault="00003834" w:rsidP="004540F0">
      <w:pPr>
        <w:rPr>
          <w:rFonts w:ascii="Times New Roman" w:hAnsi="Times New Roman" w:cs="Times New Roman"/>
          <w:b/>
        </w:rPr>
      </w:pPr>
      <w:r w:rsidRPr="007A464D">
        <w:rPr>
          <w:rFonts w:ascii="Times New Roman" w:hAnsi="Times New Roman" w:cs="Times New Roman"/>
          <w:b/>
          <w:noProof/>
        </w:rPr>
        <mc:AlternateContent>
          <mc:Choice Requires="wpg">
            <w:drawing>
              <wp:anchor distT="0" distB="0" distL="114300" distR="114300" simplePos="0" relativeHeight="251904000" behindDoc="0" locked="0" layoutInCell="1" allowOverlap="1" wp14:anchorId="651BF00C" wp14:editId="7BD4DBD1">
                <wp:simplePos x="0" y="0"/>
                <wp:positionH relativeFrom="column">
                  <wp:posOffset>-139700</wp:posOffset>
                </wp:positionH>
                <wp:positionV relativeFrom="paragraph">
                  <wp:posOffset>193675</wp:posOffset>
                </wp:positionV>
                <wp:extent cx="5943600" cy="2808605"/>
                <wp:effectExtent l="0" t="0" r="0" b="0"/>
                <wp:wrapTopAndBottom/>
                <wp:docPr id="5162" name="Group 17"/>
                <wp:cNvGraphicFramePr/>
                <a:graphic xmlns:a="http://schemas.openxmlformats.org/drawingml/2006/main">
                  <a:graphicData uri="http://schemas.microsoft.com/office/word/2010/wordprocessingGroup">
                    <wpg:wgp>
                      <wpg:cNvGrpSpPr/>
                      <wpg:grpSpPr>
                        <a:xfrm>
                          <a:off x="0" y="0"/>
                          <a:ext cx="5943600" cy="2808605"/>
                          <a:chOff x="0" y="0"/>
                          <a:chExt cx="5943600" cy="2809180"/>
                        </a:xfrm>
                      </wpg:grpSpPr>
                      <wpg:grpSp>
                        <wpg:cNvPr id="5163" name="Group 5163"/>
                        <wpg:cNvGrpSpPr/>
                        <wpg:grpSpPr>
                          <a:xfrm>
                            <a:off x="0" y="0"/>
                            <a:ext cx="5943600" cy="2809180"/>
                            <a:chOff x="0" y="0"/>
                            <a:chExt cx="5943600" cy="2809180"/>
                          </a:xfrm>
                        </wpg:grpSpPr>
                        <pic:pic xmlns:pic="http://schemas.openxmlformats.org/drawingml/2006/picture">
                          <pic:nvPicPr>
                            <pic:cNvPr id="5164" name="Picture 516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588" b="9032"/>
                            <a:stretch/>
                          </pic:blipFill>
                          <pic:spPr bwMode="auto">
                            <a:xfrm>
                              <a:off x="0" y="222915"/>
                              <a:ext cx="5943600" cy="2186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5165" name="Group 5165"/>
                          <wpg:cNvGrpSpPr/>
                          <wpg:grpSpPr>
                            <a:xfrm>
                              <a:off x="228600" y="0"/>
                              <a:ext cx="5533608" cy="2809180"/>
                              <a:chOff x="228600" y="0"/>
                              <a:chExt cx="5533608" cy="2809180"/>
                            </a:xfrm>
                          </wpg:grpSpPr>
                          <wpg:grpSp>
                            <wpg:cNvPr id="5166" name="Group 5166"/>
                            <wpg:cNvGrpSpPr/>
                            <wpg:grpSpPr>
                              <a:xfrm>
                                <a:off x="228600" y="0"/>
                                <a:ext cx="5533608" cy="301375"/>
                                <a:chOff x="228600" y="0"/>
                                <a:chExt cx="5533608" cy="301375"/>
                              </a:xfrm>
                            </wpg:grpSpPr>
                            <wps:wsp>
                              <wps:cNvPr id="5167" name="TextBox 14"/>
                              <wps:cNvSpPr txBox="1"/>
                              <wps:spPr>
                                <a:xfrm>
                                  <a:off x="1028700" y="0"/>
                                  <a:ext cx="571500" cy="295910"/>
                                </a:xfrm>
                                <a:prstGeom prst="rect">
                                  <a:avLst/>
                                </a:prstGeom>
                                <a:noFill/>
                              </wps:spPr>
                              <wps:txbx>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Study Name</w:t>
                                    </w:r>
                                  </w:p>
                                </w:txbxContent>
                              </wps:txbx>
                              <wps:bodyPr wrap="square" rtlCol="0">
                                <a:spAutoFit/>
                              </wps:bodyPr>
                            </wps:wsp>
                            <wps:wsp>
                              <wps:cNvPr id="5168" name="TextBox 15"/>
                              <wps:cNvSpPr txBox="1"/>
                              <wps:spPr>
                                <a:xfrm>
                                  <a:off x="723900" y="107700"/>
                                  <a:ext cx="571500" cy="193675"/>
                                </a:xfrm>
                                <a:prstGeom prst="rect">
                                  <a:avLst/>
                                </a:prstGeom>
                                <a:noFill/>
                              </wps:spPr>
                              <wps:txbx>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Year</w:t>
                                    </w:r>
                                  </w:p>
                                </w:txbxContent>
                              </wps:txbx>
                              <wps:bodyPr wrap="square" rtlCol="0">
                                <a:spAutoFit/>
                              </wps:bodyPr>
                            </wps:wsp>
                            <wps:wsp>
                              <wps:cNvPr id="5169" name="TextBox 16"/>
                              <wps:cNvSpPr txBox="1"/>
                              <wps:spPr>
                                <a:xfrm>
                                  <a:off x="1828800" y="0"/>
                                  <a:ext cx="609600" cy="295910"/>
                                </a:xfrm>
                                <a:prstGeom prst="rect">
                                  <a:avLst/>
                                </a:prstGeom>
                                <a:noFill/>
                              </wps:spPr>
                              <wps:txbx>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wps:txbx>
                              <wps:bodyPr wrap="square" rtlCol="0">
                                <a:spAutoFit/>
                              </wps:bodyPr>
                            </wps:wsp>
                            <wps:wsp>
                              <wps:cNvPr id="5170" name="TextBox 17"/>
                              <wps:cNvSpPr txBox="1"/>
                              <wps:spPr>
                                <a:xfrm>
                                  <a:off x="4390608" y="107700"/>
                                  <a:ext cx="762000" cy="193675"/>
                                </a:xfrm>
                                <a:prstGeom prst="rect">
                                  <a:avLst/>
                                </a:prstGeom>
                                <a:noFill/>
                              </wps:spPr>
                              <wps:txbx>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RR (%95 CI)</w:t>
                                    </w:r>
                                  </w:p>
                                </w:txbxContent>
                              </wps:txbx>
                              <wps:bodyPr wrap="square" rtlCol="0">
                                <a:spAutoFit/>
                              </wps:bodyPr>
                            </wps:wsp>
                            <wps:wsp>
                              <wps:cNvPr id="5171" name="TextBox 18"/>
                              <wps:cNvSpPr txBox="1"/>
                              <wps:spPr>
                                <a:xfrm>
                                  <a:off x="5044023" y="107700"/>
                                  <a:ext cx="718185" cy="193675"/>
                                </a:xfrm>
                                <a:prstGeom prst="rect">
                                  <a:avLst/>
                                </a:prstGeom>
                                <a:noFill/>
                              </wps:spPr>
                              <wps:txbx>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Weight (%)</w:t>
                                    </w:r>
                                  </w:p>
                                </w:txbxContent>
                              </wps:txbx>
                              <wps:bodyPr wrap="square" rtlCol="0">
                                <a:spAutoFit/>
                              </wps:bodyPr>
                            </wps:wsp>
                            <wps:wsp>
                              <wps:cNvPr id="5172" name="TextBox 19"/>
                              <wps:cNvSpPr txBox="1"/>
                              <wps:spPr>
                                <a:xfrm>
                                  <a:off x="1447800" y="0"/>
                                  <a:ext cx="609600" cy="295910"/>
                                </a:xfrm>
                                <a:prstGeom prst="rect">
                                  <a:avLst/>
                                </a:prstGeom>
                                <a:noFill/>
                              </wps:spPr>
                              <wps:txbx>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Study</w:t>
                                    </w:r>
                                  </w:p>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 xml:space="preserve"> Size</w:t>
                                    </w:r>
                                  </w:p>
                                </w:txbxContent>
                              </wps:txbx>
                              <wps:bodyPr wrap="square" rtlCol="0">
                                <a:spAutoFit/>
                              </wps:bodyPr>
                            </wps:wsp>
                            <wps:wsp>
                              <wps:cNvPr id="5173" name="TextBox 20"/>
                              <wps:cNvSpPr txBox="1"/>
                              <wps:spPr>
                                <a:xfrm>
                                  <a:off x="228600" y="107700"/>
                                  <a:ext cx="571500" cy="193675"/>
                                </a:xfrm>
                                <a:prstGeom prst="rect">
                                  <a:avLst/>
                                </a:prstGeom>
                                <a:noFill/>
                              </wps:spPr>
                              <wps:txbx>
                                <w:txbxContent>
                                  <w:p w:rsidR="00003834" w:rsidRDefault="00003834" w:rsidP="00003834">
                                    <w:pPr>
                                      <w:pStyle w:val="NormalWeb"/>
                                      <w:spacing w:before="0" w:beforeAutospacing="0" w:after="0" w:afterAutospacing="0"/>
                                    </w:pPr>
                                    <w:r>
                                      <w:rPr>
                                        <w:rFonts w:ascii="Arial" w:hAnsi="Arial" w:cstheme="minorBidi"/>
                                        <w:b/>
                                        <w:bCs/>
                                        <w:color w:val="000000"/>
                                        <w:kern w:val="24"/>
                                        <w:sz w:val="14"/>
                                        <w:szCs w:val="14"/>
                                      </w:rPr>
                                      <w:t>Author</w:t>
                                    </w:r>
                                  </w:p>
                                </w:txbxContent>
                              </wps:txbx>
                              <wps:bodyPr wrap="square" rtlCol="0">
                                <a:spAutoFit/>
                              </wps:bodyPr>
                            </wps:wsp>
                          </wpg:grpSp>
                          <wpg:grpSp>
                            <wpg:cNvPr id="5174" name="Group 5174"/>
                            <wpg:cNvGrpSpPr/>
                            <wpg:grpSpPr>
                              <a:xfrm>
                                <a:off x="2028408" y="2350864"/>
                                <a:ext cx="2667000" cy="179070"/>
                                <a:chOff x="2028408" y="2350864"/>
                                <a:chExt cx="2667000" cy="179070"/>
                              </a:xfrm>
                            </wpg:grpSpPr>
                            <wps:wsp>
                              <wps:cNvPr id="5175" name="TextBox 10"/>
                              <wps:cNvSpPr txBox="1"/>
                              <wps:spPr>
                                <a:xfrm>
                                  <a:off x="2028408" y="2350864"/>
                                  <a:ext cx="381000" cy="179070"/>
                                </a:xfrm>
                                <a:prstGeom prst="rect">
                                  <a:avLst/>
                                </a:prstGeom>
                                <a:solidFill>
                                  <a:schemeClr val="bg1"/>
                                </a:solidFill>
                              </wps:spPr>
                              <wps:txbx>
                                <w:txbxContent>
                                  <w:p w:rsidR="00003834" w:rsidRDefault="00003834" w:rsidP="00003834">
                                    <w:pPr>
                                      <w:pStyle w:val="NormalWeb"/>
                                      <w:spacing w:before="0" w:beforeAutospacing="0" w:after="0" w:afterAutospacing="0"/>
                                      <w:jc w:val="center"/>
                                    </w:pPr>
                                    <w:r>
                                      <w:rPr>
                                        <w:rFonts w:ascii="Arial" w:hAnsi="Arial" w:cs="Arial"/>
                                        <w:color w:val="000000" w:themeColor="text1"/>
                                        <w:kern w:val="24"/>
                                        <w:sz w:val="12"/>
                                        <w:szCs w:val="12"/>
                                      </w:rPr>
                                      <w:t>0.30</w:t>
                                    </w:r>
                                  </w:p>
                                </w:txbxContent>
                              </wps:txbx>
                              <wps:bodyPr wrap="square" rtlCol="0">
                                <a:spAutoFit/>
                              </wps:bodyPr>
                            </wps:wsp>
                            <wps:wsp>
                              <wps:cNvPr id="5176" name="TextBox 11"/>
                              <wps:cNvSpPr txBox="1"/>
                              <wps:spPr>
                                <a:xfrm>
                                  <a:off x="4314408" y="2350864"/>
                                  <a:ext cx="381000" cy="179070"/>
                                </a:xfrm>
                                <a:prstGeom prst="rect">
                                  <a:avLst/>
                                </a:prstGeom>
                                <a:solidFill>
                                  <a:schemeClr val="bg1"/>
                                </a:solidFill>
                              </wps:spPr>
                              <wps:txbx>
                                <w:txbxContent>
                                  <w:p w:rsidR="00003834" w:rsidRDefault="00003834" w:rsidP="00003834">
                                    <w:pPr>
                                      <w:pStyle w:val="NormalWeb"/>
                                      <w:spacing w:before="0" w:beforeAutospacing="0" w:after="0" w:afterAutospacing="0"/>
                                      <w:jc w:val="center"/>
                                    </w:pPr>
                                    <w:r>
                                      <w:rPr>
                                        <w:rFonts w:ascii="Arial" w:hAnsi="Arial" w:cs="Arial"/>
                                        <w:color w:val="000000" w:themeColor="text1"/>
                                        <w:kern w:val="24"/>
                                        <w:sz w:val="12"/>
                                        <w:szCs w:val="12"/>
                                      </w:rPr>
                                      <w:t>3.00</w:t>
                                    </w:r>
                                  </w:p>
                                </w:txbxContent>
                              </wps:txbx>
                              <wps:bodyPr wrap="square" rtlCol="0">
                                <a:spAutoFit/>
                              </wps:bodyPr>
                            </wps:wsp>
                            <wps:wsp>
                              <wps:cNvPr id="5177" name="TextBox 12"/>
                              <wps:cNvSpPr txBox="1"/>
                              <wps:spPr>
                                <a:xfrm>
                                  <a:off x="3247608" y="2350864"/>
                                  <a:ext cx="381000" cy="179070"/>
                                </a:xfrm>
                                <a:prstGeom prst="rect">
                                  <a:avLst/>
                                </a:prstGeom>
                                <a:solidFill>
                                  <a:schemeClr val="bg1"/>
                                </a:solidFill>
                              </wps:spPr>
                              <wps:txbx>
                                <w:txbxContent>
                                  <w:p w:rsidR="00003834" w:rsidRDefault="00003834" w:rsidP="00003834">
                                    <w:pPr>
                                      <w:pStyle w:val="NormalWeb"/>
                                      <w:spacing w:before="0" w:beforeAutospacing="0" w:after="0" w:afterAutospacing="0"/>
                                      <w:jc w:val="center"/>
                                    </w:pPr>
                                    <w:r>
                                      <w:rPr>
                                        <w:rFonts w:ascii="Arial" w:hAnsi="Arial" w:cs="Arial"/>
                                        <w:color w:val="000000" w:themeColor="text1"/>
                                        <w:kern w:val="24"/>
                                        <w:sz w:val="12"/>
                                        <w:szCs w:val="12"/>
                                      </w:rPr>
                                      <w:t>1.00</w:t>
                                    </w:r>
                                  </w:p>
                                </w:txbxContent>
                              </wps:txbx>
                              <wps:bodyPr wrap="square" rtlCol="0">
                                <a:spAutoFit/>
                              </wps:bodyPr>
                            </wps:wsp>
                          </wpg:grpSp>
                          <wps:wsp>
                            <wps:cNvPr id="5178" name="TextBox 17"/>
                            <wps:cNvSpPr txBox="1"/>
                            <wps:spPr>
                              <a:xfrm>
                                <a:off x="1143000" y="2571690"/>
                                <a:ext cx="4572000" cy="237490"/>
                              </a:xfrm>
                              <a:prstGeom prst="rect">
                                <a:avLst/>
                              </a:prstGeom>
                              <a:noFill/>
                            </wps:spPr>
                            <wps:txbx>
                              <w:txbxContent>
                                <w:p w:rsidR="00003834" w:rsidRPr="007A464D" w:rsidRDefault="00003834" w:rsidP="00003834">
                                  <w:pPr>
                                    <w:pStyle w:val="NormalWeb"/>
                                    <w:spacing w:before="0" w:beforeAutospacing="0" w:after="0" w:afterAutospacing="0"/>
                                    <w:jc w:val="center"/>
                                  </w:pPr>
                                  <w:r w:rsidRPr="007A464D">
                                    <w:rPr>
                                      <w:rFonts w:ascii="Arial" w:hAnsi="Arial"/>
                                      <w:b/>
                                      <w:bCs/>
                                      <w:kern w:val="24"/>
                                      <w:sz w:val="20"/>
                                      <w:szCs w:val="20"/>
                                    </w:rPr>
                                    <w:t>RR for hemorrhagic stroke CHD per 4 servings (28.</w:t>
                                  </w:r>
                                  <w:r w:rsidR="00B93A9A" w:rsidRPr="007A464D">
                                    <w:rPr>
                                      <w:rFonts w:ascii="Arial" w:hAnsi="Arial"/>
                                      <w:b/>
                                      <w:bCs/>
                                      <w:kern w:val="24"/>
                                      <w:sz w:val="20"/>
                                      <w:szCs w:val="20"/>
                                    </w:rPr>
                                    <w:t>4</w:t>
                                  </w:r>
                                  <w:r w:rsidRPr="007A464D">
                                    <w:rPr>
                                      <w:rFonts w:ascii="Arial" w:hAnsi="Arial"/>
                                      <w:b/>
                                      <w:bCs/>
                                      <w:kern w:val="24"/>
                                      <w:sz w:val="20"/>
                                      <w:szCs w:val="20"/>
                                    </w:rPr>
                                    <w:t>g)/week of nuts</w:t>
                                  </w:r>
                                </w:p>
                              </w:txbxContent>
                            </wps:txbx>
                            <wps:bodyPr wrap="square" rtlCol="0">
                              <a:spAutoFit/>
                            </wps:bodyPr>
                          </wps:wsp>
                        </wpg:grpSp>
                      </wpg:grpSp>
                      <wps:wsp>
                        <wps:cNvPr id="5179" name="Rectangle 5179"/>
                        <wps:cNvSpPr/>
                        <wps:spPr>
                          <a:xfrm>
                            <a:off x="4419600" y="1513743"/>
                            <a:ext cx="757446" cy="2103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834" w:rsidRDefault="00003834" w:rsidP="000038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44" style="position:absolute;margin-left:-11pt;margin-top:15.25pt;width:468pt;height:221.15pt;z-index:251904000" coordsize="59436,280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">
                <v:group id="Group 5163" o:spid="_x0000_s1045" style="position:absolute;width:59436;height:28091" coordsize="59436,2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shape id="Picture 5164" o:spid="_x0000_s1046" type="#_x0000_t75" style="position:absolute;top:2229;width:59436;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fs/HAAAA3QAAAA8AAABkcnMvZG93bnJldi54bWxEj9FqwkAURN8L/sNyC30R3VhblegqbbBQ&#10;fCi6+gGX7DUJzd6N2TWmf98tCH0cZuYMs9r0thYdtb5yrGAyTkAQ585UXCg4HT9GCxA+IBusHZOC&#10;H/KwWQ8eVpgad+MDdToUIkLYp6igDKFJpfR5SRb92DXE0Tu71mKIsi2kafEW4baWz0kykxYrjgsl&#10;NpSVlH/rq1XQ8VBvs91Xd5gXF32t+mz6vtdKPT32b0sQgfrwH763P42C18nsBf7e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bfs/HAAAA3QAAAA8AAAAAAAAAAAAA&#10;AAAAnwIAAGRycy9kb3ducmV2LnhtbFBLBQYAAAAABAAEAPcAAACTAwAAAAA=&#10;" fillcolor="#4f81bd [3204]" strokecolor="black [3213]">
                    <v:imagedata r:id="rId15" o:title="" croptop="22012f" cropbottom="5919f"/>
                    <v:shadow color="#eeece1 [3214]"/>
                  </v:shape>
                  <v:group id="Group 5165" o:spid="_x0000_s1047" style="position:absolute;left:2286;width:55336;height:28091" coordorigin="2286" coordsize="55336,2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group id="Group 5166" o:spid="_x0000_s1048" style="position:absolute;left:2286;width:55336;height:3013" coordorigin="2286" coordsize="55336,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TextBox 14" o:spid="_x0000_s1049" type="#_x0000_t202" style="position:absolute;left:10287;width:57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VsQA&#10;AADdAAAADwAAAGRycy9kb3ducmV2LnhtbESPzWrDMBCE74G+g9hCbrHsQNLiRgmhP5BDLk3d+2Jt&#10;LVNrZaxN7Lx9FCj0OMzMN8xmN/lOXWiIbWADRZaDIq6DbbkxUH19LJ5BRUG22AUmA1eKsNs+zDZY&#10;2jDyJ11O0qgE4ViiASfSl1rH2pHHmIWeOHk/YfAoSQ6NtgOOCe47vczztfbYclpw2NOro/r3dPYG&#10;ROy+uFbvPh6+p+Pb6PJ6hZUx88dp/wJKaJL/8F/7YA2sivUT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e1bEAAAA3QAAAA8AAAAAAAAAAAAAAAAAmAIAAGRycy9k&#10;b3ducmV2LnhtbFBLBQYAAAAABAAEAPUAAACJAwAAAAA=&#10;" filled="f" stroked="f">
                        <v:textbox style="mso-fit-shape-to-text:t">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Study Name</w:t>
                              </w:r>
                            </w:p>
                          </w:txbxContent>
                        </v:textbox>
                      </v:shape>
                      <v:shape id="TextBox 15" o:spid="_x0000_s1050" type="#_x0000_t202" style="position:absolute;left:7239;top:1077;width:57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vJMAA&#10;AADdAAAADwAAAGRycy9kb3ducmV2LnhtbERPTWvCQBC9F/wPyxR6q5sUlJK6hlAtePCiTe9DdpoN&#10;zc6G7Gjiv+8eBI+P970pZ9+rK42xC2wgX2agiJtgO24N1N9fr++goiBb7AOTgRtFKLeLpw0WNkx8&#10;outZWpVCOBZowIkMhdaxceQxLsNAnLjfMHqUBMdW2xGnFO57/ZZla+2x49TgcKBPR83f+eINiNgq&#10;v9V7Hw8/83E3uaxZYW3My/NcfYASmuUhvrsP1sAqX6e56U16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nvJMAAAADdAAAADwAAAAAAAAAAAAAAAACYAgAAZHJzL2Rvd25y&#10;ZXYueG1sUEsFBgAAAAAEAAQA9QAAAIUDAAAAAA==&#10;" filled="f" stroked="f">
                        <v:textbox style="mso-fit-shape-to-text:t">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Year</w:t>
                              </w:r>
                            </w:p>
                          </w:txbxContent>
                        </v:textbox>
                      </v:shape>
                      <v:shape id="TextBox 16" o:spid="_x0000_s1051" type="#_x0000_t202" style="position:absolute;left:18288;width:6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Kv8QA&#10;AADdAAAADwAAAGRycy9kb3ducmV2LnhtbESPzWrDMBCE74G+g9hCbrHsQELrRgmhP5BDLk3d+2Jt&#10;LVNrZaxN7Lx9FCj0OMzMN8xmN/lOXWiIbWADRZaDIq6DbbkxUH19LJ5ARUG22AUmA1eKsNs+zDZY&#10;2jDyJ11O0qgE4ViiASfSl1rH2pHHmIWeOHk/YfAoSQ6NtgOOCe47vczztfbYclpw2NOro/r3dPYG&#10;ROy+uFbvPh6+p+Pb6PJ6hZUx88dp/wJKaJL/8F/7YA2sivUz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Sr/EAAAA3QAAAA8AAAAAAAAAAAAAAAAAmAIAAGRycy9k&#10;b3ducmV2LnhtbFBLBQYAAAAABAAEAPUAAACJAwAAAAA=&#10;" filled="f" stroked="f">
                        <v:textbox style="mso-fit-shape-to-text:t">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v:textbox>
                      </v:shape>
                      <v:shape id="TextBox 17" o:spid="_x0000_s1052" type="#_x0000_t202" style="position:absolute;left:43906;top:1077;width:762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1/8AA&#10;AADdAAAADwAAAGRycy9kb3ducmV2LnhtbERPS2vCQBC+F/oflin0VjcpqCW6ivgAD1608T5kp9nQ&#10;7GzITk38992D4PHjey/Xo2/VjfrYBDaQTzJQxFWwDdcGyu/DxxeoKMgW28Bk4E4R1qvXlyUWNgx8&#10;pttFapVCOBZowIl0hdaxcuQxTkJHnLif0HuUBPta2x6HFO5b/ZllM+2x4dTgsKOto+r38ucNiNhN&#10;fi/3Ph6v42k3uKyaYmnM+9u4WYASGuUpfriP1sA0n6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Z1/8AAAADdAAAADwAAAAAAAAAAAAAAAACYAgAAZHJzL2Rvd25y&#10;ZXYueG1sUEsFBgAAAAAEAAQA9QAAAIUDAAAAAA==&#10;" filled="f" stroked="f">
                        <v:textbox style="mso-fit-shape-to-text:t">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RR (%95 CI)</w:t>
                              </w:r>
                            </w:p>
                          </w:txbxContent>
                        </v:textbox>
                      </v:shape>
                      <v:shape id="TextBox 18" o:spid="_x0000_s1053" type="#_x0000_t202" style="position:absolute;left:50440;top:1077;width:718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QZMMA&#10;AADdAAAADwAAAGRycy9kb3ducmV2LnhtbESPQWvCQBSE70L/w/IEb7pJwVpSV5FWwUMvanp/ZF+z&#10;wezbkH2a+O+7hUKPw8x8w6y3o2/VnfrYBDaQLzJQxFWwDdcGysth/goqCrLFNjAZeFCE7eZpssbC&#10;hoFPdD9LrRKEY4EGnEhXaB0rRx7jInTEyfsOvUdJsq+17XFIcN/q5yx70R4bTgsOO3p3VF3PN29A&#10;xO7yR7n38fg1fn4MLquWWBozm467N1BCo/yH/9pHa2CZr3L4fZOe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QZMMAAADdAAAADwAAAAAAAAAAAAAAAACYAgAAZHJzL2Rv&#10;d25yZXYueG1sUEsFBgAAAAAEAAQA9QAAAIgDAAAAAA==&#10;" filled="f" stroked="f">
                        <v:textbox style="mso-fit-shape-to-text:t">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Weight (%)</w:t>
                              </w:r>
                            </w:p>
                          </w:txbxContent>
                        </v:textbox>
                      </v:shape>
                      <v:shape id="TextBox 19" o:spid="_x0000_s1054" type="#_x0000_t202" style="position:absolute;left:14478;width:6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OE8MA&#10;AADdAAAADwAAAGRycy9kb3ducmV2LnhtbESPT2vCQBTE74LfYXlCb7qJYCupq0j/gIdequn9kX1m&#10;g9m3Iftq4rfvFgSPw8z8htnsRt+qK/WxCWwgX2SgiKtgG64NlKfP+RpUFGSLbWAycKMIu+10ssHC&#10;hoG/6XqUWiUIxwINOJGu0DpWjjzGReiIk3cOvUdJsq+17XFIcN/qZZY9a48NpwWHHb05qi7HX29A&#10;xO7zW/nh4+Fn/HofXFatsDTmaTbuX0EJjfII39sHa2CVvyz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hOE8MAAADdAAAADwAAAAAAAAAAAAAAAACYAgAAZHJzL2Rv&#10;d25yZXYueG1sUEsFBgAAAAAEAAQA9QAAAIgDAAAAAA==&#10;" filled="f" stroked="f">
                        <v:textbox style="mso-fit-shape-to-text:t">
                          <w:txbxContent>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Study</w:t>
                              </w:r>
                            </w:p>
                            <w:p w:rsidR="00003834" w:rsidRDefault="00003834" w:rsidP="00003834">
                              <w:pPr>
                                <w:pStyle w:val="NormalWeb"/>
                                <w:spacing w:before="0" w:beforeAutospacing="0" w:after="0" w:afterAutospacing="0"/>
                                <w:jc w:val="center"/>
                              </w:pPr>
                              <w:r>
                                <w:rPr>
                                  <w:rFonts w:ascii="Arial" w:hAnsi="Arial" w:cstheme="minorBidi"/>
                                  <w:b/>
                                  <w:bCs/>
                                  <w:color w:val="000000"/>
                                  <w:kern w:val="24"/>
                                  <w:sz w:val="14"/>
                                  <w:szCs w:val="14"/>
                                </w:rPr>
                                <w:t xml:space="preserve"> Size</w:t>
                              </w:r>
                            </w:p>
                          </w:txbxContent>
                        </v:textbox>
                      </v:shape>
                      <v:shape id="TextBox 20" o:spid="_x0000_s1055" type="#_x0000_t202" style="position:absolute;left:2286;top:1077;width:57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riMQA&#10;AADdAAAADwAAAGRycy9kb3ducmV2LnhtbESPT2vCQBTE74V+h+UJvdVNWqwSXUX6Bzz0Uo33R/aZ&#10;DWbfhuyrid++Kwg9DjPzG2a1GX2rLtTHJrCBfJqBIq6Cbbg2UB6+nhegoiBbbAOTgStF2KwfH1ZY&#10;2DDwD132UqsE4VigASfSFVrHypHHOA0dcfJOofcoSfa1tj0OCe5b/ZJlb9pjw2nBYUfvjqrz/tcb&#10;ELHb/Fp++rg7jt8fg8uqGZbGPE3G7RKU0Cj/4Xt7Zw3M8vkr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64jEAAAA3QAAAA8AAAAAAAAAAAAAAAAAmAIAAGRycy9k&#10;b3ducmV2LnhtbFBLBQYAAAAABAAEAPUAAACJAwAAAAA=&#10;" filled="f" stroked="f">
                        <v:textbox style="mso-fit-shape-to-text:t">
                          <w:txbxContent>
                            <w:p w:rsidR="00003834" w:rsidRDefault="00003834" w:rsidP="00003834">
                              <w:pPr>
                                <w:pStyle w:val="NormalWeb"/>
                                <w:spacing w:before="0" w:beforeAutospacing="0" w:after="0" w:afterAutospacing="0"/>
                              </w:pPr>
                              <w:r>
                                <w:rPr>
                                  <w:rFonts w:ascii="Arial" w:hAnsi="Arial" w:cstheme="minorBidi"/>
                                  <w:b/>
                                  <w:bCs/>
                                  <w:color w:val="000000"/>
                                  <w:kern w:val="24"/>
                                  <w:sz w:val="14"/>
                                  <w:szCs w:val="14"/>
                                </w:rPr>
                                <w:t>Author</w:t>
                              </w:r>
                            </w:p>
                          </w:txbxContent>
                        </v:textbox>
                      </v:shape>
                    </v:group>
                    <v:group id="Group 5174" o:spid="_x0000_s1056" style="position:absolute;left:20284;top:23508;width:26670;height:1791" coordorigin="20284,23508" coordsize="2667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NvCs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I28KxgAAAN0A&#10;AAAPAAAAAAAAAAAAAAAAAKoCAABkcnMvZG93bnJldi54bWxQSwUGAAAAAAQABAD6AAAAnQMAAAAA&#10;">
                      <v:shape id="TextBox 10" o:spid="_x0000_s1057" type="#_x0000_t202" style="position:absolute;left:20284;top:23508;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gUsUA&#10;AADdAAAADwAAAGRycy9kb3ducmV2LnhtbESPW4vCMBSE3wX/QzjCvq2psl6oRnEXCpXdFy/4fGyO&#10;bbE5CU3U+u83Cws+DjPzDbNcd6YRd2p9bVnBaJiAIC6srrlUcDxk73MQPiBrbCyTgid5WK/6vSWm&#10;2j54R/d9KEWEsE9RQRWCS6X0RUUG/dA64uhdbGswRNmWUrf4iHDTyHGSTKXBmuNChY6+Kiqu+5tR&#10;MHUn93kbbzv9nf1g85FZmZ9zpd4G3WYBIlAXXuH/dq4VTEa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WBSxQAAAN0AAAAPAAAAAAAAAAAAAAAAAJgCAABkcnMv&#10;ZG93bnJldi54bWxQSwUGAAAAAAQABAD1AAAAigMAAAAA&#10;" fillcolor="white [3212]" stroked="f">
                        <v:textbox style="mso-fit-shape-to-text:t">
                          <w:txbxContent>
                            <w:p w:rsidR="00003834" w:rsidRDefault="00003834" w:rsidP="00003834">
                              <w:pPr>
                                <w:pStyle w:val="NormalWeb"/>
                                <w:spacing w:before="0" w:beforeAutospacing="0" w:after="0" w:afterAutospacing="0"/>
                                <w:jc w:val="center"/>
                              </w:pPr>
                              <w:r>
                                <w:rPr>
                                  <w:rFonts w:ascii="Arial" w:hAnsi="Arial" w:cs="Arial"/>
                                  <w:color w:val="000000" w:themeColor="text1"/>
                                  <w:kern w:val="24"/>
                                  <w:sz w:val="12"/>
                                  <w:szCs w:val="12"/>
                                </w:rPr>
                                <w:t>0.30</w:t>
                              </w:r>
                            </w:p>
                          </w:txbxContent>
                        </v:textbox>
                      </v:shape>
                      <v:shape id="TextBox 11" o:spid="_x0000_s1058" type="#_x0000_t202" style="position:absolute;left:43144;top:23508;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JcUA&#10;AADdAAAADwAAAGRycy9kb3ducmV2LnhtbESPQWvCQBSE74L/YXlCb3UTaWOJrkELgZT2oi09P7PP&#10;JJh9u2RXTf99t1DwOMzMN8y6GE0vrjT4zrKCdJ6AIK6t7rhR8PVZPr6A8AFZY2+ZFPyQh2Iznawx&#10;1/bGe7oeQiMihH2OCtoQXC6lr1sy6OfWEUfvZAeDIcqhkXrAW4SbXi6SJJMGO44LLTp6bak+Hy5G&#10;Qea+3e6yeBv1e/mB/VNpZXWslHqYjdsViEBjuIf/25VW8JwuM/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4lxQAAAN0AAAAPAAAAAAAAAAAAAAAAAJgCAABkcnMv&#10;ZG93bnJldi54bWxQSwUGAAAAAAQABAD1AAAAigMAAAAA&#10;" fillcolor="white [3212]" stroked="f">
                        <v:textbox style="mso-fit-shape-to-text:t">
                          <w:txbxContent>
                            <w:p w:rsidR="00003834" w:rsidRDefault="00003834" w:rsidP="00003834">
                              <w:pPr>
                                <w:pStyle w:val="NormalWeb"/>
                                <w:spacing w:before="0" w:beforeAutospacing="0" w:after="0" w:afterAutospacing="0"/>
                                <w:jc w:val="center"/>
                              </w:pPr>
                              <w:r>
                                <w:rPr>
                                  <w:rFonts w:ascii="Arial" w:hAnsi="Arial" w:cs="Arial"/>
                                  <w:color w:val="000000" w:themeColor="text1"/>
                                  <w:kern w:val="24"/>
                                  <w:sz w:val="12"/>
                                  <w:szCs w:val="12"/>
                                </w:rPr>
                                <w:t>3.00</w:t>
                              </w:r>
                            </w:p>
                          </w:txbxContent>
                        </v:textbox>
                      </v:shape>
                      <v:shape id="TextBox 12" o:spid="_x0000_s1059" type="#_x0000_t202" style="position:absolute;left:32476;top:23508;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bvsUA&#10;AADdAAAADwAAAGRycy9kb3ducmV2LnhtbESPT2vCQBTE70K/w/IK3nSj+KdEN6EtBFLqpbZ4fmaf&#10;SWj27ZJdNf32bkHwOMzMb5htPphOXKj3rWUFs2kCgriyuuVawc93MXkB4QOyxs4yKfgjD3n2NNpi&#10;qu2Vv+iyD7WIEPYpKmhCcKmUvmrIoJ9aRxy9k+0Nhij7WuoerxFuOjlPkpU02HJcaNDRe0PV7/5s&#10;FKzcwb2d5x+D/ix22C0KK8tjqdT4eXjdgAg0hEf43i61guVsvYb/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1u+xQAAAN0AAAAPAAAAAAAAAAAAAAAAAJgCAABkcnMv&#10;ZG93bnJldi54bWxQSwUGAAAAAAQABAD1AAAAigMAAAAA&#10;" fillcolor="white [3212]" stroked="f">
                        <v:textbox style="mso-fit-shape-to-text:t">
                          <w:txbxContent>
                            <w:p w:rsidR="00003834" w:rsidRDefault="00003834" w:rsidP="00003834">
                              <w:pPr>
                                <w:pStyle w:val="NormalWeb"/>
                                <w:spacing w:before="0" w:beforeAutospacing="0" w:after="0" w:afterAutospacing="0"/>
                                <w:jc w:val="center"/>
                              </w:pPr>
                              <w:r>
                                <w:rPr>
                                  <w:rFonts w:ascii="Arial" w:hAnsi="Arial" w:cs="Arial"/>
                                  <w:color w:val="000000" w:themeColor="text1"/>
                                  <w:kern w:val="24"/>
                                  <w:sz w:val="12"/>
                                  <w:szCs w:val="12"/>
                                </w:rPr>
                                <w:t>1.00</w:t>
                              </w:r>
                            </w:p>
                          </w:txbxContent>
                        </v:textbox>
                      </v:shape>
                    </v:group>
                    <v:shape id="TextBox 17" o:spid="_x0000_s1060" type="#_x0000_t202" style="position:absolute;left:11430;top:25716;width:4572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5+cAA&#10;AADdAAAADwAAAGRycy9kb3ducmV2LnhtbERPS2vCQBC+F/oflin0VjcpqCW6ivgAD1608T5kp9nQ&#10;7GzITk38992D4PHjey/Xo2/VjfrYBDaQTzJQxFWwDdcGyu/DxxeoKMgW28Bk4E4R1qvXlyUWNgx8&#10;pttFapVCOBZowIl0hdaxcuQxTkJHnLif0HuUBPta2x6HFO5b/ZllM+2x4dTgsKOto+r38ucNiNhN&#10;fi/3Ph6v42k3uKyaYmnM+9u4WYASGuUpfriP1sA0n6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B5+cAAAADdAAAADwAAAAAAAAAAAAAAAACYAgAAZHJzL2Rvd25y&#10;ZXYueG1sUEsFBgAAAAAEAAQA9QAAAIUDAAAAAA==&#10;" filled="f" stroked="f">
                      <v:textbox style="mso-fit-shape-to-text:t">
                        <w:txbxContent>
                          <w:p w:rsidR="00003834" w:rsidRPr="007A464D" w:rsidRDefault="00003834" w:rsidP="00003834">
                            <w:pPr>
                              <w:pStyle w:val="NormalWeb"/>
                              <w:spacing w:before="0" w:beforeAutospacing="0" w:after="0" w:afterAutospacing="0"/>
                              <w:jc w:val="center"/>
                            </w:pPr>
                            <w:r w:rsidRPr="007A464D">
                              <w:rPr>
                                <w:rFonts w:ascii="Arial" w:hAnsi="Arial"/>
                                <w:b/>
                                <w:bCs/>
                                <w:kern w:val="24"/>
                                <w:sz w:val="20"/>
                                <w:szCs w:val="20"/>
                              </w:rPr>
                              <w:t>RR for hemorrhagic stroke CHD per 4 servings (28.</w:t>
                            </w:r>
                            <w:r w:rsidR="00B93A9A" w:rsidRPr="007A464D">
                              <w:rPr>
                                <w:rFonts w:ascii="Arial" w:hAnsi="Arial"/>
                                <w:b/>
                                <w:bCs/>
                                <w:kern w:val="24"/>
                                <w:sz w:val="20"/>
                                <w:szCs w:val="20"/>
                              </w:rPr>
                              <w:t>4</w:t>
                            </w:r>
                            <w:r w:rsidRPr="007A464D">
                              <w:rPr>
                                <w:rFonts w:ascii="Arial" w:hAnsi="Arial"/>
                                <w:b/>
                                <w:bCs/>
                                <w:kern w:val="24"/>
                                <w:sz w:val="20"/>
                                <w:szCs w:val="20"/>
                              </w:rPr>
                              <w:t>g)/week of nuts</w:t>
                            </w:r>
                          </w:p>
                        </w:txbxContent>
                      </v:textbox>
                    </v:shape>
                  </v:group>
                </v:group>
                <v:rect id="Rectangle 5179" o:spid="_x0000_s1061" style="position:absolute;left:44196;top:15137;width:7574;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sEMgA&#10;AADdAAAADwAAAGRycy9kb3ducmV2LnhtbESPT0sDMRTE7wW/Q3iCl9JmV6i2a9NSBMHSg9p/0Nsj&#10;ee4u3bysSdqufvpGEDwOM/MbZjrvbCPO5EPtWEE+zEAQa2dqLhVsNy+DMYgQkQ02jknBNwWYz256&#10;UyyMu/AHndexFAnCoUAFVYxtIWXQFVkMQ9cSJ+/TeYsxSV9K4/GS4LaR91n2IC3WnBYqbOm5In1c&#10;n6yCw1en33xf7/14d3pf/qxiXpcTpe5uu8UTiEhd/A//tV+NglH+OIHfN+k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OwQyAAAAN0AAAAPAAAAAAAAAAAAAAAAAJgCAABk&#10;cnMvZG93bnJldi54bWxQSwUGAAAAAAQABAD1AAAAjQMAAAAA&#10;" filled="f" strokecolor="black [3213]" strokeweight="2.25pt">
                  <v:textbox>
                    <w:txbxContent>
                      <w:p w:rsidR="00003834" w:rsidRDefault="00003834" w:rsidP="00003834">
                        <w:pPr>
                          <w:rPr>
                            <w:rFonts w:eastAsia="Times New Roman"/>
                          </w:rPr>
                        </w:pPr>
                      </w:p>
                    </w:txbxContent>
                  </v:textbox>
                </v:rect>
                <w10:wrap type="topAndBottom"/>
              </v:group>
            </w:pict>
          </mc:Fallback>
        </mc:AlternateContent>
      </w:r>
    </w:p>
    <w:p w:rsidR="00392539" w:rsidRPr="007A464D" w:rsidRDefault="002624A2" w:rsidP="00392539">
      <w:pPr>
        <w:spacing w:after="0"/>
        <w:rPr>
          <w:rFonts w:ascii="Times New Roman" w:hAnsi="Times New Roman" w:cs="Times New Roman"/>
        </w:rPr>
      </w:pPr>
      <w:proofErr w:type="gramStart"/>
      <w:r w:rsidRPr="007A464D">
        <w:rPr>
          <w:rFonts w:ascii="Times New Roman" w:hAnsi="Times New Roman" w:cs="Times New Roman"/>
        </w:rPr>
        <w:t>Supplemental</w:t>
      </w:r>
      <w:r w:rsidR="00392539" w:rsidRPr="007A464D">
        <w:rPr>
          <w:rFonts w:ascii="Times New Roman" w:hAnsi="Times New Roman" w:cs="Times New Roman"/>
        </w:rPr>
        <w:t xml:space="preserve"> Figure 1.</w:t>
      </w:r>
      <w:proofErr w:type="gramEnd"/>
      <w:r w:rsidR="00392539" w:rsidRPr="007A464D">
        <w:rPr>
          <w:rFonts w:ascii="Times New Roman" w:hAnsi="Times New Roman" w:cs="Times New Roman"/>
        </w:rPr>
        <w:t xml:space="preserve"> </w:t>
      </w:r>
      <w:proofErr w:type="gramStart"/>
      <w:r w:rsidR="00392539" w:rsidRPr="007A464D">
        <w:rPr>
          <w:rFonts w:ascii="Times New Roman" w:hAnsi="Times New Roman" w:cs="Times New Roman"/>
        </w:rPr>
        <w:t>Nut intake and risk of subtypes of stroke.</w:t>
      </w:r>
      <w:proofErr w:type="gramEnd"/>
    </w:p>
    <w:p w:rsidR="00392539" w:rsidRPr="007A464D" w:rsidRDefault="00392539" w:rsidP="00392539">
      <w:pPr>
        <w:spacing w:after="0" w:line="240" w:lineRule="auto"/>
        <w:rPr>
          <w:rFonts w:ascii="Times New Roman" w:hAnsi="Times New Roman" w:cs="Times New Roman"/>
        </w:rPr>
      </w:pPr>
      <w:r w:rsidRPr="007A464D">
        <w:rPr>
          <w:rFonts w:ascii="Times New Roman" w:hAnsi="Times New Roman" w:cs="Times New Roman"/>
        </w:rPr>
        <w:t xml:space="preserve">Risk of ischemic stroke (A) and hemorrhagic stroke (B) associated with 4 servings per week of nuts. </w:t>
      </w:r>
    </w:p>
    <w:p w:rsidR="00A928B5" w:rsidRPr="007A464D" w:rsidRDefault="00A928B5" w:rsidP="004540F0">
      <w:pPr>
        <w:rPr>
          <w:rFonts w:ascii="Times New Roman" w:hAnsi="Times New Roman" w:cs="Times New Roman"/>
          <w:b/>
        </w:rPr>
      </w:pPr>
    </w:p>
    <w:p w:rsidR="00392539" w:rsidRPr="007A464D" w:rsidRDefault="00392539" w:rsidP="004540F0">
      <w:pPr>
        <w:rPr>
          <w:rFonts w:ascii="Times New Roman" w:hAnsi="Times New Roman" w:cs="Times New Roman"/>
          <w:b/>
        </w:rPr>
      </w:pPr>
    </w:p>
    <w:p w:rsidR="00392539" w:rsidRPr="007A464D" w:rsidRDefault="00392539" w:rsidP="004540F0">
      <w:pPr>
        <w:rPr>
          <w:rFonts w:ascii="Times New Roman" w:hAnsi="Times New Roman" w:cs="Times New Roman"/>
          <w:b/>
        </w:rPr>
        <w:sectPr w:rsidR="00392539" w:rsidRPr="007A464D" w:rsidSect="00D56301">
          <w:pgSz w:w="12240" w:h="15840"/>
          <w:pgMar w:top="1440" w:right="1440" w:bottom="1440" w:left="1440" w:header="720" w:footer="720" w:gutter="0"/>
          <w:cols w:space="720"/>
          <w:docGrid w:linePitch="360"/>
        </w:sectPr>
      </w:pPr>
    </w:p>
    <w:p w:rsidR="00734514" w:rsidRPr="007A464D" w:rsidRDefault="008E0A85" w:rsidP="004540F0">
      <w:pPr>
        <w:rPr>
          <w:rFonts w:ascii="Times New Roman" w:hAnsi="Times New Roman" w:cs="Times New Roman"/>
          <w:b/>
        </w:rPr>
      </w:pPr>
      <w:r w:rsidRPr="007A464D">
        <w:rPr>
          <w:rFonts w:ascii="Times New Roman" w:hAnsi="Times New Roman" w:cs="Times New Roman"/>
          <w:b/>
          <w:noProof/>
          <w:sz w:val="24"/>
          <w:szCs w:val="24"/>
        </w:rPr>
        <w:lastRenderedPageBreak/>
        <w:t xml:space="preserve"> </w:t>
      </w:r>
      <w:r w:rsidR="002624A2" w:rsidRPr="007A464D">
        <w:rPr>
          <w:rFonts w:ascii="Times New Roman" w:hAnsi="Times New Roman" w:cs="Times New Roman"/>
          <w:b/>
        </w:rPr>
        <w:t>Supplemental</w:t>
      </w:r>
      <w:r w:rsidR="00354558" w:rsidRPr="007A464D">
        <w:rPr>
          <w:rFonts w:ascii="Times New Roman" w:hAnsi="Times New Roman" w:cs="Times New Roman"/>
          <w:b/>
        </w:rPr>
        <w:t xml:space="preserve"> Figure 2</w:t>
      </w:r>
      <w:r w:rsidR="00A22304" w:rsidRPr="007A464D">
        <w:rPr>
          <w:rFonts w:ascii="Times New Roman" w:hAnsi="Times New Roman" w:cs="Times New Roman"/>
          <w:b/>
          <w:noProof/>
          <w:sz w:val="24"/>
          <w:szCs w:val="24"/>
        </w:rPr>
        <w:t>A</w:t>
      </w:r>
      <w:r w:rsidR="006B0CC2" w:rsidRPr="007A464D">
        <w:rPr>
          <w:noProof/>
        </w:rPr>
        <w:t xml:space="preserve"> </w:t>
      </w:r>
      <w:bookmarkStart w:id="0" w:name="_GoBack"/>
      <w:bookmarkEnd w:id="0"/>
    </w:p>
    <w:p w:rsidR="006B0CC2" w:rsidRPr="007A464D" w:rsidRDefault="00D61E3A" w:rsidP="004540F0">
      <w:pPr>
        <w:rPr>
          <w:rFonts w:ascii="Times New Roman" w:hAnsi="Times New Roman" w:cs="Times New Roman"/>
          <w:b/>
        </w:rPr>
      </w:pPr>
      <w:r w:rsidRPr="007A464D">
        <w:rPr>
          <w:rFonts w:ascii="Times New Roman" w:hAnsi="Times New Roman" w:cs="Times New Roman"/>
          <w:b/>
          <w:noProof/>
        </w:rPr>
        <mc:AlternateContent>
          <mc:Choice Requires="wpg">
            <w:drawing>
              <wp:anchor distT="0" distB="0" distL="114300" distR="114300" simplePos="0" relativeHeight="251906048" behindDoc="0" locked="0" layoutInCell="1" allowOverlap="1" wp14:anchorId="4ACCD411" wp14:editId="2EF07555">
                <wp:simplePos x="0" y="0"/>
                <wp:positionH relativeFrom="column">
                  <wp:posOffset>-95885</wp:posOffset>
                </wp:positionH>
                <wp:positionV relativeFrom="paragraph">
                  <wp:posOffset>64770</wp:posOffset>
                </wp:positionV>
                <wp:extent cx="5943600" cy="2903855"/>
                <wp:effectExtent l="0" t="0" r="0" b="0"/>
                <wp:wrapTopAndBottom/>
                <wp:docPr id="5180" name="Group 18"/>
                <wp:cNvGraphicFramePr/>
                <a:graphic xmlns:a="http://schemas.openxmlformats.org/drawingml/2006/main">
                  <a:graphicData uri="http://schemas.microsoft.com/office/word/2010/wordprocessingGroup">
                    <wpg:wgp>
                      <wpg:cNvGrpSpPr/>
                      <wpg:grpSpPr>
                        <a:xfrm>
                          <a:off x="0" y="0"/>
                          <a:ext cx="5943600" cy="2903855"/>
                          <a:chOff x="0" y="0"/>
                          <a:chExt cx="5943600" cy="2904438"/>
                        </a:xfrm>
                      </wpg:grpSpPr>
                      <wpg:grpSp>
                        <wpg:cNvPr id="2059" name="Group 2059"/>
                        <wpg:cNvGrpSpPr/>
                        <wpg:grpSpPr>
                          <a:xfrm>
                            <a:off x="0" y="0"/>
                            <a:ext cx="5943600" cy="2904438"/>
                            <a:chOff x="0" y="0"/>
                            <a:chExt cx="5943600" cy="2904438"/>
                          </a:xfrm>
                        </wpg:grpSpPr>
                        <wpg:grpSp>
                          <wpg:cNvPr id="2065" name="Group 2065"/>
                          <wpg:cNvGrpSpPr/>
                          <wpg:grpSpPr>
                            <a:xfrm>
                              <a:off x="266700" y="0"/>
                              <a:ext cx="5495508" cy="2904438"/>
                              <a:chOff x="266700" y="0"/>
                              <a:chExt cx="5495508" cy="2904438"/>
                            </a:xfrm>
                          </wpg:grpSpPr>
                          <wpg:grpSp>
                            <wpg:cNvPr id="2066" name="Group 2066"/>
                            <wpg:cNvGrpSpPr/>
                            <wpg:grpSpPr>
                              <a:xfrm>
                                <a:off x="2133600" y="2514095"/>
                                <a:ext cx="2590800" cy="179070"/>
                                <a:chOff x="2133600" y="2514095"/>
                                <a:chExt cx="2590800" cy="179070"/>
                              </a:xfrm>
                            </wpg:grpSpPr>
                            <wps:wsp>
                              <wps:cNvPr id="2067" name="TextBox 10"/>
                              <wps:cNvSpPr txBox="1"/>
                              <wps:spPr>
                                <a:xfrm>
                                  <a:off x="2133600" y="2514095"/>
                                  <a:ext cx="381000" cy="179070"/>
                                </a:xfrm>
                                <a:prstGeom prst="rect">
                                  <a:avLst/>
                                </a:prstGeom>
                                <a:solidFill>
                                  <a:schemeClr val="bg1"/>
                                </a:solidFill>
                              </wps:spPr>
                              <wps:txbx>
                                <w:txbxContent>
                                  <w:p w:rsidR="00D61E3A" w:rsidRDefault="00D61E3A" w:rsidP="00D61E3A">
                                    <w:pPr>
                                      <w:pStyle w:val="NormalWeb"/>
                                      <w:spacing w:before="0" w:beforeAutospacing="0" w:after="0" w:afterAutospacing="0"/>
                                      <w:jc w:val="center"/>
                                    </w:pPr>
                                    <w:r>
                                      <w:rPr>
                                        <w:rFonts w:ascii="Arial" w:hAnsi="Arial" w:cs="Arial"/>
                                        <w:color w:val="000000" w:themeColor="text1"/>
                                        <w:kern w:val="24"/>
                                        <w:sz w:val="12"/>
                                        <w:szCs w:val="12"/>
                                      </w:rPr>
                                      <w:t>0.30</w:t>
                                    </w:r>
                                  </w:p>
                                </w:txbxContent>
                              </wps:txbx>
                              <wps:bodyPr wrap="square" rtlCol="0">
                                <a:spAutoFit/>
                              </wps:bodyPr>
                            </wps:wsp>
                            <wps:wsp>
                              <wps:cNvPr id="2068" name="TextBox 11"/>
                              <wps:cNvSpPr txBox="1"/>
                              <wps:spPr>
                                <a:xfrm>
                                  <a:off x="4343400" y="2514095"/>
                                  <a:ext cx="381000" cy="179070"/>
                                </a:xfrm>
                                <a:prstGeom prst="rect">
                                  <a:avLst/>
                                </a:prstGeom>
                                <a:solidFill>
                                  <a:schemeClr val="bg1"/>
                                </a:solidFill>
                              </wps:spPr>
                              <wps:txbx>
                                <w:txbxContent>
                                  <w:p w:rsidR="00D61E3A" w:rsidRDefault="00D61E3A" w:rsidP="00D61E3A">
                                    <w:pPr>
                                      <w:pStyle w:val="NormalWeb"/>
                                      <w:spacing w:before="0" w:beforeAutospacing="0" w:after="0" w:afterAutospacing="0"/>
                                      <w:jc w:val="center"/>
                                    </w:pPr>
                                    <w:r>
                                      <w:rPr>
                                        <w:rFonts w:ascii="Arial" w:hAnsi="Arial" w:cs="Arial"/>
                                        <w:color w:val="000000" w:themeColor="text1"/>
                                        <w:kern w:val="24"/>
                                        <w:sz w:val="12"/>
                                        <w:szCs w:val="12"/>
                                      </w:rPr>
                                      <w:t>3.00</w:t>
                                    </w:r>
                                  </w:p>
                                </w:txbxContent>
                              </wps:txbx>
                              <wps:bodyPr wrap="square" rtlCol="0">
                                <a:spAutoFit/>
                              </wps:bodyPr>
                            </wps:wsp>
                            <wps:wsp>
                              <wps:cNvPr id="2069" name="TextBox 12"/>
                              <wps:cNvSpPr txBox="1"/>
                              <wps:spPr>
                                <a:xfrm>
                                  <a:off x="3276600" y="2514095"/>
                                  <a:ext cx="381000" cy="179070"/>
                                </a:xfrm>
                                <a:prstGeom prst="rect">
                                  <a:avLst/>
                                </a:prstGeom>
                                <a:solidFill>
                                  <a:schemeClr val="bg1"/>
                                </a:solidFill>
                              </wps:spPr>
                              <wps:txbx>
                                <w:txbxContent>
                                  <w:p w:rsidR="00D61E3A" w:rsidRDefault="00D61E3A" w:rsidP="00D61E3A">
                                    <w:pPr>
                                      <w:pStyle w:val="NormalWeb"/>
                                      <w:spacing w:before="0" w:beforeAutospacing="0" w:after="0" w:afterAutospacing="0"/>
                                      <w:jc w:val="center"/>
                                    </w:pPr>
                                    <w:r>
                                      <w:rPr>
                                        <w:rFonts w:ascii="Arial" w:hAnsi="Arial" w:cs="Arial"/>
                                        <w:color w:val="000000" w:themeColor="text1"/>
                                        <w:kern w:val="24"/>
                                        <w:sz w:val="12"/>
                                        <w:szCs w:val="12"/>
                                      </w:rPr>
                                      <w:t>1.00</w:t>
                                    </w:r>
                                  </w:p>
                                </w:txbxContent>
                              </wps:txbx>
                              <wps:bodyPr wrap="square" rtlCol="0">
                                <a:spAutoFit/>
                              </wps:bodyPr>
                            </wps:wsp>
                          </wpg:grpSp>
                          <wps:wsp>
                            <wps:cNvPr id="2070" name="TextBox 17"/>
                            <wps:cNvSpPr txBox="1"/>
                            <wps:spPr>
                              <a:xfrm>
                                <a:off x="1295400" y="2666948"/>
                                <a:ext cx="4206240" cy="237490"/>
                              </a:xfrm>
                              <a:prstGeom prst="rect">
                                <a:avLst/>
                              </a:prstGeom>
                              <a:noFill/>
                            </wps:spPr>
                            <wps:txbx>
                              <w:txbxContent>
                                <w:p w:rsidR="00D61E3A" w:rsidRPr="007A464D" w:rsidRDefault="00D61E3A" w:rsidP="00D61E3A">
                                  <w:pPr>
                                    <w:pStyle w:val="NormalWeb"/>
                                    <w:spacing w:before="0" w:beforeAutospacing="0" w:after="0" w:afterAutospacing="0"/>
                                    <w:jc w:val="center"/>
                                  </w:pPr>
                                  <w:r w:rsidRPr="007A464D">
                                    <w:rPr>
                                      <w:rFonts w:ascii="Arial" w:hAnsi="Arial"/>
                                      <w:b/>
                                      <w:bCs/>
                                      <w:kern w:val="24"/>
                                      <w:sz w:val="20"/>
                                      <w:szCs w:val="20"/>
                                    </w:rPr>
                                    <w:t>RR for ischemic stroke per 4 servings (100g)/week of legumes</w:t>
                                  </w:r>
                                </w:p>
                              </w:txbxContent>
                            </wps:txbx>
                            <wps:bodyPr wrap="square" rtlCol="0">
                              <a:spAutoFit/>
                            </wps:bodyPr>
                          </wps:wsp>
                          <wpg:grpSp>
                            <wpg:cNvPr id="2071" name="Group 2071"/>
                            <wpg:cNvGrpSpPr/>
                            <wpg:grpSpPr>
                              <a:xfrm>
                                <a:off x="266700" y="0"/>
                                <a:ext cx="5495508" cy="301395"/>
                                <a:chOff x="266700" y="0"/>
                                <a:chExt cx="5495508" cy="301395"/>
                              </a:xfrm>
                            </wpg:grpSpPr>
                            <wps:wsp>
                              <wps:cNvPr id="2072" name="TextBox 14"/>
                              <wps:cNvSpPr txBox="1"/>
                              <wps:spPr>
                                <a:xfrm>
                                  <a:off x="1066800" y="0"/>
                                  <a:ext cx="571500" cy="295910"/>
                                </a:xfrm>
                                <a:prstGeom prst="rect">
                                  <a:avLst/>
                                </a:prstGeom>
                                <a:noFill/>
                              </wps:spPr>
                              <wps:txbx>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Study Name</w:t>
                                    </w:r>
                                  </w:p>
                                </w:txbxContent>
                              </wps:txbx>
                              <wps:bodyPr wrap="square" rtlCol="0">
                                <a:spAutoFit/>
                              </wps:bodyPr>
                            </wps:wsp>
                            <wps:wsp>
                              <wps:cNvPr id="2073" name="TextBox 15"/>
                              <wps:cNvSpPr txBox="1"/>
                              <wps:spPr>
                                <a:xfrm>
                                  <a:off x="723900" y="107720"/>
                                  <a:ext cx="571500" cy="193675"/>
                                </a:xfrm>
                                <a:prstGeom prst="rect">
                                  <a:avLst/>
                                </a:prstGeom>
                                <a:noFill/>
                              </wps:spPr>
                              <wps:txbx>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Year</w:t>
                                    </w:r>
                                  </w:p>
                                </w:txbxContent>
                              </wps:txbx>
                              <wps:bodyPr wrap="square" rtlCol="0">
                                <a:spAutoFit/>
                              </wps:bodyPr>
                            </wps:wsp>
                            <wps:wsp>
                              <wps:cNvPr id="2074" name="TextBox 16"/>
                              <wps:cNvSpPr txBox="1"/>
                              <wps:spPr>
                                <a:xfrm>
                                  <a:off x="1828800" y="0"/>
                                  <a:ext cx="609600" cy="295910"/>
                                </a:xfrm>
                                <a:prstGeom prst="rect">
                                  <a:avLst/>
                                </a:prstGeom>
                                <a:noFill/>
                              </wps:spPr>
                              <wps:txbx>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wps:txbx>
                              <wps:bodyPr wrap="square" rtlCol="0">
                                <a:spAutoFit/>
                              </wps:bodyPr>
                            </wps:wsp>
                            <wps:wsp>
                              <wps:cNvPr id="2076" name="TextBox 17"/>
                              <wps:cNvSpPr txBox="1"/>
                              <wps:spPr>
                                <a:xfrm>
                                  <a:off x="4390608" y="107720"/>
                                  <a:ext cx="762000" cy="193675"/>
                                </a:xfrm>
                                <a:prstGeom prst="rect">
                                  <a:avLst/>
                                </a:prstGeom>
                                <a:noFill/>
                              </wps:spPr>
                              <wps:txbx>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RR (%95 CI)</w:t>
                                    </w:r>
                                  </w:p>
                                </w:txbxContent>
                              </wps:txbx>
                              <wps:bodyPr wrap="square" rtlCol="0">
                                <a:spAutoFit/>
                              </wps:bodyPr>
                            </wps:wsp>
                            <wps:wsp>
                              <wps:cNvPr id="2077" name="TextBox 18"/>
                              <wps:cNvSpPr txBox="1"/>
                              <wps:spPr>
                                <a:xfrm>
                                  <a:off x="5044023" y="107720"/>
                                  <a:ext cx="718185" cy="193675"/>
                                </a:xfrm>
                                <a:prstGeom prst="rect">
                                  <a:avLst/>
                                </a:prstGeom>
                                <a:noFill/>
                              </wps:spPr>
                              <wps:txbx>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Weight (%)</w:t>
                                    </w:r>
                                  </w:p>
                                </w:txbxContent>
                              </wps:txbx>
                              <wps:bodyPr wrap="square" rtlCol="0">
                                <a:spAutoFit/>
                              </wps:bodyPr>
                            </wps:wsp>
                            <wps:wsp>
                              <wps:cNvPr id="5203" name="TextBox 19"/>
                              <wps:cNvSpPr txBox="1"/>
                              <wps:spPr>
                                <a:xfrm>
                                  <a:off x="1447800" y="0"/>
                                  <a:ext cx="609600" cy="295910"/>
                                </a:xfrm>
                                <a:prstGeom prst="rect">
                                  <a:avLst/>
                                </a:prstGeom>
                                <a:noFill/>
                              </wps:spPr>
                              <wps:txbx>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Study</w:t>
                                    </w:r>
                                  </w:p>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 xml:space="preserve"> Size</w:t>
                                    </w:r>
                                  </w:p>
                                </w:txbxContent>
                              </wps:txbx>
                              <wps:bodyPr wrap="square" rtlCol="0">
                                <a:spAutoFit/>
                              </wps:bodyPr>
                            </wps:wsp>
                            <wps:wsp>
                              <wps:cNvPr id="5204" name="TextBox 20"/>
                              <wps:cNvSpPr txBox="1"/>
                              <wps:spPr>
                                <a:xfrm>
                                  <a:off x="266700" y="107720"/>
                                  <a:ext cx="571500" cy="193675"/>
                                </a:xfrm>
                                <a:prstGeom prst="rect">
                                  <a:avLst/>
                                </a:prstGeom>
                                <a:noFill/>
                              </wps:spPr>
                              <wps:txbx>
                                <w:txbxContent>
                                  <w:p w:rsidR="00D61E3A" w:rsidRDefault="00D61E3A" w:rsidP="00D61E3A">
                                    <w:pPr>
                                      <w:pStyle w:val="NormalWeb"/>
                                      <w:spacing w:before="0" w:beforeAutospacing="0" w:after="0" w:afterAutospacing="0"/>
                                    </w:pPr>
                                    <w:r>
                                      <w:rPr>
                                        <w:rFonts w:ascii="Arial" w:hAnsi="Arial" w:cstheme="minorBidi"/>
                                        <w:b/>
                                        <w:bCs/>
                                        <w:color w:val="000000"/>
                                        <w:kern w:val="24"/>
                                        <w:sz w:val="14"/>
                                        <w:szCs w:val="14"/>
                                      </w:rPr>
                                      <w:t>Author</w:t>
                                    </w:r>
                                  </w:p>
                                </w:txbxContent>
                              </wps:txbx>
                              <wps:bodyPr wrap="square" rtlCol="0">
                                <a:spAutoFit/>
                              </wps:bodyPr>
                            </wps:wsp>
                          </wpg:grpSp>
                        </wpg:grpSp>
                        <pic:pic xmlns:pic="http://schemas.openxmlformats.org/drawingml/2006/picture">
                          <pic:nvPicPr>
                            <pic:cNvPr id="5205" name="Picture 520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935" b="9080"/>
                            <a:stretch/>
                          </pic:blipFill>
                          <pic:spPr bwMode="auto">
                            <a:xfrm>
                              <a:off x="0" y="292537"/>
                              <a:ext cx="5943600" cy="2278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5206" name="Rectangle 5206"/>
                        <wps:cNvSpPr/>
                        <wps:spPr>
                          <a:xfrm>
                            <a:off x="4500354" y="1752600"/>
                            <a:ext cx="757446" cy="2103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E3A" w:rsidRDefault="00D61E3A" w:rsidP="00D61E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62" style="position:absolute;margin-left:-7.55pt;margin-top:5.1pt;width:468pt;height:228.65pt;z-index:251906048" coordsize="59436,290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">
                <v:group id="Group 2059" o:spid="_x0000_s1063" style="position:absolute;width:59436;height:29044" coordsize="59436,2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group id="Group 2065" o:spid="_x0000_s1064" style="position:absolute;left:2667;width:54955;height:29044" coordorigin="2667" coordsize="54955,29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group id="Group 2066" o:spid="_x0000_s1065" style="position:absolute;left:21336;top:25140;width:25908;height:1791" coordorigin="21336,25140" coordsize="25908,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TextBox 10" o:spid="_x0000_s1066" type="#_x0000_t202" style="position:absolute;left:21336;top:25140;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DZcUA&#10;AADdAAAADwAAAGRycy9kb3ducmV2LnhtbESPQWvCQBSE70L/w/IKvemmoUSJrqEtBFLqRS09P7PP&#10;JJh9u2Q3mv77rlDocZiZb5hNMZleXGnwnWUFz4sEBHFtdceNgq9jOV+B8AFZY2+ZFPyQh2L7MNtg&#10;ru2N93Q9hEZECPscFbQhuFxKX7dk0C+sI47e2Q4GQ5RDI/WAtwg3vUyTJJMGO44LLTp6b6m+HEaj&#10;IHPf7m1MPyb9We6wfymtrE6VUk+P0+saRKAp/If/2pVWkCbZEu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MNlxQAAAN0AAAAPAAAAAAAAAAAAAAAAAJgCAABkcnMv&#10;ZG93bnJldi54bWxQSwUGAAAAAAQABAD1AAAAigMAAAAA&#10;" fillcolor="white [3212]" stroked="f">
                        <v:textbox style="mso-fit-shape-to-text:t">
                          <w:txbxContent>
                            <w:p w:rsidR="00D61E3A" w:rsidRDefault="00D61E3A" w:rsidP="00D61E3A">
                              <w:pPr>
                                <w:pStyle w:val="NormalWeb"/>
                                <w:spacing w:before="0" w:beforeAutospacing="0" w:after="0" w:afterAutospacing="0"/>
                                <w:jc w:val="center"/>
                              </w:pPr>
                              <w:r>
                                <w:rPr>
                                  <w:rFonts w:ascii="Arial" w:hAnsi="Arial" w:cs="Arial"/>
                                  <w:color w:val="000000" w:themeColor="text1"/>
                                  <w:kern w:val="24"/>
                                  <w:sz w:val="12"/>
                                  <w:szCs w:val="12"/>
                                </w:rPr>
                                <w:t>0.30</w:t>
                              </w:r>
                            </w:p>
                          </w:txbxContent>
                        </v:textbox>
                      </v:shape>
                      <v:shape id="TextBox 11" o:spid="_x0000_s1067" type="#_x0000_t202" style="position:absolute;left:43434;top:25140;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XF8AA&#10;AADdAAAADwAAAGRycy9kb3ducmV2LnhtbERPy4rCMBTdC/5DuII7TadIkY5RZoRCZdz4YNbX5tqW&#10;aW5CE7Xz92YhuDyc92ozmE7cqfetZQUf8wQEcWV1y7WC86mYLUH4gKyxs0wK/snDZj0erTDX9sEH&#10;uh9DLWII+xwVNCG4XEpfNWTQz60jjtzV9gZDhH0tdY+PGG46mSZJJg22HBsadLRtqPo73oyCzP26&#10;71u6G/RPscduUVhZXkqlppPh6xNEoCG8xS93qRWkSRb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dXF8AAAADdAAAADwAAAAAAAAAAAAAAAACYAgAAZHJzL2Rvd25y&#10;ZXYueG1sUEsFBgAAAAAEAAQA9QAAAIUDAAAAAA==&#10;" fillcolor="white [3212]" stroked="f">
                        <v:textbox style="mso-fit-shape-to-text:t">
                          <w:txbxContent>
                            <w:p w:rsidR="00D61E3A" w:rsidRDefault="00D61E3A" w:rsidP="00D61E3A">
                              <w:pPr>
                                <w:pStyle w:val="NormalWeb"/>
                                <w:spacing w:before="0" w:beforeAutospacing="0" w:after="0" w:afterAutospacing="0"/>
                                <w:jc w:val="center"/>
                              </w:pPr>
                              <w:r>
                                <w:rPr>
                                  <w:rFonts w:ascii="Arial" w:hAnsi="Arial" w:cs="Arial"/>
                                  <w:color w:val="000000" w:themeColor="text1"/>
                                  <w:kern w:val="24"/>
                                  <w:sz w:val="12"/>
                                  <w:szCs w:val="12"/>
                                </w:rPr>
                                <w:t>3.00</w:t>
                              </w:r>
                            </w:p>
                          </w:txbxContent>
                        </v:textbox>
                      </v:shape>
                      <v:shape id="TextBox 12" o:spid="_x0000_s1068" type="#_x0000_t202" style="position:absolute;left:32766;top:25140;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yjMUA&#10;AADdAAAADwAAAGRycy9kb3ducmV2LnhtbESPQWvCQBSE70L/w/IKvemmoQSNrqEtBFLqRS09P7PP&#10;JJh9u2Q3mv77rlDocZiZb5hNMZleXGnwnWUFz4sEBHFtdceNgq9jOV+C8AFZY2+ZFPyQh2L7MNtg&#10;ru2N93Q9hEZECPscFbQhuFxKX7dk0C+sI47e2Q4GQ5RDI/WAtwg3vUyTJJMGO44LLTp6b6m+HEaj&#10;IHPf7m1MPyb9We6wfymtrE6VUk+P0+saRKAp/If/2pVWkCbZCu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KMxQAAAN0AAAAPAAAAAAAAAAAAAAAAAJgCAABkcnMv&#10;ZG93bnJldi54bWxQSwUGAAAAAAQABAD1AAAAigMAAAAA&#10;" fillcolor="white [3212]" stroked="f">
                        <v:textbox style="mso-fit-shape-to-text:t">
                          <w:txbxContent>
                            <w:p w:rsidR="00D61E3A" w:rsidRDefault="00D61E3A" w:rsidP="00D61E3A">
                              <w:pPr>
                                <w:pStyle w:val="NormalWeb"/>
                                <w:spacing w:before="0" w:beforeAutospacing="0" w:after="0" w:afterAutospacing="0"/>
                                <w:jc w:val="center"/>
                              </w:pPr>
                              <w:r>
                                <w:rPr>
                                  <w:rFonts w:ascii="Arial" w:hAnsi="Arial" w:cs="Arial"/>
                                  <w:color w:val="000000" w:themeColor="text1"/>
                                  <w:kern w:val="24"/>
                                  <w:sz w:val="12"/>
                                  <w:szCs w:val="12"/>
                                </w:rPr>
                                <w:t>1.00</w:t>
                              </w:r>
                            </w:p>
                          </w:txbxContent>
                        </v:textbox>
                      </v:shape>
                    </v:group>
                    <v:shape id="TextBox 17" o:spid="_x0000_s1069" type="#_x0000_t202" style="position:absolute;left:12954;top:26669;width:4206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7+cAA&#10;AADdAAAADwAAAGRycy9kb3ducmV2LnhtbERPTWsCMRC9F/ofwhS81URBW7ZGkVbBg5fa7X3YjJvF&#10;zWTZjO76782h0OPjfa82Y2jVjfrURLYwmxpQxFV0DdcWyp/96zuoJMgO28hk4U4JNuvnpxUWLg78&#10;TbeT1CqHcCrQghfpCq1T5SlgmsaOOHPn2AeUDPtaux6HHB5aPTdmqQM2nBs8dvTpqbqcrsGCiNvO&#10;7uUupMPvePwavKkWWFo7eRm3H6CERvkX/7kPzsLcvOX9+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h7+cAAAADdAAAADwAAAAAAAAAAAAAAAACYAgAAZHJzL2Rvd25y&#10;ZXYueG1sUEsFBgAAAAAEAAQA9QAAAIUDAAAAAA==&#10;" filled="f" stroked="f">
                      <v:textbox style="mso-fit-shape-to-text:t">
                        <w:txbxContent>
                          <w:p w:rsidR="00D61E3A" w:rsidRPr="007A464D" w:rsidRDefault="00D61E3A" w:rsidP="00D61E3A">
                            <w:pPr>
                              <w:pStyle w:val="NormalWeb"/>
                              <w:spacing w:before="0" w:beforeAutospacing="0" w:after="0" w:afterAutospacing="0"/>
                              <w:jc w:val="center"/>
                            </w:pPr>
                            <w:r w:rsidRPr="007A464D">
                              <w:rPr>
                                <w:rFonts w:ascii="Arial" w:hAnsi="Arial"/>
                                <w:b/>
                                <w:bCs/>
                                <w:kern w:val="24"/>
                                <w:sz w:val="20"/>
                                <w:szCs w:val="20"/>
                              </w:rPr>
                              <w:t>RR for ischemic stroke per 4 servings (100g)/week of legumes</w:t>
                            </w:r>
                          </w:p>
                        </w:txbxContent>
                      </v:textbox>
                    </v:shape>
                    <v:group id="Group 2071" o:spid="_x0000_s1070" style="position:absolute;left:2667;width:54955;height:3013" coordorigin="2667" coordsize="54955,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TextBox 14" o:spid="_x0000_s1071" type="#_x0000_t202" style="position:absolute;left:10668;width:57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FcMA&#10;AADdAAAADwAAAGRycy9kb3ducmV2LnhtbESPwWrDMBBE74X8g9hAb40UQ9vgRgkhbSGHXpo498Xa&#10;WibWyljb2Pn7qlDocZiZN8x6O4VOXWlIbWQLy4UBRVxH13JjoTq9P6xAJUF22EUmCzdKsN3M7tZY&#10;ujjyJ12P0qgM4VSiBS/Sl1qn2lPAtIg9cfa+4hBQshwa7QYcMzx0ujDmSQdsOS947Gnvqb4cv4MF&#10;Ebdb3qq3kA7n6eN19KZ+xMra+/m0ewElNMl/+K99cBYK81z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AFcMAAADdAAAADwAAAAAAAAAAAAAAAACYAgAAZHJzL2Rv&#10;d25yZXYueG1sUEsFBgAAAAAEAAQA9QAAAIgDAAAAAA==&#10;" filled="f" stroked="f">
                        <v:textbox style="mso-fit-shape-to-text:t">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Study Name</w:t>
                              </w:r>
                            </w:p>
                          </w:txbxContent>
                        </v:textbox>
                      </v:shape>
                      <v:shape id="TextBox 15" o:spid="_x0000_s1072" type="#_x0000_t202" style="position:absolute;left:7239;top:1077;width:57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ljsQA&#10;AADdAAAADwAAAGRycy9kb3ducmV2LnhtbESPQWsCMRSE74X+h/AKvdVES1tZjSK1BQ+91K73x+a5&#10;Wbp5WTZPd/33jSD0OMzMN8xyPYZWnalPTWQL04kBRVxF13Btofz5fJqDSoLssI1MFi6UYL26v1ti&#10;4eLA33TeS60yhFOBFrxIV2idKk8B0yR2xNk7xj6gZNnX2vU4ZHho9cyYVx2w4bzgsaN3T9Xv/hQs&#10;iLjN9FJ+hLQ7jF/bwZvqBUtrHx/GzQKU0Cj/4Vt75yzMzNs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5Y7EAAAA3QAAAA8AAAAAAAAAAAAAAAAAmAIAAGRycy9k&#10;b3ducmV2LnhtbFBLBQYAAAAABAAEAPUAAACJAwAAAAA=&#10;" filled="f" stroked="f">
                        <v:textbox style="mso-fit-shape-to-text:t">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Year</w:t>
                              </w:r>
                            </w:p>
                          </w:txbxContent>
                        </v:textbox>
                      </v:shape>
                      <v:shape id="TextBox 16" o:spid="_x0000_s1073" type="#_x0000_t202" style="position:absolute;left:18288;width:6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9+sQA&#10;AADdAAAADwAAAGRycy9kb3ducmV2LnhtbESPzWrDMBCE74W+g9hCb42U0J/gRAmhaSGHXpo698Xa&#10;WKbWylib2Hn7KhDocZiZb5jlegytOlOfmsgWphMDiriKruHaQvnz+TQHlQTZYRuZLFwowXp1f7fE&#10;wsWBv+m8l1plCKcCLXiRrtA6VZ4CpknsiLN3jH1AybKvtetxyPDQ6pkxrzpgw3nBY0fvnqrf/SlY&#10;EHGb6aX8CGl3GL+2gzfVC5bWPj6MmwUooVH+w7f2zlmYmbdn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ffrEAAAA3QAAAA8AAAAAAAAAAAAAAAAAmAIAAGRycy9k&#10;b3ducmV2LnhtbFBLBQYAAAAABAAEAPUAAACJAwAAAAA=&#10;" filled="f" stroked="f">
                        <v:textbox style="mso-fit-shape-to-text:t">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v:textbox>
                      </v:shape>
                      <v:shape id="TextBox 17" o:spid="_x0000_s1074" type="#_x0000_t202" style="position:absolute;left:43906;top:1077;width:762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GFsMA&#10;AADdAAAADwAAAGRycy9kb3ducmV2LnhtbESPQWsCMRSE74X+h/AKvdVEQVu2RpFWwYOX2u39sXnd&#10;LN28LJunu/77RhA8DjPzDbNcj6FVZ+pTE9nCdGJAEVfRNVxbKL93L2+gkiA7bCOThQslWK8eH5ZY&#10;uDjwF52PUqsM4VSgBS/SFVqnylPANIkdcfZ+Yx9Qsuxr7XocMjy0embMQgdsOC947OjDU/V3PAUL&#10;Im4zvZTbkPY/4+Fz8KaaY2nt89O4eQclNMo9fGvvnYWZeV3A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1GFsMAAADdAAAADwAAAAAAAAAAAAAAAACYAgAAZHJzL2Rv&#10;d25yZXYueG1sUEsFBgAAAAAEAAQA9QAAAIgDAAAAAA==&#10;" filled="f" stroked="f">
                        <v:textbox style="mso-fit-shape-to-text:t">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RR (%95 CI)</w:t>
                              </w:r>
                            </w:p>
                          </w:txbxContent>
                        </v:textbox>
                      </v:shape>
                      <v:shape id="TextBox 18" o:spid="_x0000_s1075" type="#_x0000_t202" style="position:absolute;left:50440;top:1077;width:718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jcMA&#10;AADdAAAADwAAAGRycy9kb3ducmV2LnhtbESPQWsCMRSE7wX/Q3hCbzVRaJWtUaS14KGX6vb+2Dw3&#10;i5uXZfN013/fFAo9DjPzDbPejqFVN+pTE9nCfGZAEVfRNVxbKE8fTytQSZAdtpHJwp0SbDeThzUW&#10;Lg78Rbej1CpDOBVowYt0hdap8hQwzWJHnL1z7ANKln2tXY9DhodWL4x50QEbzgseO3rzVF2O12BB&#10;xO3m93If0uF7/HwfvKmesbT2cTruXkEJjfIf/msfnIWFWS7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jjcMAAADdAAAADwAAAAAAAAAAAAAAAACYAgAAZHJzL2Rv&#10;d25yZXYueG1sUEsFBgAAAAAEAAQA9QAAAIgDAAAAAA==&#10;" filled="f" stroked="f">
                        <v:textbox style="mso-fit-shape-to-text:t">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Weight (%)</w:t>
                              </w:r>
                            </w:p>
                          </w:txbxContent>
                        </v:textbox>
                      </v:shape>
                      <v:shape id="TextBox 19" o:spid="_x0000_s1076" type="#_x0000_t202" style="position:absolute;left:14478;width:609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5icMA&#10;AADdAAAADwAAAGRycy9kb3ducmV2LnhtbESPQWsCMRSE74X+h/AKvdVExVK2RpFWwYOX2u39sXnd&#10;LN28LJunu/77RhA8DjPzDbNcj6FVZ+pTE9nCdGJAEVfRNVxbKL93L2+gkiA7bCOThQslWK8eH5ZY&#10;uDjwF52PUqsM4VSgBS/SFVqnylPANIkdcfZ+Yx9Qsuxr7XocMjy0embMqw7YcF7w2NGHp+rveAoW&#10;RNxmeim3Ie1/xsPn4E21wNLa56dx8w5KaJR7+NbeOwuLmZnD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5icMAAADdAAAADwAAAAAAAAAAAAAAAACYAgAAZHJzL2Rv&#10;d25yZXYueG1sUEsFBgAAAAAEAAQA9QAAAIgDAAAAAA==&#10;" filled="f" stroked="f">
                        <v:textbox style="mso-fit-shape-to-text:t">
                          <w:txbxContent>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Study</w:t>
                              </w:r>
                            </w:p>
                            <w:p w:rsidR="00D61E3A" w:rsidRDefault="00D61E3A" w:rsidP="00D61E3A">
                              <w:pPr>
                                <w:pStyle w:val="NormalWeb"/>
                                <w:spacing w:before="0" w:beforeAutospacing="0" w:after="0" w:afterAutospacing="0"/>
                                <w:jc w:val="center"/>
                              </w:pPr>
                              <w:r>
                                <w:rPr>
                                  <w:rFonts w:ascii="Arial" w:hAnsi="Arial" w:cstheme="minorBidi"/>
                                  <w:b/>
                                  <w:bCs/>
                                  <w:color w:val="000000"/>
                                  <w:kern w:val="24"/>
                                  <w:sz w:val="14"/>
                                  <w:szCs w:val="14"/>
                                </w:rPr>
                                <w:t xml:space="preserve"> Size</w:t>
                              </w:r>
                            </w:p>
                          </w:txbxContent>
                        </v:textbox>
                      </v:shape>
                      <v:shape id="TextBox 20" o:spid="_x0000_s1077" type="#_x0000_t202" style="position:absolute;left:2667;top:1077;width:571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h/cMA&#10;AADdAAAADwAAAGRycy9kb3ducmV2LnhtbESPQWsCMRSE74X+h/AKvdVE0VK2RpFWwYOX2u39sXnd&#10;LN28LJunu/77RhA8DjPzDbNcj6FVZ+pTE9nCdGJAEVfRNVxbKL93L2+gkiA7bCOThQslWK8eH5ZY&#10;uDjwF52PUqsM4VSgBS/SFVqnylPANIkdcfZ+Yx9Qsuxr7XocMjy0embMqw7YcF7w2NGHp+rveAoW&#10;RNxmeim3Ie1/xsPn4E21wNLa56dx8w5KaJR7+NbeOwuLmZnD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5h/cMAAADdAAAADwAAAAAAAAAAAAAAAACYAgAAZHJzL2Rv&#10;d25yZXYueG1sUEsFBgAAAAAEAAQA9QAAAIgDAAAAAA==&#10;" filled="f" stroked="f">
                        <v:textbox style="mso-fit-shape-to-text:t">
                          <w:txbxContent>
                            <w:p w:rsidR="00D61E3A" w:rsidRDefault="00D61E3A" w:rsidP="00D61E3A">
                              <w:pPr>
                                <w:pStyle w:val="NormalWeb"/>
                                <w:spacing w:before="0" w:beforeAutospacing="0" w:after="0" w:afterAutospacing="0"/>
                              </w:pPr>
                              <w:r>
                                <w:rPr>
                                  <w:rFonts w:ascii="Arial" w:hAnsi="Arial" w:cstheme="minorBidi"/>
                                  <w:b/>
                                  <w:bCs/>
                                  <w:color w:val="000000"/>
                                  <w:kern w:val="24"/>
                                  <w:sz w:val="14"/>
                                  <w:szCs w:val="14"/>
                                </w:rPr>
                                <w:t>Author</w:t>
                              </w:r>
                            </w:p>
                          </w:txbxContent>
                        </v:textbox>
                      </v:shape>
                    </v:group>
                  </v:group>
                  <v:shape id="Picture 5205" o:spid="_x0000_s1078" type="#_x0000_t75" style="position:absolute;top:2925;width:59436;height:2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LCXEAAAA3QAAAA8AAABkcnMvZG93bnJldi54bWxEj0FrwkAUhO+C/2F5gjfdKCiauooIYr1I&#10;jeL5NfuaxGbfptk1xv56Vyj0OMx8M8xi1ZpSNFS7wrKC0TACQZxaXXCm4HzaDmYgnEfWWFomBQ9y&#10;sFp2OwuMtb3zkZrEZyKUsItRQe59FUvp0pwMuqGtiIP3ZWuDPsg6k7rGeyg3pRxH0VQaLDgs5FjR&#10;Jqf0O7kZBROaH3YfV32y+5+L+0zwd9fMr0r1e+36DYSn1v+H/+h3HbhxNIHXm/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DLCXEAAAA3QAAAA8AAAAAAAAAAAAAAAAA&#10;nwIAAGRycy9kb3ducmV2LnhtbFBLBQYAAAAABAAEAPcAAACQAwAAAAA=&#10;" fillcolor="#4f81bd [3204]" strokecolor="black [3213]">
                    <v:imagedata r:id="rId17" o:title="" croptop="20929f" cropbottom="5951f"/>
                    <v:shadow color="#eeece1 [3214]"/>
                  </v:shape>
                </v:group>
                <v:rect id="Rectangle 5206" o:spid="_x0000_s1079" style="position:absolute;left:45003;top:17526;width:7575;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qY8cA&#10;AADdAAAADwAAAGRycy9kb3ducmV2LnhtbESPQWsCMRSE74X+h/AKXopmFRTdGqUIguKharXQ2yN5&#10;3V26eVmTqNv+elMQehxm5htmOm9tLS7kQ+VYQb+XgSDWzlRcKDi8L7tjECEiG6wdk4IfCjCfPT5M&#10;MTfuyju67GMhEoRDjgrKGJtcyqBLshh6riFO3pfzFmOSvpDG4zXBbS0HWTaSFitOCyU2tChJf+/P&#10;VsHnqdVv/ll/+PHxvF3/bmK/KiZKdZ7a1xcQkdr4H763V0bBcJCN4O9Ne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amPHAAAA3QAAAA8AAAAAAAAAAAAAAAAAmAIAAGRy&#10;cy9kb3ducmV2LnhtbFBLBQYAAAAABAAEAPUAAACMAwAAAAA=&#10;" filled="f" strokecolor="black [3213]" strokeweight="2.25pt">
                  <v:textbox>
                    <w:txbxContent>
                      <w:p w:rsidR="00D61E3A" w:rsidRDefault="00D61E3A" w:rsidP="00D61E3A">
                        <w:pPr>
                          <w:rPr>
                            <w:rFonts w:eastAsia="Times New Roman"/>
                          </w:rPr>
                        </w:pPr>
                      </w:p>
                    </w:txbxContent>
                  </v:textbox>
                </v:rect>
                <w10:wrap type="topAndBottom"/>
              </v:group>
            </w:pict>
          </mc:Fallback>
        </mc:AlternateContent>
      </w:r>
    </w:p>
    <w:p w:rsidR="00A44EA3" w:rsidRPr="007A464D" w:rsidRDefault="002624A2" w:rsidP="004540F0">
      <w:pPr>
        <w:rPr>
          <w:noProof/>
        </w:rPr>
      </w:pPr>
      <w:r w:rsidRPr="007A464D">
        <w:rPr>
          <w:rFonts w:ascii="Times New Roman" w:hAnsi="Times New Roman" w:cs="Times New Roman"/>
          <w:b/>
        </w:rPr>
        <w:t>Supplemental</w:t>
      </w:r>
      <w:r w:rsidR="00354558" w:rsidRPr="007A464D">
        <w:rPr>
          <w:rFonts w:ascii="Times New Roman" w:hAnsi="Times New Roman" w:cs="Times New Roman"/>
          <w:b/>
        </w:rPr>
        <w:t xml:space="preserve"> Figure </w:t>
      </w:r>
      <w:r w:rsidR="00A06394" w:rsidRPr="007A464D">
        <w:rPr>
          <w:rFonts w:ascii="Times New Roman" w:hAnsi="Times New Roman" w:cs="Times New Roman"/>
          <w:b/>
          <w:noProof/>
        </w:rPr>
        <mc:AlternateContent>
          <mc:Choice Requires="wpg">
            <w:drawing>
              <wp:anchor distT="0" distB="0" distL="114300" distR="114300" simplePos="0" relativeHeight="251908096" behindDoc="0" locked="0" layoutInCell="1" allowOverlap="1" wp14:anchorId="7939CD36" wp14:editId="39828641">
                <wp:simplePos x="0" y="0"/>
                <wp:positionH relativeFrom="column">
                  <wp:posOffset>-22860</wp:posOffset>
                </wp:positionH>
                <wp:positionV relativeFrom="paragraph">
                  <wp:posOffset>498475</wp:posOffset>
                </wp:positionV>
                <wp:extent cx="5943600" cy="2938145"/>
                <wp:effectExtent l="0" t="0" r="0" b="0"/>
                <wp:wrapTopAndBottom/>
                <wp:docPr id="5" name="Group 4"/>
                <wp:cNvGraphicFramePr/>
                <a:graphic xmlns:a="http://schemas.openxmlformats.org/drawingml/2006/main">
                  <a:graphicData uri="http://schemas.microsoft.com/office/word/2010/wordprocessingGroup">
                    <wpg:wgp>
                      <wpg:cNvGrpSpPr/>
                      <wpg:grpSpPr>
                        <a:xfrm>
                          <a:off x="0" y="0"/>
                          <a:ext cx="5943600" cy="2938145"/>
                          <a:chOff x="0" y="-1"/>
                          <a:chExt cx="5943600" cy="2938189"/>
                        </a:xfrm>
                      </wpg:grpSpPr>
                      <wpg:grpSp>
                        <wpg:cNvPr id="2" name="Group 2"/>
                        <wpg:cNvGrpSpPr/>
                        <wpg:grpSpPr>
                          <a:xfrm>
                            <a:off x="0" y="-1"/>
                            <a:ext cx="5943600" cy="2938189"/>
                            <a:chOff x="0" y="-1"/>
                            <a:chExt cx="5943600" cy="2938189"/>
                          </a:xfrm>
                        </wpg:grpSpPr>
                        <pic:pic xmlns:pic="http://schemas.openxmlformats.org/drawingml/2006/picture">
                          <pic:nvPicPr>
                            <pic:cNvPr id="4"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672" b="9340"/>
                            <a:stretch/>
                          </pic:blipFill>
                          <pic:spPr bwMode="auto">
                            <a:xfrm>
                              <a:off x="0" y="271181"/>
                              <a:ext cx="5943600" cy="2270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6" name="Group 6"/>
                          <wpg:cNvGrpSpPr/>
                          <wpg:grpSpPr>
                            <a:xfrm>
                              <a:off x="181576" y="-1"/>
                              <a:ext cx="5559806" cy="2938189"/>
                              <a:chOff x="181576" y="0"/>
                              <a:chExt cx="5560848" cy="2948045"/>
                            </a:xfrm>
                          </wpg:grpSpPr>
                          <wps:wsp>
                            <wps:cNvPr id="8" name="TextBox 4"/>
                            <wps:cNvSpPr txBox="1"/>
                            <wps:spPr>
                              <a:xfrm>
                                <a:off x="693640" y="102413"/>
                                <a:ext cx="571500" cy="193040"/>
                              </a:xfrm>
                              <a:prstGeom prst="rect">
                                <a:avLst/>
                              </a:prstGeom>
                              <a:noFill/>
                            </wps:spPr>
                            <wps:txbx>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Year</w:t>
                                  </w:r>
                                </w:p>
                              </w:txbxContent>
                            </wps:txbx>
                            <wps:bodyPr wrap="square" rtlCol="0">
                              <a:spAutoFit/>
                            </wps:bodyPr>
                          </wps:wsp>
                          <wps:wsp>
                            <wps:cNvPr id="9" name="TextBox 5"/>
                            <wps:cNvSpPr txBox="1"/>
                            <wps:spPr>
                              <a:xfrm>
                                <a:off x="1798234" y="21946"/>
                                <a:ext cx="609600" cy="295275"/>
                              </a:xfrm>
                              <a:prstGeom prst="rect">
                                <a:avLst/>
                              </a:prstGeom>
                              <a:noFill/>
                            </wps:spPr>
                            <wps:txbx>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wps:txbx>
                            <wps:bodyPr wrap="square" rtlCol="0">
                              <a:spAutoFit/>
                            </wps:bodyPr>
                          </wps:wsp>
                          <wps:wsp>
                            <wps:cNvPr id="10" name="TextBox 6"/>
                            <wps:cNvSpPr txBox="1"/>
                            <wps:spPr>
                              <a:xfrm>
                                <a:off x="4336610" y="117047"/>
                                <a:ext cx="762000" cy="193590"/>
                              </a:xfrm>
                              <a:prstGeom prst="rect">
                                <a:avLst/>
                              </a:prstGeom>
                              <a:noFill/>
                            </wps:spPr>
                            <wps:txbx>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RR (%95 CI)</w:t>
                                  </w:r>
                                </w:p>
                              </w:txbxContent>
                            </wps:txbx>
                            <wps:bodyPr wrap="square" rtlCol="0">
                              <a:spAutoFit/>
                            </wps:bodyPr>
                          </wps:wsp>
                          <wps:wsp>
                            <wps:cNvPr id="11" name="TextBox 7"/>
                            <wps:cNvSpPr txBox="1"/>
                            <wps:spPr>
                              <a:xfrm>
                                <a:off x="5024239" y="117047"/>
                                <a:ext cx="718185" cy="193590"/>
                              </a:xfrm>
                              <a:prstGeom prst="rect">
                                <a:avLst/>
                              </a:prstGeom>
                              <a:noFill/>
                            </wps:spPr>
                            <wps:txbx>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Weight (%)</w:t>
                                  </w:r>
                                </w:p>
                              </w:txbxContent>
                            </wps:txbx>
                            <wps:bodyPr wrap="square" rtlCol="0">
                              <a:spAutoFit/>
                            </wps:bodyPr>
                          </wps:wsp>
                          <wps:wsp>
                            <wps:cNvPr id="12" name="TextBox 8"/>
                            <wps:cNvSpPr txBox="1"/>
                            <wps:spPr>
                              <a:xfrm>
                                <a:off x="1439790" y="29261"/>
                                <a:ext cx="609600" cy="295275"/>
                              </a:xfrm>
                              <a:prstGeom prst="rect">
                                <a:avLst/>
                              </a:prstGeom>
                              <a:noFill/>
                            </wps:spPr>
                            <wps:txbx>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Study Size</w:t>
                                  </w:r>
                                </w:p>
                              </w:txbxContent>
                            </wps:txbx>
                            <wps:bodyPr wrap="square" rtlCol="0">
                              <a:spAutoFit/>
                            </wps:bodyPr>
                          </wps:wsp>
                          <wps:wsp>
                            <wps:cNvPr id="13" name="TextBox 9"/>
                            <wps:cNvSpPr txBox="1"/>
                            <wps:spPr>
                              <a:xfrm>
                                <a:off x="181576" y="102413"/>
                                <a:ext cx="571500" cy="193040"/>
                              </a:xfrm>
                              <a:prstGeom prst="rect">
                                <a:avLst/>
                              </a:prstGeom>
                              <a:noFill/>
                            </wps:spPr>
                            <wps:txbx>
                              <w:txbxContent>
                                <w:p w:rsidR="00A06394" w:rsidRDefault="00A06394" w:rsidP="00A06394">
                                  <w:pPr>
                                    <w:pStyle w:val="NormalWeb"/>
                                    <w:spacing w:before="0" w:beforeAutospacing="0" w:after="0" w:afterAutospacing="0"/>
                                  </w:pPr>
                                  <w:r>
                                    <w:rPr>
                                      <w:rFonts w:ascii="Arial" w:hAnsi="Arial" w:cstheme="minorBidi"/>
                                      <w:b/>
                                      <w:bCs/>
                                      <w:color w:val="000000"/>
                                      <w:kern w:val="24"/>
                                      <w:sz w:val="14"/>
                                      <w:szCs w:val="14"/>
                                    </w:rPr>
                                    <w:t>Author</w:t>
                                  </w:r>
                                </w:p>
                              </w:txbxContent>
                            </wps:txbx>
                            <wps:bodyPr wrap="square" rtlCol="0">
                              <a:spAutoFit/>
                            </wps:bodyPr>
                          </wps:wsp>
                          <wps:wsp>
                            <wps:cNvPr id="14" name="TextBox 12"/>
                            <wps:cNvSpPr txBox="1"/>
                            <wps:spPr>
                              <a:xfrm>
                                <a:off x="1052079" y="0"/>
                                <a:ext cx="571500" cy="295275"/>
                              </a:xfrm>
                              <a:prstGeom prst="rect">
                                <a:avLst/>
                              </a:prstGeom>
                              <a:noFill/>
                            </wps:spPr>
                            <wps:txbx>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Study Name</w:t>
                                  </w:r>
                                </w:p>
                              </w:txbxContent>
                            </wps:txbx>
                            <wps:bodyPr wrap="square" rtlCol="0">
                              <a:spAutoFit/>
                            </wps:bodyPr>
                          </wps:wsp>
                          <wps:wsp>
                            <wps:cNvPr id="15" name="TextBox 17"/>
                            <wps:cNvSpPr txBox="1"/>
                            <wps:spPr>
                              <a:xfrm>
                                <a:off x="1309038" y="2709877"/>
                                <a:ext cx="4206778" cy="238168"/>
                              </a:xfrm>
                              <a:prstGeom prst="rect">
                                <a:avLst/>
                              </a:prstGeom>
                              <a:noFill/>
                            </wps:spPr>
                            <wps:txbx>
                              <w:txbxContent>
                                <w:p w:rsidR="00A06394" w:rsidRPr="007A464D" w:rsidRDefault="00A06394" w:rsidP="00A06394">
                                  <w:pPr>
                                    <w:pStyle w:val="NormalWeb"/>
                                    <w:spacing w:before="0" w:beforeAutospacing="0" w:after="0" w:afterAutospacing="0"/>
                                    <w:jc w:val="center"/>
                                  </w:pPr>
                                  <w:r w:rsidRPr="007A464D">
                                    <w:rPr>
                                      <w:rFonts w:ascii="Arial" w:hAnsi="Arial"/>
                                      <w:b/>
                                      <w:bCs/>
                                      <w:kern w:val="24"/>
                                      <w:sz w:val="20"/>
                                      <w:szCs w:val="20"/>
                                    </w:rPr>
                                    <w:t>RR for hemorrhagic stroke per 4 servings (100g)/week of legumes</w:t>
                                  </w:r>
                                </w:p>
                              </w:txbxContent>
                            </wps:txbx>
                            <wps:bodyPr wrap="square" rtlCol="0">
                              <a:spAutoFit/>
                            </wps:bodyPr>
                          </wps:wsp>
                          <wps:wsp>
                            <wps:cNvPr id="16" name="TextBox 11"/>
                            <wps:cNvSpPr txBox="1"/>
                            <wps:spPr>
                              <a:xfrm>
                                <a:off x="4270773" y="2509083"/>
                                <a:ext cx="365829" cy="179671"/>
                              </a:xfrm>
                              <a:prstGeom prst="rect">
                                <a:avLst/>
                              </a:prstGeom>
                              <a:solidFill>
                                <a:schemeClr val="bg1"/>
                              </a:solidFill>
                            </wps:spPr>
                            <wps:txbx>
                              <w:txbxContent>
                                <w:p w:rsidR="00A06394" w:rsidRDefault="00A06394" w:rsidP="00A06394">
                                  <w:pPr>
                                    <w:pStyle w:val="NormalWeb"/>
                                    <w:spacing w:before="0" w:beforeAutospacing="0" w:after="0" w:afterAutospacing="0"/>
                                    <w:jc w:val="center"/>
                                  </w:pPr>
                                  <w:r>
                                    <w:rPr>
                                      <w:rFonts w:ascii="Arial" w:hAnsi="Arial" w:cstheme="minorBidi"/>
                                      <w:color w:val="000000"/>
                                      <w:kern w:val="24"/>
                                      <w:sz w:val="12"/>
                                      <w:szCs w:val="12"/>
                                    </w:rPr>
                                    <w:t>3.00</w:t>
                                  </w:r>
                                </w:p>
                              </w:txbxContent>
                            </wps:txbx>
                            <wps:bodyPr wrap="square" rtlCol="0">
                              <a:spAutoFit/>
                            </wps:bodyPr>
                          </wps:wsp>
                          <wps:wsp>
                            <wps:cNvPr id="17" name="TextBox 11"/>
                            <wps:cNvSpPr txBox="1"/>
                            <wps:spPr>
                              <a:xfrm>
                                <a:off x="2054268" y="2509083"/>
                                <a:ext cx="365193" cy="179671"/>
                              </a:xfrm>
                              <a:prstGeom prst="rect">
                                <a:avLst/>
                              </a:prstGeom>
                              <a:solidFill>
                                <a:schemeClr val="bg1"/>
                              </a:solidFill>
                            </wps:spPr>
                            <wps:txbx>
                              <w:txbxContent>
                                <w:p w:rsidR="00A06394" w:rsidRDefault="00A06394" w:rsidP="00A06394">
                                  <w:pPr>
                                    <w:pStyle w:val="NormalWeb"/>
                                    <w:spacing w:before="0" w:beforeAutospacing="0" w:after="0" w:afterAutospacing="0"/>
                                    <w:jc w:val="center"/>
                                  </w:pPr>
                                  <w:r>
                                    <w:rPr>
                                      <w:rFonts w:ascii="Arial" w:hAnsi="Arial" w:cstheme="minorBidi"/>
                                      <w:color w:val="000000"/>
                                      <w:kern w:val="24"/>
                                      <w:sz w:val="12"/>
                                      <w:szCs w:val="12"/>
                                    </w:rPr>
                                    <w:t>0.30</w:t>
                                  </w:r>
                                </w:p>
                              </w:txbxContent>
                            </wps:txbx>
                            <wps:bodyPr wrap="square" rtlCol="0">
                              <a:spAutoFit/>
                            </wps:bodyPr>
                          </wps:wsp>
                        </wpg:grpSp>
                        <wps:wsp>
                          <wps:cNvPr id="7" name="TextBox 27"/>
                          <wps:cNvSpPr txBox="1"/>
                          <wps:spPr>
                            <a:xfrm>
                              <a:off x="3200400" y="2480951"/>
                              <a:ext cx="381000" cy="179070"/>
                            </a:xfrm>
                            <a:prstGeom prst="rect">
                              <a:avLst/>
                            </a:prstGeom>
                            <a:solidFill>
                              <a:schemeClr val="bg1"/>
                            </a:solidFill>
                          </wps:spPr>
                          <wps:txbx>
                            <w:txbxContent>
                              <w:p w:rsidR="00A06394" w:rsidRDefault="00A06394" w:rsidP="00A06394">
                                <w:pPr>
                                  <w:pStyle w:val="NormalWeb"/>
                                  <w:spacing w:before="0" w:beforeAutospacing="0" w:after="0" w:afterAutospacing="0"/>
                                  <w:jc w:val="center"/>
                                </w:pPr>
                                <w:r>
                                  <w:rPr>
                                    <w:rFonts w:ascii="Arial" w:hAnsi="Arial" w:cs="Arial"/>
                                    <w:color w:val="000000" w:themeColor="text1"/>
                                    <w:kern w:val="24"/>
                                    <w:sz w:val="12"/>
                                    <w:szCs w:val="12"/>
                                  </w:rPr>
                                  <w:t>1.00</w:t>
                                </w:r>
                              </w:p>
                            </w:txbxContent>
                          </wps:txbx>
                          <wps:bodyPr wrap="square" rtlCol="0">
                            <a:spAutoFit/>
                          </wps:bodyPr>
                        </wps:wsp>
                      </wpg:grpSp>
                      <wps:wsp>
                        <wps:cNvPr id="3" name="Rectangle 3"/>
                        <wps:cNvSpPr/>
                        <wps:spPr>
                          <a:xfrm>
                            <a:off x="4424154" y="1718981"/>
                            <a:ext cx="757446" cy="21031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394" w:rsidRDefault="00A06394" w:rsidP="00A063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80" style="position:absolute;margin-left:-1.8pt;margin-top:39.25pt;width:468pt;height:231.35pt;z-index:251908096" coordorigin="" coordsize="59436,29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">
                <v:group id="Group 2" o:spid="_x0000_s1081" style="position:absolute;width:59436;height:29381" coordorigin="" coordsize="59436,2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82" type="#_x0000_t75" style="position:absolute;top:2711;width:59436;height:2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nP3DAAAA2gAAAA8AAABkcnMvZG93bnJldi54bWxEj0FrAjEUhO+C/yG8gjfNVqzV1Si2INiD&#10;B614fm6eu9tuXsImatpf3xQEj8PMfMPMl9E04kqtry0reB5kIIgLq2suFRw+1/0JCB+QNTaWScEP&#10;eVguup055treeEfXfShFgrDPUUEVgsul9EVFBv3AOuLknW1rMCTZllK3eEtw08hhlo2lwZrTQoWO&#10;3isqvvcXo6B+2x5fi+zj63iJp+HveOpCfHFK9Z7iagYiUAyP8L290QpG8H8l3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Cc/cMAAADaAAAADwAAAAAAAAAAAAAAAACf&#10;AgAAZHJzL2Rvd25yZXYueG1sUEsFBgAAAAAEAAQA9wAAAI8DAAAAAA==&#10;" fillcolor="#4f81bd [3204]" strokecolor="black [3213]">
                    <v:imagedata r:id="rId19" o:title="" croptop="20757f" cropbottom="6121f"/>
                    <v:shadow color="#eeece1 [3214]"/>
                  </v:shape>
                  <v:group id="_x0000_s1083" style="position:absolute;left:1815;width:55598;height:29381" coordorigin="1815" coordsize="55608,2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Box 4" o:spid="_x0000_s1084" type="#_x0000_t202" style="position:absolute;left:6936;top:1024;width:571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Year</w:t>
                            </w:r>
                          </w:p>
                        </w:txbxContent>
                      </v:textbox>
                    </v:shape>
                    <v:shape id="TextBox 5" o:spid="_x0000_s1085" type="#_x0000_t202" style="position:absolute;left:17982;top:219;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 xml:space="preserve">No. of Events </w:t>
                            </w:r>
                          </w:p>
                        </w:txbxContent>
                      </v:textbox>
                    </v:shape>
                    <v:shape id="TextBox 6" o:spid="_x0000_s1086" type="#_x0000_t202" style="position:absolute;left:43366;top:1170;width:7620;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RR (%95 CI)</w:t>
                            </w:r>
                          </w:p>
                        </w:txbxContent>
                      </v:textbox>
                    </v:shape>
                    <v:shape id="TextBox 7" o:spid="_x0000_s1087" type="#_x0000_t202" style="position:absolute;left:50242;top:1170;width:718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Weight (%)</w:t>
                            </w:r>
                          </w:p>
                        </w:txbxContent>
                      </v:textbox>
                    </v:shape>
                    <v:shape id="TextBox 8" o:spid="_x0000_s1088" type="#_x0000_t202" style="position:absolute;left:14397;top:292;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Study Size</w:t>
                            </w:r>
                          </w:p>
                        </w:txbxContent>
                      </v:textbox>
                    </v:shape>
                    <v:shape id="TextBox 9" o:spid="_x0000_s1089" type="#_x0000_t202" style="position:absolute;left:1815;top:1024;width:571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06394" w:rsidRDefault="00A06394" w:rsidP="00A06394">
                            <w:pPr>
                              <w:pStyle w:val="NormalWeb"/>
                              <w:spacing w:before="0" w:beforeAutospacing="0" w:after="0" w:afterAutospacing="0"/>
                            </w:pPr>
                            <w:r>
                              <w:rPr>
                                <w:rFonts w:ascii="Arial" w:hAnsi="Arial" w:cstheme="minorBidi"/>
                                <w:b/>
                                <w:bCs/>
                                <w:color w:val="000000"/>
                                <w:kern w:val="24"/>
                                <w:sz w:val="14"/>
                                <w:szCs w:val="14"/>
                              </w:rPr>
                              <w:t>Author</w:t>
                            </w:r>
                          </w:p>
                        </w:txbxContent>
                      </v:textbox>
                    </v:shape>
                    <v:shape id="TextBox 12" o:spid="_x0000_s1090" type="#_x0000_t202" style="position:absolute;left:10520;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b/>
                                <w:bCs/>
                                <w:color w:val="000000"/>
                                <w:kern w:val="24"/>
                                <w:sz w:val="14"/>
                                <w:szCs w:val="14"/>
                              </w:rPr>
                              <w:t>Study Name</w:t>
                            </w:r>
                          </w:p>
                        </w:txbxContent>
                      </v:textbox>
                    </v:shape>
                    <v:shape id="TextBox 17" o:spid="_x0000_s1091" type="#_x0000_t202" style="position:absolute;left:13090;top:27098;width:420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A06394" w:rsidRPr="007A464D" w:rsidRDefault="00A06394" w:rsidP="00A06394">
                            <w:pPr>
                              <w:pStyle w:val="NormalWeb"/>
                              <w:spacing w:before="0" w:beforeAutospacing="0" w:after="0" w:afterAutospacing="0"/>
                              <w:jc w:val="center"/>
                            </w:pPr>
                            <w:r w:rsidRPr="007A464D">
                              <w:rPr>
                                <w:rFonts w:ascii="Arial" w:hAnsi="Arial"/>
                                <w:b/>
                                <w:bCs/>
                                <w:kern w:val="24"/>
                                <w:sz w:val="20"/>
                                <w:szCs w:val="20"/>
                              </w:rPr>
                              <w:t>RR for hemorrhagic stroke per 4 servings (100g)/week of legumes</w:t>
                            </w:r>
                          </w:p>
                        </w:txbxContent>
                      </v:textbox>
                    </v:shape>
                    <v:shape id="TextBox 11" o:spid="_x0000_s1092" type="#_x0000_t202" style="position:absolute;left:42707;top:25090;width:36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IGcEA&#10;AADbAAAADwAAAGRycy9kb3ducmV2LnhtbERPTWvDMAy9D/ofjAa7Lc7KCCONW9pCIGO7rC09q7Ga&#10;hMayid0k+/fzYLCbHu9TxWY2vRhp8J1lBS9JCoK4trrjRsHpWD6/gfABWWNvmRR8k4fNevFQYK7t&#10;xF80HkIjYgj7HBW0IbhcSl+3ZNAn1hFH7moHgyHCoZF6wCmGm14u0zSTBjuODS062rdU3w53oyBz&#10;Z7e7L99n/VF+Yv9aWlldKqWeHuftCkSgOfyL/9yV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SBnBAAAA2wAAAA8AAAAAAAAAAAAAAAAAmAIAAGRycy9kb3du&#10;cmV2LnhtbFBLBQYAAAAABAAEAPUAAACGAwAAAAA=&#10;" fillcolor="white [3212]"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color w:val="000000"/>
                                <w:kern w:val="24"/>
                                <w:sz w:val="12"/>
                                <w:szCs w:val="12"/>
                              </w:rPr>
                              <w:t>3.00</w:t>
                            </w:r>
                          </w:p>
                        </w:txbxContent>
                      </v:textbox>
                    </v:shape>
                    <v:shape id="TextBox 11" o:spid="_x0000_s1093" type="#_x0000_t202" style="position:absolute;left:20542;top:25090;width:365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tgsEA&#10;AADbAAAADwAAAGRycy9kb3ducmV2LnhtbERP32vCMBB+F/Y/hBvszabKUOmMokKhY75Yx55vza0t&#10;ay4hidr994sw2Nt9fD9vvR3NIK7kQ29ZwSzLQRA3VvfcKng/l9MViBCRNQ6WScEPBdhuHiZrLLS9&#10;8YmudWxFCuFQoIIuRldIGZqODIbMOuLEfVlvMCboW6k93lK4GeQ8zxfSYM+poUNHh46a7/piFCzc&#10;h9tf5q+jfiuPODyXVlaflVJPj+PuBUSkMf6L/9yVTvOXcP8lH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O7YLBAAAA2wAAAA8AAAAAAAAAAAAAAAAAmAIAAGRycy9kb3du&#10;cmV2LnhtbFBLBQYAAAAABAAEAPUAAACGAwAAAAA=&#10;" fillcolor="white [3212]" stroked="f">
                      <v:textbox style="mso-fit-shape-to-text:t">
                        <w:txbxContent>
                          <w:p w:rsidR="00A06394" w:rsidRDefault="00A06394" w:rsidP="00A06394">
                            <w:pPr>
                              <w:pStyle w:val="NormalWeb"/>
                              <w:spacing w:before="0" w:beforeAutospacing="0" w:after="0" w:afterAutospacing="0"/>
                              <w:jc w:val="center"/>
                            </w:pPr>
                            <w:r>
                              <w:rPr>
                                <w:rFonts w:ascii="Arial" w:hAnsi="Arial" w:cstheme="minorBidi"/>
                                <w:color w:val="000000"/>
                                <w:kern w:val="24"/>
                                <w:sz w:val="12"/>
                                <w:szCs w:val="12"/>
                              </w:rPr>
                              <w:t>0.30</w:t>
                            </w:r>
                          </w:p>
                        </w:txbxContent>
                      </v:textbox>
                    </v:shape>
                  </v:group>
                  <v:shape id="TextBox 27" o:spid="_x0000_s1094" type="#_x0000_t202" style="position:absolute;left:32004;top:24809;width:381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QEMIA&#10;AADaAAAADwAAAGRycy9kb3ducmV2LnhtbESPQWvCQBSE70L/w/IKvZmNUlRSV1EhkFIvxtLza/Y1&#10;Cc2+XXZXTf99Vyj0OMzMN8x6O5pBXMmH3rKCWZaDIG6s7rlV8H4upysQISJrHCyTgh8KsN08TNZY&#10;aHvjE13r2IoE4VCggi5GV0gZmo4Mhsw64uR9WW8wJulbqT3eEtwMcp7nC2mw57TQoaNDR813fTEK&#10;Fu7D7S/z11G/lUccnksrq89KqafHcfcCItIY/8N/7UorWML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NAQwgAAANoAAAAPAAAAAAAAAAAAAAAAAJgCAABkcnMvZG93&#10;bnJldi54bWxQSwUGAAAAAAQABAD1AAAAhwMAAAAA&#10;" fillcolor="white [3212]" stroked="f">
                    <v:textbox style="mso-fit-shape-to-text:t">
                      <w:txbxContent>
                        <w:p w:rsidR="00A06394" w:rsidRDefault="00A06394" w:rsidP="00A06394">
                          <w:pPr>
                            <w:pStyle w:val="NormalWeb"/>
                            <w:spacing w:before="0" w:beforeAutospacing="0" w:after="0" w:afterAutospacing="0"/>
                            <w:jc w:val="center"/>
                          </w:pPr>
                          <w:r>
                            <w:rPr>
                              <w:rFonts w:ascii="Arial" w:hAnsi="Arial" w:cs="Arial"/>
                              <w:color w:val="000000" w:themeColor="text1"/>
                              <w:kern w:val="24"/>
                              <w:sz w:val="12"/>
                              <w:szCs w:val="12"/>
                            </w:rPr>
                            <w:t>1.00</w:t>
                          </w:r>
                        </w:p>
                      </w:txbxContent>
                    </v:textbox>
                  </v:shape>
                </v:group>
                <v:rect id="Rectangle 3" o:spid="_x0000_s1095" style="position:absolute;left:44241;top:17189;width:7575;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usUA&#10;AADaAAAADwAAAGRycy9kb3ducmV2LnhtbESPQWsCMRSE74X+h/CEXkrNWqHY1ShFKFQ8tGoreHsk&#10;z93FzcuaRF37640geBxm5htmNGltLY7kQ+VYQa+bgSDWzlRcKPhdfb4MQISIbLB2TArOFGAyfnwY&#10;YW7ciRd0XMZCJAiHHBWUMTa5lEGXZDF0XUOcvK3zFmOSvpDG4ynBbS1fs+xNWqw4LZTY0LQkvVse&#10;rILNvtXf/lmv/eDv8DP7n8deVbwr9dRpP4YgIrXxHr61v4yCPlyvpBs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Ca6xQAAANoAAAAPAAAAAAAAAAAAAAAAAJgCAABkcnMv&#10;ZG93bnJldi54bWxQSwUGAAAAAAQABAD1AAAAigMAAAAA&#10;" filled="f" strokecolor="black [3213]" strokeweight="2.25pt">
                  <v:textbox>
                    <w:txbxContent>
                      <w:p w:rsidR="00A06394" w:rsidRDefault="00A06394" w:rsidP="00A06394">
                        <w:pPr>
                          <w:rPr>
                            <w:rFonts w:eastAsia="Times New Roman"/>
                          </w:rPr>
                        </w:pPr>
                      </w:p>
                    </w:txbxContent>
                  </v:textbox>
                </v:rect>
                <w10:wrap type="topAndBottom"/>
              </v:group>
            </w:pict>
          </mc:Fallback>
        </mc:AlternateContent>
      </w:r>
      <w:r w:rsidR="00941B58">
        <w:rPr>
          <w:rFonts w:ascii="Times New Roman" w:hAnsi="Times New Roman" w:cs="Times New Roman"/>
          <w:b/>
        </w:rPr>
        <w:t>2</w:t>
      </w:r>
      <w:r w:rsidR="00A22304" w:rsidRPr="007A464D">
        <w:rPr>
          <w:rFonts w:ascii="Times New Roman" w:hAnsi="Times New Roman" w:cs="Times New Roman"/>
          <w:b/>
          <w:noProof/>
          <w:sz w:val="24"/>
          <w:szCs w:val="24"/>
        </w:rPr>
        <w:t>B</w:t>
      </w:r>
      <w:r w:rsidR="00A57BFB" w:rsidRPr="007A464D">
        <w:rPr>
          <w:noProof/>
        </w:rPr>
        <w:t xml:space="preserve"> </w:t>
      </w:r>
      <w:r w:rsidR="00A7050C" w:rsidRPr="007A464D">
        <w:rPr>
          <w:noProof/>
        </w:rPr>
        <w:t xml:space="preserve"> </w:t>
      </w:r>
    </w:p>
    <w:p w:rsidR="00907E33" w:rsidRPr="007A464D" w:rsidRDefault="00907E33" w:rsidP="004540F0">
      <w:pPr>
        <w:rPr>
          <w:rFonts w:ascii="Times New Roman" w:hAnsi="Times New Roman" w:cs="Times New Roman"/>
          <w:b/>
        </w:rPr>
      </w:pPr>
    </w:p>
    <w:p w:rsidR="00AB639C" w:rsidRPr="007A464D" w:rsidRDefault="002624A2" w:rsidP="00A7050C">
      <w:pPr>
        <w:spacing w:after="0"/>
        <w:rPr>
          <w:rFonts w:ascii="Times New Roman" w:hAnsi="Times New Roman" w:cs="Times New Roman"/>
        </w:rPr>
      </w:pPr>
      <w:proofErr w:type="gramStart"/>
      <w:r w:rsidRPr="007A464D">
        <w:rPr>
          <w:rFonts w:ascii="Times New Roman" w:hAnsi="Times New Roman" w:cs="Times New Roman"/>
        </w:rPr>
        <w:t>Supplemental</w:t>
      </w:r>
      <w:r w:rsidR="00AB639C" w:rsidRPr="007A464D">
        <w:rPr>
          <w:rFonts w:ascii="Times New Roman" w:hAnsi="Times New Roman" w:cs="Times New Roman"/>
        </w:rPr>
        <w:t xml:space="preserve"> Figure </w:t>
      </w:r>
      <w:r w:rsidR="00392539" w:rsidRPr="007A464D">
        <w:rPr>
          <w:rFonts w:ascii="Times New Roman" w:hAnsi="Times New Roman" w:cs="Times New Roman"/>
        </w:rPr>
        <w:t>2</w:t>
      </w:r>
      <w:r w:rsidR="00AB639C" w:rsidRPr="007A464D">
        <w:rPr>
          <w:rFonts w:ascii="Times New Roman" w:hAnsi="Times New Roman" w:cs="Times New Roman"/>
        </w:rPr>
        <w:t>.</w:t>
      </w:r>
      <w:proofErr w:type="gramEnd"/>
      <w:r w:rsidR="00AB639C" w:rsidRPr="007A464D">
        <w:rPr>
          <w:rFonts w:ascii="Times New Roman" w:hAnsi="Times New Roman" w:cs="Times New Roman"/>
        </w:rPr>
        <w:t xml:space="preserve"> </w:t>
      </w:r>
      <w:proofErr w:type="gramStart"/>
      <w:r w:rsidR="00392539" w:rsidRPr="007A464D">
        <w:rPr>
          <w:rFonts w:ascii="Times New Roman" w:hAnsi="Times New Roman" w:cs="Times New Roman"/>
        </w:rPr>
        <w:t>L</w:t>
      </w:r>
      <w:r w:rsidR="00AB639C" w:rsidRPr="007A464D">
        <w:rPr>
          <w:rFonts w:ascii="Times New Roman" w:hAnsi="Times New Roman" w:cs="Times New Roman"/>
        </w:rPr>
        <w:t xml:space="preserve">egume intake and risk of </w:t>
      </w:r>
      <w:r w:rsidR="0076370C" w:rsidRPr="007A464D">
        <w:rPr>
          <w:rFonts w:ascii="Times New Roman" w:hAnsi="Times New Roman" w:cs="Times New Roman"/>
        </w:rPr>
        <w:t>subtypes of stroke</w:t>
      </w:r>
      <w:r w:rsidR="00AB639C" w:rsidRPr="007A464D">
        <w:rPr>
          <w:rFonts w:ascii="Times New Roman" w:hAnsi="Times New Roman" w:cs="Times New Roman"/>
        </w:rPr>
        <w:t>.</w:t>
      </w:r>
      <w:proofErr w:type="gramEnd"/>
    </w:p>
    <w:p w:rsidR="00CC2708" w:rsidRPr="007A464D" w:rsidRDefault="00BF1494" w:rsidP="00CC2708">
      <w:pPr>
        <w:spacing w:after="0" w:line="240" w:lineRule="auto"/>
        <w:rPr>
          <w:rFonts w:ascii="Times New Roman" w:hAnsi="Times New Roman" w:cs="Times New Roman"/>
        </w:rPr>
      </w:pPr>
      <w:r w:rsidRPr="007A464D">
        <w:rPr>
          <w:rFonts w:ascii="Times New Roman" w:hAnsi="Times New Roman" w:cs="Times New Roman"/>
        </w:rPr>
        <w:t>Risk of ischemic stroke (</w:t>
      </w:r>
      <w:r w:rsidR="00A22304" w:rsidRPr="007A464D">
        <w:rPr>
          <w:rFonts w:ascii="Times New Roman" w:hAnsi="Times New Roman" w:cs="Times New Roman"/>
        </w:rPr>
        <w:t>A</w:t>
      </w:r>
      <w:r w:rsidRPr="007A464D">
        <w:rPr>
          <w:rFonts w:ascii="Times New Roman" w:hAnsi="Times New Roman" w:cs="Times New Roman"/>
        </w:rPr>
        <w:t>) and hemorrhagic stroke (</w:t>
      </w:r>
      <w:r w:rsidR="00A22304" w:rsidRPr="007A464D">
        <w:rPr>
          <w:rFonts w:ascii="Times New Roman" w:hAnsi="Times New Roman" w:cs="Times New Roman"/>
        </w:rPr>
        <w:t>B</w:t>
      </w:r>
      <w:r w:rsidRPr="007A464D">
        <w:rPr>
          <w:rFonts w:ascii="Times New Roman" w:hAnsi="Times New Roman" w:cs="Times New Roman"/>
        </w:rPr>
        <w:t xml:space="preserve">) associated with </w:t>
      </w:r>
      <w:r w:rsidR="00A7050C" w:rsidRPr="007A464D">
        <w:rPr>
          <w:rFonts w:ascii="Times New Roman" w:hAnsi="Times New Roman" w:cs="Times New Roman"/>
        </w:rPr>
        <w:t xml:space="preserve">4 servings per week </w:t>
      </w:r>
      <w:r w:rsidR="00CC2708" w:rsidRPr="007A464D">
        <w:rPr>
          <w:rFonts w:ascii="Times New Roman" w:hAnsi="Times New Roman" w:cs="Times New Roman"/>
        </w:rPr>
        <w:t xml:space="preserve">of legumes.  </w:t>
      </w:r>
    </w:p>
    <w:p w:rsidR="002809EA" w:rsidRPr="007A464D" w:rsidRDefault="002809EA" w:rsidP="00CC2708">
      <w:pPr>
        <w:spacing w:after="0" w:line="240" w:lineRule="auto"/>
        <w:rPr>
          <w:rFonts w:ascii="Times New Roman" w:hAnsi="Times New Roman" w:cs="Times New Roman"/>
        </w:rPr>
        <w:sectPr w:rsidR="002809EA" w:rsidRPr="007A464D" w:rsidSect="00D56301">
          <w:pgSz w:w="12240" w:h="15840"/>
          <w:pgMar w:top="1440" w:right="1440" w:bottom="1440" w:left="1440" w:header="720" w:footer="720" w:gutter="0"/>
          <w:cols w:space="720"/>
          <w:docGrid w:linePitch="360"/>
        </w:sectPr>
      </w:pPr>
    </w:p>
    <w:p w:rsidR="002809EA" w:rsidRPr="007A464D" w:rsidRDefault="00FC7B46" w:rsidP="00293D2B">
      <w:pPr>
        <w:rPr>
          <w:rFonts w:ascii="Times New Roman" w:hAnsi="Times New Roman" w:cs="Times New Roman"/>
          <w:b/>
          <w:noProof/>
        </w:rPr>
        <w:sectPr w:rsidR="002809EA" w:rsidRPr="007A464D" w:rsidSect="00D56301">
          <w:pgSz w:w="12240" w:h="15840"/>
          <w:pgMar w:top="1440" w:right="1440" w:bottom="1440" w:left="1440" w:header="720" w:footer="720" w:gutter="0"/>
          <w:cols w:space="720"/>
          <w:docGrid w:linePitch="360"/>
        </w:sectPr>
      </w:pPr>
      <w:r>
        <w:rPr>
          <w:rFonts w:ascii="Times New Roman" w:hAnsi="Times New Roman" w:cs="Times New Roman"/>
          <w:noProof/>
        </w:rPr>
        <w:lastRenderedPageBreak/>
        <mc:AlternateContent>
          <mc:Choice Requires="wpg">
            <w:drawing>
              <wp:anchor distT="0" distB="0" distL="114300" distR="114300" simplePos="0" relativeHeight="251910144" behindDoc="0" locked="0" layoutInCell="1" allowOverlap="1">
                <wp:simplePos x="0" y="0"/>
                <wp:positionH relativeFrom="column">
                  <wp:posOffset>-381663</wp:posOffset>
                </wp:positionH>
                <wp:positionV relativeFrom="paragraph">
                  <wp:posOffset>-230588</wp:posOffset>
                </wp:positionV>
                <wp:extent cx="6477000" cy="8458200"/>
                <wp:effectExtent l="0" t="0" r="0" b="0"/>
                <wp:wrapTopAndBottom/>
                <wp:docPr id="2049" name="Group 2049"/>
                <wp:cNvGraphicFramePr/>
                <a:graphic xmlns:a="http://schemas.openxmlformats.org/drawingml/2006/main">
                  <a:graphicData uri="http://schemas.microsoft.com/office/word/2010/wordprocessingGroup">
                    <wpg:wgp>
                      <wpg:cNvGrpSpPr/>
                      <wpg:grpSpPr>
                        <a:xfrm>
                          <a:off x="0" y="0"/>
                          <a:ext cx="6477000" cy="8458200"/>
                          <a:chOff x="0" y="0"/>
                          <a:chExt cx="6477000" cy="8458200"/>
                        </a:xfrm>
                      </wpg:grpSpPr>
                      <wpg:grpSp>
                        <wpg:cNvPr id="5183" name="Group 5183"/>
                        <wpg:cNvGrpSpPr/>
                        <wpg:grpSpPr>
                          <a:xfrm>
                            <a:off x="0" y="0"/>
                            <a:ext cx="6477000" cy="8458200"/>
                            <a:chOff x="0" y="0"/>
                            <a:chExt cx="6477000" cy="8458200"/>
                          </a:xfrm>
                        </wpg:grpSpPr>
                        <wpg:grpSp>
                          <wpg:cNvPr id="5186" name="Group 6"/>
                          <wpg:cNvGrpSpPr/>
                          <wpg:grpSpPr>
                            <a:xfrm>
                              <a:off x="0" y="0"/>
                              <a:ext cx="6477000" cy="8458200"/>
                              <a:chOff x="0" y="0"/>
                              <a:chExt cx="6477000" cy="8458200"/>
                            </a:xfrm>
                          </wpg:grpSpPr>
                          <wpg:grpSp>
                            <wpg:cNvPr id="5187" name="Group 5187"/>
                            <wpg:cNvGrpSpPr/>
                            <wpg:grpSpPr>
                              <a:xfrm>
                                <a:off x="0" y="0"/>
                                <a:ext cx="6477000" cy="6550998"/>
                                <a:chOff x="0" y="0"/>
                                <a:chExt cx="6477000" cy="6550998"/>
                              </a:xfrm>
                            </wpg:grpSpPr>
                            <wpg:grpSp>
                              <wpg:cNvPr id="5188" name="Group 5188"/>
                              <wpg:cNvGrpSpPr/>
                              <wpg:grpSpPr>
                                <a:xfrm>
                                  <a:off x="0" y="0"/>
                                  <a:ext cx="6477000" cy="6550998"/>
                                  <a:chOff x="0" y="0"/>
                                  <a:chExt cx="6477000" cy="6550998"/>
                                </a:xfrm>
                              </wpg:grpSpPr>
                              <wps:wsp>
                                <wps:cNvPr id="5189" name="Rectangle 5189"/>
                                <wps:cNvSpPr/>
                                <wps:spPr>
                                  <a:xfrm>
                                    <a:off x="381000" y="14744"/>
                                    <a:ext cx="26670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Nut consumption &amp; Risk of Fatal CHD</w:t>
                                      </w:r>
                                    </w:p>
                                  </w:txbxContent>
                                </wps:txbx>
                                <wps:bodyPr wrap="square">
                                  <a:spAutoFit/>
                                </wps:bodyPr>
                              </wps:wsp>
                              <wps:wsp>
                                <wps:cNvPr id="5190" name="Rectangle 5190"/>
                                <wps:cNvSpPr/>
                                <wps:spPr>
                                  <a:xfrm>
                                    <a:off x="228600" y="2089765"/>
                                    <a:ext cx="28956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Nut consumption &amp; Risk of Non-Fatal CHD</w:t>
                                      </w:r>
                                    </w:p>
                                  </w:txbxContent>
                                </wps:txbx>
                                <wps:bodyPr wrap="square">
                                  <a:spAutoFit/>
                                </wps:bodyPr>
                              </wps:wsp>
                              <wps:wsp>
                                <wps:cNvPr id="5191" name="Rectangle 5191"/>
                                <wps:cNvSpPr/>
                                <wps:spPr>
                                  <a:xfrm>
                                    <a:off x="0" y="4174966"/>
                                    <a:ext cx="32004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 xml:space="preserve">Nut consumption &amp; Risk of Total Stroke </w:t>
                                      </w:r>
                                    </w:p>
                                  </w:txbxContent>
                                </wps:txbx>
                                <wps:bodyPr wrap="square">
                                  <a:spAutoFit/>
                                </wps:bodyPr>
                              </wps:wsp>
                              <wps:wsp>
                                <wps:cNvPr id="5192" name="Rectangle 5192"/>
                                <wps:cNvSpPr/>
                                <wps:spPr>
                                  <a:xfrm>
                                    <a:off x="3629025" y="0"/>
                                    <a:ext cx="28194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Legume consumption &amp; Risk of Total CHD</w:t>
                                      </w:r>
                                    </w:p>
                                  </w:txbxContent>
                                </wps:txbx>
                                <wps:bodyPr wrap="square">
                                  <a:spAutoFit/>
                                </wps:bodyPr>
                              </wps:wsp>
                              <wps:wsp>
                                <wps:cNvPr id="5193" name="Rectangle 5193"/>
                                <wps:cNvSpPr/>
                                <wps:spPr>
                                  <a:xfrm>
                                    <a:off x="3657600" y="2072144"/>
                                    <a:ext cx="26670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Legume consumption &amp; Total Stroke</w:t>
                                      </w:r>
                                    </w:p>
                                  </w:txbxContent>
                                </wps:txbx>
                                <wps:bodyPr wrap="square">
                                  <a:spAutoFit/>
                                </wps:bodyPr>
                              </wps:wsp>
                              <wps:wsp>
                                <wps:cNvPr id="5194" name="Rectangle 5194"/>
                                <wps:cNvSpPr/>
                                <wps:spPr>
                                  <a:xfrm>
                                    <a:off x="3505200" y="4147165"/>
                                    <a:ext cx="29718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Legume consumption &amp; Risk of Diabetes</w:t>
                                      </w:r>
                                    </w:p>
                                  </w:txbxContent>
                                </wps:txbx>
                                <wps:bodyPr wrap="square">
                                  <a:spAutoFit/>
                                </wps:bodyPr>
                              </wps:wsp>
                              <wps:wsp>
                                <wps:cNvPr id="5195" name="Rectangle 5195"/>
                                <wps:cNvSpPr/>
                                <wps:spPr>
                                  <a:xfrm>
                                    <a:off x="304800" y="6313508"/>
                                    <a:ext cx="2590800" cy="237490"/>
                                  </a:xfrm>
                                  <a:prstGeom prst="rect">
                                    <a:avLst/>
                                  </a:prstGeom>
                                </wps:spPr>
                                <wps:txbx>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Nut consumption &amp; Risk of Diabetes</w:t>
                                      </w:r>
                                    </w:p>
                                  </w:txbxContent>
                                </wps:txbx>
                                <wps:bodyPr wrap="square">
                                  <a:spAutoFit/>
                                </wps:bodyPr>
                              </wps:wsp>
                              <pic:pic xmlns:pic="http://schemas.openxmlformats.org/drawingml/2006/picture">
                                <pic:nvPicPr>
                                  <pic:cNvPr id="5197" name="Picture 519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10"/>
                                  <a:stretch/>
                                </pic:blipFill>
                                <pic:spPr bwMode="auto">
                                  <a:xfrm>
                                    <a:off x="463769" y="2438400"/>
                                    <a:ext cx="2501462" cy="16603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199" name="Picture 519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49"/>
                                  <a:stretch/>
                                </pic:blipFill>
                                <pic:spPr bwMode="auto">
                                  <a:xfrm>
                                    <a:off x="3946963" y="481011"/>
                                    <a:ext cx="2501462" cy="16468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200" name="Picture 5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06"/>
                                  <a:stretch/>
                                </pic:blipFill>
                                <pic:spPr bwMode="auto">
                                  <a:xfrm>
                                    <a:off x="3823138" y="2495549"/>
                                    <a:ext cx="2501462" cy="1660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5201" name="Picture 520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13"/>
                                <a:stretch/>
                              </pic:blipFill>
                              <pic:spPr bwMode="auto">
                                <a:xfrm>
                                  <a:off x="3946962" y="4648200"/>
                                  <a:ext cx="2497835" cy="16749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5202" name="Picture 5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48"/>
                              <a:stretch/>
                            </pic:blipFill>
                            <pic:spPr bwMode="auto">
                              <a:xfrm>
                                <a:off x="470338" y="6804005"/>
                                <a:ext cx="2501462" cy="1654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5182" name="Picture 5182"/>
                            <pic:cNvPicPr>
                              <a:picLocks noChangeAspect="1"/>
                            </pic:cNvPicPr>
                          </pic:nvPicPr>
                          <pic:blipFill rotWithShape="1">
                            <a:blip r:embed="rId25" cstate="print">
                              <a:extLst>
                                <a:ext uri="{28A0092B-C50C-407E-A947-70E740481C1C}">
                                  <a14:useLocalDpi xmlns:a14="http://schemas.microsoft.com/office/drawing/2010/main" val="0"/>
                                </a:ext>
                              </a:extLst>
                            </a:blip>
                            <a:srcRect t="9595"/>
                            <a:stretch/>
                          </pic:blipFill>
                          <pic:spPr bwMode="auto">
                            <a:xfrm>
                              <a:off x="461176" y="405517"/>
                              <a:ext cx="2496710" cy="164592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48" name="Picture 2048"/>
                          <pic:cNvPicPr>
                            <a:picLocks noChangeAspect="1"/>
                          </pic:cNvPicPr>
                        </pic:nvPicPr>
                        <pic:blipFill rotWithShape="1">
                          <a:blip r:embed="rId26" cstate="print">
                            <a:extLst>
                              <a:ext uri="{28A0092B-C50C-407E-A947-70E740481C1C}">
                                <a14:useLocalDpi xmlns:a14="http://schemas.microsoft.com/office/drawing/2010/main" val="0"/>
                              </a:ext>
                            </a:extLst>
                          </a:blip>
                          <a:srcRect t="9595"/>
                          <a:stretch/>
                        </pic:blipFill>
                        <pic:spPr bwMode="auto">
                          <a:xfrm>
                            <a:off x="461176" y="4524292"/>
                            <a:ext cx="2464904" cy="163001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049" o:spid="_x0000_s1096" style="position:absolute;margin-left:-30.05pt;margin-top:-18.15pt;width:510pt;height:666pt;z-index:251910144" coordsize="64770,84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">
                <v:group id="Group 5183" o:spid="_x0000_s1097" style="position:absolute;width:64770;height:84582" coordsize="64770,8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Group 6" o:spid="_x0000_s1098" style="position:absolute;width:64770;height:84582" coordsize="64770,8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gkwccAAADdAAAADwAAAGRycy9kb3ducmV2LnhtbESPQWuDQBSE74H+h+UV&#10;ektWWxSx2YQQ2tJDKEQDobeH+6IS9624WzX/vlso5DjMzDfMejubTow0uNaygngVgSCurG65VnAq&#10;35cZCOeRNXaWScGNHGw3D4s15tpOfKSx8LUIEHY5Kmi873MpXdWQQbeyPXHwLnYw6IMcaqkHnALc&#10;dPI5ilJpsOWw0GBP+4aqa/FjFHxMOO1e4rfxcL3sb99l8nU+xKTU0+O8ewXhafb38H/7UytI4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2gkwccAAADd&#10;AAAADwAAAAAAAAAAAAAAAACqAgAAZHJzL2Rvd25yZXYueG1sUEsFBgAAAAAEAAQA+gAAAJ4DAAAA&#10;AA==&#10;">
                    <v:group id="Group 5187" o:spid="_x0000_s1099" style="position:absolute;width:64770;height:65509" coordsize="64770,6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group id="Group 5188" o:spid="_x0000_s1100" style="position:absolute;width:64770;height:65509" coordsize="64770,6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rect id="Rectangle 5189" o:spid="_x0000_s1101" style="position:absolute;left:3810;top:147;width:266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L28YA&#10;AADdAAAADwAAAGRycy9kb3ducmV2LnhtbESP0WrCQBRE3wv+w3KFvhSzsbRqoquIbSH61ugHXLPX&#10;JJq9G7JbTf/eFQp9HGbmDLNY9aYRV+pcbVnBOIpBEBdW11wqOOy/RjMQziNrbCyTgl9ysFoOnhaY&#10;anvjb7rmvhQBwi5FBZX3bSqlKyoy6CLbEgfvZDuDPsiulLrDW4CbRr7G8UQarDksVNjSpqLikv8Y&#10;Bdvd2+6wyeT5ktQfL9k0j+Vx8qnU87Bfz0F46v1/+K+daQXv41k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L28YAAADdAAAADwAAAAAAAAAAAAAAAACYAgAAZHJz&#10;L2Rvd25yZXYueG1sUEsFBgAAAAAEAAQA9QAAAIsDA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Nut consumption &amp; Risk of Fatal CHD</w:t>
                                </w:r>
                              </w:p>
                            </w:txbxContent>
                          </v:textbox>
                        </v:rect>
                        <v:rect id="Rectangle 5190" o:spid="_x0000_s1102" style="position:absolute;left:2286;top:20897;width:2895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0m8IA&#10;AADdAAAADwAAAGRycy9kb3ducmV2LnhtbERPyW7CMBC9I/UfrKnEBYFDxZpiUMUipdwa+IAhHpKU&#10;eBzFBsLf4wMSx6e3L1atqcSNGldaVjAcRCCIM6tLzhUcD7v+DITzyBory6TgQQ5Wy4/OAmNt7/xH&#10;t9TnIoSwi1FB4X0dS+myggy6ga2JA3e2jUEfYJNL3eA9hJtKfkXRRBosOTQUWNO6oOySXo2C3/1o&#10;f1wn8v8yLze9ZJpG8jTZKtX9bH++QXhq/Vv8cidawXg4D/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PSbwgAAAN0AAAAPAAAAAAAAAAAAAAAAAJgCAABkcnMvZG93&#10;bnJldi54bWxQSwUGAAAAAAQABAD1AAAAhwM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Nut consumption &amp; Risk of Non-Fatal CHD</w:t>
                                </w:r>
                              </w:p>
                            </w:txbxContent>
                          </v:textbox>
                        </v:rect>
                        <v:rect id="Rectangle 5191" o:spid="_x0000_s1103" style="position:absolute;top:41749;width:3200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RAMYA&#10;AADdAAAADwAAAGRycy9kb3ducmV2LnhtbESP3WrCQBSE74W+w3IEb0Q3kdaf6CrFthC9M/oAx+wx&#10;iWbPhuxW07fvFgpeDjPzDbPadKYWd2pdZVlBPI5AEOdWV1woOB2/RnMQziNrrC2Tgh9ysFm/9FaY&#10;aPvgA90zX4gAYZeggtL7JpHS5SUZdGPbEAfvYluDPsi2kLrFR4CbWk6iaCoNVhwWSmxoW1J+y76N&#10;gt3+dX/apvJ6W1Qfw3SWRfI8/VRq0O/elyA8df4Z/m+nWsFbvIj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RAMYAAADdAAAADwAAAAAAAAAAAAAAAACYAgAAZHJz&#10;L2Rvd25yZXYueG1sUEsFBgAAAAAEAAQA9QAAAIsDA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 xml:space="preserve">Nut consumption &amp; Risk of Total Stroke </w:t>
                                </w:r>
                              </w:p>
                            </w:txbxContent>
                          </v:textbox>
                        </v:rect>
                        <v:rect id="Rectangle 5192" o:spid="_x0000_s1104" style="position:absolute;left:36290;width:281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Pd8YA&#10;AADdAAAADwAAAGRycy9kb3ducmV2LnhtbESP3WrCQBSE74W+w3IKvZG6UTStqasUfyB6Z+oDnGZP&#10;k9Ts2ZBdNb69KwheDjPzDTNbdKYWZ2pdZVnBcBCBIM6trrhQcPjZvH+CcB5ZY22ZFFzJwWL+0pth&#10;ou2F93TOfCEChF2CCkrvm0RKl5dk0A1sQxy8P9sa9EG2hdQtXgLc1HIURbE0WHFYKLGhZUn5MTsZ&#10;BdvdeHdYpvL/OK1W/fQji+RvvFbq7bX7/gLhqfPP8KOdagWT4XQE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Pd8YAAADdAAAADwAAAAAAAAAAAAAAAACYAgAAZHJz&#10;L2Rvd25yZXYueG1sUEsFBgAAAAAEAAQA9QAAAIsDA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Legume consumption &amp; Risk of Total CHD</w:t>
                                </w:r>
                              </w:p>
                            </w:txbxContent>
                          </v:textbox>
                        </v:rect>
                        <v:rect id="Rectangle 5193" o:spid="_x0000_s1105" style="position:absolute;left:36576;top:20721;width:266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q7McA&#10;AADdAAAADwAAAGRycy9kb3ducmV2LnhtbESPzW7CMBCE75X6DtZW6gWBQ6FQUgxC/EgpNwIPsI23&#10;SSBeR7GB8PYYCanH0cx8o5nOW1OJCzWutKyg34tAEGdWl5wrOOw33S8QziNrrCyTghs5mM9eX6YY&#10;a3vlHV1Sn4sAYRejgsL7OpbSZQUZdD1bEwfvzzYGfZBNLnWD1wA3lfyIopE0WHJYKLCmZUHZKT0b&#10;BT/b4fawTOTxNClXnWScRvJ3tFbq/a1dfIPw1Pr/8LOdaAWf/ckAHm/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auzHAAAA3QAAAA8AAAAAAAAAAAAAAAAAmAIAAGRy&#10;cy9kb3ducmV2LnhtbFBLBQYAAAAABAAEAPUAAACMAw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Legume consumption &amp; Total Stroke</w:t>
                                </w:r>
                              </w:p>
                            </w:txbxContent>
                          </v:textbox>
                        </v:rect>
                        <v:rect id="Rectangle 5194" o:spid="_x0000_s1106" style="position:absolute;left:35052;top:41471;width:297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ymMYA&#10;AADdAAAADwAAAGRycy9kb3ducmV2LnhtbESP3WrCQBSE7wXfYTlCb0Q3FutPdJViK0TvGn2AY/aY&#10;RLNnQ3ar8e1dodDLYWa+YZbr1lTiRo0rLSsYDSMQxJnVJecKjoftYAbCeWSNlWVS8CAH61W3s8RY&#10;2zv/0C31uQgQdjEqKLyvYyldVpBBN7Q1cfDOtjHog2xyqRu8B7ip5HsUTaTBksNCgTVtCsqu6a9R&#10;sNuP98dNIi/XefnVT6ZpJE+Tb6Xeeu3nAoSn1v+H/9qJVvAxmo/h9S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PymMYAAADdAAAADwAAAAAAAAAAAAAAAACYAgAAZHJz&#10;L2Rvd25yZXYueG1sUEsFBgAAAAAEAAQA9QAAAIsDA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Legume consumption &amp; Risk of Diabetes</w:t>
                                </w:r>
                              </w:p>
                            </w:txbxContent>
                          </v:textbox>
                        </v:rect>
                        <v:rect id="Rectangle 5195" o:spid="_x0000_s1107" style="position:absolute;left:3048;top:63135;width:2590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XA8YA&#10;AADdAAAADwAAAGRycy9kb3ducmV2LnhtbESP0WrCQBRE3wv+w3IFX0qzsVRbY1YptkL0rakfcM1e&#10;k2j2bsiumv69Kwh9HGbmDJMue9OIC3WutqxgHMUgiAuray4V7H7XLx8gnEfW2FgmBX/kYLkYPKWY&#10;aHvlH7rkvhQBwi5BBZX3bSKlKyoy6CLbEgfvYDuDPsiulLrDa4CbRr7G8VQarDksVNjSqqLilJ+N&#10;gs32bbtbZfJ4mtVfz9l7Hsv99Fup0bD/nIPw1Pv/8KOdaQWT8Ww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9XA8YAAADdAAAADwAAAAAAAAAAAAAAAACYAgAAZHJz&#10;L2Rvd25yZXYueG1sUEsFBgAAAAAEAAQA9QAAAIsDAAAAAA==&#10;" filled="f" stroked="f">
                          <v:textbox style="mso-fit-shape-to-text:t">
                            <w:txbxContent>
                              <w:p w:rsidR="00B05A3A" w:rsidRDefault="00B05A3A" w:rsidP="00B05A3A">
                                <w:pPr>
                                  <w:pStyle w:val="NormalWeb"/>
                                  <w:spacing w:before="0" w:beforeAutospacing="0" w:after="0" w:afterAutospacing="0"/>
                                  <w:jc w:val="center"/>
                                </w:pPr>
                                <w:r>
                                  <w:rPr>
                                    <w:rFonts w:ascii="Arial" w:hAnsi="Arial" w:cs="Arial"/>
                                    <w:b/>
                                    <w:bCs/>
                                    <w:color w:val="000000" w:themeColor="text1"/>
                                    <w:kern w:val="24"/>
                                    <w:sz w:val="20"/>
                                    <w:szCs w:val="20"/>
                                  </w:rPr>
                                  <w:t>Nut consumption &amp; Risk of Diabet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97" o:spid="_x0000_s1108" type="#_x0000_t75" style="position:absolute;left:4637;top:24384;width:25015;height:16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qjEAAAA3QAAAA8AAABkcnMvZG93bnJldi54bWxEj82qwjAUhPcXfIdwhLsRTSt41WoUueDP&#10;Sqi6cHlojm2xOSlN1Pr2RhBcDjPzDTNftqYSd2pcaVlBPIhAEGdWl5wrOB3X/QkI55E1VpZJwZMc&#10;LBednzkm2j44pfvB5yJA2CWooPC+TqR0WUEG3cDWxMG72MagD7LJpW7wEeCmksMo+pMGSw4LBdb0&#10;X1B2PdyMgmg7nphTTC7f31xvuEntuteelfrttqsZCE+t/4Y/7Z1WMIqnY3i/CU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y/qjEAAAA3QAAAA8AAAAAAAAAAAAAAAAA&#10;nwIAAGRycy9kb3ducmV2LnhtbFBLBQYAAAAABAAEAPcAAACQAwAAAAA=&#10;" fillcolor="#4f81bd [3204]" strokecolor="black [3213]">
                          <v:imagedata r:id="rId27" o:title="" croptop="6036f"/>
                          <v:shadow color="#eeece1 [3214]"/>
                        </v:shape>
                        <v:shape id="Picture 5199" o:spid="_x0000_s1109" type="#_x0000_t75" style="position:absolute;left:39469;top:4810;width:25015;height:1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fA3HAAAA3QAAAA8AAABkcnMvZG93bnJldi54bWxEj9FqwkAURN8L/YflCn2rG4W0Gl2lFVtE&#10;QdD4AdfsNYnN3g3ZjUa/3i0U+jjMzBlmOu9MJS7UuNKygkE/AkGcWV1yruCQfr2OQDiPrLGyTApu&#10;5GA+e36aYqLtlXd02ftcBAi7BBUU3teJlC4ryKDr25o4eCfbGPRBNrnUDV4D3FRyGEVv0mDJYaHA&#10;mhYFZT/71ij4tnGe3vX6/dTe4/a43JyH289UqZde9zEB4anz/+G/9koriAfjMfy+C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VfA3HAAAA3QAAAA8AAAAAAAAAAAAA&#10;AAAAnwIAAGRycy9kb3ducmV2LnhtbFBLBQYAAAAABAAEAPcAAACTAwAAAAA=&#10;" fillcolor="#4f81bd [3204]" strokecolor="black [3213]">
                          <v:imagedata r:id="rId28" o:title="" croptop="6520f"/>
                          <v:shadow color="#eeece1 [3214]"/>
                        </v:shape>
                        <v:shape id="Picture 5200" o:spid="_x0000_s1110" type="#_x0000_t75" style="position:absolute;left:38231;top:24955;width:25015;height:1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7X/EAAAA3QAAAA8AAABkcnMvZG93bnJldi54bWxEj0FrwkAUhO9C/8PyCl6kbqooNnUVKQpC&#10;vGhLz4/sazY2+zZk1yT+e1cQPA4z8w2zXPe2Ei01vnSs4H2cgCDOnS65UPDzvXtbgPABWWPlmBRc&#10;ycN69TJYYqpdx0dqT6EQEcI+RQUmhDqV0ueGLPqxq4mj9+caiyHKppC6wS7CbSUnSTKXFkuOCwZr&#10;+jKU/58uVsHveRHy9iM7bs+b7oCjIjO7aabU8LXffIII1Idn+NHeawWziIT7m/g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7X/EAAAA3QAAAA8AAAAAAAAAAAAAAAAA&#10;nwIAAGRycy9kb3ducmV2LnhtbFBLBQYAAAAABAAEAPcAAACQAwAAAAA=&#10;" fillcolor="#4f81bd [3204]" strokecolor="black [3213]">
                          <v:imagedata r:id="rId29" o:title="" croptop="6033f"/>
                          <v:shadow color="#eeece1 [3214]"/>
                        </v:shape>
                      </v:group>
                      <v:shape id="Picture 5201" o:spid="_x0000_s1111" type="#_x0000_t75" style="position:absolute;left:39469;top:46482;width:24978;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oZvHAAAA3QAAAA8AAABkcnMvZG93bnJldi54bWxEj0FrwkAUhO8F/8PyhN7qRtEiqauoaCke&#10;KkkrvT6yz2ww+zZmtxr767uFgsdhZr5hZovO1uJCra8cKxgOEhDEhdMVlwo+P7ZPUxA+IGusHZOC&#10;G3lYzHsPM0y1u3JGlzyUIkLYp6jAhNCkUvrCkEU/cA1x9I6utRiibEupW7xGuK3lKEmepcWK44LB&#10;htaGilP+bRUcsrH5uu03rz+H4y7D8y7LJ+8rpR773fIFRKAu3MP/7TetYDJKhvD3Jj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4/oZvHAAAA3QAAAA8AAAAAAAAAAAAA&#10;AAAAnwIAAGRycy9kb3ducmV2LnhtbFBLBQYAAAAABAAEAPcAAACTAwAAAAA=&#10;" fillcolor="#4f81bd [3204]" strokecolor="black [3213]">
                        <v:imagedata r:id="rId30" o:title="" croptop="5514f"/>
                        <v:shadow color="#eeece1 [3214]"/>
                      </v:shape>
                    </v:group>
                    <v:shape id="Picture 5202" o:spid="_x0000_s1112" type="#_x0000_t75" style="position:absolute;left:4703;top:68040;width:25015;height:1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A4O/AAAA3QAAAA8AAABkcnMvZG93bnJldi54bWxEj80KwjAQhO+C7xBW8KapBUWqUaQgePTv&#10;AdZmbavJpjRR69sbQfA4zMw3zHLdWSOe1PrasYLJOAFBXDhdc6ngfNqO5iB8QNZoHJOCN3lYr/q9&#10;JWbavfhAz2MoRYSwz1BBFUKTSemLiiz6sWuIo3d1rcUQZVtK3eIrwq2RaZLMpMWa40KFDeUVFffj&#10;wyrYHvStnu1v7m42pwZzk1+u5q3UcNBtFiACdeEf/rV3WsE0TVL4volP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uQODvwAAAN0AAAAPAAAAAAAAAAAAAAAAAJ8CAABk&#10;cnMvZG93bnJldi54bWxQSwUGAAAAAAQABAD3AAAAiwMAAAAA&#10;" fillcolor="#4f81bd [3204]" strokecolor="black [3213]">
                      <v:imagedata r:id="rId31" o:title="" croptop="6257f"/>
                      <v:shadow color="#eeece1 [3214]"/>
                    </v:shape>
                  </v:group>
                  <v:shape id="Picture 5182" o:spid="_x0000_s1113" type="#_x0000_t75" style="position:absolute;left:4611;top:4055;width:24967;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0PLDAAAA3QAAAA8AAABkcnMvZG93bnJldi54bWxEj0FrwkAUhO8F/8PyBG9112BLjK4ihaLX&#10;Wgs9PrLPJLj7NmQ3Jv77bkHwOMzMN8xmNzorbtSFxrOGxVyBIC69abjScP7+fM1BhIhs0HomDXcK&#10;sNtOXjZYGD/wF91OsRIJwqFADXWMbSFlKGtyGOa+JU7exXcOY5JdJU2HQ4I7KzOl3qXDhtNCjS19&#10;1FReT73T0NvzoY3L1U+fGWVRXY95NfxqPZuO+zWISGN8hh/to9Hwtsgz+H+Tn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Q8sMAAADdAAAADwAAAAAAAAAAAAAAAACf&#10;AgAAZHJzL2Rvd25yZXYueG1sUEsFBgAAAAAEAAQA9wAAAI8DAAAAAA==&#10;">
                    <v:imagedata r:id="rId32" o:title="" croptop="6288f"/>
                    <v:path arrowok="t"/>
                  </v:shape>
                </v:group>
                <v:shape id="Picture 2048" o:spid="_x0000_s1114" type="#_x0000_t75" style="position:absolute;left:4611;top:45242;width:24649;height:1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4uHCAAAA3QAAAA8AAABkcnMvZG93bnJldi54bWxET89rwjAUvgv+D+EJu2mijqG1qejGwO2m&#10;28Xbo3k2pc1LabLa/ffmMNjx4/ud70fXioH6UHvWsFwoEMSlNzVXGr6/3ucbECEiG2w9k4ZfCrAv&#10;ppMcM+PvfKbhEiuRQjhkqMHG2GVShtKSw7DwHXHibr53GBPsK2l6vKdw18qVUi/SYc2pwWJHr5bK&#10;5vLjNIxdcz2+tVadB7v9LJfNmj6GtdZPs/GwAxFpjP/iP/fJaFip5zQ3vUlPQB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0uLhwgAAAN0AAAAPAAAAAAAAAAAAAAAAAJ8C&#10;AABkcnMvZG93bnJldi54bWxQSwUGAAAAAAQABAD3AAAAjgMAAAAA&#10;">
                  <v:imagedata r:id="rId33" o:title="" croptop="6288f"/>
                  <v:path arrowok="t"/>
                </v:shape>
                <w10:wrap type="topAndBottom"/>
              </v:group>
            </w:pict>
          </mc:Fallback>
        </mc:AlternateContent>
      </w:r>
      <w:r w:rsidR="002624A2" w:rsidRPr="007A464D">
        <w:rPr>
          <w:rFonts w:ascii="Times New Roman" w:hAnsi="Times New Roman" w:cs="Times New Roman"/>
          <w:noProof/>
        </w:rPr>
        <w:t>Supplemental</w:t>
      </w:r>
      <w:r w:rsidR="002809EA" w:rsidRPr="007A464D">
        <w:rPr>
          <w:rFonts w:ascii="Times New Roman" w:hAnsi="Times New Roman" w:cs="Times New Roman"/>
          <w:noProof/>
        </w:rPr>
        <w:t xml:space="preserve"> Figure </w:t>
      </w:r>
      <w:r w:rsidR="00354558" w:rsidRPr="007A464D">
        <w:rPr>
          <w:rFonts w:ascii="Times New Roman" w:hAnsi="Times New Roman" w:cs="Times New Roman"/>
          <w:noProof/>
        </w:rPr>
        <w:t>3</w:t>
      </w:r>
      <w:r w:rsidR="002809EA" w:rsidRPr="007A464D">
        <w:rPr>
          <w:rFonts w:ascii="Times New Roman" w:hAnsi="Times New Roman" w:cs="Times New Roman"/>
          <w:noProof/>
        </w:rPr>
        <w:t xml:space="preserve">. </w:t>
      </w:r>
      <w:r w:rsidR="00E22D31" w:rsidRPr="007A464D">
        <w:rPr>
          <w:rFonts w:ascii="Times New Roman" w:hAnsi="Times New Roman" w:cs="Times New Roman"/>
          <w:noProof/>
        </w:rPr>
        <w:t>F</w:t>
      </w:r>
      <w:r w:rsidR="002809EA" w:rsidRPr="007A464D">
        <w:rPr>
          <w:rFonts w:ascii="Times New Roman" w:hAnsi="Times New Roman" w:cs="Times New Roman"/>
          <w:noProof/>
        </w:rPr>
        <w:t xml:space="preserve">unnel plots for graphical evaluation of potential publication bias. </w:t>
      </w:r>
    </w:p>
    <w:p w:rsidR="00927A90" w:rsidRPr="007A464D" w:rsidRDefault="00535294" w:rsidP="004540F0">
      <w:pPr>
        <w:spacing w:after="0" w:line="240" w:lineRule="auto"/>
        <w:rPr>
          <w:rFonts w:ascii="Times New Roman" w:hAnsi="Times New Roman" w:cs="Times New Roman"/>
          <w:b/>
        </w:rPr>
      </w:pPr>
      <w:r>
        <w:rPr>
          <w:rFonts w:ascii="Times New Roman" w:hAnsi="Times New Roman" w:cs="Times New Roman"/>
          <w:b/>
          <w:noProof/>
        </w:rPr>
        <w:lastRenderedPageBreak/>
        <mc:AlternateContent>
          <mc:Choice Requires="wpg">
            <w:drawing>
              <wp:anchor distT="0" distB="0" distL="114300" distR="114300" simplePos="0" relativeHeight="251899904" behindDoc="0" locked="0" layoutInCell="1" allowOverlap="1">
                <wp:simplePos x="0" y="0"/>
                <wp:positionH relativeFrom="column">
                  <wp:posOffset>914400</wp:posOffset>
                </wp:positionH>
                <wp:positionV relativeFrom="paragraph">
                  <wp:posOffset>-215265</wp:posOffset>
                </wp:positionV>
                <wp:extent cx="3657600" cy="7628890"/>
                <wp:effectExtent l="0" t="0" r="0" b="0"/>
                <wp:wrapTopAndBottom/>
                <wp:docPr id="2052" name="Group 2052"/>
                <wp:cNvGraphicFramePr/>
                <a:graphic xmlns:a="http://schemas.openxmlformats.org/drawingml/2006/main">
                  <a:graphicData uri="http://schemas.microsoft.com/office/word/2010/wordprocessingGroup">
                    <wpg:wgp>
                      <wpg:cNvGrpSpPr/>
                      <wpg:grpSpPr>
                        <a:xfrm>
                          <a:off x="0" y="0"/>
                          <a:ext cx="3657600" cy="7628890"/>
                          <a:chOff x="0" y="0"/>
                          <a:chExt cx="3657600" cy="7628890"/>
                        </a:xfrm>
                      </wpg:grpSpPr>
                      <pic:pic xmlns:pic="http://schemas.openxmlformats.org/drawingml/2006/picture">
                        <pic:nvPicPr>
                          <pic:cNvPr id="2051" name="Picture 2051"/>
                          <pic:cNvPicPr>
                            <a:picLocks noChangeAspect="1"/>
                          </pic:cNvPicPr>
                        </pic:nvPicPr>
                        <pic:blipFill rotWithShape="1">
                          <a:blip r:embed="rId34" cstate="print">
                            <a:extLst>
                              <a:ext uri="{28A0092B-C50C-407E-A947-70E740481C1C}">
                                <a14:useLocalDpi xmlns:a14="http://schemas.microsoft.com/office/drawing/2010/main" val="0"/>
                              </a:ext>
                            </a:extLst>
                          </a:blip>
                          <a:srcRect t="8479"/>
                          <a:stretch/>
                        </pic:blipFill>
                        <pic:spPr bwMode="auto">
                          <a:xfrm>
                            <a:off x="0" y="357808"/>
                            <a:ext cx="3657600" cy="22343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0" name="Picture 2050"/>
                          <pic:cNvPicPr>
                            <a:picLocks noChangeAspect="1"/>
                          </pic:cNvPicPr>
                        </pic:nvPicPr>
                        <pic:blipFill rotWithShape="1">
                          <a:blip r:embed="rId35" cstate="print">
                            <a:extLst>
                              <a:ext uri="{28A0092B-C50C-407E-A947-70E740481C1C}">
                                <a14:useLocalDpi xmlns:a14="http://schemas.microsoft.com/office/drawing/2010/main" val="0"/>
                              </a:ext>
                            </a:extLst>
                          </a:blip>
                          <a:srcRect t="7500"/>
                          <a:stretch/>
                        </pic:blipFill>
                        <pic:spPr bwMode="auto">
                          <a:xfrm>
                            <a:off x="0" y="2910177"/>
                            <a:ext cx="3657600" cy="2258171"/>
                          </a:xfrm>
                          <a:prstGeom prst="rect">
                            <a:avLst/>
                          </a:prstGeom>
                          <a:noFill/>
                          <a:ln>
                            <a:noFill/>
                          </a:ln>
                          <a:extLst>
                            <a:ext uri="{53640926-AAD7-44D8-BBD7-CCE9431645EC}">
                              <a14:shadowObscured xmlns:a14="http://schemas.microsoft.com/office/drawing/2010/main"/>
                            </a:ext>
                          </a:extLst>
                        </pic:spPr>
                      </pic:pic>
                      <wpg:grpSp>
                        <wpg:cNvPr id="23" name="Group 23"/>
                        <wpg:cNvGrpSpPr/>
                        <wpg:grpSpPr>
                          <a:xfrm>
                            <a:off x="0" y="0"/>
                            <a:ext cx="3656965" cy="7628890"/>
                            <a:chOff x="74428" y="0"/>
                            <a:chExt cx="3657600" cy="7634218"/>
                          </a:xfrm>
                        </wpg:grpSpPr>
                        <pic:pic xmlns:pic="http://schemas.openxmlformats.org/drawingml/2006/picture">
                          <pic:nvPicPr>
                            <pic:cNvPr id="19" name="Picture 19"/>
                            <pic:cNvPicPr>
                              <a:picLocks noChangeAspect="1"/>
                            </pic:cNvPicPr>
                          </pic:nvPicPr>
                          <pic:blipFill rotWithShape="1">
                            <a:blip r:embed="rId36" cstate="print">
                              <a:extLst>
                                <a:ext uri="{28A0092B-C50C-407E-A947-70E740481C1C}">
                                  <a14:useLocalDpi xmlns:a14="http://schemas.microsoft.com/office/drawing/2010/main" val="0"/>
                                </a:ext>
                              </a:extLst>
                            </a:blip>
                            <a:srcRect t="8805"/>
                            <a:stretch/>
                          </pic:blipFill>
                          <pic:spPr bwMode="auto">
                            <a:xfrm>
                              <a:off x="74428" y="5412013"/>
                              <a:ext cx="3657600" cy="2222205"/>
                            </a:xfrm>
                            <a:prstGeom prst="rect">
                              <a:avLst/>
                            </a:prstGeom>
                            <a:noFill/>
                            <a:ln>
                              <a:noFill/>
                            </a:ln>
                            <a:extLst>
                              <a:ext uri="{53640926-AAD7-44D8-BBD7-CCE9431645EC}">
                                <a14:shadowObscured xmlns:a14="http://schemas.microsoft.com/office/drawing/2010/main"/>
                              </a:ext>
                            </a:extLst>
                          </pic:spPr>
                        </pic:pic>
                        <wps:wsp>
                          <wps:cNvPr id="20" name="Rectangle 20"/>
                          <wps:cNvSpPr/>
                          <wps:spPr>
                            <a:xfrm>
                              <a:off x="531628" y="0"/>
                              <a:ext cx="2667000" cy="237490"/>
                            </a:xfrm>
                            <a:prstGeom prst="rect">
                              <a:avLst/>
                            </a:prstGeom>
                          </wps:spPr>
                          <wps:txbx>
                            <w:txbxContent>
                              <w:p w:rsidR="00213818" w:rsidRDefault="00213818" w:rsidP="00213818">
                                <w:pPr>
                                  <w:pStyle w:val="NormalWeb"/>
                                  <w:spacing w:before="0" w:beforeAutospacing="0" w:after="0" w:afterAutospacing="0"/>
                                  <w:jc w:val="center"/>
                                </w:pPr>
                                <w:r>
                                  <w:rPr>
                                    <w:rFonts w:ascii="Arial" w:hAnsi="Arial" w:cs="Arial"/>
                                    <w:b/>
                                    <w:bCs/>
                                    <w:color w:val="000000" w:themeColor="text1"/>
                                    <w:kern w:val="24"/>
                                    <w:sz w:val="20"/>
                                    <w:szCs w:val="20"/>
                                  </w:rPr>
                                  <w:t>Nut consumption &amp; Risk of Fatal CHD</w:t>
                                </w:r>
                              </w:p>
                            </w:txbxContent>
                          </wps:txbx>
                          <wps:bodyPr wrap="square">
                            <a:spAutoFit/>
                          </wps:bodyPr>
                        </wps:wsp>
                        <wps:wsp>
                          <wps:cNvPr id="21" name="Rectangle 21"/>
                          <wps:cNvSpPr/>
                          <wps:spPr>
                            <a:xfrm>
                              <a:off x="531628" y="2591525"/>
                              <a:ext cx="3200400" cy="237490"/>
                            </a:xfrm>
                            <a:prstGeom prst="rect">
                              <a:avLst/>
                            </a:prstGeom>
                          </wps:spPr>
                          <wps:txbx>
                            <w:txbxContent>
                              <w:p w:rsidR="00213818" w:rsidRDefault="00213818" w:rsidP="00213818">
                                <w:pPr>
                                  <w:pStyle w:val="NormalWeb"/>
                                  <w:spacing w:before="0" w:beforeAutospacing="0" w:after="0" w:afterAutospacing="0"/>
                                  <w:jc w:val="center"/>
                                </w:pPr>
                                <w:r>
                                  <w:rPr>
                                    <w:rFonts w:ascii="Arial" w:hAnsi="Arial" w:cs="Arial"/>
                                    <w:b/>
                                    <w:bCs/>
                                    <w:color w:val="000000" w:themeColor="text1"/>
                                    <w:kern w:val="24"/>
                                    <w:sz w:val="20"/>
                                    <w:szCs w:val="20"/>
                                  </w:rPr>
                                  <w:t xml:space="preserve">Nut consumption &amp; Risk of Total Stroke </w:t>
                                </w:r>
                              </w:p>
                            </w:txbxContent>
                          </wps:txbx>
                          <wps:bodyPr wrap="square">
                            <a:spAutoFit/>
                          </wps:bodyPr>
                        </wps:wsp>
                        <wps:wsp>
                          <wps:cNvPr id="22" name="Rectangle 22"/>
                          <wps:cNvSpPr/>
                          <wps:spPr>
                            <a:xfrm>
                              <a:off x="457200" y="5167423"/>
                              <a:ext cx="3200400" cy="237490"/>
                            </a:xfrm>
                            <a:prstGeom prst="rect">
                              <a:avLst/>
                            </a:prstGeom>
                          </wps:spPr>
                          <wps:txbx>
                            <w:txbxContent>
                              <w:p w:rsidR="00213818" w:rsidRPr="00535294" w:rsidRDefault="00535294" w:rsidP="00213818">
                                <w:pPr>
                                  <w:pStyle w:val="NormalWeb"/>
                                  <w:spacing w:before="0" w:beforeAutospacing="0" w:after="0" w:afterAutospacing="0"/>
                                  <w:jc w:val="center"/>
                                  <w:rPr>
                                    <w:color w:val="000000" w:themeColor="text1"/>
                                  </w:rPr>
                                </w:pPr>
                                <w:r w:rsidRPr="00535294">
                                  <w:rPr>
                                    <w:rFonts w:ascii="Arial" w:hAnsi="Arial" w:cs="Arial"/>
                                    <w:b/>
                                    <w:bCs/>
                                    <w:color w:val="000000" w:themeColor="text1"/>
                                    <w:kern w:val="24"/>
                                    <w:sz w:val="20"/>
                                    <w:szCs w:val="20"/>
                                  </w:rPr>
                                  <w:t xml:space="preserve">Legume </w:t>
                                </w:r>
                                <w:r w:rsidR="00213818" w:rsidRPr="00535294">
                                  <w:rPr>
                                    <w:rFonts w:ascii="Arial" w:hAnsi="Arial" w:cs="Arial"/>
                                    <w:b/>
                                    <w:bCs/>
                                    <w:color w:val="000000" w:themeColor="text1"/>
                                    <w:kern w:val="24"/>
                                    <w:sz w:val="20"/>
                                    <w:szCs w:val="20"/>
                                  </w:rPr>
                                  <w:t xml:space="preserve">consumption &amp; Risk of Total Stroke </w:t>
                                </w:r>
                              </w:p>
                            </w:txbxContent>
                          </wps:txbx>
                          <wps:bodyPr wrap="square">
                            <a:spAutoFit/>
                          </wps:bodyPr>
                        </wps:wsp>
                      </wpg:grpSp>
                    </wpg:wgp>
                  </a:graphicData>
                </a:graphic>
              </wp:anchor>
            </w:drawing>
          </mc:Choice>
          <mc:Fallback>
            <w:pict>
              <v:group id="Group 2052" o:spid="_x0000_s1115" style="position:absolute;margin-left:1in;margin-top:-16.95pt;width:4in;height:600.7pt;z-index:251899904" coordsize="36576,76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">
                <v:shape id="Picture 2051" o:spid="_x0000_s1116" type="#_x0000_t75" style="position:absolute;top:3578;width:36576;height:2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RyPEAAAA3QAAAA8AAABkcnMvZG93bnJldi54bWxEj0GLwjAUhO/C/ofwBG+aKLhI1yhScFH0&#10;YlXY46N5tsXmpTSx1n9vFhb2OMzMN8xy3dtadNT6yrGG6USBIM6dqbjQcDlvxwsQPiAbrB2Thhd5&#10;WK8+BktMjHvyibosFCJC2CeooQyhSaT0eUkW/cQ1xNG7udZiiLItpGnxGeG2ljOlPqXFiuNCiQ2l&#10;JeX37GE1HO/f57Q70Y9ZuMPuqrZFtk83Wo+G/eYLRKA+/If/2jujYabmU/h9E5+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LRyPEAAAA3QAAAA8AAAAAAAAAAAAAAAAA&#10;nwIAAGRycy9kb3ducmV2LnhtbFBLBQYAAAAABAAEAPcAAACQAwAAAAA=&#10;">
                  <v:imagedata r:id="rId37" o:title="" croptop="5557f"/>
                  <v:path arrowok="t"/>
                </v:shape>
                <v:shape id="Picture 2050" o:spid="_x0000_s1117" type="#_x0000_t75" style="position:absolute;top:29101;width:36576;height:2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ngvFAAAA3QAAAA8AAABkcnMvZG93bnJldi54bWxET11rwjAUfRf2H8Id7EVmqugY1ShjIAwK&#10;yrqysbdLcm2rzU1poq3+evMw2OPhfK82g23EhTpfO1YwnSQgiLUzNZcKiq/t8ysIH5ANNo5JwZU8&#10;bNYPoxWmxvX8SZc8lCKGsE9RQRVCm0rpdUUW/cS1xJE7uM5iiLArpemwj+G2kbMkeZEWa44NFbb0&#10;XpE+5WerYJ/3LReL7Ps4//ndzcc6y246U+rpcXhbggg0hH/xn/vDKJgli7g/volP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4p4LxQAAAN0AAAAPAAAAAAAAAAAAAAAA&#10;AJ8CAABkcnMvZG93bnJldi54bWxQSwUGAAAAAAQABAD3AAAAkQMAAAAA&#10;">
                  <v:imagedata r:id="rId38" o:title="" croptop="4915f"/>
                  <v:path arrowok="t"/>
                </v:shape>
                <v:group id="Group 23" o:spid="_x0000_s1118" style="position:absolute;width:36569;height:76288" coordorigin="744" coordsize="36576,7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9" o:spid="_x0000_s1119" type="#_x0000_t75" style="position:absolute;left:744;top:54120;width:36576;height:2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1XW/AAAA2wAAAA8AAABkcnMvZG93bnJldi54bWxET02LwjAQvQv7H8IIXkRTPYhbm4rIKos3&#10;dVn2ODZjW2wmoYna/fdGELzN431OtuxMI27U+tqygsk4AUFcWF1zqeDnuBnNQfiArLGxTAr+ycMy&#10;/+hlmGp75z3dDqEUMYR9igqqEFwqpS8qMujH1hFH7mxbgyHCtpS6xXsMN42cJslMGqw5NlToaF1R&#10;cTlcjYLTzvOvK9x6+/W3d8lpOGPUqNSg360WIAJ14S1+ub91nP8Jz1/iATJ/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jdV1vwAAANsAAAAPAAAAAAAAAAAAAAAAAJ8CAABk&#10;cnMvZG93bnJldi54bWxQSwUGAAAAAAQABAD3AAAAiwMAAAAA&#10;">
                    <v:imagedata r:id="rId39" o:title="" croptop="5770f"/>
                    <v:path arrowok="t"/>
                  </v:shape>
                  <v:rect id="Rectangle 20" o:spid="_x0000_s1120" style="position:absolute;left:5316;width:2667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p w:rsidR="00213818" w:rsidRDefault="00213818" w:rsidP="00213818">
                          <w:pPr>
                            <w:pStyle w:val="NormalWeb"/>
                            <w:spacing w:before="0" w:beforeAutospacing="0" w:after="0" w:afterAutospacing="0"/>
                            <w:jc w:val="center"/>
                          </w:pPr>
                          <w:r>
                            <w:rPr>
                              <w:rFonts w:ascii="Arial" w:hAnsi="Arial" w:cs="Arial"/>
                              <w:b/>
                              <w:bCs/>
                              <w:color w:val="000000" w:themeColor="text1"/>
                              <w:kern w:val="24"/>
                              <w:sz w:val="20"/>
                              <w:szCs w:val="20"/>
                            </w:rPr>
                            <w:t>Nut consumption &amp; Risk of Fatal CHD</w:t>
                          </w:r>
                        </w:p>
                      </w:txbxContent>
                    </v:textbox>
                  </v:rect>
                  <v:rect id="Rectangle 21" o:spid="_x0000_s1121" style="position:absolute;left:5316;top:25915;width:3200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rsidR="00213818" w:rsidRDefault="00213818" w:rsidP="00213818">
                          <w:pPr>
                            <w:pStyle w:val="NormalWeb"/>
                            <w:spacing w:before="0" w:beforeAutospacing="0" w:after="0" w:afterAutospacing="0"/>
                            <w:jc w:val="center"/>
                          </w:pPr>
                          <w:bookmarkStart w:id="1" w:name="_GoBack"/>
                          <w:r>
                            <w:rPr>
                              <w:rFonts w:ascii="Arial" w:hAnsi="Arial" w:cs="Arial"/>
                              <w:b/>
                              <w:bCs/>
                              <w:color w:val="000000" w:themeColor="text1"/>
                              <w:kern w:val="24"/>
                              <w:sz w:val="20"/>
                              <w:szCs w:val="20"/>
                            </w:rPr>
                            <w:t xml:space="preserve">Nut consumption &amp; Risk of Total Stroke </w:t>
                          </w:r>
                          <w:bookmarkEnd w:id="1"/>
                        </w:p>
                      </w:txbxContent>
                    </v:textbox>
                  </v:rect>
                  <v:rect id="Rectangle 22" o:spid="_x0000_s1122" style="position:absolute;left:4572;top:51674;width:3200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213818" w:rsidRPr="00535294" w:rsidRDefault="00535294" w:rsidP="00213818">
                          <w:pPr>
                            <w:pStyle w:val="NormalWeb"/>
                            <w:spacing w:before="0" w:beforeAutospacing="0" w:after="0" w:afterAutospacing="0"/>
                            <w:jc w:val="center"/>
                            <w:rPr>
                              <w:color w:val="000000" w:themeColor="text1"/>
                            </w:rPr>
                          </w:pPr>
                          <w:r w:rsidRPr="00535294">
                            <w:rPr>
                              <w:rFonts w:ascii="Arial" w:hAnsi="Arial" w:cs="Arial"/>
                              <w:b/>
                              <w:bCs/>
                              <w:color w:val="000000" w:themeColor="text1"/>
                              <w:kern w:val="24"/>
                              <w:sz w:val="20"/>
                              <w:szCs w:val="20"/>
                            </w:rPr>
                            <w:t xml:space="preserve">Legume </w:t>
                          </w:r>
                          <w:r w:rsidR="00213818" w:rsidRPr="00535294">
                            <w:rPr>
                              <w:rFonts w:ascii="Arial" w:hAnsi="Arial" w:cs="Arial"/>
                              <w:b/>
                              <w:bCs/>
                              <w:color w:val="000000" w:themeColor="text1"/>
                              <w:kern w:val="24"/>
                              <w:sz w:val="20"/>
                              <w:szCs w:val="20"/>
                            </w:rPr>
                            <w:t xml:space="preserve">consumption &amp; Risk of Total Stroke </w:t>
                          </w:r>
                        </w:p>
                      </w:txbxContent>
                    </v:textbox>
                  </v:rect>
                </v:group>
                <w10:wrap type="topAndBottom"/>
              </v:group>
            </w:pict>
          </mc:Fallback>
        </mc:AlternateContent>
      </w:r>
    </w:p>
    <w:p w:rsidR="000D1FBF" w:rsidRPr="007A464D" w:rsidRDefault="000D1FBF" w:rsidP="004540F0">
      <w:pPr>
        <w:spacing w:after="0" w:line="240" w:lineRule="auto"/>
        <w:rPr>
          <w:rFonts w:ascii="Times New Roman" w:hAnsi="Times New Roman" w:cs="Times New Roman"/>
          <w:b/>
        </w:rPr>
      </w:pPr>
    </w:p>
    <w:p w:rsidR="00293D2B" w:rsidRPr="007A464D" w:rsidRDefault="00293D2B" w:rsidP="004540F0">
      <w:pPr>
        <w:spacing w:after="0" w:line="240" w:lineRule="auto"/>
        <w:rPr>
          <w:rFonts w:ascii="Times New Roman" w:hAnsi="Times New Roman" w:cs="Times New Roman"/>
          <w:b/>
        </w:rPr>
      </w:pPr>
    </w:p>
    <w:p w:rsidR="00AF484A" w:rsidRPr="007A464D" w:rsidRDefault="002624A2" w:rsidP="00AF484A">
      <w:pPr>
        <w:rPr>
          <w:rFonts w:ascii="Times New Roman" w:hAnsi="Times New Roman" w:cs="Times New Roman"/>
          <w:bCs/>
        </w:rPr>
      </w:pPr>
      <w:proofErr w:type="gramStart"/>
      <w:r w:rsidRPr="007A464D">
        <w:rPr>
          <w:rFonts w:ascii="Times New Roman" w:hAnsi="Times New Roman" w:cs="Times New Roman"/>
          <w:bCs/>
        </w:rPr>
        <w:t>Supplemental</w:t>
      </w:r>
      <w:r w:rsidR="00AF484A" w:rsidRPr="007A464D">
        <w:rPr>
          <w:rFonts w:ascii="Times New Roman" w:hAnsi="Times New Roman" w:cs="Times New Roman"/>
          <w:bCs/>
        </w:rPr>
        <w:t xml:space="preserve"> Figure 4.</w:t>
      </w:r>
      <w:proofErr w:type="gramEnd"/>
      <w:r w:rsidR="00AF484A" w:rsidRPr="007A464D">
        <w:rPr>
          <w:rFonts w:ascii="Times New Roman" w:hAnsi="Times New Roman" w:cs="Times New Roman"/>
          <w:bCs/>
        </w:rPr>
        <w:t xml:space="preserve"> Filled funnel plots with 95% confidence limits.</w:t>
      </w:r>
    </w:p>
    <w:p w:rsidR="000D1FBF" w:rsidRPr="007A464D" w:rsidRDefault="000D1FBF" w:rsidP="004540F0">
      <w:pPr>
        <w:spacing w:after="0" w:line="240" w:lineRule="auto"/>
        <w:rPr>
          <w:rFonts w:ascii="Times New Roman" w:hAnsi="Times New Roman" w:cs="Times New Roman"/>
          <w:b/>
        </w:rPr>
        <w:sectPr w:rsidR="000D1FBF" w:rsidRPr="007A464D" w:rsidSect="00D56301">
          <w:pgSz w:w="12240" w:h="15840"/>
          <w:pgMar w:top="1440" w:right="1440" w:bottom="1440" w:left="1440" w:header="720" w:footer="720" w:gutter="0"/>
          <w:cols w:space="720"/>
          <w:docGrid w:linePitch="360"/>
        </w:sectPr>
      </w:pPr>
    </w:p>
    <w:p w:rsidR="00B75A5A" w:rsidRPr="007A464D" w:rsidRDefault="00B0253C" w:rsidP="004540F0">
      <w:pPr>
        <w:spacing w:after="0" w:line="240" w:lineRule="auto"/>
        <w:rPr>
          <w:rFonts w:ascii="Times New Roman" w:hAnsi="Times New Roman" w:cs="Times New Roman"/>
          <w:b/>
        </w:rPr>
      </w:pPr>
      <w:r w:rsidRPr="007A464D">
        <w:rPr>
          <w:rFonts w:ascii="Times New Roman" w:hAnsi="Times New Roman" w:cs="Times New Roman"/>
          <w:b/>
        </w:rPr>
        <w:lastRenderedPageBreak/>
        <w:t>Search Queries</w:t>
      </w:r>
    </w:p>
    <w:p w:rsidR="00B0253C" w:rsidRPr="007A464D" w:rsidRDefault="00B0253C" w:rsidP="004540F0">
      <w:pPr>
        <w:spacing w:after="0" w:line="240" w:lineRule="auto"/>
        <w:rPr>
          <w:rFonts w:ascii="Times New Roman" w:hAnsi="Times New Roman" w:cs="Times New Roman"/>
          <w:b/>
        </w:rPr>
      </w:pPr>
    </w:p>
    <w:p w:rsidR="002976F6" w:rsidRPr="007A464D" w:rsidRDefault="002976F6" w:rsidP="004540F0">
      <w:pPr>
        <w:spacing w:after="0" w:line="240" w:lineRule="auto"/>
        <w:rPr>
          <w:rFonts w:ascii="Times New Roman" w:hAnsi="Times New Roman" w:cs="Times New Roman"/>
          <w:b/>
        </w:rPr>
      </w:pPr>
      <w:r w:rsidRPr="007A464D">
        <w:rPr>
          <w:rFonts w:ascii="Times New Roman" w:hAnsi="Times New Roman" w:cs="Times New Roman"/>
          <w:b/>
        </w:rPr>
        <w:t xml:space="preserve">Search query for </w:t>
      </w:r>
      <w:proofErr w:type="spellStart"/>
      <w:r w:rsidRPr="007A464D">
        <w:rPr>
          <w:rFonts w:ascii="Times New Roman" w:hAnsi="Times New Roman" w:cs="Times New Roman"/>
          <w:b/>
        </w:rPr>
        <w:t>Pubmed</w:t>
      </w:r>
      <w:proofErr w:type="spellEnd"/>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rPr>
        <w:t>(“Nuts” [</w:t>
      </w:r>
      <w:proofErr w:type="spellStart"/>
      <w:r w:rsidRPr="007A464D">
        <w:rPr>
          <w:rFonts w:ascii="Times New Roman" w:hAnsi="Times New Roman" w:cs="Times New Roman"/>
        </w:rPr>
        <w:t>MeSH</w:t>
      </w:r>
      <w:proofErr w:type="spellEnd"/>
      <w:r w:rsidRPr="007A464D">
        <w:rPr>
          <w:rFonts w:ascii="Times New Roman" w:hAnsi="Times New Roman" w:cs="Times New Roman"/>
        </w:rPr>
        <w:t>] OR “*Nut$” [</w:t>
      </w:r>
      <w:proofErr w:type="spellStart"/>
      <w:r w:rsidRPr="007A464D">
        <w:rPr>
          <w:rFonts w:ascii="Times New Roman" w:hAnsi="Times New Roman" w:cs="Times New Roman"/>
        </w:rPr>
        <w:t>tiab</w:t>
      </w:r>
      <w:proofErr w:type="spellEnd"/>
      <w:r w:rsidRPr="007A464D">
        <w:rPr>
          <w:rFonts w:ascii="Times New Roman" w:hAnsi="Times New Roman" w:cs="Times New Roman"/>
        </w:rPr>
        <w:t>] OR “</w:t>
      </w:r>
      <w:proofErr w:type="spellStart"/>
      <w:r w:rsidRPr="007A464D">
        <w:rPr>
          <w:rFonts w:ascii="Times New Roman" w:hAnsi="Times New Roman" w:cs="Times New Roman"/>
        </w:rPr>
        <w:t>Fagaceae</w:t>
      </w:r>
      <w:proofErr w:type="spellEnd"/>
      <w:r w:rsidRPr="007A464D">
        <w:rPr>
          <w:rFonts w:ascii="Times New Roman" w:hAnsi="Times New Roman" w:cs="Times New Roman"/>
        </w:rPr>
        <w:t>” [</w:t>
      </w:r>
      <w:proofErr w:type="spellStart"/>
      <w:r w:rsidRPr="007A464D">
        <w:rPr>
          <w:rFonts w:ascii="Times New Roman" w:hAnsi="Times New Roman" w:cs="Times New Roman"/>
        </w:rPr>
        <w:t>MeSH</w:t>
      </w:r>
      <w:proofErr w:type="spellEnd"/>
      <w:r w:rsidRPr="007A464D">
        <w:rPr>
          <w:rFonts w:ascii="Times New Roman" w:hAnsi="Times New Roman" w:cs="Times New Roman"/>
        </w:rPr>
        <w:t>] OR “*</w:t>
      </w:r>
      <w:proofErr w:type="spellStart"/>
      <w:r w:rsidRPr="007A464D">
        <w:rPr>
          <w:rFonts w:ascii="Times New Roman" w:hAnsi="Times New Roman" w:cs="Times New Roman"/>
        </w:rPr>
        <w:t>Fagaceae</w:t>
      </w:r>
      <w:proofErr w:type="spellEnd"/>
      <w:r w:rsidRPr="007A464D">
        <w:rPr>
          <w:rFonts w:ascii="Times New Roman" w:hAnsi="Times New Roman" w:cs="Times New Roman"/>
        </w:rPr>
        <w:t>$” [</w:t>
      </w:r>
      <w:proofErr w:type="spellStart"/>
      <w:r w:rsidRPr="007A464D">
        <w:rPr>
          <w:rFonts w:ascii="Times New Roman" w:hAnsi="Times New Roman" w:cs="Times New Roman"/>
        </w:rPr>
        <w:t>tiab</w:t>
      </w:r>
      <w:proofErr w:type="spellEnd"/>
      <w:r w:rsidRPr="007A464D">
        <w:rPr>
          <w:rFonts w:ascii="Times New Roman" w:hAnsi="Times New Roman" w:cs="Times New Roman"/>
        </w:rPr>
        <w:t>] OR “almond$” [</w:t>
      </w:r>
      <w:proofErr w:type="spellStart"/>
      <w:r w:rsidRPr="007A464D">
        <w:rPr>
          <w:rFonts w:ascii="Times New Roman" w:hAnsi="Times New Roman" w:cs="Times New Roman"/>
        </w:rPr>
        <w:t>tiab</w:t>
      </w:r>
      <w:proofErr w:type="spellEnd"/>
      <w:r w:rsidRPr="007A464D">
        <w:rPr>
          <w:rFonts w:ascii="Times New Roman" w:hAnsi="Times New Roman" w:cs="Times New Roman"/>
        </w:rPr>
        <w:t>] OR “pecan$” [</w:t>
      </w:r>
      <w:proofErr w:type="spellStart"/>
      <w:r w:rsidRPr="007A464D">
        <w:rPr>
          <w:rFonts w:ascii="Times New Roman" w:hAnsi="Times New Roman" w:cs="Times New Roman"/>
        </w:rPr>
        <w:t>tiab</w:t>
      </w:r>
      <w:proofErr w:type="spellEnd"/>
      <w:r w:rsidRPr="007A464D">
        <w:rPr>
          <w:rFonts w:ascii="Times New Roman" w:hAnsi="Times New Roman" w:cs="Times New Roman"/>
        </w:rPr>
        <w:t>] OR “cashew$” [</w:t>
      </w:r>
      <w:proofErr w:type="spellStart"/>
      <w:r w:rsidRPr="007A464D">
        <w:rPr>
          <w:rFonts w:ascii="Times New Roman" w:hAnsi="Times New Roman" w:cs="Times New Roman"/>
        </w:rPr>
        <w:t>tiab</w:t>
      </w:r>
      <w:proofErr w:type="spellEnd"/>
      <w:r w:rsidRPr="007A464D">
        <w:rPr>
          <w:rFonts w:ascii="Times New Roman" w:hAnsi="Times New Roman" w:cs="Times New Roman"/>
        </w:rPr>
        <w:t>] OR “pistachio$” [</w:t>
      </w:r>
      <w:proofErr w:type="spellStart"/>
      <w:r w:rsidRPr="007A464D">
        <w:rPr>
          <w:rFonts w:ascii="Times New Roman" w:hAnsi="Times New Roman" w:cs="Times New Roman"/>
        </w:rPr>
        <w:t>tiab</w:t>
      </w:r>
      <w:proofErr w:type="spellEnd"/>
      <w:r w:rsidRPr="007A464D">
        <w:rPr>
          <w:rFonts w:ascii="Times New Roman" w:hAnsi="Times New Roman" w:cs="Times New Roman"/>
        </w:rPr>
        <w:t>] OR “macadamia $” [</w:t>
      </w:r>
      <w:proofErr w:type="spellStart"/>
      <w:r w:rsidRPr="007A464D">
        <w:rPr>
          <w:rFonts w:ascii="Times New Roman" w:hAnsi="Times New Roman" w:cs="Times New Roman"/>
        </w:rPr>
        <w:t>tiab</w:t>
      </w:r>
      <w:proofErr w:type="spellEnd"/>
      <w:r w:rsidRPr="007A464D">
        <w:rPr>
          <w:rFonts w:ascii="Times New Roman" w:hAnsi="Times New Roman" w:cs="Times New Roman"/>
        </w:rPr>
        <w:t>] OR “Diet, Mediterranean” [</w:t>
      </w:r>
      <w:proofErr w:type="spellStart"/>
      <w:r w:rsidRPr="007A464D">
        <w:rPr>
          <w:rFonts w:ascii="Times New Roman" w:hAnsi="Times New Roman" w:cs="Times New Roman"/>
        </w:rPr>
        <w:t>MeSH</w:t>
      </w:r>
      <w:proofErr w:type="spellEnd"/>
      <w:r w:rsidRPr="007A464D">
        <w:rPr>
          <w:rFonts w:ascii="Times New Roman" w:hAnsi="Times New Roman" w:cs="Times New Roman"/>
        </w:rPr>
        <w:t>] OR “Mediterranean Diet” [</w:t>
      </w:r>
      <w:proofErr w:type="spellStart"/>
      <w:r w:rsidRPr="007A464D">
        <w:rPr>
          <w:rFonts w:ascii="Times New Roman" w:hAnsi="Times New Roman" w:cs="Times New Roman"/>
        </w:rPr>
        <w:t>tiab</w:t>
      </w:r>
      <w:proofErr w:type="spellEnd"/>
      <w:r w:rsidRPr="007A464D">
        <w:rPr>
          <w:rFonts w:ascii="Times New Roman" w:hAnsi="Times New Roman" w:cs="Times New Roman"/>
        </w:rPr>
        <w:t>] OR “Seeds” [</w:t>
      </w:r>
      <w:proofErr w:type="spellStart"/>
      <w:r w:rsidRPr="007A464D">
        <w:rPr>
          <w:rFonts w:ascii="Times New Roman" w:hAnsi="Times New Roman" w:cs="Times New Roman"/>
        </w:rPr>
        <w:t>MeSH</w:t>
      </w:r>
      <w:proofErr w:type="spellEnd"/>
      <w:r w:rsidRPr="007A464D">
        <w:rPr>
          <w:rFonts w:ascii="Times New Roman" w:hAnsi="Times New Roman" w:cs="Times New Roman"/>
        </w:rPr>
        <w:t>] OR “Seed$” [</w:t>
      </w:r>
      <w:proofErr w:type="spellStart"/>
      <w:r w:rsidRPr="007A464D">
        <w:rPr>
          <w:rFonts w:ascii="Times New Roman" w:hAnsi="Times New Roman" w:cs="Times New Roman"/>
        </w:rPr>
        <w:t>tiab</w:t>
      </w:r>
      <w:proofErr w:type="spellEnd"/>
      <w:r w:rsidRPr="007A464D">
        <w:rPr>
          <w:rFonts w:ascii="Times New Roman" w:hAnsi="Times New Roman" w:cs="Times New Roman"/>
        </w:rPr>
        <w:t>] OR “*Bean$” [</w:t>
      </w:r>
      <w:proofErr w:type="spellStart"/>
      <w:r w:rsidRPr="007A464D">
        <w:rPr>
          <w:rFonts w:ascii="Times New Roman" w:hAnsi="Times New Roman" w:cs="Times New Roman"/>
        </w:rPr>
        <w:t>tiab</w:t>
      </w:r>
      <w:proofErr w:type="spellEnd"/>
      <w:r w:rsidRPr="007A464D">
        <w:rPr>
          <w:rFonts w:ascii="Times New Roman" w:hAnsi="Times New Roman" w:cs="Times New Roman"/>
        </w:rPr>
        <w:t>] OR “Soybeans” [</w:t>
      </w:r>
      <w:proofErr w:type="spellStart"/>
      <w:r w:rsidRPr="007A464D">
        <w:rPr>
          <w:rFonts w:ascii="Times New Roman" w:hAnsi="Times New Roman" w:cs="Times New Roman"/>
        </w:rPr>
        <w:t>MeSH</w:t>
      </w:r>
      <w:proofErr w:type="spellEnd"/>
      <w:r w:rsidRPr="007A464D">
        <w:rPr>
          <w:rFonts w:ascii="Times New Roman" w:hAnsi="Times New Roman" w:cs="Times New Roman"/>
        </w:rPr>
        <w:t>] OR “lentil$” [</w:t>
      </w:r>
      <w:proofErr w:type="spellStart"/>
      <w:r w:rsidRPr="007A464D">
        <w:rPr>
          <w:rFonts w:ascii="Times New Roman" w:hAnsi="Times New Roman" w:cs="Times New Roman"/>
        </w:rPr>
        <w:t>tiab</w:t>
      </w:r>
      <w:proofErr w:type="spellEnd"/>
      <w:r w:rsidRPr="007A464D">
        <w:rPr>
          <w:rFonts w:ascii="Times New Roman" w:hAnsi="Times New Roman" w:cs="Times New Roman"/>
        </w:rPr>
        <w:t>] OR “legume$” [</w:t>
      </w:r>
      <w:proofErr w:type="spellStart"/>
      <w:r w:rsidRPr="007A464D">
        <w:rPr>
          <w:rFonts w:ascii="Times New Roman" w:hAnsi="Times New Roman" w:cs="Times New Roman"/>
        </w:rPr>
        <w:t>tiab</w:t>
      </w:r>
      <w:proofErr w:type="spellEnd"/>
      <w:r w:rsidRPr="007A464D">
        <w:rPr>
          <w:rFonts w:ascii="Times New Roman" w:hAnsi="Times New Roman" w:cs="Times New Roman"/>
        </w:rPr>
        <w:t>] OR “pulse consumption” [</w:t>
      </w:r>
      <w:proofErr w:type="spellStart"/>
      <w:r w:rsidRPr="007A464D">
        <w:rPr>
          <w:rFonts w:ascii="Times New Roman" w:hAnsi="Times New Roman" w:cs="Times New Roman"/>
        </w:rPr>
        <w:t>tiab</w:t>
      </w:r>
      <w:proofErr w:type="spellEnd"/>
      <w:r w:rsidRPr="007A464D">
        <w:rPr>
          <w:rFonts w:ascii="Times New Roman" w:hAnsi="Times New Roman" w:cs="Times New Roman"/>
        </w:rPr>
        <w:t>] OR “peas” [</w:t>
      </w:r>
      <w:proofErr w:type="spellStart"/>
      <w:r w:rsidRPr="007A464D">
        <w:rPr>
          <w:rFonts w:ascii="Times New Roman" w:hAnsi="Times New Roman" w:cs="Times New Roman"/>
        </w:rPr>
        <w:t>MeSH</w:t>
      </w:r>
      <w:proofErr w:type="spellEnd"/>
      <w:r w:rsidRPr="007A464D">
        <w:rPr>
          <w:rFonts w:ascii="Times New Roman" w:hAnsi="Times New Roman" w:cs="Times New Roman"/>
        </w:rPr>
        <w:t>] OR “pea$” [</w:t>
      </w:r>
      <w:proofErr w:type="spellStart"/>
      <w:r w:rsidRPr="007A464D">
        <w:rPr>
          <w:rFonts w:ascii="Times New Roman" w:hAnsi="Times New Roman" w:cs="Times New Roman"/>
        </w:rPr>
        <w:t>tiab</w:t>
      </w:r>
      <w:proofErr w:type="spellEnd"/>
      <w:r w:rsidRPr="007A464D">
        <w:rPr>
          <w:rFonts w:ascii="Times New Roman" w:hAnsi="Times New Roman" w:cs="Times New Roman"/>
        </w:rPr>
        <w:t>] OR “peanut*” [</w:t>
      </w:r>
      <w:proofErr w:type="spellStart"/>
      <w:r w:rsidRPr="007A464D">
        <w:rPr>
          <w:rFonts w:ascii="Times New Roman" w:hAnsi="Times New Roman" w:cs="Times New Roman"/>
        </w:rPr>
        <w:t>tiab</w:t>
      </w:r>
      <w:proofErr w:type="spellEnd"/>
      <w:r w:rsidRPr="007A464D">
        <w:rPr>
          <w:rFonts w:ascii="Times New Roman" w:hAnsi="Times New Roman" w:cs="Times New Roman"/>
        </w:rPr>
        <w:t>])</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 xml:space="preserve">AND </w:t>
      </w:r>
      <w:r w:rsidRPr="007A464D">
        <w:rPr>
          <w:rFonts w:ascii="Times New Roman" w:hAnsi="Times New Roman" w:cs="Times New Roman"/>
        </w:rPr>
        <w:t>(“Cardiovascular Diseases” [</w:t>
      </w:r>
      <w:proofErr w:type="spellStart"/>
      <w:r w:rsidRPr="007A464D">
        <w:rPr>
          <w:rFonts w:ascii="Times New Roman" w:hAnsi="Times New Roman" w:cs="Times New Roman"/>
        </w:rPr>
        <w:t>MeSH</w:t>
      </w:r>
      <w:proofErr w:type="spellEnd"/>
      <w:r w:rsidRPr="007A464D">
        <w:rPr>
          <w:rFonts w:ascii="Times New Roman" w:hAnsi="Times New Roman" w:cs="Times New Roman"/>
        </w:rPr>
        <w:t>] OR “Cardiovascular Disease$” [</w:t>
      </w:r>
      <w:proofErr w:type="spellStart"/>
      <w:r w:rsidRPr="007A464D">
        <w:rPr>
          <w:rFonts w:ascii="Times New Roman" w:hAnsi="Times New Roman" w:cs="Times New Roman"/>
        </w:rPr>
        <w:t>tiab</w:t>
      </w:r>
      <w:proofErr w:type="spellEnd"/>
      <w:r w:rsidRPr="007A464D">
        <w:rPr>
          <w:rFonts w:ascii="Times New Roman" w:hAnsi="Times New Roman" w:cs="Times New Roman"/>
        </w:rPr>
        <w:t>] OR “Heart Diseases” [</w:t>
      </w:r>
      <w:proofErr w:type="spellStart"/>
      <w:r w:rsidRPr="007A464D">
        <w:rPr>
          <w:rFonts w:ascii="Times New Roman" w:hAnsi="Times New Roman" w:cs="Times New Roman"/>
        </w:rPr>
        <w:t>MeSH</w:t>
      </w:r>
      <w:proofErr w:type="spellEnd"/>
      <w:r w:rsidRPr="007A464D">
        <w:rPr>
          <w:rFonts w:ascii="Times New Roman" w:hAnsi="Times New Roman" w:cs="Times New Roman"/>
        </w:rPr>
        <w:t>] OR “Heart Disease$” [</w:t>
      </w:r>
      <w:proofErr w:type="spellStart"/>
      <w:r w:rsidRPr="007A464D">
        <w:rPr>
          <w:rFonts w:ascii="Times New Roman" w:hAnsi="Times New Roman" w:cs="Times New Roman"/>
        </w:rPr>
        <w:t>tiab</w:t>
      </w:r>
      <w:proofErr w:type="spellEnd"/>
      <w:r w:rsidRPr="007A464D">
        <w:rPr>
          <w:rFonts w:ascii="Times New Roman" w:hAnsi="Times New Roman" w:cs="Times New Roman"/>
        </w:rPr>
        <w:t>] OR "myocardial infarction$" [</w:t>
      </w:r>
      <w:proofErr w:type="spellStart"/>
      <w:r w:rsidRPr="007A464D">
        <w:rPr>
          <w:rFonts w:ascii="Times New Roman" w:hAnsi="Times New Roman" w:cs="Times New Roman"/>
        </w:rPr>
        <w:t>tiab</w:t>
      </w:r>
      <w:proofErr w:type="spellEnd"/>
      <w:r w:rsidRPr="007A464D">
        <w:rPr>
          <w:rFonts w:ascii="Times New Roman" w:hAnsi="Times New Roman" w:cs="Times New Roman"/>
        </w:rPr>
        <w:t>] OR "heart attack$"[</w:t>
      </w:r>
      <w:proofErr w:type="spellStart"/>
      <w:r w:rsidRPr="007A464D">
        <w:rPr>
          <w:rFonts w:ascii="Times New Roman" w:hAnsi="Times New Roman" w:cs="Times New Roman"/>
        </w:rPr>
        <w:t>tiab</w:t>
      </w:r>
      <w:proofErr w:type="spellEnd"/>
      <w:r w:rsidRPr="007A464D">
        <w:rPr>
          <w:rFonts w:ascii="Times New Roman" w:hAnsi="Times New Roman" w:cs="Times New Roman"/>
        </w:rPr>
        <w:t>] OR "sudden death$"[</w:t>
      </w:r>
      <w:proofErr w:type="spellStart"/>
      <w:r w:rsidRPr="007A464D">
        <w:rPr>
          <w:rFonts w:ascii="Times New Roman" w:hAnsi="Times New Roman" w:cs="Times New Roman"/>
        </w:rPr>
        <w:t>tiab</w:t>
      </w:r>
      <w:proofErr w:type="spellEnd"/>
      <w:r w:rsidRPr="007A464D">
        <w:rPr>
          <w:rFonts w:ascii="Times New Roman" w:hAnsi="Times New Roman" w:cs="Times New Roman"/>
        </w:rPr>
        <w:t>] OR “stroke$” [</w:t>
      </w:r>
      <w:proofErr w:type="spellStart"/>
      <w:r w:rsidRPr="007A464D">
        <w:rPr>
          <w:rFonts w:ascii="Times New Roman" w:hAnsi="Times New Roman" w:cs="Times New Roman"/>
        </w:rPr>
        <w:t>tiab</w:t>
      </w:r>
      <w:proofErr w:type="spellEnd"/>
      <w:r w:rsidRPr="007A464D">
        <w:rPr>
          <w:rFonts w:ascii="Times New Roman" w:hAnsi="Times New Roman" w:cs="Times New Roman"/>
        </w:rPr>
        <w:t>] OR strokes[</w:t>
      </w:r>
      <w:proofErr w:type="spellStart"/>
      <w:r w:rsidRPr="007A464D">
        <w:rPr>
          <w:rFonts w:ascii="Times New Roman" w:hAnsi="Times New Roman" w:cs="Times New Roman"/>
        </w:rPr>
        <w:t>tiab</w:t>
      </w:r>
      <w:proofErr w:type="spellEnd"/>
      <w:r w:rsidRPr="007A464D">
        <w:rPr>
          <w:rFonts w:ascii="Times New Roman" w:hAnsi="Times New Roman" w:cs="Times New Roman"/>
        </w:rPr>
        <w:t>] OR "cerebrovascular accident$"[</w:t>
      </w:r>
      <w:proofErr w:type="spellStart"/>
      <w:r w:rsidRPr="007A464D">
        <w:rPr>
          <w:rFonts w:ascii="Times New Roman" w:hAnsi="Times New Roman" w:cs="Times New Roman"/>
        </w:rPr>
        <w:t>tiab</w:t>
      </w:r>
      <w:proofErr w:type="spellEnd"/>
      <w:r w:rsidRPr="007A464D">
        <w:rPr>
          <w:rFonts w:ascii="Times New Roman" w:hAnsi="Times New Roman" w:cs="Times New Roman"/>
        </w:rPr>
        <w:t>] OR “Diabetes Mellitus” [</w:t>
      </w:r>
      <w:proofErr w:type="spellStart"/>
      <w:r w:rsidRPr="007A464D">
        <w:rPr>
          <w:rFonts w:ascii="Times New Roman" w:hAnsi="Times New Roman" w:cs="Times New Roman"/>
        </w:rPr>
        <w:t>MeSH</w:t>
      </w:r>
      <w:proofErr w:type="spellEnd"/>
      <w:r w:rsidRPr="007A464D">
        <w:rPr>
          <w:rFonts w:ascii="Times New Roman" w:hAnsi="Times New Roman" w:cs="Times New Roman"/>
        </w:rPr>
        <w:t>] OR “Diabetes” [</w:t>
      </w:r>
      <w:proofErr w:type="spellStart"/>
      <w:r w:rsidRPr="007A464D">
        <w:rPr>
          <w:rFonts w:ascii="Times New Roman" w:hAnsi="Times New Roman" w:cs="Times New Roman"/>
        </w:rPr>
        <w:t>tiab</w:t>
      </w:r>
      <w:proofErr w:type="spellEnd"/>
      <w:r w:rsidRPr="007A464D">
        <w:rPr>
          <w:rFonts w:ascii="Times New Roman" w:hAnsi="Times New Roman" w:cs="Times New Roman"/>
        </w:rPr>
        <w:t>] OR “Diabetes Mellitus, Type 2” [</w:t>
      </w:r>
      <w:proofErr w:type="spellStart"/>
      <w:r w:rsidRPr="007A464D">
        <w:rPr>
          <w:rFonts w:ascii="Times New Roman" w:hAnsi="Times New Roman" w:cs="Times New Roman"/>
        </w:rPr>
        <w:t>MeSH</w:t>
      </w:r>
      <w:proofErr w:type="spellEnd"/>
      <w:r w:rsidRPr="007A464D">
        <w:rPr>
          <w:rFonts w:ascii="Times New Roman" w:hAnsi="Times New Roman" w:cs="Times New Roman"/>
        </w:rPr>
        <w:t>])</w:t>
      </w:r>
    </w:p>
    <w:p w:rsidR="002976F6" w:rsidRPr="007A464D" w:rsidRDefault="002976F6"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LIMITS: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Age</w:t>
      </w:r>
      <w:r w:rsidRPr="007A464D">
        <w:rPr>
          <w:rFonts w:ascii="Times New Roman" w:hAnsi="Times New Roman" w:cs="Times New Roman"/>
        </w:rPr>
        <w:tab/>
      </w:r>
      <w:r w:rsidRPr="007A464D">
        <w:rPr>
          <w:rFonts w:ascii="Times New Roman" w:hAnsi="Times New Roman" w:cs="Times New Roman"/>
        </w:rPr>
        <w:tab/>
      </w:r>
      <w:r w:rsidRPr="007A464D">
        <w:rPr>
          <w:rFonts w:ascii="Times New Roman" w:hAnsi="Times New Roman" w:cs="Times New Roman"/>
        </w:rPr>
        <w:tab/>
        <w:t>Adults</w:t>
      </w:r>
    </w:p>
    <w:p w:rsidR="002976F6" w:rsidRPr="007A464D" w:rsidRDefault="002976F6" w:rsidP="004540F0">
      <w:pPr>
        <w:spacing w:after="0" w:line="240" w:lineRule="auto"/>
        <w:ind w:left="1440" w:hanging="1440"/>
        <w:rPr>
          <w:rFonts w:ascii="Times New Roman" w:hAnsi="Times New Roman" w:cs="Times New Roman"/>
        </w:rPr>
      </w:pPr>
      <w:r w:rsidRPr="007A464D">
        <w:rPr>
          <w:rFonts w:ascii="Times New Roman" w:hAnsi="Times New Roman" w:cs="Times New Roman"/>
          <w:b/>
        </w:rPr>
        <w:t>Setting</w:t>
      </w:r>
      <w:r w:rsidRPr="007A464D">
        <w:rPr>
          <w:rFonts w:ascii="Times New Roman" w:hAnsi="Times New Roman" w:cs="Times New Roman"/>
        </w:rPr>
        <w:tab/>
      </w:r>
      <w:r w:rsidRPr="007A464D">
        <w:rPr>
          <w:rFonts w:ascii="Times New Roman" w:hAnsi="Times New Roman" w:cs="Times New Roman"/>
        </w:rPr>
        <w:tab/>
        <w:t xml:space="preserve">Any country </w:t>
      </w:r>
    </w:p>
    <w:p w:rsidR="002976F6" w:rsidRPr="007A464D" w:rsidRDefault="002976F6" w:rsidP="004540F0">
      <w:pPr>
        <w:keepNext/>
        <w:spacing w:after="0" w:line="240" w:lineRule="auto"/>
        <w:rPr>
          <w:rFonts w:ascii="Times New Roman" w:hAnsi="Times New Roman" w:cs="Times New Roman"/>
          <w:b/>
        </w:rPr>
      </w:pPr>
      <w:r w:rsidRPr="007A464D">
        <w:rPr>
          <w:rFonts w:ascii="Times New Roman" w:hAnsi="Times New Roman" w:cs="Times New Roman"/>
          <w:b/>
        </w:rPr>
        <w:t xml:space="preserve">Year Range </w:t>
      </w:r>
      <w:r w:rsidRPr="007A464D">
        <w:rPr>
          <w:rFonts w:ascii="Times New Roman" w:hAnsi="Times New Roman" w:cs="Times New Roman"/>
          <w:b/>
        </w:rPr>
        <w:tab/>
      </w:r>
      <w:r w:rsidRPr="007A464D">
        <w:rPr>
          <w:rFonts w:ascii="Times New Roman" w:hAnsi="Times New Roman" w:cs="Times New Roman"/>
          <w:b/>
        </w:rPr>
        <w:tab/>
      </w:r>
      <w:r w:rsidRPr="007A464D">
        <w:rPr>
          <w:rFonts w:ascii="Times New Roman" w:hAnsi="Times New Roman" w:cs="Times New Roman"/>
        </w:rPr>
        <w:t xml:space="preserve">Any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Language</w:t>
      </w:r>
      <w:r w:rsidRPr="007A464D">
        <w:rPr>
          <w:rFonts w:ascii="Times New Roman" w:hAnsi="Times New Roman" w:cs="Times New Roman"/>
          <w:b/>
        </w:rPr>
        <w:tab/>
      </w:r>
      <w:r w:rsidRPr="007A464D">
        <w:rPr>
          <w:rFonts w:ascii="Times New Roman" w:hAnsi="Times New Roman" w:cs="Times New Roman"/>
          <w:b/>
        </w:rPr>
        <w:tab/>
      </w:r>
      <w:r w:rsidRPr="007A464D">
        <w:rPr>
          <w:rFonts w:ascii="Times New Roman" w:hAnsi="Times New Roman" w:cs="Times New Roman"/>
        </w:rPr>
        <w:t>Any</w:t>
      </w:r>
    </w:p>
    <w:p w:rsidR="002976F6" w:rsidRPr="007A464D" w:rsidRDefault="002976F6" w:rsidP="004540F0">
      <w:pPr>
        <w:spacing w:after="0" w:line="240" w:lineRule="auto"/>
        <w:rPr>
          <w:rFonts w:ascii="Times New Roman" w:hAnsi="Times New Roman" w:cs="Times New Roman"/>
          <w:b/>
          <w:bCs/>
        </w:rPr>
      </w:pPr>
      <w:r w:rsidRPr="007A464D">
        <w:rPr>
          <w:rFonts w:ascii="Times New Roman" w:hAnsi="Times New Roman" w:cs="Times New Roman"/>
          <w:b/>
          <w:bCs/>
        </w:rPr>
        <w:t>Species</w:t>
      </w:r>
      <w:r w:rsidRPr="007A464D">
        <w:rPr>
          <w:rFonts w:ascii="Times New Roman" w:hAnsi="Times New Roman" w:cs="Times New Roman"/>
          <w:b/>
          <w:bCs/>
        </w:rPr>
        <w:tab/>
      </w:r>
      <w:r w:rsidRPr="007A464D">
        <w:rPr>
          <w:rFonts w:ascii="Times New Roman" w:hAnsi="Times New Roman" w:cs="Times New Roman"/>
          <w:b/>
          <w:bCs/>
        </w:rPr>
        <w:tab/>
      </w:r>
      <w:r w:rsidRPr="007A464D">
        <w:rPr>
          <w:rFonts w:ascii="Times New Roman" w:hAnsi="Times New Roman" w:cs="Times New Roman"/>
          <w:b/>
          <w:bCs/>
        </w:rPr>
        <w:tab/>
      </w:r>
      <w:r w:rsidRPr="007A464D">
        <w:rPr>
          <w:rFonts w:ascii="Times New Roman" w:hAnsi="Times New Roman" w:cs="Times New Roman"/>
          <w:bCs/>
        </w:rPr>
        <w:t>Human</w:t>
      </w:r>
    </w:p>
    <w:p w:rsidR="00CA6959" w:rsidRPr="007A464D" w:rsidRDefault="00CA6959"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Date: 12/2</w:t>
      </w:r>
      <w:r w:rsidR="00E253D6" w:rsidRPr="007A464D">
        <w:rPr>
          <w:rFonts w:ascii="Times New Roman" w:hAnsi="Times New Roman" w:cs="Times New Roman"/>
          <w:b/>
          <w:u w:val="single"/>
        </w:rPr>
        <w:t>5</w:t>
      </w:r>
      <w:r w:rsidRPr="007A464D">
        <w:rPr>
          <w:rFonts w:ascii="Times New Roman" w:hAnsi="Times New Roman" w:cs="Times New Roman"/>
          <w:b/>
          <w:u w:val="single"/>
        </w:rPr>
        <w:t>/2013</w:t>
      </w:r>
    </w:p>
    <w:p w:rsidR="002976F6" w:rsidRPr="007A464D" w:rsidRDefault="000E61AB"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Abstracts identified</w:t>
      </w:r>
      <w:r w:rsidR="002976F6" w:rsidRPr="007A464D">
        <w:rPr>
          <w:rFonts w:ascii="Times New Roman" w:hAnsi="Times New Roman" w:cs="Times New Roman"/>
          <w:b/>
          <w:u w:val="single"/>
        </w:rPr>
        <w:t xml:space="preserve">: </w:t>
      </w:r>
      <w:r w:rsidR="00DE44AC" w:rsidRPr="007A464D">
        <w:rPr>
          <w:rFonts w:ascii="Times New Roman" w:hAnsi="Times New Roman" w:cs="Times New Roman"/>
          <w:b/>
          <w:u w:val="single"/>
        </w:rPr>
        <w:t>1393</w:t>
      </w:r>
      <w:r w:rsidR="00E366B2" w:rsidRPr="007A464D">
        <w:rPr>
          <w:rFonts w:ascii="Times New Roman" w:hAnsi="Times New Roman" w:cs="Times New Roman"/>
          <w:b/>
          <w:u w:val="single"/>
        </w:rPr>
        <w:t xml:space="preserve"> </w:t>
      </w:r>
    </w:p>
    <w:p w:rsidR="002976F6" w:rsidRPr="007A464D" w:rsidRDefault="002976F6" w:rsidP="004540F0">
      <w:pPr>
        <w:spacing w:after="0" w:line="240" w:lineRule="auto"/>
        <w:rPr>
          <w:rFonts w:ascii="Times New Roman" w:hAnsi="Times New Roman" w:cs="Times New Roman"/>
        </w:rPr>
      </w:pPr>
    </w:p>
    <w:p w:rsidR="002976F6" w:rsidRPr="007A464D" w:rsidRDefault="002976F6" w:rsidP="004540F0">
      <w:pPr>
        <w:spacing w:after="0" w:line="240" w:lineRule="auto"/>
        <w:rPr>
          <w:rFonts w:ascii="Times New Roman" w:hAnsi="Times New Roman" w:cs="Times New Roman"/>
        </w:rPr>
      </w:pPr>
    </w:p>
    <w:p w:rsidR="002976F6" w:rsidRPr="007A464D" w:rsidRDefault="002976F6" w:rsidP="004540F0">
      <w:pPr>
        <w:spacing w:after="0" w:line="240" w:lineRule="auto"/>
        <w:rPr>
          <w:rFonts w:ascii="Times New Roman" w:hAnsi="Times New Roman" w:cs="Times New Roman"/>
          <w:b/>
        </w:rPr>
      </w:pPr>
      <w:r w:rsidRPr="007A464D">
        <w:rPr>
          <w:rFonts w:ascii="Times New Roman" w:hAnsi="Times New Roman" w:cs="Times New Roman"/>
          <w:b/>
        </w:rPr>
        <w:t>Search query for OVID (free text)</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rPr>
        <w:t xml:space="preserve">(Nuts OR Nut OR Seed OR Seeds OR Bean OR Beans OR Legume OR Legumes) </w:t>
      </w:r>
      <w:r w:rsidRPr="007A464D">
        <w:rPr>
          <w:rFonts w:ascii="Times New Roman" w:hAnsi="Times New Roman" w:cs="Times New Roman"/>
          <w:b/>
        </w:rPr>
        <w:t xml:space="preserve">AND </w:t>
      </w:r>
      <w:r w:rsidRPr="007A464D">
        <w:rPr>
          <w:rFonts w:ascii="Times New Roman" w:hAnsi="Times New Roman" w:cs="Times New Roman"/>
        </w:rPr>
        <w:t xml:space="preserve">(diabetes </w:t>
      </w:r>
      <w:r w:rsidRPr="001E10B4">
        <w:rPr>
          <w:rFonts w:ascii="Times New Roman" w:hAnsi="Times New Roman" w:cs="Times New Roman"/>
        </w:rPr>
        <w:t xml:space="preserve">OR </w:t>
      </w:r>
      <w:r w:rsidRPr="007A464D">
        <w:rPr>
          <w:rFonts w:ascii="Times New Roman" w:hAnsi="Times New Roman" w:cs="Times New Roman"/>
        </w:rPr>
        <w:t>"cardiovascular disease" OR "cardiovascular diseases" OR "heart disease" OR "heart diseases" OR "myocardial infarction" OR "myocardial infarctions" OR "heart attack" OR "heart attacks" OR "sudden death" OR "sudden deaths" OR stroke OR strokes OR "cerebrovascular accident" OR "cerebrovascular accidents")</w:t>
      </w:r>
    </w:p>
    <w:p w:rsidR="002976F6" w:rsidRPr="007A464D" w:rsidRDefault="002976F6"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LIMITS: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Age</w:t>
      </w:r>
      <w:r w:rsidRPr="007A464D">
        <w:rPr>
          <w:rFonts w:ascii="Times New Roman" w:hAnsi="Times New Roman" w:cs="Times New Roman"/>
        </w:rPr>
        <w:tab/>
      </w:r>
      <w:r w:rsidRPr="007A464D">
        <w:rPr>
          <w:rFonts w:ascii="Times New Roman" w:hAnsi="Times New Roman" w:cs="Times New Roman"/>
        </w:rPr>
        <w:tab/>
      </w:r>
      <w:r w:rsidRPr="007A464D">
        <w:rPr>
          <w:rFonts w:ascii="Times New Roman" w:hAnsi="Times New Roman" w:cs="Times New Roman"/>
        </w:rPr>
        <w:tab/>
        <w:t>Adults</w:t>
      </w:r>
    </w:p>
    <w:p w:rsidR="002976F6" w:rsidRPr="007A464D" w:rsidRDefault="002976F6" w:rsidP="004540F0">
      <w:pPr>
        <w:spacing w:after="0" w:line="240" w:lineRule="auto"/>
        <w:ind w:left="1440" w:hanging="1440"/>
        <w:rPr>
          <w:rFonts w:ascii="Times New Roman" w:hAnsi="Times New Roman" w:cs="Times New Roman"/>
        </w:rPr>
      </w:pPr>
      <w:r w:rsidRPr="007A464D">
        <w:rPr>
          <w:rFonts w:ascii="Times New Roman" w:hAnsi="Times New Roman" w:cs="Times New Roman"/>
          <w:b/>
        </w:rPr>
        <w:t>Setting</w:t>
      </w:r>
      <w:r w:rsidRPr="007A464D">
        <w:rPr>
          <w:rFonts w:ascii="Times New Roman" w:hAnsi="Times New Roman" w:cs="Times New Roman"/>
        </w:rPr>
        <w:tab/>
      </w:r>
      <w:r w:rsidRPr="007A464D">
        <w:rPr>
          <w:rFonts w:ascii="Times New Roman" w:hAnsi="Times New Roman" w:cs="Times New Roman"/>
        </w:rPr>
        <w:tab/>
        <w:t xml:space="preserve">Any country </w:t>
      </w:r>
    </w:p>
    <w:p w:rsidR="002976F6" w:rsidRPr="007A464D" w:rsidRDefault="002976F6" w:rsidP="004540F0">
      <w:pPr>
        <w:keepNext/>
        <w:spacing w:after="0" w:line="240" w:lineRule="auto"/>
        <w:rPr>
          <w:rFonts w:ascii="Times New Roman" w:hAnsi="Times New Roman" w:cs="Times New Roman"/>
          <w:b/>
        </w:rPr>
      </w:pPr>
      <w:r w:rsidRPr="007A464D">
        <w:rPr>
          <w:rFonts w:ascii="Times New Roman" w:hAnsi="Times New Roman" w:cs="Times New Roman"/>
          <w:b/>
        </w:rPr>
        <w:t xml:space="preserve">Year Range </w:t>
      </w:r>
      <w:r w:rsidRPr="007A464D">
        <w:rPr>
          <w:rFonts w:ascii="Times New Roman" w:hAnsi="Times New Roman" w:cs="Times New Roman"/>
          <w:b/>
        </w:rPr>
        <w:tab/>
      </w:r>
      <w:r w:rsidRPr="007A464D">
        <w:rPr>
          <w:rFonts w:ascii="Times New Roman" w:hAnsi="Times New Roman" w:cs="Times New Roman"/>
          <w:b/>
        </w:rPr>
        <w:tab/>
      </w:r>
      <w:r w:rsidRPr="007A464D">
        <w:rPr>
          <w:rFonts w:ascii="Times New Roman" w:hAnsi="Times New Roman" w:cs="Times New Roman"/>
        </w:rPr>
        <w:t xml:space="preserve">Any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Language</w:t>
      </w:r>
      <w:r w:rsidRPr="007A464D">
        <w:rPr>
          <w:rFonts w:ascii="Times New Roman" w:hAnsi="Times New Roman" w:cs="Times New Roman"/>
          <w:b/>
        </w:rPr>
        <w:tab/>
      </w:r>
      <w:r w:rsidRPr="007A464D">
        <w:rPr>
          <w:rFonts w:ascii="Times New Roman" w:hAnsi="Times New Roman" w:cs="Times New Roman"/>
          <w:b/>
        </w:rPr>
        <w:tab/>
      </w:r>
      <w:r w:rsidRPr="007A464D">
        <w:rPr>
          <w:rFonts w:ascii="Times New Roman" w:hAnsi="Times New Roman" w:cs="Times New Roman"/>
        </w:rPr>
        <w:t>Any</w:t>
      </w:r>
    </w:p>
    <w:p w:rsidR="002976F6" w:rsidRPr="007A464D" w:rsidRDefault="002976F6" w:rsidP="004540F0">
      <w:pPr>
        <w:spacing w:after="0" w:line="240" w:lineRule="auto"/>
        <w:rPr>
          <w:rFonts w:ascii="Times New Roman" w:hAnsi="Times New Roman" w:cs="Times New Roman"/>
          <w:b/>
          <w:bCs/>
        </w:rPr>
      </w:pPr>
      <w:r w:rsidRPr="007A464D">
        <w:rPr>
          <w:rFonts w:ascii="Times New Roman" w:hAnsi="Times New Roman" w:cs="Times New Roman"/>
          <w:b/>
          <w:bCs/>
        </w:rPr>
        <w:t>Species</w:t>
      </w:r>
      <w:r w:rsidRPr="007A464D">
        <w:rPr>
          <w:rFonts w:ascii="Times New Roman" w:hAnsi="Times New Roman" w:cs="Times New Roman"/>
          <w:b/>
          <w:bCs/>
        </w:rPr>
        <w:tab/>
      </w:r>
      <w:r w:rsidRPr="007A464D">
        <w:rPr>
          <w:rFonts w:ascii="Times New Roman" w:hAnsi="Times New Roman" w:cs="Times New Roman"/>
          <w:b/>
          <w:bCs/>
        </w:rPr>
        <w:tab/>
      </w:r>
      <w:r w:rsidRPr="007A464D">
        <w:rPr>
          <w:rFonts w:ascii="Times New Roman" w:hAnsi="Times New Roman" w:cs="Times New Roman"/>
          <w:b/>
          <w:bCs/>
        </w:rPr>
        <w:tab/>
      </w:r>
      <w:r w:rsidRPr="007A464D">
        <w:rPr>
          <w:rFonts w:ascii="Times New Roman" w:hAnsi="Times New Roman" w:cs="Times New Roman"/>
          <w:bCs/>
        </w:rPr>
        <w:t>Human</w:t>
      </w:r>
    </w:p>
    <w:p w:rsidR="00CA6959" w:rsidRPr="007A464D" w:rsidRDefault="00CA6959" w:rsidP="00CA6959">
      <w:pPr>
        <w:spacing w:after="0" w:line="240" w:lineRule="auto"/>
        <w:rPr>
          <w:rFonts w:ascii="Times New Roman" w:hAnsi="Times New Roman" w:cs="Times New Roman"/>
          <w:b/>
          <w:u w:val="single"/>
        </w:rPr>
      </w:pPr>
      <w:r w:rsidRPr="007A464D">
        <w:rPr>
          <w:rFonts w:ascii="Times New Roman" w:hAnsi="Times New Roman" w:cs="Times New Roman"/>
          <w:b/>
          <w:u w:val="single"/>
        </w:rPr>
        <w:t>Date: 12/2</w:t>
      </w:r>
      <w:r w:rsidR="00E253D6" w:rsidRPr="007A464D">
        <w:rPr>
          <w:rFonts w:ascii="Times New Roman" w:hAnsi="Times New Roman" w:cs="Times New Roman"/>
          <w:b/>
          <w:u w:val="single"/>
        </w:rPr>
        <w:t>5</w:t>
      </w:r>
      <w:r w:rsidRPr="007A464D">
        <w:rPr>
          <w:rFonts w:ascii="Times New Roman" w:hAnsi="Times New Roman" w:cs="Times New Roman"/>
          <w:b/>
          <w:u w:val="single"/>
        </w:rPr>
        <w:t>/2013</w:t>
      </w:r>
    </w:p>
    <w:p w:rsidR="002976F6" w:rsidRPr="007A464D" w:rsidRDefault="000E61AB"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Abstracts identified</w:t>
      </w:r>
      <w:r w:rsidR="002976F6" w:rsidRPr="007A464D">
        <w:rPr>
          <w:rFonts w:ascii="Times New Roman" w:hAnsi="Times New Roman" w:cs="Times New Roman"/>
          <w:b/>
          <w:u w:val="single"/>
        </w:rPr>
        <w:t xml:space="preserve">: </w:t>
      </w:r>
      <w:r w:rsidR="00B963CF" w:rsidRPr="007A464D">
        <w:rPr>
          <w:rFonts w:ascii="Times New Roman" w:hAnsi="Times New Roman" w:cs="Times New Roman"/>
          <w:b/>
          <w:u w:val="single"/>
        </w:rPr>
        <w:t>216</w:t>
      </w:r>
      <w:r w:rsidR="00615B8C" w:rsidRPr="007A464D">
        <w:rPr>
          <w:rFonts w:ascii="Times New Roman" w:hAnsi="Times New Roman" w:cs="Times New Roman"/>
          <w:b/>
          <w:u w:val="single"/>
        </w:rPr>
        <w:t>8</w:t>
      </w:r>
      <w:r w:rsidR="00E366B2" w:rsidRPr="007A464D">
        <w:rPr>
          <w:rFonts w:ascii="Times New Roman" w:hAnsi="Times New Roman" w:cs="Times New Roman"/>
          <w:b/>
          <w:u w:val="single"/>
        </w:rPr>
        <w:t xml:space="preserve"> </w:t>
      </w:r>
      <w:r w:rsidR="002976F6" w:rsidRPr="007A464D">
        <w:rPr>
          <w:rFonts w:ascii="Times New Roman" w:hAnsi="Times New Roman" w:cs="Times New Roman"/>
          <w:b/>
          <w:u w:val="single"/>
        </w:rPr>
        <w:t xml:space="preserve"> </w:t>
      </w:r>
    </w:p>
    <w:p w:rsidR="002976F6" w:rsidRPr="007A464D" w:rsidRDefault="002976F6" w:rsidP="004540F0">
      <w:pPr>
        <w:spacing w:after="0" w:line="240" w:lineRule="auto"/>
        <w:rPr>
          <w:rFonts w:ascii="Times New Roman" w:hAnsi="Times New Roman" w:cs="Times New Roman"/>
        </w:rPr>
      </w:pPr>
    </w:p>
    <w:p w:rsidR="002976F6" w:rsidRPr="007A464D" w:rsidRDefault="002976F6" w:rsidP="004540F0">
      <w:pPr>
        <w:spacing w:after="0" w:line="240" w:lineRule="auto"/>
        <w:rPr>
          <w:rFonts w:ascii="Times New Roman" w:hAnsi="Times New Roman" w:cs="Times New Roman"/>
        </w:rPr>
      </w:pPr>
    </w:p>
    <w:p w:rsidR="002976F6" w:rsidRPr="007A464D" w:rsidRDefault="002976F6" w:rsidP="004540F0">
      <w:pPr>
        <w:spacing w:after="0" w:line="240" w:lineRule="auto"/>
        <w:rPr>
          <w:rFonts w:ascii="Times New Roman" w:hAnsi="Times New Roman" w:cs="Times New Roman"/>
          <w:b/>
        </w:rPr>
      </w:pPr>
      <w:r w:rsidRPr="007A464D">
        <w:rPr>
          <w:rFonts w:ascii="Times New Roman" w:hAnsi="Times New Roman" w:cs="Times New Roman"/>
          <w:b/>
        </w:rPr>
        <w:t>Search query for Web of knowledge (3 databases)</w:t>
      </w:r>
    </w:p>
    <w:p w:rsidR="00865AA7" w:rsidRPr="007A464D" w:rsidRDefault="00865AA7" w:rsidP="004540F0">
      <w:pPr>
        <w:spacing w:after="0" w:line="240" w:lineRule="auto"/>
        <w:rPr>
          <w:rFonts w:ascii="Times New Roman" w:hAnsi="Times New Roman" w:cs="Times New Roman"/>
        </w:rPr>
      </w:pPr>
      <w:r w:rsidRPr="007A464D">
        <w:rPr>
          <w:rFonts w:ascii="Times New Roman" w:hAnsi="Times New Roman" w:cs="Times New Roman"/>
        </w:rPr>
        <w:t>Topic=(((Nuts OR Nut OR Seed OR Seeds OR Bean OR Beans OR Legume OR Legumes OR hazelnut OR walnut OR almond OR pecan OR cashew OR pistachio OR lentil OR pea OR peanut) AND (diabetes OR "cardiovascular disease" OR "cardiovascular diseases" OR "heart disease" OR "heart diseases" OR "myocardial infarction" OR "myocardial infarctions" "heart attack" OR "heart attacks" OR "sudden death" OR "sudden deaths" OR stroke OR strokes OR "cerebrovascular accident" OR "cerebrovascular accidents"))) AND Topic=(adult*) AND Topic=(human*)</w:t>
      </w:r>
    </w:p>
    <w:p w:rsidR="00AB478B" w:rsidRPr="007A464D" w:rsidRDefault="00AB478B" w:rsidP="00AB478B">
      <w:pPr>
        <w:spacing w:after="0" w:line="240" w:lineRule="auto"/>
        <w:rPr>
          <w:rFonts w:ascii="Times New Roman" w:hAnsi="Times New Roman" w:cs="Times New Roman"/>
          <w:b/>
          <w:u w:val="single"/>
        </w:rPr>
      </w:pPr>
      <w:r w:rsidRPr="007A464D">
        <w:rPr>
          <w:rFonts w:ascii="Times New Roman" w:hAnsi="Times New Roman" w:cs="Times New Roman"/>
          <w:b/>
          <w:u w:val="single"/>
        </w:rPr>
        <w:t>Date: 12/25/2013</w:t>
      </w:r>
    </w:p>
    <w:p w:rsidR="00865AA7" w:rsidRPr="007A464D" w:rsidRDefault="000E61AB" w:rsidP="004540F0">
      <w:pPr>
        <w:spacing w:after="0" w:line="240" w:lineRule="auto"/>
        <w:rPr>
          <w:rFonts w:ascii="Times New Roman" w:hAnsi="Times New Roman" w:cs="Times New Roman"/>
          <w:b/>
        </w:rPr>
      </w:pPr>
      <w:r w:rsidRPr="007A464D">
        <w:rPr>
          <w:rFonts w:ascii="Times New Roman" w:hAnsi="Times New Roman" w:cs="Times New Roman"/>
          <w:b/>
          <w:u w:val="single"/>
        </w:rPr>
        <w:t>Abstracts identified:</w:t>
      </w:r>
      <w:r w:rsidR="002976F6" w:rsidRPr="007A464D">
        <w:rPr>
          <w:rFonts w:ascii="Times New Roman" w:hAnsi="Times New Roman" w:cs="Times New Roman"/>
          <w:b/>
          <w:u w:val="single"/>
        </w:rPr>
        <w:t xml:space="preserve"> </w:t>
      </w:r>
      <w:r w:rsidR="00865AA7" w:rsidRPr="007A464D">
        <w:rPr>
          <w:rFonts w:ascii="Times New Roman" w:hAnsi="Times New Roman" w:cs="Times New Roman"/>
          <w:b/>
        </w:rPr>
        <w:t xml:space="preserve">1,201 </w:t>
      </w:r>
    </w:p>
    <w:p w:rsidR="00865AA7" w:rsidRPr="007A464D" w:rsidRDefault="00865AA7" w:rsidP="004540F0">
      <w:pPr>
        <w:spacing w:after="0" w:line="240" w:lineRule="auto"/>
        <w:rPr>
          <w:rFonts w:ascii="Times New Roman" w:hAnsi="Times New Roman" w:cs="Times New Roman"/>
          <w:b/>
        </w:rPr>
      </w:pPr>
    </w:p>
    <w:p w:rsidR="002976F6" w:rsidRPr="007A464D" w:rsidRDefault="002976F6" w:rsidP="004540F0">
      <w:pPr>
        <w:spacing w:after="0" w:line="240" w:lineRule="auto"/>
        <w:rPr>
          <w:rFonts w:ascii="Times New Roman" w:hAnsi="Times New Roman" w:cs="Times New Roman"/>
          <w:b/>
        </w:rPr>
      </w:pPr>
      <w:r w:rsidRPr="007A464D">
        <w:rPr>
          <w:rFonts w:ascii="Times New Roman" w:hAnsi="Times New Roman" w:cs="Times New Roman"/>
          <w:b/>
        </w:rPr>
        <w:t>Search query for CINAHL</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rPr>
        <w:t xml:space="preserve">(Nuts OR Nut OR Seed OR Seeds OR Bean OR Beans OR Legume OR Legumes) </w:t>
      </w:r>
      <w:r w:rsidRPr="007A464D">
        <w:rPr>
          <w:rFonts w:ascii="Times New Roman" w:hAnsi="Times New Roman" w:cs="Times New Roman"/>
          <w:b/>
        </w:rPr>
        <w:t xml:space="preserve">AND </w:t>
      </w:r>
      <w:r w:rsidRPr="007A464D">
        <w:rPr>
          <w:rFonts w:ascii="Times New Roman" w:hAnsi="Times New Roman" w:cs="Times New Roman"/>
        </w:rPr>
        <w:t xml:space="preserve">(diabetes </w:t>
      </w:r>
      <w:r w:rsidRPr="001E10B4">
        <w:rPr>
          <w:rFonts w:ascii="Times New Roman" w:hAnsi="Times New Roman" w:cs="Times New Roman"/>
        </w:rPr>
        <w:t>OR "cardiovascular disease" OR "cardiovascular diseases" OR "heart disease" OR "heart diseases" OR</w:t>
      </w:r>
      <w:r w:rsidRPr="007A464D">
        <w:rPr>
          <w:rFonts w:ascii="Times New Roman" w:hAnsi="Times New Roman" w:cs="Times New Roman"/>
        </w:rPr>
        <w:t xml:space="preserve"> </w:t>
      </w:r>
      <w:r w:rsidRPr="007A464D">
        <w:rPr>
          <w:rFonts w:ascii="Times New Roman" w:hAnsi="Times New Roman" w:cs="Times New Roman"/>
        </w:rPr>
        <w:lastRenderedPageBreak/>
        <w:t>"myocardial infarction" OR "myocardial infarctions" OR "heart attack" OR "heart attacks" OR "sudden death" OR "sudden deaths" OR stroke OR strokes OR "cerebrovascular accident" OR "cerebrovascular accidents")</w:t>
      </w:r>
    </w:p>
    <w:p w:rsidR="002976F6" w:rsidRPr="007A464D" w:rsidRDefault="002976F6"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LIMITS: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Age</w:t>
      </w:r>
      <w:r w:rsidRPr="007A464D">
        <w:rPr>
          <w:rFonts w:ascii="Times New Roman" w:hAnsi="Times New Roman" w:cs="Times New Roman"/>
        </w:rPr>
        <w:tab/>
      </w:r>
      <w:r w:rsidRPr="007A464D">
        <w:rPr>
          <w:rFonts w:ascii="Times New Roman" w:hAnsi="Times New Roman" w:cs="Times New Roman"/>
        </w:rPr>
        <w:tab/>
      </w:r>
      <w:r w:rsidRPr="007A464D">
        <w:rPr>
          <w:rFonts w:ascii="Times New Roman" w:hAnsi="Times New Roman" w:cs="Times New Roman"/>
        </w:rPr>
        <w:tab/>
        <w:t>Adults</w:t>
      </w:r>
    </w:p>
    <w:p w:rsidR="002976F6" w:rsidRPr="007A464D" w:rsidRDefault="002976F6" w:rsidP="004540F0">
      <w:pPr>
        <w:spacing w:after="0" w:line="240" w:lineRule="auto"/>
        <w:ind w:left="1440" w:hanging="1440"/>
        <w:rPr>
          <w:rFonts w:ascii="Times New Roman" w:hAnsi="Times New Roman" w:cs="Times New Roman"/>
        </w:rPr>
      </w:pPr>
      <w:r w:rsidRPr="007A464D">
        <w:rPr>
          <w:rFonts w:ascii="Times New Roman" w:hAnsi="Times New Roman" w:cs="Times New Roman"/>
          <w:b/>
        </w:rPr>
        <w:t>Setting</w:t>
      </w:r>
      <w:r w:rsidRPr="007A464D">
        <w:rPr>
          <w:rFonts w:ascii="Times New Roman" w:hAnsi="Times New Roman" w:cs="Times New Roman"/>
        </w:rPr>
        <w:tab/>
      </w:r>
      <w:r w:rsidRPr="007A464D">
        <w:rPr>
          <w:rFonts w:ascii="Times New Roman" w:hAnsi="Times New Roman" w:cs="Times New Roman"/>
        </w:rPr>
        <w:tab/>
        <w:t xml:space="preserve">Any country </w:t>
      </w:r>
    </w:p>
    <w:p w:rsidR="002976F6" w:rsidRPr="007A464D" w:rsidRDefault="002976F6" w:rsidP="004540F0">
      <w:pPr>
        <w:keepNext/>
        <w:spacing w:after="0" w:line="240" w:lineRule="auto"/>
        <w:rPr>
          <w:rFonts w:ascii="Times New Roman" w:hAnsi="Times New Roman" w:cs="Times New Roman"/>
          <w:b/>
        </w:rPr>
      </w:pPr>
      <w:r w:rsidRPr="007A464D">
        <w:rPr>
          <w:rFonts w:ascii="Times New Roman" w:hAnsi="Times New Roman" w:cs="Times New Roman"/>
          <w:b/>
        </w:rPr>
        <w:t xml:space="preserve">Year Range </w:t>
      </w:r>
      <w:r w:rsidRPr="007A464D">
        <w:rPr>
          <w:rFonts w:ascii="Times New Roman" w:hAnsi="Times New Roman" w:cs="Times New Roman"/>
          <w:b/>
        </w:rPr>
        <w:tab/>
      </w:r>
      <w:r w:rsidRPr="007A464D">
        <w:rPr>
          <w:rFonts w:ascii="Times New Roman" w:hAnsi="Times New Roman" w:cs="Times New Roman"/>
          <w:b/>
        </w:rPr>
        <w:tab/>
      </w:r>
      <w:r w:rsidRPr="007A464D">
        <w:rPr>
          <w:rFonts w:ascii="Times New Roman" w:hAnsi="Times New Roman" w:cs="Times New Roman"/>
        </w:rPr>
        <w:t xml:space="preserve">Any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b/>
        </w:rPr>
        <w:t>Language</w:t>
      </w:r>
      <w:r w:rsidRPr="007A464D">
        <w:rPr>
          <w:rFonts w:ascii="Times New Roman" w:hAnsi="Times New Roman" w:cs="Times New Roman"/>
          <w:b/>
        </w:rPr>
        <w:tab/>
      </w:r>
      <w:r w:rsidRPr="007A464D">
        <w:rPr>
          <w:rFonts w:ascii="Times New Roman" w:hAnsi="Times New Roman" w:cs="Times New Roman"/>
          <w:b/>
        </w:rPr>
        <w:tab/>
      </w:r>
      <w:r w:rsidRPr="007A464D">
        <w:rPr>
          <w:rFonts w:ascii="Times New Roman" w:hAnsi="Times New Roman" w:cs="Times New Roman"/>
        </w:rPr>
        <w:t>Any</w:t>
      </w:r>
    </w:p>
    <w:p w:rsidR="002976F6" w:rsidRPr="007A464D" w:rsidRDefault="002976F6" w:rsidP="004540F0">
      <w:pPr>
        <w:spacing w:after="0" w:line="240" w:lineRule="auto"/>
        <w:rPr>
          <w:rFonts w:ascii="Times New Roman" w:hAnsi="Times New Roman" w:cs="Times New Roman"/>
          <w:b/>
          <w:bCs/>
        </w:rPr>
      </w:pPr>
      <w:r w:rsidRPr="007A464D">
        <w:rPr>
          <w:rFonts w:ascii="Times New Roman" w:hAnsi="Times New Roman" w:cs="Times New Roman"/>
          <w:b/>
          <w:bCs/>
        </w:rPr>
        <w:t>Species</w:t>
      </w:r>
      <w:r w:rsidRPr="007A464D">
        <w:rPr>
          <w:rFonts w:ascii="Times New Roman" w:hAnsi="Times New Roman" w:cs="Times New Roman"/>
          <w:b/>
          <w:bCs/>
        </w:rPr>
        <w:tab/>
      </w:r>
      <w:r w:rsidRPr="007A464D">
        <w:rPr>
          <w:rFonts w:ascii="Times New Roman" w:hAnsi="Times New Roman" w:cs="Times New Roman"/>
          <w:b/>
          <w:bCs/>
        </w:rPr>
        <w:tab/>
      </w:r>
      <w:r w:rsidRPr="007A464D">
        <w:rPr>
          <w:rFonts w:ascii="Times New Roman" w:hAnsi="Times New Roman" w:cs="Times New Roman"/>
          <w:b/>
          <w:bCs/>
        </w:rPr>
        <w:tab/>
      </w:r>
      <w:r w:rsidRPr="007A464D">
        <w:rPr>
          <w:rFonts w:ascii="Times New Roman" w:hAnsi="Times New Roman" w:cs="Times New Roman"/>
          <w:bCs/>
        </w:rPr>
        <w:t>Human</w:t>
      </w:r>
    </w:p>
    <w:p w:rsidR="00CA6959" w:rsidRPr="007A464D" w:rsidRDefault="00CA6959" w:rsidP="00CA6959">
      <w:pPr>
        <w:spacing w:after="0" w:line="240" w:lineRule="auto"/>
        <w:rPr>
          <w:rFonts w:ascii="Times New Roman" w:hAnsi="Times New Roman" w:cs="Times New Roman"/>
          <w:b/>
          <w:u w:val="single"/>
        </w:rPr>
      </w:pPr>
      <w:r w:rsidRPr="007A464D">
        <w:rPr>
          <w:rFonts w:ascii="Times New Roman" w:hAnsi="Times New Roman" w:cs="Times New Roman"/>
          <w:b/>
          <w:u w:val="single"/>
        </w:rPr>
        <w:t>Date: 12/25/2013</w:t>
      </w:r>
    </w:p>
    <w:p w:rsidR="002976F6" w:rsidRPr="007A464D" w:rsidRDefault="000E61AB"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Abstracts identified: </w:t>
      </w:r>
      <w:r w:rsidR="00084E52" w:rsidRPr="007A464D">
        <w:rPr>
          <w:rFonts w:ascii="Times New Roman" w:hAnsi="Times New Roman" w:cs="Times New Roman"/>
          <w:b/>
          <w:u w:val="single"/>
        </w:rPr>
        <w:t>476</w:t>
      </w:r>
      <w:r w:rsidR="002976F6" w:rsidRPr="007A464D">
        <w:rPr>
          <w:rFonts w:ascii="Times New Roman" w:hAnsi="Times New Roman" w:cs="Times New Roman"/>
          <w:b/>
          <w:u w:val="single"/>
        </w:rPr>
        <w:t xml:space="preserve"> </w:t>
      </w:r>
    </w:p>
    <w:p w:rsidR="002976F6" w:rsidRPr="007A464D" w:rsidRDefault="002976F6" w:rsidP="004540F0">
      <w:pPr>
        <w:spacing w:after="0" w:line="240" w:lineRule="auto"/>
        <w:rPr>
          <w:rFonts w:ascii="Times New Roman" w:hAnsi="Times New Roman" w:cs="Times New Roman"/>
          <w:b/>
          <w:u w:val="single"/>
        </w:rPr>
      </w:pPr>
    </w:p>
    <w:p w:rsidR="002976F6" w:rsidRPr="007A464D" w:rsidRDefault="002976F6" w:rsidP="004540F0">
      <w:pPr>
        <w:spacing w:after="0" w:line="240" w:lineRule="auto"/>
        <w:rPr>
          <w:rFonts w:ascii="Times New Roman" w:hAnsi="Times New Roman" w:cs="Times New Roman"/>
          <w:b/>
          <w:u w:val="single"/>
        </w:rPr>
      </w:pPr>
    </w:p>
    <w:p w:rsidR="002976F6" w:rsidRPr="007A464D" w:rsidRDefault="002976F6" w:rsidP="004540F0">
      <w:pPr>
        <w:spacing w:after="0" w:line="240" w:lineRule="auto"/>
        <w:rPr>
          <w:rFonts w:ascii="Times New Roman" w:hAnsi="Times New Roman" w:cs="Times New Roman"/>
          <w:b/>
        </w:rPr>
      </w:pPr>
      <w:r w:rsidRPr="007A464D">
        <w:rPr>
          <w:rFonts w:ascii="Times New Roman" w:hAnsi="Times New Roman" w:cs="Times New Roman"/>
          <w:b/>
        </w:rPr>
        <w:t>Search query for Faculty 1000</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rPr>
        <w:t xml:space="preserve">(Nuts OR Nut OR Seed OR Seeds OR Bean OR Beans OR Legume OR Legumes) </w:t>
      </w:r>
      <w:r w:rsidRPr="007A464D">
        <w:rPr>
          <w:rFonts w:ascii="Times New Roman" w:hAnsi="Times New Roman" w:cs="Times New Roman"/>
          <w:b/>
        </w:rPr>
        <w:t xml:space="preserve">AND </w:t>
      </w:r>
      <w:r w:rsidRPr="007A464D">
        <w:rPr>
          <w:rFonts w:ascii="Times New Roman" w:hAnsi="Times New Roman" w:cs="Times New Roman"/>
        </w:rPr>
        <w:t>(diabetes</w:t>
      </w:r>
      <w:r w:rsidRPr="001E10B4">
        <w:rPr>
          <w:rFonts w:ascii="Times New Roman" w:hAnsi="Times New Roman" w:cs="Times New Roman"/>
        </w:rPr>
        <w:t xml:space="preserve"> OR</w:t>
      </w:r>
      <w:r w:rsidRPr="007A464D">
        <w:rPr>
          <w:rFonts w:ascii="Times New Roman" w:hAnsi="Times New Roman" w:cs="Times New Roman"/>
          <w:b/>
        </w:rPr>
        <w:t xml:space="preserve"> </w:t>
      </w:r>
      <w:r w:rsidRPr="007A464D">
        <w:rPr>
          <w:rFonts w:ascii="Times New Roman" w:hAnsi="Times New Roman" w:cs="Times New Roman"/>
        </w:rPr>
        <w:t>"cardiovascular disease" OR "cardiovascular diseases" OR "heart disease" OR "heart diseases" OR "myocardial infarction" OR "myocardial infarctions" OR "heart attack" OR "heart attacks" OR "sudden death" OR "sudden deaths" OR stroke OR strokes OR "cerebrovascular accident" OR "cerebrovascular accidents")</w:t>
      </w:r>
    </w:p>
    <w:p w:rsidR="00CA6959" w:rsidRPr="007A464D" w:rsidRDefault="00CA6959" w:rsidP="00CA6959">
      <w:pPr>
        <w:spacing w:after="0" w:line="240" w:lineRule="auto"/>
        <w:rPr>
          <w:rFonts w:ascii="Times New Roman" w:hAnsi="Times New Roman" w:cs="Times New Roman"/>
          <w:b/>
          <w:u w:val="single"/>
        </w:rPr>
      </w:pPr>
      <w:r w:rsidRPr="007A464D">
        <w:rPr>
          <w:rFonts w:ascii="Times New Roman" w:hAnsi="Times New Roman" w:cs="Times New Roman"/>
          <w:b/>
          <w:u w:val="single"/>
        </w:rPr>
        <w:t>Date: 12/25/2013</w:t>
      </w:r>
    </w:p>
    <w:p w:rsidR="002976F6" w:rsidRPr="007A464D" w:rsidRDefault="000E61AB"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Abstracts identified: </w:t>
      </w:r>
      <w:r w:rsidR="00984C39" w:rsidRPr="007A464D">
        <w:rPr>
          <w:rFonts w:ascii="Times New Roman" w:hAnsi="Times New Roman" w:cs="Times New Roman"/>
          <w:b/>
          <w:u w:val="single"/>
        </w:rPr>
        <w:t>4</w:t>
      </w:r>
      <w:r w:rsidR="002976F6" w:rsidRPr="007A464D">
        <w:rPr>
          <w:rFonts w:ascii="Times New Roman" w:hAnsi="Times New Roman" w:cs="Times New Roman"/>
          <w:b/>
          <w:u w:val="single"/>
        </w:rPr>
        <w:t xml:space="preserve">      </w:t>
      </w:r>
    </w:p>
    <w:p w:rsidR="002976F6" w:rsidRPr="007A464D" w:rsidRDefault="002976F6" w:rsidP="004540F0">
      <w:pPr>
        <w:spacing w:after="0" w:line="240" w:lineRule="auto"/>
        <w:rPr>
          <w:rFonts w:ascii="Times New Roman" w:hAnsi="Times New Roman" w:cs="Times New Roman"/>
          <w:b/>
          <w:u w:val="single"/>
        </w:rPr>
      </w:pPr>
    </w:p>
    <w:p w:rsidR="002976F6" w:rsidRPr="007A464D" w:rsidRDefault="002976F6" w:rsidP="004540F0">
      <w:pPr>
        <w:spacing w:after="0" w:line="240" w:lineRule="auto"/>
        <w:rPr>
          <w:rFonts w:ascii="Times New Roman" w:hAnsi="Times New Roman" w:cs="Times New Roman"/>
        </w:rPr>
      </w:pPr>
    </w:p>
    <w:p w:rsidR="00330E99" w:rsidRPr="007A464D" w:rsidRDefault="00330E99" w:rsidP="004540F0">
      <w:pPr>
        <w:spacing w:after="0" w:line="240" w:lineRule="auto"/>
        <w:rPr>
          <w:rFonts w:ascii="Times New Roman" w:hAnsi="Times New Roman" w:cs="Times New Roman"/>
          <w:b/>
        </w:rPr>
      </w:pPr>
      <w:proofErr w:type="spellStart"/>
      <w:r w:rsidRPr="007A464D">
        <w:rPr>
          <w:rFonts w:ascii="Times New Roman" w:hAnsi="Times New Roman" w:cs="Times New Roman"/>
          <w:b/>
        </w:rPr>
        <w:t>OpenGrey</w:t>
      </w:r>
      <w:proofErr w:type="spellEnd"/>
      <w:r w:rsidRPr="007A464D">
        <w:rPr>
          <w:rFonts w:ascii="Times New Roman" w:hAnsi="Times New Roman" w:cs="Times New Roman"/>
          <w:b/>
        </w:rPr>
        <w:t xml:space="preserve"> </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rPr>
        <w:t xml:space="preserve">(Nuts OR Nut OR Seed OR Seeds OR Bean OR Beans OR Legume OR Legumes) </w:t>
      </w:r>
      <w:r w:rsidRPr="007A464D">
        <w:rPr>
          <w:rFonts w:ascii="Times New Roman" w:hAnsi="Times New Roman" w:cs="Times New Roman"/>
          <w:b/>
        </w:rPr>
        <w:t xml:space="preserve">AND </w:t>
      </w:r>
      <w:r w:rsidRPr="007A464D">
        <w:rPr>
          <w:rFonts w:ascii="Times New Roman" w:hAnsi="Times New Roman" w:cs="Times New Roman"/>
        </w:rPr>
        <w:t xml:space="preserve">(diabetes </w:t>
      </w:r>
      <w:r w:rsidRPr="001E10B4">
        <w:rPr>
          <w:rFonts w:ascii="Times New Roman" w:hAnsi="Times New Roman" w:cs="Times New Roman"/>
        </w:rPr>
        <w:t>OR</w:t>
      </w:r>
      <w:r w:rsidRPr="007A464D">
        <w:rPr>
          <w:rFonts w:ascii="Times New Roman" w:hAnsi="Times New Roman" w:cs="Times New Roman"/>
          <w:b/>
        </w:rPr>
        <w:t xml:space="preserve"> </w:t>
      </w:r>
      <w:r w:rsidRPr="007A464D">
        <w:rPr>
          <w:rFonts w:ascii="Times New Roman" w:hAnsi="Times New Roman" w:cs="Times New Roman"/>
        </w:rPr>
        <w:t>"cardiovascular disease" OR "cardiovascular diseases" OR "heart disease" OR "heart diseases" OR "myocardial infarction" OR "myocardial infarctions" OR "heart attack" OR "heart attacks" OR "sudden death" OR "sudden deaths" OR stroke OR strokes OR "cerebrovascular accident" OR "cerebrovascular accidents")</w:t>
      </w:r>
    </w:p>
    <w:p w:rsidR="00CA6959" w:rsidRPr="007A464D" w:rsidRDefault="00CA6959" w:rsidP="00CA6959">
      <w:pPr>
        <w:spacing w:after="0" w:line="240" w:lineRule="auto"/>
        <w:rPr>
          <w:rFonts w:ascii="Times New Roman" w:hAnsi="Times New Roman" w:cs="Times New Roman"/>
          <w:b/>
          <w:u w:val="single"/>
        </w:rPr>
      </w:pPr>
      <w:r w:rsidRPr="007A464D">
        <w:rPr>
          <w:rFonts w:ascii="Times New Roman" w:hAnsi="Times New Roman" w:cs="Times New Roman"/>
          <w:b/>
          <w:u w:val="single"/>
        </w:rPr>
        <w:t>Date: 12/25/2013</w:t>
      </w:r>
    </w:p>
    <w:p w:rsidR="002976F6" w:rsidRPr="007A464D" w:rsidRDefault="000E61AB" w:rsidP="004540F0">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Abstracts identified: </w:t>
      </w:r>
      <w:r w:rsidR="002976F6" w:rsidRPr="007A464D">
        <w:rPr>
          <w:rFonts w:ascii="Times New Roman" w:hAnsi="Times New Roman" w:cs="Times New Roman"/>
          <w:b/>
          <w:u w:val="single"/>
        </w:rPr>
        <w:t xml:space="preserve">3 </w:t>
      </w:r>
    </w:p>
    <w:p w:rsidR="002976F6" w:rsidRPr="007A464D" w:rsidRDefault="002976F6" w:rsidP="004540F0">
      <w:pPr>
        <w:spacing w:after="0" w:line="240" w:lineRule="auto"/>
        <w:rPr>
          <w:rFonts w:ascii="Times New Roman" w:hAnsi="Times New Roman" w:cs="Times New Roman"/>
          <w:b/>
          <w:u w:val="single"/>
        </w:rPr>
      </w:pPr>
    </w:p>
    <w:p w:rsidR="002976F6" w:rsidRPr="007A464D" w:rsidRDefault="002976F6" w:rsidP="004540F0">
      <w:pPr>
        <w:spacing w:after="0" w:line="240" w:lineRule="auto"/>
        <w:rPr>
          <w:rFonts w:ascii="Times New Roman" w:hAnsi="Times New Roman" w:cs="Times New Roman"/>
          <w:b/>
          <w:u w:val="single"/>
        </w:rPr>
      </w:pPr>
    </w:p>
    <w:p w:rsidR="002976F6" w:rsidRPr="007A464D" w:rsidRDefault="002976F6" w:rsidP="004540F0">
      <w:pPr>
        <w:spacing w:after="0" w:line="240" w:lineRule="auto"/>
        <w:rPr>
          <w:rFonts w:ascii="Times New Roman" w:hAnsi="Times New Roman" w:cs="Times New Roman"/>
          <w:b/>
        </w:rPr>
      </w:pPr>
      <w:r w:rsidRPr="007A464D">
        <w:rPr>
          <w:rFonts w:ascii="Times New Roman" w:hAnsi="Times New Roman" w:cs="Times New Roman"/>
          <w:b/>
        </w:rPr>
        <w:t>Search query for Cochrane library</w:t>
      </w:r>
    </w:p>
    <w:p w:rsidR="002976F6" w:rsidRPr="007A464D" w:rsidRDefault="002976F6" w:rsidP="004540F0">
      <w:pPr>
        <w:spacing w:after="0" w:line="240" w:lineRule="auto"/>
        <w:rPr>
          <w:rFonts w:ascii="Times New Roman" w:hAnsi="Times New Roman" w:cs="Times New Roman"/>
        </w:rPr>
      </w:pPr>
      <w:r w:rsidRPr="007A464D">
        <w:rPr>
          <w:rFonts w:ascii="Times New Roman" w:hAnsi="Times New Roman" w:cs="Times New Roman"/>
        </w:rPr>
        <w:t xml:space="preserve">(Nuts OR Nut OR Seed OR Seeds OR Bean OR Beans OR Legume OR Legumes) </w:t>
      </w:r>
      <w:r w:rsidRPr="007A464D">
        <w:rPr>
          <w:rFonts w:ascii="Times New Roman" w:hAnsi="Times New Roman" w:cs="Times New Roman"/>
          <w:b/>
        </w:rPr>
        <w:t xml:space="preserve">AND </w:t>
      </w:r>
      <w:r w:rsidRPr="007A464D">
        <w:rPr>
          <w:rFonts w:ascii="Times New Roman" w:hAnsi="Times New Roman" w:cs="Times New Roman"/>
        </w:rPr>
        <w:t xml:space="preserve">(diabetes </w:t>
      </w:r>
      <w:r w:rsidRPr="001E10B4">
        <w:rPr>
          <w:rFonts w:ascii="Times New Roman" w:hAnsi="Times New Roman" w:cs="Times New Roman"/>
        </w:rPr>
        <w:t>OR</w:t>
      </w:r>
      <w:r w:rsidRPr="007A464D">
        <w:rPr>
          <w:rFonts w:ascii="Times New Roman" w:hAnsi="Times New Roman" w:cs="Times New Roman"/>
          <w:b/>
        </w:rPr>
        <w:t xml:space="preserve"> </w:t>
      </w:r>
      <w:r w:rsidRPr="007A464D">
        <w:rPr>
          <w:rFonts w:ascii="Times New Roman" w:hAnsi="Times New Roman" w:cs="Times New Roman"/>
        </w:rPr>
        <w:t>"cardiovascular disease" OR "cardiovascular diseases" OR "heart disease" OR "heart diseases" OR "myocardial infarction" OR "myocardial infarctions" OR "heart attack" OR "heart attacks" OR "sudden death" OR "sudden deaths" OR stroke OR strokes OR "cerebrovascular accident" OR "cerebrovascular accidents")</w:t>
      </w:r>
    </w:p>
    <w:p w:rsidR="00CA6959" w:rsidRPr="007A464D" w:rsidRDefault="00CA6959" w:rsidP="00CA6959">
      <w:pPr>
        <w:spacing w:after="0" w:line="240" w:lineRule="auto"/>
        <w:rPr>
          <w:rFonts w:ascii="Times New Roman" w:hAnsi="Times New Roman" w:cs="Times New Roman"/>
          <w:b/>
          <w:u w:val="single"/>
        </w:rPr>
      </w:pPr>
      <w:r w:rsidRPr="007A464D">
        <w:rPr>
          <w:rFonts w:ascii="Times New Roman" w:hAnsi="Times New Roman" w:cs="Times New Roman"/>
          <w:b/>
          <w:u w:val="single"/>
        </w:rPr>
        <w:t>Date: 12/25/2013</w:t>
      </w:r>
    </w:p>
    <w:p w:rsidR="00D91AB6" w:rsidRPr="007A464D" w:rsidRDefault="000E61AB" w:rsidP="00A81679">
      <w:pPr>
        <w:spacing w:after="0" w:line="240" w:lineRule="auto"/>
        <w:rPr>
          <w:rFonts w:ascii="Times New Roman" w:hAnsi="Times New Roman" w:cs="Times New Roman"/>
          <w:b/>
          <w:u w:val="single"/>
        </w:rPr>
      </w:pPr>
      <w:r w:rsidRPr="007A464D">
        <w:rPr>
          <w:rFonts w:ascii="Times New Roman" w:hAnsi="Times New Roman" w:cs="Times New Roman"/>
          <w:b/>
          <w:u w:val="single"/>
        </w:rPr>
        <w:t xml:space="preserve">Abstracts identified: </w:t>
      </w:r>
      <w:r w:rsidR="00D07531" w:rsidRPr="007A464D">
        <w:rPr>
          <w:rFonts w:ascii="Times New Roman" w:hAnsi="Times New Roman" w:cs="Times New Roman"/>
          <w:b/>
          <w:u w:val="single"/>
        </w:rPr>
        <w:t>2</w:t>
      </w:r>
    </w:p>
    <w:sectPr w:rsidR="00D91AB6" w:rsidRPr="007A464D" w:rsidSect="00D56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28" w:rsidRDefault="00644C28" w:rsidP="009D63C0">
      <w:pPr>
        <w:spacing w:after="0" w:line="240" w:lineRule="auto"/>
      </w:pPr>
      <w:r>
        <w:separator/>
      </w:r>
    </w:p>
  </w:endnote>
  <w:endnote w:type="continuationSeparator" w:id="0">
    <w:p w:rsidR="00644C28" w:rsidRDefault="00644C28" w:rsidP="009D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F" w:rsidRDefault="001022EF" w:rsidP="00A36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2EF" w:rsidRDefault="001022EF" w:rsidP="00A364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EF" w:rsidRDefault="001022EF" w:rsidP="00A36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B58">
      <w:rPr>
        <w:rStyle w:val="PageNumber"/>
        <w:noProof/>
      </w:rPr>
      <w:t>7</w:t>
    </w:r>
    <w:r>
      <w:rPr>
        <w:rStyle w:val="PageNumber"/>
      </w:rPr>
      <w:fldChar w:fldCharType="end"/>
    </w:r>
  </w:p>
  <w:p w:rsidR="001022EF" w:rsidRPr="00937C21" w:rsidRDefault="001022EF" w:rsidP="00A364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28" w:rsidRDefault="00644C28" w:rsidP="009D63C0">
      <w:pPr>
        <w:spacing w:after="0" w:line="240" w:lineRule="auto"/>
      </w:pPr>
      <w:r>
        <w:separator/>
      </w:r>
    </w:p>
  </w:footnote>
  <w:footnote w:type="continuationSeparator" w:id="0">
    <w:p w:rsidR="00644C28" w:rsidRDefault="00644C28" w:rsidP="009D6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E" w:rsidRPr="00A8504E" w:rsidRDefault="00A8504E">
    <w:pPr>
      <w:pStyle w:val="Header"/>
      <w:rPr>
        <w:rFonts w:ascii="Times New Roman" w:hAnsi="Times New Roman" w:cs="Times New Roman"/>
        <w:sz w:val="28"/>
      </w:rPr>
    </w:pPr>
    <w:r w:rsidRPr="00A8504E">
      <w:rPr>
        <w:rFonts w:ascii="Times New Roman" w:hAnsi="Times New Roman" w:cs="Times New Roman"/>
        <w:color w:val="403838"/>
        <w:sz w:val="24"/>
        <w:szCs w:val="20"/>
        <w:shd w:val="clear" w:color="auto" w:fill="FFFFFF"/>
      </w:rPr>
      <w:t>Online Supplemental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DC2"/>
    <w:multiLevelType w:val="hybridMultilevel"/>
    <w:tmpl w:val="D462461A"/>
    <w:lvl w:ilvl="0" w:tplc="4BCAD6F4">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24A6"/>
    <w:multiLevelType w:val="hybridMultilevel"/>
    <w:tmpl w:val="357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1AF1"/>
    <w:multiLevelType w:val="hybridMultilevel"/>
    <w:tmpl w:val="B5AABB26"/>
    <w:lvl w:ilvl="0" w:tplc="5724856C">
      <w:start w:val="1"/>
      <w:numFmt w:val="bullet"/>
      <w:lvlText w:val=""/>
      <w:lvlJc w:val="left"/>
      <w:pPr>
        <w:tabs>
          <w:tab w:val="num" w:pos="720"/>
        </w:tabs>
        <w:ind w:left="720" w:hanging="360"/>
      </w:pPr>
      <w:rPr>
        <w:rFonts w:ascii="Symbol" w:hAnsi="Symbol" w:hint="default"/>
        <w:color w:val="auto"/>
      </w:rPr>
    </w:lvl>
    <w:lvl w:ilvl="1" w:tplc="4BCAD6F4">
      <w:start w:val="1"/>
      <w:numFmt w:val="decimal"/>
      <w:lvlText w:val="%2."/>
      <w:lvlJc w:val="left"/>
      <w:pPr>
        <w:tabs>
          <w:tab w:val="num" w:pos="1800"/>
        </w:tabs>
        <w:ind w:left="1800" w:hanging="360"/>
      </w:pPr>
      <w:rPr>
        <w:rFonts w:hint="default"/>
        <w:color w:val="auto"/>
      </w:rPr>
    </w:lvl>
    <w:lvl w:ilvl="2" w:tplc="5724856C">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4C7C02"/>
    <w:multiLevelType w:val="hybridMultilevel"/>
    <w:tmpl w:val="670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25EDD"/>
    <w:multiLevelType w:val="hybridMultilevel"/>
    <w:tmpl w:val="0FF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26C"/>
    <w:multiLevelType w:val="hybridMultilevel"/>
    <w:tmpl w:val="539E6B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D977043"/>
    <w:multiLevelType w:val="hybridMultilevel"/>
    <w:tmpl w:val="32288E3A"/>
    <w:lvl w:ilvl="0" w:tplc="0409000F">
      <w:start w:val="1"/>
      <w:numFmt w:val="decimal"/>
      <w:lvlText w:val="%1."/>
      <w:lvlJc w:val="left"/>
      <w:pPr>
        <w:tabs>
          <w:tab w:val="num" w:pos="720"/>
        </w:tabs>
        <w:ind w:left="720" w:hanging="360"/>
      </w:pPr>
      <w:rPr>
        <w:rFonts w:hint="default"/>
        <w:color w:val="auto"/>
      </w:rPr>
    </w:lvl>
    <w:lvl w:ilvl="1" w:tplc="4BCAD6F4">
      <w:start w:val="1"/>
      <w:numFmt w:val="decimal"/>
      <w:lvlText w:val="%2."/>
      <w:lvlJc w:val="left"/>
      <w:pPr>
        <w:tabs>
          <w:tab w:val="num" w:pos="1800"/>
        </w:tabs>
        <w:ind w:left="1800" w:hanging="360"/>
      </w:pPr>
      <w:rPr>
        <w:rFonts w:hint="default"/>
        <w:color w:val="auto"/>
      </w:rPr>
    </w:lvl>
    <w:lvl w:ilvl="2" w:tplc="5724856C">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AF7593"/>
    <w:multiLevelType w:val="hybridMultilevel"/>
    <w:tmpl w:val="B112A0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ED506C0"/>
    <w:multiLevelType w:val="hybridMultilevel"/>
    <w:tmpl w:val="4208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5A6F33"/>
    <w:multiLevelType w:val="hybridMultilevel"/>
    <w:tmpl w:val="99D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1756B"/>
    <w:multiLevelType w:val="hybridMultilevel"/>
    <w:tmpl w:val="D4487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40717"/>
    <w:multiLevelType w:val="hybridMultilevel"/>
    <w:tmpl w:val="4BCC4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9237A2"/>
    <w:multiLevelType w:val="hybridMultilevel"/>
    <w:tmpl w:val="E4BC88D4"/>
    <w:lvl w:ilvl="0" w:tplc="51EAE670">
      <w:start w:val="1"/>
      <w:numFmt w:val="bullet"/>
      <w:lvlText w:val=""/>
      <w:lvlJc w:val="left"/>
      <w:pPr>
        <w:tabs>
          <w:tab w:val="num" w:pos="288"/>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A16C93"/>
    <w:multiLevelType w:val="hybridMultilevel"/>
    <w:tmpl w:val="7054AB7E"/>
    <w:lvl w:ilvl="0" w:tplc="5C708B5E">
      <w:start w:val="1"/>
      <w:numFmt w:val="bullet"/>
      <w:lvlText w:val=""/>
      <w:lvlJc w:val="left"/>
      <w:pPr>
        <w:tabs>
          <w:tab w:val="num" w:pos="504"/>
        </w:tabs>
        <w:ind w:left="43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2C430A"/>
    <w:multiLevelType w:val="hybridMultilevel"/>
    <w:tmpl w:val="4D287E74"/>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5724856C">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34720F9"/>
    <w:multiLevelType w:val="hybridMultilevel"/>
    <w:tmpl w:val="D462461A"/>
    <w:lvl w:ilvl="0" w:tplc="4BCAD6F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551B2DB7"/>
    <w:multiLevelType w:val="hybridMultilevel"/>
    <w:tmpl w:val="11D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F4A1F"/>
    <w:multiLevelType w:val="hybridMultilevel"/>
    <w:tmpl w:val="72B642AC"/>
    <w:lvl w:ilvl="0" w:tplc="9DFE9E60">
      <w:start w:val="1"/>
      <w:numFmt w:val="bullet"/>
      <w:lvlText w:val=""/>
      <w:lvlJc w:val="left"/>
      <w:pPr>
        <w:tabs>
          <w:tab w:val="num" w:pos="288"/>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943810"/>
    <w:multiLevelType w:val="hybridMultilevel"/>
    <w:tmpl w:val="F74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B46F5"/>
    <w:multiLevelType w:val="hybridMultilevel"/>
    <w:tmpl w:val="E35255B8"/>
    <w:lvl w:ilvl="0" w:tplc="E03CE792">
      <w:start w:val="1"/>
      <w:numFmt w:val="bullet"/>
      <w:lvlText w:val=""/>
      <w:lvlJc w:val="left"/>
      <w:pPr>
        <w:tabs>
          <w:tab w:val="num" w:pos="288"/>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4A14B7"/>
    <w:multiLevelType w:val="hybridMultilevel"/>
    <w:tmpl w:val="C8E8FD6E"/>
    <w:lvl w:ilvl="0" w:tplc="5724856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724856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625B35"/>
    <w:multiLevelType w:val="hybridMultilevel"/>
    <w:tmpl w:val="7FAA3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7FF77A5F"/>
    <w:multiLevelType w:val="multilevel"/>
    <w:tmpl w:val="B6C41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0"/>
  </w:num>
  <w:num w:numId="4">
    <w:abstractNumId w:val="0"/>
  </w:num>
  <w:num w:numId="5">
    <w:abstractNumId w:val="10"/>
  </w:num>
  <w:num w:numId="6">
    <w:abstractNumId w:val="19"/>
  </w:num>
  <w:num w:numId="7">
    <w:abstractNumId w:val="17"/>
  </w:num>
  <w:num w:numId="8">
    <w:abstractNumId w:val="12"/>
  </w:num>
  <w:num w:numId="9">
    <w:abstractNumId w:val="2"/>
  </w:num>
  <w:num w:numId="10">
    <w:abstractNumId w:val="15"/>
  </w:num>
  <w:num w:numId="11">
    <w:abstractNumId w:val="4"/>
  </w:num>
  <w:num w:numId="12">
    <w:abstractNumId w:val="8"/>
  </w:num>
  <w:num w:numId="13">
    <w:abstractNumId w:val="13"/>
  </w:num>
  <w:num w:numId="14">
    <w:abstractNumId w:val="21"/>
  </w:num>
  <w:num w:numId="15">
    <w:abstractNumId w:val="18"/>
  </w:num>
  <w:num w:numId="16">
    <w:abstractNumId w:val="11"/>
  </w:num>
  <w:num w:numId="17">
    <w:abstractNumId w:val="14"/>
  </w:num>
  <w:num w:numId="18">
    <w:abstractNumId w:val="6"/>
  </w:num>
  <w:num w:numId="19">
    <w:abstractNumId w:val="16"/>
  </w:num>
  <w:num w:numId="20">
    <w:abstractNumId w:val="9"/>
  </w:num>
  <w:num w:numId="21">
    <w:abstractNumId w:val="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wds9wxrt00fjer5evptxvjr95tsde9przx&quot;&gt;Nuts&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545131"/>
    <w:rsid w:val="000005C1"/>
    <w:rsid w:val="00000782"/>
    <w:rsid w:val="00000AA6"/>
    <w:rsid w:val="00000E8E"/>
    <w:rsid w:val="00001A6B"/>
    <w:rsid w:val="000020E3"/>
    <w:rsid w:val="0000308E"/>
    <w:rsid w:val="0000326F"/>
    <w:rsid w:val="000035AC"/>
    <w:rsid w:val="0000363F"/>
    <w:rsid w:val="00003834"/>
    <w:rsid w:val="00004058"/>
    <w:rsid w:val="00004190"/>
    <w:rsid w:val="00004397"/>
    <w:rsid w:val="0000565E"/>
    <w:rsid w:val="000058E8"/>
    <w:rsid w:val="00005CCC"/>
    <w:rsid w:val="00005F7D"/>
    <w:rsid w:val="0000692A"/>
    <w:rsid w:val="00006A44"/>
    <w:rsid w:val="00007968"/>
    <w:rsid w:val="00007C1E"/>
    <w:rsid w:val="00010093"/>
    <w:rsid w:val="000107BA"/>
    <w:rsid w:val="000108DA"/>
    <w:rsid w:val="00010CF8"/>
    <w:rsid w:val="000121EE"/>
    <w:rsid w:val="00013592"/>
    <w:rsid w:val="00014335"/>
    <w:rsid w:val="00015976"/>
    <w:rsid w:val="00015ACC"/>
    <w:rsid w:val="000160C8"/>
    <w:rsid w:val="00016191"/>
    <w:rsid w:val="00017958"/>
    <w:rsid w:val="00017A1F"/>
    <w:rsid w:val="00017D2A"/>
    <w:rsid w:val="00021A6D"/>
    <w:rsid w:val="00021D6D"/>
    <w:rsid w:val="00021D73"/>
    <w:rsid w:val="0002230F"/>
    <w:rsid w:val="000223F7"/>
    <w:rsid w:val="000228EC"/>
    <w:rsid w:val="0002320D"/>
    <w:rsid w:val="00023AFE"/>
    <w:rsid w:val="0002400E"/>
    <w:rsid w:val="000240D3"/>
    <w:rsid w:val="00024ADC"/>
    <w:rsid w:val="00026266"/>
    <w:rsid w:val="000270C5"/>
    <w:rsid w:val="000275FF"/>
    <w:rsid w:val="00030671"/>
    <w:rsid w:val="0003104F"/>
    <w:rsid w:val="0003169C"/>
    <w:rsid w:val="00032963"/>
    <w:rsid w:val="00032DFC"/>
    <w:rsid w:val="00033E0D"/>
    <w:rsid w:val="00033EBD"/>
    <w:rsid w:val="00033FF2"/>
    <w:rsid w:val="00034E0B"/>
    <w:rsid w:val="00035678"/>
    <w:rsid w:val="00036134"/>
    <w:rsid w:val="000365E0"/>
    <w:rsid w:val="00036F4D"/>
    <w:rsid w:val="0003726D"/>
    <w:rsid w:val="00040F98"/>
    <w:rsid w:val="000416E2"/>
    <w:rsid w:val="00042C14"/>
    <w:rsid w:val="00043270"/>
    <w:rsid w:val="000439B3"/>
    <w:rsid w:val="00043C0A"/>
    <w:rsid w:val="000441C9"/>
    <w:rsid w:val="00044EA3"/>
    <w:rsid w:val="0004687C"/>
    <w:rsid w:val="00046962"/>
    <w:rsid w:val="000473A6"/>
    <w:rsid w:val="000474A9"/>
    <w:rsid w:val="00050AC9"/>
    <w:rsid w:val="00051355"/>
    <w:rsid w:val="0005232C"/>
    <w:rsid w:val="00052907"/>
    <w:rsid w:val="00053255"/>
    <w:rsid w:val="000532E8"/>
    <w:rsid w:val="00053864"/>
    <w:rsid w:val="00054550"/>
    <w:rsid w:val="00054D00"/>
    <w:rsid w:val="000554CB"/>
    <w:rsid w:val="000560CA"/>
    <w:rsid w:val="00057947"/>
    <w:rsid w:val="00060C1C"/>
    <w:rsid w:val="000612A5"/>
    <w:rsid w:val="00061D75"/>
    <w:rsid w:val="00062472"/>
    <w:rsid w:val="000636E9"/>
    <w:rsid w:val="00064540"/>
    <w:rsid w:val="000649AA"/>
    <w:rsid w:val="00064E59"/>
    <w:rsid w:val="00064EE3"/>
    <w:rsid w:val="00065198"/>
    <w:rsid w:val="000657CD"/>
    <w:rsid w:val="00067208"/>
    <w:rsid w:val="00067B84"/>
    <w:rsid w:val="000706CC"/>
    <w:rsid w:val="000712A8"/>
    <w:rsid w:val="000718B4"/>
    <w:rsid w:val="00071A44"/>
    <w:rsid w:val="00072419"/>
    <w:rsid w:val="00072C15"/>
    <w:rsid w:val="00072F80"/>
    <w:rsid w:val="000736D3"/>
    <w:rsid w:val="00073F0C"/>
    <w:rsid w:val="000742D2"/>
    <w:rsid w:val="000746D2"/>
    <w:rsid w:val="00074D74"/>
    <w:rsid w:val="00075249"/>
    <w:rsid w:val="00075B5D"/>
    <w:rsid w:val="000760C3"/>
    <w:rsid w:val="0007616B"/>
    <w:rsid w:val="000764B1"/>
    <w:rsid w:val="00076627"/>
    <w:rsid w:val="00077E62"/>
    <w:rsid w:val="00080359"/>
    <w:rsid w:val="000805CD"/>
    <w:rsid w:val="00080B63"/>
    <w:rsid w:val="00080E40"/>
    <w:rsid w:val="00081035"/>
    <w:rsid w:val="000813CB"/>
    <w:rsid w:val="000816CC"/>
    <w:rsid w:val="00083B21"/>
    <w:rsid w:val="00083F5C"/>
    <w:rsid w:val="00084167"/>
    <w:rsid w:val="00084D9C"/>
    <w:rsid w:val="00084E52"/>
    <w:rsid w:val="00084F4F"/>
    <w:rsid w:val="000850EA"/>
    <w:rsid w:val="0008513D"/>
    <w:rsid w:val="000858F5"/>
    <w:rsid w:val="000869D6"/>
    <w:rsid w:val="000872A2"/>
    <w:rsid w:val="00090262"/>
    <w:rsid w:val="00090B9D"/>
    <w:rsid w:val="00090C68"/>
    <w:rsid w:val="00090FFC"/>
    <w:rsid w:val="00091C20"/>
    <w:rsid w:val="00092487"/>
    <w:rsid w:val="00092867"/>
    <w:rsid w:val="000939F0"/>
    <w:rsid w:val="0009471F"/>
    <w:rsid w:val="000947DD"/>
    <w:rsid w:val="00094FEF"/>
    <w:rsid w:val="00095271"/>
    <w:rsid w:val="00095831"/>
    <w:rsid w:val="000966DD"/>
    <w:rsid w:val="000968DE"/>
    <w:rsid w:val="00097A17"/>
    <w:rsid w:val="000A01A4"/>
    <w:rsid w:val="000A02B3"/>
    <w:rsid w:val="000A047C"/>
    <w:rsid w:val="000A0E3B"/>
    <w:rsid w:val="000A0EA2"/>
    <w:rsid w:val="000A19F7"/>
    <w:rsid w:val="000A1C57"/>
    <w:rsid w:val="000A1C6A"/>
    <w:rsid w:val="000A1CE0"/>
    <w:rsid w:val="000A36BB"/>
    <w:rsid w:val="000A49CD"/>
    <w:rsid w:val="000A4B9F"/>
    <w:rsid w:val="000A4F8A"/>
    <w:rsid w:val="000A4F94"/>
    <w:rsid w:val="000A5760"/>
    <w:rsid w:val="000A5D82"/>
    <w:rsid w:val="000A7453"/>
    <w:rsid w:val="000A7596"/>
    <w:rsid w:val="000A7D15"/>
    <w:rsid w:val="000B0080"/>
    <w:rsid w:val="000B0D75"/>
    <w:rsid w:val="000B0DC1"/>
    <w:rsid w:val="000B12A7"/>
    <w:rsid w:val="000B12BB"/>
    <w:rsid w:val="000B1716"/>
    <w:rsid w:val="000B1897"/>
    <w:rsid w:val="000B1C58"/>
    <w:rsid w:val="000B2198"/>
    <w:rsid w:val="000B2555"/>
    <w:rsid w:val="000B25C7"/>
    <w:rsid w:val="000B275F"/>
    <w:rsid w:val="000B2D87"/>
    <w:rsid w:val="000B2E3C"/>
    <w:rsid w:val="000B2EAF"/>
    <w:rsid w:val="000B302E"/>
    <w:rsid w:val="000B351C"/>
    <w:rsid w:val="000B3BF9"/>
    <w:rsid w:val="000B42F1"/>
    <w:rsid w:val="000B466C"/>
    <w:rsid w:val="000B4D50"/>
    <w:rsid w:val="000B59A5"/>
    <w:rsid w:val="000B5ECA"/>
    <w:rsid w:val="000B682D"/>
    <w:rsid w:val="000B6F72"/>
    <w:rsid w:val="000B750D"/>
    <w:rsid w:val="000C01AF"/>
    <w:rsid w:val="000C03B6"/>
    <w:rsid w:val="000C07DB"/>
    <w:rsid w:val="000C1AD9"/>
    <w:rsid w:val="000C20B5"/>
    <w:rsid w:val="000C2385"/>
    <w:rsid w:val="000C2443"/>
    <w:rsid w:val="000C2664"/>
    <w:rsid w:val="000C3EF3"/>
    <w:rsid w:val="000C41FB"/>
    <w:rsid w:val="000C5EB9"/>
    <w:rsid w:val="000C69A4"/>
    <w:rsid w:val="000C766F"/>
    <w:rsid w:val="000D03C2"/>
    <w:rsid w:val="000D04B2"/>
    <w:rsid w:val="000D1BD8"/>
    <w:rsid w:val="000D1FBF"/>
    <w:rsid w:val="000D20CB"/>
    <w:rsid w:val="000D25EB"/>
    <w:rsid w:val="000D27C0"/>
    <w:rsid w:val="000D3610"/>
    <w:rsid w:val="000D398C"/>
    <w:rsid w:val="000D4261"/>
    <w:rsid w:val="000D5087"/>
    <w:rsid w:val="000D568F"/>
    <w:rsid w:val="000D5C1B"/>
    <w:rsid w:val="000D6F88"/>
    <w:rsid w:val="000D7174"/>
    <w:rsid w:val="000D7329"/>
    <w:rsid w:val="000D76B9"/>
    <w:rsid w:val="000D79D0"/>
    <w:rsid w:val="000E1EA4"/>
    <w:rsid w:val="000E22BC"/>
    <w:rsid w:val="000E2459"/>
    <w:rsid w:val="000E2BFC"/>
    <w:rsid w:val="000E2D19"/>
    <w:rsid w:val="000E3500"/>
    <w:rsid w:val="000E3501"/>
    <w:rsid w:val="000E36D1"/>
    <w:rsid w:val="000E3719"/>
    <w:rsid w:val="000E4345"/>
    <w:rsid w:val="000E464F"/>
    <w:rsid w:val="000E4707"/>
    <w:rsid w:val="000E4F7F"/>
    <w:rsid w:val="000E545B"/>
    <w:rsid w:val="000E61AB"/>
    <w:rsid w:val="000E647D"/>
    <w:rsid w:val="000E7772"/>
    <w:rsid w:val="000E7938"/>
    <w:rsid w:val="000E7A23"/>
    <w:rsid w:val="000F0195"/>
    <w:rsid w:val="000F143D"/>
    <w:rsid w:val="000F2397"/>
    <w:rsid w:val="000F2D0C"/>
    <w:rsid w:val="000F3222"/>
    <w:rsid w:val="000F32AD"/>
    <w:rsid w:val="000F3B86"/>
    <w:rsid w:val="000F3E94"/>
    <w:rsid w:val="000F56B7"/>
    <w:rsid w:val="000F59FA"/>
    <w:rsid w:val="000F5AB6"/>
    <w:rsid w:val="000F66C6"/>
    <w:rsid w:val="000F6DDA"/>
    <w:rsid w:val="00100195"/>
    <w:rsid w:val="00100E4E"/>
    <w:rsid w:val="00101553"/>
    <w:rsid w:val="001021A4"/>
    <w:rsid w:val="001022EF"/>
    <w:rsid w:val="001023D3"/>
    <w:rsid w:val="001029E9"/>
    <w:rsid w:val="0010418C"/>
    <w:rsid w:val="00104541"/>
    <w:rsid w:val="00104543"/>
    <w:rsid w:val="00104961"/>
    <w:rsid w:val="001050FD"/>
    <w:rsid w:val="001056CE"/>
    <w:rsid w:val="0010593A"/>
    <w:rsid w:val="00106CAE"/>
    <w:rsid w:val="00107C11"/>
    <w:rsid w:val="001106BD"/>
    <w:rsid w:val="0011073E"/>
    <w:rsid w:val="00111FF0"/>
    <w:rsid w:val="001120D1"/>
    <w:rsid w:val="00112AB3"/>
    <w:rsid w:val="00112F51"/>
    <w:rsid w:val="00113441"/>
    <w:rsid w:val="00113C95"/>
    <w:rsid w:val="00114A65"/>
    <w:rsid w:val="001156D9"/>
    <w:rsid w:val="001158AF"/>
    <w:rsid w:val="00117012"/>
    <w:rsid w:val="00117166"/>
    <w:rsid w:val="001173BF"/>
    <w:rsid w:val="00117864"/>
    <w:rsid w:val="001205E0"/>
    <w:rsid w:val="0012106B"/>
    <w:rsid w:val="0012174A"/>
    <w:rsid w:val="00121CD2"/>
    <w:rsid w:val="00124A8A"/>
    <w:rsid w:val="00125371"/>
    <w:rsid w:val="0012563B"/>
    <w:rsid w:val="0012579B"/>
    <w:rsid w:val="001262FC"/>
    <w:rsid w:val="001266B2"/>
    <w:rsid w:val="0012733D"/>
    <w:rsid w:val="001305B3"/>
    <w:rsid w:val="001307F9"/>
    <w:rsid w:val="00130B29"/>
    <w:rsid w:val="00131204"/>
    <w:rsid w:val="001312D6"/>
    <w:rsid w:val="00131EE7"/>
    <w:rsid w:val="001325DA"/>
    <w:rsid w:val="001331C8"/>
    <w:rsid w:val="00133F5E"/>
    <w:rsid w:val="001350C3"/>
    <w:rsid w:val="001352F5"/>
    <w:rsid w:val="001354D6"/>
    <w:rsid w:val="001356A5"/>
    <w:rsid w:val="00136F86"/>
    <w:rsid w:val="00137128"/>
    <w:rsid w:val="00137E2F"/>
    <w:rsid w:val="00140A13"/>
    <w:rsid w:val="00140A4C"/>
    <w:rsid w:val="00140CD3"/>
    <w:rsid w:val="00141199"/>
    <w:rsid w:val="00141518"/>
    <w:rsid w:val="00142B00"/>
    <w:rsid w:val="00143B43"/>
    <w:rsid w:val="001453C5"/>
    <w:rsid w:val="00145FD7"/>
    <w:rsid w:val="00146820"/>
    <w:rsid w:val="00150886"/>
    <w:rsid w:val="00150CFC"/>
    <w:rsid w:val="001510A4"/>
    <w:rsid w:val="001515C5"/>
    <w:rsid w:val="00152527"/>
    <w:rsid w:val="00153373"/>
    <w:rsid w:val="00154196"/>
    <w:rsid w:val="0015502C"/>
    <w:rsid w:val="001551BD"/>
    <w:rsid w:val="00155A61"/>
    <w:rsid w:val="0016011F"/>
    <w:rsid w:val="001607F3"/>
    <w:rsid w:val="001613CE"/>
    <w:rsid w:val="00162E0C"/>
    <w:rsid w:val="0016627C"/>
    <w:rsid w:val="00166829"/>
    <w:rsid w:val="001669C2"/>
    <w:rsid w:val="00166C20"/>
    <w:rsid w:val="0016708D"/>
    <w:rsid w:val="001672D1"/>
    <w:rsid w:val="0016741D"/>
    <w:rsid w:val="0016754A"/>
    <w:rsid w:val="001677BF"/>
    <w:rsid w:val="00167DC1"/>
    <w:rsid w:val="00170360"/>
    <w:rsid w:val="0017081B"/>
    <w:rsid w:val="00170C9D"/>
    <w:rsid w:val="00171723"/>
    <w:rsid w:val="00171816"/>
    <w:rsid w:val="00172136"/>
    <w:rsid w:val="001724DD"/>
    <w:rsid w:val="001731B5"/>
    <w:rsid w:val="00173661"/>
    <w:rsid w:val="00173C7A"/>
    <w:rsid w:val="00173E29"/>
    <w:rsid w:val="0017401C"/>
    <w:rsid w:val="00174F15"/>
    <w:rsid w:val="0017507D"/>
    <w:rsid w:val="00175EE3"/>
    <w:rsid w:val="00175FF5"/>
    <w:rsid w:val="001769C6"/>
    <w:rsid w:val="00177560"/>
    <w:rsid w:val="001777DB"/>
    <w:rsid w:val="00180C50"/>
    <w:rsid w:val="00180CD9"/>
    <w:rsid w:val="00180FAF"/>
    <w:rsid w:val="001813A1"/>
    <w:rsid w:val="00181859"/>
    <w:rsid w:val="001819D8"/>
    <w:rsid w:val="00181A8A"/>
    <w:rsid w:val="00181DD9"/>
    <w:rsid w:val="00181E8D"/>
    <w:rsid w:val="001823BE"/>
    <w:rsid w:val="00182571"/>
    <w:rsid w:val="0018283E"/>
    <w:rsid w:val="00182C1B"/>
    <w:rsid w:val="00182E6A"/>
    <w:rsid w:val="00183527"/>
    <w:rsid w:val="00183FB3"/>
    <w:rsid w:val="00184722"/>
    <w:rsid w:val="00186212"/>
    <w:rsid w:val="00186757"/>
    <w:rsid w:val="0018739F"/>
    <w:rsid w:val="001873DE"/>
    <w:rsid w:val="00187C20"/>
    <w:rsid w:val="0019092E"/>
    <w:rsid w:val="00190DDA"/>
    <w:rsid w:val="001911F9"/>
    <w:rsid w:val="001913D3"/>
    <w:rsid w:val="001913E3"/>
    <w:rsid w:val="00191508"/>
    <w:rsid w:val="00191D19"/>
    <w:rsid w:val="001920ED"/>
    <w:rsid w:val="0019225A"/>
    <w:rsid w:val="0019271D"/>
    <w:rsid w:val="00192892"/>
    <w:rsid w:val="00192FA0"/>
    <w:rsid w:val="0019346A"/>
    <w:rsid w:val="00194B58"/>
    <w:rsid w:val="0019509C"/>
    <w:rsid w:val="001953E7"/>
    <w:rsid w:val="00195773"/>
    <w:rsid w:val="00195DAF"/>
    <w:rsid w:val="001A00C0"/>
    <w:rsid w:val="001A0D18"/>
    <w:rsid w:val="001A13CE"/>
    <w:rsid w:val="001A1872"/>
    <w:rsid w:val="001A1917"/>
    <w:rsid w:val="001A239E"/>
    <w:rsid w:val="001A24EB"/>
    <w:rsid w:val="001A2A79"/>
    <w:rsid w:val="001A3833"/>
    <w:rsid w:val="001A3A06"/>
    <w:rsid w:val="001A3A63"/>
    <w:rsid w:val="001A3C42"/>
    <w:rsid w:val="001A40C6"/>
    <w:rsid w:val="001A43A1"/>
    <w:rsid w:val="001A4EBB"/>
    <w:rsid w:val="001A59A1"/>
    <w:rsid w:val="001A6359"/>
    <w:rsid w:val="001B0009"/>
    <w:rsid w:val="001B03C8"/>
    <w:rsid w:val="001B0BDB"/>
    <w:rsid w:val="001B159F"/>
    <w:rsid w:val="001B2477"/>
    <w:rsid w:val="001B4E0A"/>
    <w:rsid w:val="001B5407"/>
    <w:rsid w:val="001B5BF9"/>
    <w:rsid w:val="001B600F"/>
    <w:rsid w:val="001B60BB"/>
    <w:rsid w:val="001B62C0"/>
    <w:rsid w:val="001B64BC"/>
    <w:rsid w:val="001B65F7"/>
    <w:rsid w:val="001C1347"/>
    <w:rsid w:val="001C13C1"/>
    <w:rsid w:val="001C13EF"/>
    <w:rsid w:val="001C1811"/>
    <w:rsid w:val="001C22AB"/>
    <w:rsid w:val="001C242E"/>
    <w:rsid w:val="001C284A"/>
    <w:rsid w:val="001C37DB"/>
    <w:rsid w:val="001C3A16"/>
    <w:rsid w:val="001C3CA0"/>
    <w:rsid w:val="001C4E22"/>
    <w:rsid w:val="001C50A6"/>
    <w:rsid w:val="001C57EF"/>
    <w:rsid w:val="001C5907"/>
    <w:rsid w:val="001C77D1"/>
    <w:rsid w:val="001C7B13"/>
    <w:rsid w:val="001D05D6"/>
    <w:rsid w:val="001D0794"/>
    <w:rsid w:val="001D0959"/>
    <w:rsid w:val="001D0A62"/>
    <w:rsid w:val="001D178B"/>
    <w:rsid w:val="001D1E08"/>
    <w:rsid w:val="001D2135"/>
    <w:rsid w:val="001D3F13"/>
    <w:rsid w:val="001D405C"/>
    <w:rsid w:val="001D725A"/>
    <w:rsid w:val="001D7646"/>
    <w:rsid w:val="001D78EA"/>
    <w:rsid w:val="001D7DE8"/>
    <w:rsid w:val="001D7E82"/>
    <w:rsid w:val="001E0690"/>
    <w:rsid w:val="001E076C"/>
    <w:rsid w:val="001E0A18"/>
    <w:rsid w:val="001E10B4"/>
    <w:rsid w:val="001E1743"/>
    <w:rsid w:val="001E2CDB"/>
    <w:rsid w:val="001E2D8D"/>
    <w:rsid w:val="001E3CDD"/>
    <w:rsid w:val="001E3EAB"/>
    <w:rsid w:val="001E43BB"/>
    <w:rsid w:val="001E453F"/>
    <w:rsid w:val="001E464E"/>
    <w:rsid w:val="001E4CEE"/>
    <w:rsid w:val="001E4DA2"/>
    <w:rsid w:val="001E6143"/>
    <w:rsid w:val="001E6922"/>
    <w:rsid w:val="001E7037"/>
    <w:rsid w:val="001E7E73"/>
    <w:rsid w:val="001F04DE"/>
    <w:rsid w:val="001F05F3"/>
    <w:rsid w:val="001F0D38"/>
    <w:rsid w:val="001F15E1"/>
    <w:rsid w:val="001F19E7"/>
    <w:rsid w:val="001F1DFC"/>
    <w:rsid w:val="001F2961"/>
    <w:rsid w:val="001F2A63"/>
    <w:rsid w:val="001F330B"/>
    <w:rsid w:val="001F3DB7"/>
    <w:rsid w:val="001F5176"/>
    <w:rsid w:val="001F521F"/>
    <w:rsid w:val="001F5750"/>
    <w:rsid w:val="001F5AAB"/>
    <w:rsid w:val="001F5D09"/>
    <w:rsid w:val="001F6017"/>
    <w:rsid w:val="001F6677"/>
    <w:rsid w:val="001F6AA0"/>
    <w:rsid w:val="001F7618"/>
    <w:rsid w:val="001F7BA4"/>
    <w:rsid w:val="002003F2"/>
    <w:rsid w:val="00201AD5"/>
    <w:rsid w:val="00202ED7"/>
    <w:rsid w:val="00203040"/>
    <w:rsid w:val="0020361C"/>
    <w:rsid w:val="00203B47"/>
    <w:rsid w:val="00203BAE"/>
    <w:rsid w:val="00204484"/>
    <w:rsid w:val="00204554"/>
    <w:rsid w:val="002050F7"/>
    <w:rsid w:val="00205AA3"/>
    <w:rsid w:val="00206933"/>
    <w:rsid w:val="002070B7"/>
    <w:rsid w:val="002077BC"/>
    <w:rsid w:val="00211B46"/>
    <w:rsid w:val="00211E23"/>
    <w:rsid w:val="002126F1"/>
    <w:rsid w:val="00213818"/>
    <w:rsid w:val="00213EF3"/>
    <w:rsid w:val="00214E6D"/>
    <w:rsid w:val="0021514F"/>
    <w:rsid w:val="0021584D"/>
    <w:rsid w:val="00215F6E"/>
    <w:rsid w:val="002164E0"/>
    <w:rsid w:val="002169B5"/>
    <w:rsid w:val="00216D19"/>
    <w:rsid w:val="002172D3"/>
    <w:rsid w:val="00217D11"/>
    <w:rsid w:val="00217F0B"/>
    <w:rsid w:val="002208CE"/>
    <w:rsid w:val="0022098C"/>
    <w:rsid w:val="00220D1B"/>
    <w:rsid w:val="002213D9"/>
    <w:rsid w:val="00221491"/>
    <w:rsid w:val="002225A7"/>
    <w:rsid w:val="00222DFD"/>
    <w:rsid w:val="00224317"/>
    <w:rsid w:val="00224FF9"/>
    <w:rsid w:val="00225306"/>
    <w:rsid w:val="002254AA"/>
    <w:rsid w:val="00225A38"/>
    <w:rsid w:val="002262FC"/>
    <w:rsid w:val="00226E81"/>
    <w:rsid w:val="0022748E"/>
    <w:rsid w:val="00227631"/>
    <w:rsid w:val="00230092"/>
    <w:rsid w:val="00232D35"/>
    <w:rsid w:val="00233CAF"/>
    <w:rsid w:val="00234348"/>
    <w:rsid w:val="0023495B"/>
    <w:rsid w:val="00235C4E"/>
    <w:rsid w:val="00235FEB"/>
    <w:rsid w:val="002362EB"/>
    <w:rsid w:val="0023646A"/>
    <w:rsid w:val="00237458"/>
    <w:rsid w:val="00237644"/>
    <w:rsid w:val="00237768"/>
    <w:rsid w:val="00240819"/>
    <w:rsid w:val="00240E7F"/>
    <w:rsid w:val="002414CF"/>
    <w:rsid w:val="00243C94"/>
    <w:rsid w:val="00244D60"/>
    <w:rsid w:val="00244E88"/>
    <w:rsid w:val="00244FA9"/>
    <w:rsid w:val="00245CFA"/>
    <w:rsid w:val="00246776"/>
    <w:rsid w:val="00246924"/>
    <w:rsid w:val="00246B7F"/>
    <w:rsid w:val="002472B0"/>
    <w:rsid w:val="0024769C"/>
    <w:rsid w:val="00247A43"/>
    <w:rsid w:val="00247BEE"/>
    <w:rsid w:val="00251409"/>
    <w:rsid w:val="002516F1"/>
    <w:rsid w:val="00251921"/>
    <w:rsid w:val="00251D48"/>
    <w:rsid w:val="00251F84"/>
    <w:rsid w:val="00252281"/>
    <w:rsid w:val="002530A7"/>
    <w:rsid w:val="002532C5"/>
    <w:rsid w:val="0025336D"/>
    <w:rsid w:val="0025341A"/>
    <w:rsid w:val="00253697"/>
    <w:rsid w:val="00254499"/>
    <w:rsid w:val="0025488C"/>
    <w:rsid w:val="00254CFA"/>
    <w:rsid w:val="00254DAD"/>
    <w:rsid w:val="00254FB6"/>
    <w:rsid w:val="00255C90"/>
    <w:rsid w:val="00255FB0"/>
    <w:rsid w:val="00256BF4"/>
    <w:rsid w:val="00256E14"/>
    <w:rsid w:val="00257220"/>
    <w:rsid w:val="00260098"/>
    <w:rsid w:val="0026112B"/>
    <w:rsid w:val="002615E9"/>
    <w:rsid w:val="002624A2"/>
    <w:rsid w:val="00262B3C"/>
    <w:rsid w:val="0026420B"/>
    <w:rsid w:val="0026443F"/>
    <w:rsid w:val="00265533"/>
    <w:rsid w:val="00265546"/>
    <w:rsid w:val="00265937"/>
    <w:rsid w:val="00265A9F"/>
    <w:rsid w:val="0026698A"/>
    <w:rsid w:val="00266DCD"/>
    <w:rsid w:val="00267108"/>
    <w:rsid w:val="0026729C"/>
    <w:rsid w:val="002673F9"/>
    <w:rsid w:val="00267877"/>
    <w:rsid w:val="00267C8F"/>
    <w:rsid w:val="0027068B"/>
    <w:rsid w:val="002712D4"/>
    <w:rsid w:val="002717AA"/>
    <w:rsid w:val="00271803"/>
    <w:rsid w:val="00271B43"/>
    <w:rsid w:val="00272C92"/>
    <w:rsid w:val="002739D7"/>
    <w:rsid w:val="00274108"/>
    <w:rsid w:val="00274392"/>
    <w:rsid w:val="002746C1"/>
    <w:rsid w:val="00274E2E"/>
    <w:rsid w:val="0027503A"/>
    <w:rsid w:val="002756C1"/>
    <w:rsid w:val="00275A18"/>
    <w:rsid w:val="00276935"/>
    <w:rsid w:val="00276B2F"/>
    <w:rsid w:val="00277393"/>
    <w:rsid w:val="002809EA"/>
    <w:rsid w:val="00280D6C"/>
    <w:rsid w:val="0028133E"/>
    <w:rsid w:val="00281610"/>
    <w:rsid w:val="002818D2"/>
    <w:rsid w:val="00281BD4"/>
    <w:rsid w:val="002823E9"/>
    <w:rsid w:val="00283802"/>
    <w:rsid w:val="0028515F"/>
    <w:rsid w:val="00285239"/>
    <w:rsid w:val="002868BC"/>
    <w:rsid w:val="00286EAE"/>
    <w:rsid w:val="00287152"/>
    <w:rsid w:val="00287564"/>
    <w:rsid w:val="002875AB"/>
    <w:rsid w:val="00287661"/>
    <w:rsid w:val="00287D60"/>
    <w:rsid w:val="00290541"/>
    <w:rsid w:val="00290E00"/>
    <w:rsid w:val="00291021"/>
    <w:rsid w:val="002917C4"/>
    <w:rsid w:val="0029199E"/>
    <w:rsid w:val="00292610"/>
    <w:rsid w:val="00292711"/>
    <w:rsid w:val="00293D2B"/>
    <w:rsid w:val="00294AA3"/>
    <w:rsid w:val="00295F7B"/>
    <w:rsid w:val="002963E9"/>
    <w:rsid w:val="00296795"/>
    <w:rsid w:val="00296E78"/>
    <w:rsid w:val="002976F6"/>
    <w:rsid w:val="00297E22"/>
    <w:rsid w:val="002A0262"/>
    <w:rsid w:val="002A0E62"/>
    <w:rsid w:val="002A1298"/>
    <w:rsid w:val="002A1AAF"/>
    <w:rsid w:val="002A24D3"/>
    <w:rsid w:val="002A2862"/>
    <w:rsid w:val="002A2A56"/>
    <w:rsid w:val="002A3155"/>
    <w:rsid w:val="002A316D"/>
    <w:rsid w:val="002A33A7"/>
    <w:rsid w:val="002A431D"/>
    <w:rsid w:val="002A4A31"/>
    <w:rsid w:val="002A4B38"/>
    <w:rsid w:val="002A4DF5"/>
    <w:rsid w:val="002A556C"/>
    <w:rsid w:val="002A5D05"/>
    <w:rsid w:val="002A5D0A"/>
    <w:rsid w:val="002A6313"/>
    <w:rsid w:val="002A6B69"/>
    <w:rsid w:val="002A6EEF"/>
    <w:rsid w:val="002A7D71"/>
    <w:rsid w:val="002B030D"/>
    <w:rsid w:val="002B0AB1"/>
    <w:rsid w:val="002B1CA6"/>
    <w:rsid w:val="002B26B3"/>
    <w:rsid w:val="002B2DF4"/>
    <w:rsid w:val="002B3A84"/>
    <w:rsid w:val="002B477E"/>
    <w:rsid w:val="002B4FEE"/>
    <w:rsid w:val="002B5064"/>
    <w:rsid w:val="002B61F0"/>
    <w:rsid w:val="002B7D3B"/>
    <w:rsid w:val="002C0EB9"/>
    <w:rsid w:val="002C16EA"/>
    <w:rsid w:val="002C217B"/>
    <w:rsid w:val="002C21E7"/>
    <w:rsid w:val="002C25F1"/>
    <w:rsid w:val="002C34D9"/>
    <w:rsid w:val="002C36D7"/>
    <w:rsid w:val="002C3F02"/>
    <w:rsid w:val="002C40DD"/>
    <w:rsid w:val="002C445E"/>
    <w:rsid w:val="002C56B7"/>
    <w:rsid w:val="002C5787"/>
    <w:rsid w:val="002C588A"/>
    <w:rsid w:val="002C5DE5"/>
    <w:rsid w:val="002C6AE5"/>
    <w:rsid w:val="002C78C3"/>
    <w:rsid w:val="002D0EC9"/>
    <w:rsid w:val="002D10E2"/>
    <w:rsid w:val="002D1A18"/>
    <w:rsid w:val="002D28A9"/>
    <w:rsid w:val="002D2CA9"/>
    <w:rsid w:val="002D3044"/>
    <w:rsid w:val="002D30E6"/>
    <w:rsid w:val="002D37F1"/>
    <w:rsid w:val="002D3E5A"/>
    <w:rsid w:val="002D3F55"/>
    <w:rsid w:val="002D4C39"/>
    <w:rsid w:val="002D4E30"/>
    <w:rsid w:val="002D4FE1"/>
    <w:rsid w:val="002D54D7"/>
    <w:rsid w:val="002D56F7"/>
    <w:rsid w:val="002D5904"/>
    <w:rsid w:val="002D64BC"/>
    <w:rsid w:val="002D658C"/>
    <w:rsid w:val="002D6E07"/>
    <w:rsid w:val="002E02D5"/>
    <w:rsid w:val="002E184A"/>
    <w:rsid w:val="002E302E"/>
    <w:rsid w:val="002E32E9"/>
    <w:rsid w:val="002E33B3"/>
    <w:rsid w:val="002E34B8"/>
    <w:rsid w:val="002E35AB"/>
    <w:rsid w:val="002E36AC"/>
    <w:rsid w:val="002E3DB9"/>
    <w:rsid w:val="002E3DF1"/>
    <w:rsid w:val="002E4A24"/>
    <w:rsid w:val="002E5B06"/>
    <w:rsid w:val="002E5C99"/>
    <w:rsid w:val="002E5EA4"/>
    <w:rsid w:val="002E62CE"/>
    <w:rsid w:val="002E6CA5"/>
    <w:rsid w:val="002E7A6D"/>
    <w:rsid w:val="002F0682"/>
    <w:rsid w:val="002F0EF3"/>
    <w:rsid w:val="002F178B"/>
    <w:rsid w:val="002F3210"/>
    <w:rsid w:val="002F4560"/>
    <w:rsid w:val="002F4AE4"/>
    <w:rsid w:val="002F5D81"/>
    <w:rsid w:val="002F666C"/>
    <w:rsid w:val="002F77EE"/>
    <w:rsid w:val="002F7A8A"/>
    <w:rsid w:val="00300D8A"/>
    <w:rsid w:val="003011D7"/>
    <w:rsid w:val="003017AD"/>
    <w:rsid w:val="00301845"/>
    <w:rsid w:val="00301D58"/>
    <w:rsid w:val="00301DE7"/>
    <w:rsid w:val="00301EE8"/>
    <w:rsid w:val="00302B81"/>
    <w:rsid w:val="00302DFA"/>
    <w:rsid w:val="003033D0"/>
    <w:rsid w:val="0030402C"/>
    <w:rsid w:val="0030454F"/>
    <w:rsid w:val="00304589"/>
    <w:rsid w:val="00304A94"/>
    <w:rsid w:val="00304B0E"/>
    <w:rsid w:val="00305728"/>
    <w:rsid w:val="003059F6"/>
    <w:rsid w:val="003070C6"/>
    <w:rsid w:val="00310215"/>
    <w:rsid w:val="003116AD"/>
    <w:rsid w:val="003119B1"/>
    <w:rsid w:val="00312023"/>
    <w:rsid w:val="0031260F"/>
    <w:rsid w:val="00312DC5"/>
    <w:rsid w:val="00313A79"/>
    <w:rsid w:val="003146B6"/>
    <w:rsid w:val="0031537B"/>
    <w:rsid w:val="00315B91"/>
    <w:rsid w:val="00315BEE"/>
    <w:rsid w:val="00315C6A"/>
    <w:rsid w:val="003169FE"/>
    <w:rsid w:val="00317995"/>
    <w:rsid w:val="00320106"/>
    <w:rsid w:val="00320636"/>
    <w:rsid w:val="00320674"/>
    <w:rsid w:val="00321411"/>
    <w:rsid w:val="003217FD"/>
    <w:rsid w:val="0032191D"/>
    <w:rsid w:val="00324767"/>
    <w:rsid w:val="00325540"/>
    <w:rsid w:val="003255D5"/>
    <w:rsid w:val="00325782"/>
    <w:rsid w:val="0032770E"/>
    <w:rsid w:val="00327E82"/>
    <w:rsid w:val="0033023C"/>
    <w:rsid w:val="00330591"/>
    <w:rsid w:val="0033092B"/>
    <w:rsid w:val="00330975"/>
    <w:rsid w:val="00330E99"/>
    <w:rsid w:val="00330EF2"/>
    <w:rsid w:val="00331151"/>
    <w:rsid w:val="003314AA"/>
    <w:rsid w:val="00331ADE"/>
    <w:rsid w:val="00332814"/>
    <w:rsid w:val="00333A38"/>
    <w:rsid w:val="00333C64"/>
    <w:rsid w:val="00335DB2"/>
    <w:rsid w:val="00335DD9"/>
    <w:rsid w:val="00336D3A"/>
    <w:rsid w:val="0033781C"/>
    <w:rsid w:val="00340AA9"/>
    <w:rsid w:val="0034102E"/>
    <w:rsid w:val="003410CF"/>
    <w:rsid w:val="003424F5"/>
    <w:rsid w:val="00342AE7"/>
    <w:rsid w:val="0034356A"/>
    <w:rsid w:val="00343935"/>
    <w:rsid w:val="003440B5"/>
    <w:rsid w:val="0034455A"/>
    <w:rsid w:val="00344718"/>
    <w:rsid w:val="00344AF6"/>
    <w:rsid w:val="00344D46"/>
    <w:rsid w:val="0034517E"/>
    <w:rsid w:val="00345749"/>
    <w:rsid w:val="0034577D"/>
    <w:rsid w:val="00345C9C"/>
    <w:rsid w:val="00346197"/>
    <w:rsid w:val="003467FE"/>
    <w:rsid w:val="00350629"/>
    <w:rsid w:val="00350EEC"/>
    <w:rsid w:val="0035118F"/>
    <w:rsid w:val="003514B4"/>
    <w:rsid w:val="00351DC0"/>
    <w:rsid w:val="00352446"/>
    <w:rsid w:val="00352543"/>
    <w:rsid w:val="0035280E"/>
    <w:rsid w:val="003534A4"/>
    <w:rsid w:val="0035377B"/>
    <w:rsid w:val="00353C36"/>
    <w:rsid w:val="00353C66"/>
    <w:rsid w:val="00353CBA"/>
    <w:rsid w:val="00354340"/>
    <w:rsid w:val="00354558"/>
    <w:rsid w:val="00354BDC"/>
    <w:rsid w:val="0035555A"/>
    <w:rsid w:val="00355954"/>
    <w:rsid w:val="00355DE2"/>
    <w:rsid w:val="00357F82"/>
    <w:rsid w:val="003601E6"/>
    <w:rsid w:val="00360383"/>
    <w:rsid w:val="0036088E"/>
    <w:rsid w:val="00360967"/>
    <w:rsid w:val="0036106C"/>
    <w:rsid w:val="00363559"/>
    <w:rsid w:val="00363DDA"/>
    <w:rsid w:val="00363EB5"/>
    <w:rsid w:val="003643CA"/>
    <w:rsid w:val="0036523E"/>
    <w:rsid w:val="003656DA"/>
    <w:rsid w:val="0036621D"/>
    <w:rsid w:val="00366224"/>
    <w:rsid w:val="0036660A"/>
    <w:rsid w:val="00367B28"/>
    <w:rsid w:val="00367F60"/>
    <w:rsid w:val="0037013B"/>
    <w:rsid w:val="00370CAF"/>
    <w:rsid w:val="00371519"/>
    <w:rsid w:val="00371F90"/>
    <w:rsid w:val="00372589"/>
    <w:rsid w:val="00372FC1"/>
    <w:rsid w:val="00374808"/>
    <w:rsid w:val="00375224"/>
    <w:rsid w:val="00376978"/>
    <w:rsid w:val="00376B50"/>
    <w:rsid w:val="00377AF6"/>
    <w:rsid w:val="00377B0A"/>
    <w:rsid w:val="00380162"/>
    <w:rsid w:val="0038056E"/>
    <w:rsid w:val="0038076F"/>
    <w:rsid w:val="003809F0"/>
    <w:rsid w:val="00381327"/>
    <w:rsid w:val="00381E68"/>
    <w:rsid w:val="00382853"/>
    <w:rsid w:val="00382BB4"/>
    <w:rsid w:val="00382DCD"/>
    <w:rsid w:val="00382FDA"/>
    <w:rsid w:val="00383EC5"/>
    <w:rsid w:val="00384743"/>
    <w:rsid w:val="00384F2B"/>
    <w:rsid w:val="00385200"/>
    <w:rsid w:val="00385A87"/>
    <w:rsid w:val="00385DC6"/>
    <w:rsid w:val="003864D7"/>
    <w:rsid w:val="00386956"/>
    <w:rsid w:val="003869A5"/>
    <w:rsid w:val="00387AEB"/>
    <w:rsid w:val="00392459"/>
    <w:rsid w:val="00392539"/>
    <w:rsid w:val="00392A56"/>
    <w:rsid w:val="003933C2"/>
    <w:rsid w:val="00393E47"/>
    <w:rsid w:val="003941A8"/>
    <w:rsid w:val="0039468D"/>
    <w:rsid w:val="00394818"/>
    <w:rsid w:val="0039555F"/>
    <w:rsid w:val="00395991"/>
    <w:rsid w:val="00395BE1"/>
    <w:rsid w:val="00396085"/>
    <w:rsid w:val="003963B3"/>
    <w:rsid w:val="00396EBB"/>
    <w:rsid w:val="00396F94"/>
    <w:rsid w:val="003970E2"/>
    <w:rsid w:val="0039741C"/>
    <w:rsid w:val="00397862"/>
    <w:rsid w:val="003A05B1"/>
    <w:rsid w:val="003A23BF"/>
    <w:rsid w:val="003A29D0"/>
    <w:rsid w:val="003A3225"/>
    <w:rsid w:val="003A323B"/>
    <w:rsid w:val="003A3C80"/>
    <w:rsid w:val="003A44A1"/>
    <w:rsid w:val="003A5213"/>
    <w:rsid w:val="003A682C"/>
    <w:rsid w:val="003A7A8A"/>
    <w:rsid w:val="003B050B"/>
    <w:rsid w:val="003B0B05"/>
    <w:rsid w:val="003B0E0B"/>
    <w:rsid w:val="003B1087"/>
    <w:rsid w:val="003B19B1"/>
    <w:rsid w:val="003B25D0"/>
    <w:rsid w:val="003B2F81"/>
    <w:rsid w:val="003B30A7"/>
    <w:rsid w:val="003B3722"/>
    <w:rsid w:val="003B4106"/>
    <w:rsid w:val="003B446D"/>
    <w:rsid w:val="003B518D"/>
    <w:rsid w:val="003B5723"/>
    <w:rsid w:val="003B5AE8"/>
    <w:rsid w:val="003B60A6"/>
    <w:rsid w:val="003B6554"/>
    <w:rsid w:val="003B65BF"/>
    <w:rsid w:val="003B71C1"/>
    <w:rsid w:val="003B73F6"/>
    <w:rsid w:val="003B788B"/>
    <w:rsid w:val="003B7EAA"/>
    <w:rsid w:val="003B7FB9"/>
    <w:rsid w:val="003C0181"/>
    <w:rsid w:val="003C01DF"/>
    <w:rsid w:val="003C02B2"/>
    <w:rsid w:val="003C0F2B"/>
    <w:rsid w:val="003C1539"/>
    <w:rsid w:val="003C2112"/>
    <w:rsid w:val="003C2261"/>
    <w:rsid w:val="003C2587"/>
    <w:rsid w:val="003C32F7"/>
    <w:rsid w:val="003C7F2C"/>
    <w:rsid w:val="003C7FAB"/>
    <w:rsid w:val="003D0FCF"/>
    <w:rsid w:val="003D1FB0"/>
    <w:rsid w:val="003D3214"/>
    <w:rsid w:val="003D3427"/>
    <w:rsid w:val="003D3B20"/>
    <w:rsid w:val="003D3CF9"/>
    <w:rsid w:val="003D4536"/>
    <w:rsid w:val="003D46BB"/>
    <w:rsid w:val="003D4D71"/>
    <w:rsid w:val="003D5C71"/>
    <w:rsid w:val="003D654F"/>
    <w:rsid w:val="003D66BB"/>
    <w:rsid w:val="003D6F5F"/>
    <w:rsid w:val="003D74E4"/>
    <w:rsid w:val="003E08BB"/>
    <w:rsid w:val="003E1CA3"/>
    <w:rsid w:val="003E2477"/>
    <w:rsid w:val="003E2FFD"/>
    <w:rsid w:val="003E3D8A"/>
    <w:rsid w:val="003E3EF6"/>
    <w:rsid w:val="003E44A0"/>
    <w:rsid w:val="003E4FB3"/>
    <w:rsid w:val="003E5475"/>
    <w:rsid w:val="003E59B7"/>
    <w:rsid w:val="003E68AF"/>
    <w:rsid w:val="003E71BE"/>
    <w:rsid w:val="003E7558"/>
    <w:rsid w:val="003E7612"/>
    <w:rsid w:val="003E7BFA"/>
    <w:rsid w:val="003F1473"/>
    <w:rsid w:val="003F2413"/>
    <w:rsid w:val="003F2BE4"/>
    <w:rsid w:val="003F3086"/>
    <w:rsid w:val="003F451A"/>
    <w:rsid w:val="003F54EF"/>
    <w:rsid w:val="003F5C96"/>
    <w:rsid w:val="003F5CAE"/>
    <w:rsid w:val="003F60ED"/>
    <w:rsid w:val="003F6B6B"/>
    <w:rsid w:val="004002B5"/>
    <w:rsid w:val="00403692"/>
    <w:rsid w:val="00403D7A"/>
    <w:rsid w:val="00404C8F"/>
    <w:rsid w:val="0040514A"/>
    <w:rsid w:val="00405800"/>
    <w:rsid w:val="00405CCC"/>
    <w:rsid w:val="00406BE9"/>
    <w:rsid w:val="00406E91"/>
    <w:rsid w:val="004073FB"/>
    <w:rsid w:val="00407F62"/>
    <w:rsid w:val="00407FAC"/>
    <w:rsid w:val="00410DCF"/>
    <w:rsid w:val="00410E6E"/>
    <w:rsid w:val="00411351"/>
    <w:rsid w:val="004126A6"/>
    <w:rsid w:val="00413315"/>
    <w:rsid w:val="0041448E"/>
    <w:rsid w:val="00414BBE"/>
    <w:rsid w:val="00415A53"/>
    <w:rsid w:val="00415DBE"/>
    <w:rsid w:val="004171D9"/>
    <w:rsid w:val="00417D39"/>
    <w:rsid w:val="004204CD"/>
    <w:rsid w:val="00422BE1"/>
    <w:rsid w:val="00422E8F"/>
    <w:rsid w:val="00424702"/>
    <w:rsid w:val="004248B6"/>
    <w:rsid w:val="00426002"/>
    <w:rsid w:val="004272A7"/>
    <w:rsid w:val="00427522"/>
    <w:rsid w:val="00427A0C"/>
    <w:rsid w:val="004306A6"/>
    <w:rsid w:val="00433764"/>
    <w:rsid w:val="00433C91"/>
    <w:rsid w:val="00434280"/>
    <w:rsid w:val="004343CB"/>
    <w:rsid w:val="00435398"/>
    <w:rsid w:val="00435733"/>
    <w:rsid w:val="00435DFE"/>
    <w:rsid w:val="00436E70"/>
    <w:rsid w:val="00437014"/>
    <w:rsid w:val="00437634"/>
    <w:rsid w:val="00437BAE"/>
    <w:rsid w:val="0044031C"/>
    <w:rsid w:val="0044070B"/>
    <w:rsid w:val="00441F1A"/>
    <w:rsid w:val="004444A9"/>
    <w:rsid w:val="004446EE"/>
    <w:rsid w:val="00444904"/>
    <w:rsid w:val="004455C5"/>
    <w:rsid w:val="004456A0"/>
    <w:rsid w:val="004457D2"/>
    <w:rsid w:val="00445ACB"/>
    <w:rsid w:val="00446F04"/>
    <w:rsid w:val="0044708E"/>
    <w:rsid w:val="00450682"/>
    <w:rsid w:val="0045105E"/>
    <w:rsid w:val="00451255"/>
    <w:rsid w:val="004519B6"/>
    <w:rsid w:val="00451C1A"/>
    <w:rsid w:val="00451F37"/>
    <w:rsid w:val="00453C68"/>
    <w:rsid w:val="004540F0"/>
    <w:rsid w:val="0045494C"/>
    <w:rsid w:val="00454A13"/>
    <w:rsid w:val="00454D02"/>
    <w:rsid w:val="004555E5"/>
    <w:rsid w:val="004567E6"/>
    <w:rsid w:val="004567F6"/>
    <w:rsid w:val="00456EDC"/>
    <w:rsid w:val="00456F5F"/>
    <w:rsid w:val="004571E9"/>
    <w:rsid w:val="00457AA3"/>
    <w:rsid w:val="004606BB"/>
    <w:rsid w:val="00460D37"/>
    <w:rsid w:val="00460DD8"/>
    <w:rsid w:val="00460E46"/>
    <w:rsid w:val="00461B30"/>
    <w:rsid w:val="00462DAB"/>
    <w:rsid w:val="00463D3B"/>
    <w:rsid w:val="0046499F"/>
    <w:rsid w:val="00464BD2"/>
    <w:rsid w:val="00465757"/>
    <w:rsid w:val="00465811"/>
    <w:rsid w:val="00465B09"/>
    <w:rsid w:val="00465E75"/>
    <w:rsid w:val="00466DD7"/>
    <w:rsid w:val="004670ED"/>
    <w:rsid w:val="00467420"/>
    <w:rsid w:val="004717A3"/>
    <w:rsid w:val="00471B0B"/>
    <w:rsid w:val="00471FB5"/>
    <w:rsid w:val="00472280"/>
    <w:rsid w:val="00473298"/>
    <w:rsid w:val="00473424"/>
    <w:rsid w:val="00474D7B"/>
    <w:rsid w:val="00475C94"/>
    <w:rsid w:val="004764B9"/>
    <w:rsid w:val="004773D3"/>
    <w:rsid w:val="0047769B"/>
    <w:rsid w:val="00477850"/>
    <w:rsid w:val="004803F9"/>
    <w:rsid w:val="0048134D"/>
    <w:rsid w:val="00481983"/>
    <w:rsid w:val="00481C6C"/>
    <w:rsid w:val="00483140"/>
    <w:rsid w:val="00483DC8"/>
    <w:rsid w:val="004842E0"/>
    <w:rsid w:val="0048474F"/>
    <w:rsid w:val="00484AA7"/>
    <w:rsid w:val="00484C08"/>
    <w:rsid w:val="0048556E"/>
    <w:rsid w:val="00486326"/>
    <w:rsid w:val="004869AE"/>
    <w:rsid w:val="00486D6F"/>
    <w:rsid w:val="00486DAD"/>
    <w:rsid w:val="00486FD8"/>
    <w:rsid w:val="004873CF"/>
    <w:rsid w:val="00490B99"/>
    <w:rsid w:val="0049178D"/>
    <w:rsid w:val="00492AEF"/>
    <w:rsid w:val="00493581"/>
    <w:rsid w:val="00493919"/>
    <w:rsid w:val="004961CE"/>
    <w:rsid w:val="00496732"/>
    <w:rsid w:val="004968CE"/>
    <w:rsid w:val="00496AB0"/>
    <w:rsid w:val="004975F1"/>
    <w:rsid w:val="0049773C"/>
    <w:rsid w:val="004A016C"/>
    <w:rsid w:val="004A0D33"/>
    <w:rsid w:val="004A10B1"/>
    <w:rsid w:val="004A15C7"/>
    <w:rsid w:val="004A23F3"/>
    <w:rsid w:val="004A258E"/>
    <w:rsid w:val="004A2929"/>
    <w:rsid w:val="004A2ECA"/>
    <w:rsid w:val="004A315B"/>
    <w:rsid w:val="004A3796"/>
    <w:rsid w:val="004A3861"/>
    <w:rsid w:val="004A431F"/>
    <w:rsid w:val="004A4B07"/>
    <w:rsid w:val="004A5F34"/>
    <w:rsid w:val="004A6585"/>
    <w:rsid w:val="004A6D0C"/>
    <w:rsid w:val="004B0AF5"/>
    <w:rsid w:val="004B29C8"/>
    <w:rsid w:val="004B4ADE"/>
    <w:rsid w:val="004B54E2"/>
    <w:rsid w:val="004B5578"/>
    <w:rsid w:val="004B5C02"/>
    <w:rsid w:val="004B5D89"/>
    <w:rsid w:val="004B615B"/>
    <w:rsid w:val="004B6ECA"/>
    <w:rsid w:val="004B7EEA"/>
    <w:rsid w:val="004C0096"/>
    <w:rsid w:val="004C03A7"/>
    <w:rsid w:val="004C0560"/>
    <w:rsid w:val="004C0729"/>
    <w:rsid w:val="004C09F4"/>
    <w:rsid w:val="004C118D"/>
    <w:rsid w:val="004C151B"/>
    <w:rsid w:val="004C16C1"/>
    <w:rsid w:val="004C1A9E"/>
    <w:rsid w:val="004C1D09"/>
    <w:rsid w:val="004C1EB4"/>
    <w:rsid w:val="004C22F9"/>
    <w:rsid w:val="004C4276"/>
    <w:rsid w:val="004C431F"/>
    <w:rsid w:val="004C45B1"/>
    <w:rsid w:val="004C4CA7"/>
    <w:rsid w:val="004C5C7A"/>
    <w:rsid w:val="004C5E92"/>
    <w:rsid w:val="004C67DE"/>
    <w:rsid w:val="004C6D1F"/>
    <w:rsid w:val="004C6F53"/>
    <w:rsid w:val="004C72F1"/>
    <w:rsid w:val="004D09C5"/>
    <w:rsid w:val="004D1872"/>
    <w:rsid w:val="004D2289"/>
    <w:rsid w:val="004D2401"/>
    <w:rsid w:val="004D24EA"/>
    <w:rsid w:val="004D2D3C"/>
    <w:rsid w:val="004D387D"/>
    <w:rsid w:val="004D4120"/>
    <w:rsid w:val="004D49FB"/>
    <w:rsid w:val="004D4AF6"/>
    <w:rsid w:val="004D4D68"/>
    <w:rsid w:val="004D5321"/>
    <w:rsid w:val="004D5673"/>
    <w:rsid w:val="004D624E"/>
    <w:rsid w:val="004E015E"/>
    <w:rsid w:val="004E0413"/>
    <w:rsid w:val="004E0C4B"/>
    <w:rsid w:val="004E17C6"/>
    <w:rsid w:val="004E255D"/>
    <w:rsid w:val="004E4BC8"/>
    <w:rsid w:val="004E5885"/>
    <w:rsid w:val="004E636F"/>
    <w:rsid w:val="004E64BB"/>
    <w:rsid w:val="004E6AC6"/>
    <w:rsid w:val="004E6B65"/>
    <w:rsid w:val="004E713D"/>
    <w:rsid w:val="004E724D"/>
    <w:rsid w:val="004E79AD"/>
    <w:rsid w:val="004E7DFB"/>
    <w:rsid w:val="004F0129"/>
    <w:rsid w:val="004F03E8"/>
    <w:rsid w:val="004F07E7"/>
    <w:rsid w:val="004F11C9"/>
    <w:rsid w:val="004F15C6"/>
    <w:rsid w:val="004F15E3"/>
    <w:rsid w:val="004F1F21"/>
    <w:rsid w:val="004F1FA2"/>
    <w:rsid w:val="004F2597"/>
    <w:rsid w:val="004F4177"/>
    <w:rsid w:val="004F67A3"/>
    <w:rsid w:val="004F6E8A"/>
    <w:rsid w:val="005014DC"/>
    <w:rsid w:val="00501863"/>
    <w:rsid w:val="00501F22"/>
    <w:rsid w:val="0050294A"/>
    <w:rsid w:val="00502CC0"/>
    <w:rsid w:val="00503EA4"/>
    <w:rsid w:val="0050475B"/>
    <w:rsid w:val="005051C3"/>
    <w:rsid w:val="0050532A"/>
    <w:rsid w:val="00505913"/>
    <w:rsid w:val="0050659E"/>
    <w:rsid w:val="00507F32"/>
    <w:rsid w:val="00511235"/>
    <w:rsid w:val="00511258"/>
    <w:rsid w:val="00511DA2"/>
    <w:rsid w:val="00512CE5"/>
    <w:rsid w:val="005133B2"/>
    <w:rsid w:val="005133E2"/>
    <w:rsid w:val="00514D9A"/>
    <w:rsid w:val="00515DBF"/>
    <w:rsid w:val="005161E4"/>
    <w:rsid w:val="005165C9"/>
    <w:rsid w:val="00517662"/>
    <w:rsid w:val="005178A4"/>
    <w:rsid w:val="00517F0D"/>
    <w:rsid w:val="005200E3"/>
    <w:rsid w:val="00520519"/>
    <w:rsid w:val="00520539"/>
    <w:rsid w:val="00520F4E"/>
    <w:rsid w:val="005220F8"/>
    <w:rsid w:val="00523D1E"/>
    <w:rsid w:val="005243B4"/>
    <w:rsid w:val="00524682"/>
    <w:rsid w:val="00524883"/>
    <w:rsid w:val="005249C0"/>
    <w:rsid w:val="005268F0"/>
    <w:rsid w:val="005305BA"/>
    <w:rsid w:val="00530AED"/>
    <w:rsid w:val="00530CD8"/>
    <w:rsid w:val="00530D36"/>
    <w:rsid w:val="00531F35"/>
    <w:rsid w:val="005325DC"/>
    <w:rsid w:val="00532917"/>
    <w:rsid w:val="00532ACE"/>
    <w:rsid w:val="005332EC"/>
    <w:rsid w:val="00534205"/>
    <w:rsid w:val="00534DB8"/>
    <w:rsid w:val="00534F31"/>
    <w:rsid w:val="005350F5"/>
    <w:rsid w:val="00535294"/>
    <w:rsid w:val="0053673F"/>
    <w:rsid w:val="00536E7D"/>
    <w:rsid w:val="0053717D"/>
    <w:rsid w:val="005371D3"/>
    <w:rsid w:val="0053783A"/>
    <w:rsid w:val="005400A7"/>
    <w:rsid w:val="00540414"/>
    <w:rsid w:val="005407E5"/>
    <w:rsid w:val="00541922"/>
    <w:rsid w:val="005419CD"/>
    <w:rsid w:val="0054228A"/>
    <w:rsid w:val="0054288D"/>
    <w:rsid w:val="005428AF"/>
    <w:rsid w:val="00542BB9"/>
    <w:rsid w:val="00542F42"/>
    <w:rsid w:val="005438C0"/>
    <w:rsid w:val="00543B8A"/>
    <w:rsid w:val="005448A0"/>
    <w:rsid w:val="00544F2C"/>
    <w:rsid w:val="00545131"/>
    <w:rsid w:val="00545EE4"/>
    <w:rsid w:val="0054615F"/>
    <w:rsid w:val="00546CD6"/>
    <w:rsid w:val="00547436"/>
    <w:rsid w:val="00547475"/>
    <w:rsid w:val="00547A01"/>
    <w:rsid w:val="00547ED5"/>
    <w:rsid w:val="00552197"/>
    <w:rsid w:val="005533D6"/>
    <w:rsid w:val="00553E06"/>
    <w:rsid w:val="00555706"/>
    <w:rsid w:val="0055584F"/>
    <w:rsid w:val="005559CB"/>
    <w:rsid w:val="00555FF4"/>
    <w:rsid w:val="005560AB"/>
    <w:rsid w:val="005560D0"/>
    <w:rsid w:val="005568DB"/>
    <w:rsid w:val="005575A5"/>
    <w:rsid w:val="00557FBB"/>
    <w:rsid w:val="005613D6"/>
    <w:rsid w:val="005617A2"/>
    <w:rsid w:val="00561E4F"/>
    <w:rsid w:val="00561E69"/>
    <w:rsid w:val="00561EA2"/>
    <w:rsid w:val="005624B4"/>
    <w:rsid w:val="00562DD3"/>
    <w:rsid w:val="005636BA"/>
    <w:rsid w:val="00564A91"/>
    <w:rsid w:val="0056560B"/>
    <w:rsid w:val="005656B8"/>
    <w:rsid w:val="00565707"/>
    <w:rsid w:val="00565E53"/>
    <w:rsid w:val="00565FFA"/>
    <w:rsid w:val="00567000"/>
    <w:rsid w:val="0056747F"/>
    <w:rsid w:val="0057014A"/>
    <w:rsid w:val="005706F8"/>
    <w:rsid w:val="00570A45"/>
    <w:rsid w:val="00570B91"/>
    <w:rsid w:val="00570D77"/>
    <w:rsid w:val="0057104E"/>
    <w:rsid w:val="005710A6"/>
    <w:rsid w:val="00571B3D"/>
    <w:rsid w:val="00571B59"/>
    <w:rsid w:val="00571D10"/>
    <w:rsid w:val="00573D3B"/>
    <w:rsid w:val="00573FB4"/>
    <w:rsid w:val="00575996"/>
    <w:rsid w:val="0057612C"/>
    <w:rsid w:val="00576169"/>
    <w:rsid w:val="0057643E"/>
    <w:rsid w:val="00576C34"/>
    <w:rsid w:val="00576C4B"/>
    <w:rsid w:val="005770BE"/>
    <w:rsid w:val="005776E9"/>
    <w:rsid w:val="00577E54"/>
    <w:rsid w:val="00577EFF"/>
    <w:rsid w:val="00580F3B"/>
    <w:rsid w:val="00581063"/>
    <w:rsid w:val="005812FD"/>
    <w:rsid w:val="005817A8"/>
    <w:rsid w:val="005817CB"/>
    <w:rsid w:val="005831E9"/>
    <w:rsid w:val="00583FD8"/>
    <w:rsid w:val="005856BD"/>
    <w:rsid w:val="005868F4"/>
    <w:rsid w:val="00587CC5"/>
    <w:rsid w:val="00587DCE"/>
    <w:rsid w:val="005900E2"/>
    <w:rsid w:val="00590161"/>
    <w:rsid w:val="005903A4"/>
    <w:rsid w:val="00594316"/>
    <w:rsid w:val="005949AF"/>
    <w:rsid w:val="005957EE"/>
    <w:rsid w:val="00596576"/>
    <w:rsid w:val="0059672D"/>
    <w:rsid w:val="0059747D"/>
    <w:rsid w:val="005A08AC"/>
    <w:rsid w:val="005A15D3"/>
    <w:rsid w:val="005A172D"/>
    <w:rsid w:val="005A1BC5"/>
    <w:rsid w:val="005A3DA8"/>
    <w:rsid w:val="005A3EF7"/>
    <w:rsid w:val="005A4032"/>
    <w:rsid w:val="005A4FA9"/>
    <w:rsid w:val="005A57F0"/>
    <w:rsid w:val="005A5B8E"/>
    <w:rsid w:val="005A5F41"/>
    <w:rsid w:val="005A73C5"/>
    <w:rsid w:val="005A7587"/>
    <w:rsid w:val="005A77B9"/>
    <w:rsid w:val="005B14DB"/>
    <w:rsid w:val="005B2301"/>
    <w:rsid w:val="005B24BD"/>
    <w:rsid w:val="005B2D1C"/>
    <w:rsid w:val="005B30BD"/>
    <w:rsid w:val="005B4141"/>
    <w:rsid w:val="005B47ED"/>
    <w:rsid w:val="005B4D66"/>
    <w:rsid w:val="005B4E53"/>
    <w:rsid w:val="005B4F10"/>
    <w:rsid w:val="005B5384"/>
    <w:rsid w:val="005B5A89"/>
    <w:rsid w:val="005B6047"/>
    <w:rsid w:val="005B6A7E"/>
    <w:rsid w:val="005B7BF2"/>
    <w:rsid w:val="005B7D84"/>
    <w:rsid w:val="005C0687"/>
    <w:rsid w:val="005C0B93"/>
    <w:rsid w:val="005C12A2"/>
    <w:rsid w:val="005C1F26"/>
    <w:rsid w:val="005C351C"/>
    <w:rsid w:val="005C3882"/>
    <w:rsid w:val="005C3BB9"/>
    <w:rsid w:val="005C418B"/>
    <w:rsid w:val="005C41D0"/>
    <w:rsid w:val="005C4538"/>
    <w:rsid w:val="005C59CF"/>
    <w:rsid w:val="005C5AFB"/>
    <w:rsid w:val="005C69D9"/>
    <w:rsid w:val="005C6E1B"/>
    <w:rsid w:val="005C73C1"/>
    <w:rsid w:val="005C78E7"/>
    <w:rsid w:val="005D090C"/>
    <w:rsid w:val="005D11B8"/>
    <w:rsid w:val="005D23C4"/>
    <w:rsid w:val="005D2786"/>
    <w:rsid w:val="005D299C"/>
    <w:rsid w:val="005D2C34"/>
    <w:rsid w:val="005D4642"/>
    <w:rsid w:val="005D4F31"/>
    <w:rsid w:val="005D5F6F"/>
    <w:rsid w:val="005D6823"/>
    <w:rsid w:val="005D75D6"/>
    <w:rsid w:val="005D764C"/>
    <w:rsid w:val="005E0EC5"/>
    <w:rsid w:val="005E1044"/>
    <w:rsid w:val="005E104B"/>
    <w:rsid w:val="005E19B8"/>
    <w:rsid w:val="005E20B2"/>
    <w:rsid w:val="005E2611"/>
    <w:rsid w:val="005E3166"/>
    <w:rsid w:val="005E35E4"/>
    <w:rsid w:val="005E3B32"/>
    <w:rsid w:val="005E41D2"/>
    <w:rsid w:val="005E4459"/>
    <w:rsid w:val="005E4DD7"/>
    <w:rsid w:val="005E5E9F"/>
    <w:rsid w:val="005E60E3"/>
    <w:rsid w:val="005E65A1"/>
    <w:rsid w:val="005E673E"/>
    <w:rsid w:val="005E7FCA"/>
    <w:rsid w:val="005F04E3"/>
    <w:rsid w:val="005F1997"/>
    <w:rsid w:val="005F263B"/>
    <w:rsid w:val="005F38E0"/>
    <w:rsid w:val="005F47DC"/>
    <w:rsid w:val="005F4892"/>
    <w:rsid w:val="005F4F88"/>
    <w:rsid w:val="005F5047"/>
    <w:rsid w:val="005F54DE"/>
    <w:rsid w:val="005F5884"/>
    <w:rsid w:val="005F5E16"/>
    <w:rsid w:val="005F604A"/>
    <w:rsid w:val="00600988"/>
    <w:rsid w:val="00600BCD"/>
    <w:rsid w:val="00600D77"/>
    <w:rsid w:val="006016BD"/>
    <w:rsid w:val="006017A0"/>
    <w:rsid w:val="00602BF4"/>
    <w:rsid w:val="00603211"/>
    <w:rsid w:val="006032E0"/>
    <w:rsid w:val="00604BF7"/>
    <w:rsid w:val="006064EE"/>
    <w:rsid w:val="00606516"/>
    <w:rsid w:val="006102E3"/>
    <w:rsid w:val="00610BC4"/>
    <w:rsid w:val="00610EF2"/>
    <w:rsid w:val="00611C10"/>
    <w:rsid w:val="00612BBC"/>
    <w:rsid w:val="0061348D"/>
    <w:rsid w:val="00613888"/>
    <w:rsid w:val="00614410"/>
    <w:rsid w:val="006146F7"/>
    <w:rsid w:val="006158C1"/>
    <w:rsid w:val="00615937"/>
    <w:rsid w:val="00615B8C"/>
    <w:rsid w:val="006164CE"/>
    <w:rsid w:val="00617365"/>
    <w:rsid w:val="0061775B"/>
    <w:rsid w:val="00620A68"/>
    <w:rsid w:val="006215EF"/>
    <w:rsid w:val="00621A55"/>
    <w:rsid w:val="00621DAF"/>
    <w:rsid w:val="00623091"/>
    <w:rsid w:val="0062333D"/>
    <w:rsid w:val="00624F6D"/>
    <w:rsid w:val="00625B2B"/>
    <w:rsid w:val="00626073"/>
    <w:rsid w:val="00626254"/>
    <w:rsid w:val="00626805"/>
    <w:rsid w:val="006300EA"/>
    <w:rsid w:val="00630292"/>
    <w:rsid w:val="006304C7"/>
    <w:rsid w:val="00630BAC"/>
    <w:rsid w:val="00630DC7"/>
    <w:rsid w:val="00631313"/>
    <w:rsid w:val="00631AB2"/>
    <w:rsid w:val="00631B80"/>
    <w:rsid w:val="006320C8"/>
    <w:rsid w:val="006322BA"/>
    <w:rsid w:val="0063289B"/>
    <w:rsid w:val="00633D61"/>
    <w:rsid w:val="00634366"/>
    <w:rsid w:val="006343F4"/>
    <w:rsid w:val="00634892"/>
    <w:rsid w:val="00634BD4"/>
    <w:rsid w:val="006359B9"/>
    <w:rsid w:val="00635A88"/>
    <w:rsid w:val="00635B5A"/>
    <w:rsid w:val="00635FD3"/>
    <w:rsid w:val="006360E9"/>
    <w:rsid w:val="00636444"/>
    <w:rsid w:val="006368B4"/>
    <w:rsid w:val="006368BC"/>
    <w:rsid w:val="0063745E"/>
    <w:rsid w:val="00637E62"/>
    <w:rsid w:val="00640593"/>
    <w:rsid w:val="006407AD"/>
    <w:rsid w:val="00640E46"/>
    <w:rsid w:val="00641230"/>
    <w:rsid w:val="0064146B"/>
    <w:rsid w:val="006415D6"/>
    <w:rsid w:val="006419A7"/>
    <w:rsid w:val="0064208C"/>
    <w:rsid w:val="00642CF5"/>
    <w:rsid w:val="00642EC6"/>
    <w:rsid w:val="0064318B"/>
    <w:rsid w:val="00643239"/>
    <w:rsid w:val="006449CD"/>
    <w:rsid w:val="00644C28"/>
    <w:rsid w:val="006450FF"/>
    <w:rsid w:val="00645470"/>
    <w:rsid w:val="00645504"/>
    <w:rsid w:val="006457DF"/>
    <w:rsid w:val="00645DEC"/>
    <w:rsid w:val="0064724C"/>
    <w:rsid w:val="006473E7"/>
    <w:rsid w:val="00650D74"/>
    <w:rsid w:val="00650ED8"/>
    <w:rsid w:val="00651059"/>
    <w:rsid w:val="00651A9E"/>
    <w:rsid w:val="00654B20"/>
    <w:rsid w:val="00654B79"/>
    <w:rsid w:val="00654BF4"/>
    <w:rsid w:val="00656AAE"/>
    <w:rsid w:val="00657222"/>
    <w:rsid w:val="00660250"/>
    <w:rsid w:val="00660310"/>
    <w:rsid w:val="0066052F"/>
    <w:rsid w:val="00660FE1"/>
    <w:rsid w:val="00661619"/>
    <w:rsid w:val="00661CD2"/>
    <w:rsid w:val="00663E32"/>
    <w:rsid w:val="00664416"/>
    <w:rsid w:val="00665A85"/>
    <w:rsid w:val="00665D2B"/>
    <w:rsid w:val="00666AB4"/>
    <w:rsid w:val="0067042C"/>
    <w:rsid w:val="00670D90"/>
    <w:rsid w:val="006713ED"/>
    <w:rsid w:val="0067178F"/>
    <w:rsid w:val="00671E48"/>
    <w:rsid w:val="0067216A"/>
    <w:rsid w:val="0067221B"/>
    <w:rsid w:val="00672387"/>
    <w:rsid w:val="00673238"/>
    <w:rsid w:val="0067520F"/>
    <w:rsid w:val="00675532"/>
    <w:rsid w:val="00675AAC"/>
    <w:rsid w:val="006773D4"/>
    <w:rsid w:val="00677EAB"/>
    <w:rsid w:val="00680C65"/>
    <w:rsid w:val="00680FC3"/>
    <w:rsid w:val="00681315"/>
    <w:rsid w:val="00681830"/>
    <w:rsid w:val="00681E7F"/>
    <w:rsid w:val="00682376"/>
    <w:rsid w:val="00682F07"/>
    <w:rsid w:val="00683187"/>
    <w:rsid w:val="006833AB"/>
    <w:rsid w:val="00683692"/>
    <w:rsid w:val="006837A8"/>
    <w:rsid w:val="00684146"/>
    <w:rsid w:val="006850C6"/>
    <w:rsid w:val="006852A4"/>
    <w:rsid w:val="00685688"/>
    <w:rsid w:val="00685E25"/>
    <w:rsid w:val="006866BD"/>
    <w:rsid w:val="00686CC2"/>
    <w:rsid w:val="00687F80"/>
    <w:rsid w:val="00690061"/>
    <w:rsid w:val="00690D6A"/>
    <w:rsid w:val="00691140"/>
    <w:rsid w:val="00692112"/>
    <w:rsid w:val="0069234E"/>
    <w:rsid w:val="00692A6D"/>
    <w:rsid w:val="00692BCB"/>
    <w:rsid w:val="00693585"/>
    <w:rsid w:val="00693628"/>
    <w:rsid w:val="0069389B"/>
    <w:rsid w:val="006947E0"/>
    <w:rsid w:val="00695009"/>
    <w:rsid w:val="00695241"/>
    <w:rsid w:val="006966B1"/>
    <w:rsid w:val="00696705"/>
    <w:rsid w:val="00696A27"/>
    <w:rsid w:val="006970C6"/>
    <w:rsid w:val="006972B1"/>
    <w:rsid w:val="006974EB"/>
    <w:rsid w:val="00697A59"/>
    <w:rsid w:val="006A0758"/>
    <w:rsid w:val="006A1689"/>
    <w:rsid w:val="006A246E"/>
    <w:rsid w:val="006A284C"/>
    <w:rsid w:val="006A3559"/>
    <w:rsid w:val="006A35AC"/>
    <w:rsid w:val="006A4A92"/>
    <w:rsid w:val="006A5592"/>
    <w:rsid w:val="006A58F6"/>
    <w:rsid w:val="006A6D13"/>
    <w:rsid w:val="006A6F1A"/>
    <w:rsid w:val="006A6F55"/>
    <w:rsid w:val="006A75E1"/>
    <w:rsid w:val="006A77BE"/>
    <w:rsid w:val="006A7896"/>
    <w:rsid w:val="006A7E36"/>
    <w:rsid w:val="006B084A"/>
    <w:rsid w:val="006B0A3B"/>
    <w:rsid w:val="006B0CC2"/>
    <w:rsid w:val="006B1AFB"/>
    <w:rsid w:val="006B1B46"/>
    <w:rsid w:val="006B277B"/>
    <w:rsid w:val="006B2A59"/>
    <w:rsid w:val="006B38CD"/>
    <w:rsid w:val="006B3C04"/>
    <w:rsid w:val="006B3CCE"/>
    <w:rsid w:val="006B3DE7"/>
    <w:rsid w:val="006B69CA"/>
    <w:rsid w:val="006C03D5"/>
    <w:rsid w:val="006C0775"/>
    <w:rsid w:val="006C0DCF"/>
    <w:rsid w:val="006C1049"/>
    <w:rsid w:val="006C105D"/>
    <w:rsid w:val="006C1169"/>
    <w:rsid w:val="006C13B2"/>
    <w:rsid w:val="006C1C5E"/>
    <w:rsid w:val="006C2018"/>
    <w:rsid w:val="006C2033"/>
    <w:rsid w:val="006C20FA"/>
    <w:rsid w:val="006C2E2E"/>
    <w:rsid w:val="006C5337"/>
    <w:rsid w:val="006C5587"/>
    <w:rsid w:val="006C5759"/>
    <w:rsid w:val="006C6C47"/>
    <w:rsid w:val="006C70DB"/>
    <w:rsid w:val="006C771A"/>
    <w:rsid w:val="006C7827"/>
    <w:rsid w:val="006D0A6E"/>
    <w:rsid w:val="006D0DEA"/>
    <w:rsid w:val="006D17C0"/>
    <w:rsid w:val="006D1C4B"/>
    <w:rsid w:val="006D20CC"/>
    <w:rsid w:val="006D23C5"/>
    <w:rsid w:val="006D25C3"/>
    <w:rsid w:val="006D2913"/>
    <w:rsid w:val="006D2C19"/>
    <w:rsid w:val="006D3779"/>
    <w:rsid w:val="006D38CC"/>
    <w:rsid w:val="006D38F5"/>
    <w:rsid w:val="006D3959"/>
    <w:rsid w:val="006D3E12"/>
    <w:rsid w:val="006D41D0"/>
    <w:rsid w:val="006D4216"/>
    <w:rsid w:val="006D6D7A"/>
    <w:rsid w:val="006D72A0"/>
    <w:rsid w:val="006D7E7A"/>
    <w:rsid w:val="006E0A40"/>
    <w:rsid w:val="006E14F8"/>
    <w:rsid w:val="006E1E41"/>
    <w:rsid w:val="006E37AB"/>
    <w:rsid w:val="006E3E9F"/>
    <w:rsid w:val="006E3FF6"/>
    <w:rsid w:val="006E4977"/>
    <w:rsid w:val="006E4AEC"/>
    <w:rsid w:val="006E6BB8"/>
    <w:rsid w:val="006E6C1B"/>
    <w:rsid w:val="006E7D37"/>
    <w:rsid w:val="006F01E4"/>
    <w:rsid w:val="006F0B80"/>
    <w:rsid w:val="006F196C"/>
    <w:rsid w:val="006F2114"/>
    <w:rsid w:val="006F2F68"/>
    <w:rsid w:val="006F36A6"/>
    <w:rsid w:val="006F38D9"/>
    <w:rsid w:val="006F3DC1"/>
    <w:rsid w:val="006F43BB"/>
    <w:rsid w:val="006F5426"/>
    <w:rsid w:val="006F56F4"/>
    <w:rsid w:val="006F6589"/>
    <w:rsid w:val="006F6867"/>
    <w:rsid w:val="006F6B43"/>
    <w:rsid w:val="006F77A4"/>
    <w:rsid w:val="007010A2"/>
    <w:rsid w:val="00701FCD"/>
    <w:rsid w:val="007020BE"/>
    <w:rsid w:val="00702A04"/>
    <w:rsid w:val="007038A9"/>
    <w:rsid w:val="00703DD9"/>
    <w:rsid w:val="00704148"/>
    <w:rsid w:val="0070421F"/>
    <w:rsid w:val="007044A8"/>
    <w:rsid w:val="00704672"/>
    <w:rsid w:val="007047C3"/>
    <w:rsid w:val="00704833"/>
    <w:rsid w:val="00704FF4"/>
    <w:rsid w:val="00707160"/>
    <w:rsid w:val="00707962"/>
    <w:rsid w:val="00707A37"/>
    <w:rsid w:val="00707ECD"/>
    <w:rsid w:val="0071027F"/>
    <w:rsid w:val="00711A9F"/>
    <w:rsid w:val="00711F67"/>
    <w:rsid w:val="00712091"/>
    <w:rsid w:val="00712213"/>
    <w:rsid w:val="007123BE"/>
    <w:rsid w:val="0071279D"/>
    <w:rsid w:val="00712998"/>
    <w:rsid w:val="00714987"/>
    <w:rsid w:val="00715627"/>
    <w:rsid w:val="00715DA4"/>
    <w:rsid w:val="007160E9"/>
    <w:rsid w:val="00716D07"/>
    <w:rsid w:val="00716F19"/>
    <w:rsid w:val="007178F1"/>
    <w:rsid w:val="00720103"/>
    <w:rsid w:val="00720282"/>
    <w:rsid w:val="00720485"/>
    <w:rsid w:val="00722411"/>
    <w:rsid w:val="0072409F"/>
    <w:rsid w:val="007241AB"/>
    <w:rsid w:val="007241AF"/>
    <w:rsid w:val="00724F15"/>
    <w:rsid w:val="00724FBA"/>
    <w:rsid w:val="00725D75"/>
    <w:rsid w:val="00726669"/>
    <w:rsid w:val="007268D8"/>
    <w:rsid w:val="007268FD"/>
    <w:rsid w:val="00726E81"/>
    <w:rsid w:val="0072751E"/>
    <w:rsid w:val="00727E29"/>
    <w:rsid w:val="00730089"/>
    <w:rsid w:val="00730144"/>
    <w:rsid w:val="0073058B"/>
    <w:rsid w:val="00730AAF"/>
    <w:rsid w:val="00730C57"/>
    <w:rsid w:val="0073100C"/>
    <w:rsid w:val="00731725"/>
    <w:rsid w:val="00731DCB"/>
    <w:rsid w:val="007326E3"/>
    <w:rsid w:val="007340A8"/>
    <w:rsid w:val="00734234"/>
    <w:rsid w:val="00734514"/>
    <w:rsid w:val="00735000"/>
    <w:rsid w:val="00736AF3"/>
    <w:rsid w:val="00736AF5"/>
    <w:rsid w:val="00736FD6"/>
    <w:rsid w:val="00737016"/>
    <w:rsid w:val="0073779E"/>
    <w:rsid w:val="0074095B"/>
    <w:rsid w:val="00740C9C"/>
    <w:rsid w:val="00740CA9"/>
    <w:rsid w:val="00741C0C"/>
    <w:rsid w:val="00741CF5"/>
    <w:rsid w:val="007428BD"/>
    <w:rsid w:val="00742AE1"/>
    <w:rsid w:val="00743077"/>
    <w:rsid w:val="007432D8"/>
    <w:rsid w:val="0074386C"/>
    <w:rsid w:val="0074460F"/>
    <w:rsid w:val="00744B8F"/>
    <w:rsid w:val="007455CF"/>
    <w:rsid w:val="00745F0F"/>
    <w:rsid w:val="00746171"/>
    <w:rsid w:val="00746560"/>
    <w:rsid w:val="007469AF"/>
    <w:rsid w:val="00747908"/>
    <w:rsid w:val="00750595"/>
    <w:rsid w:val="00750B84"/>
    <w:rsid w:val="00750DDE"/>
    <w:rsid w:val="00750FA0"/>
    <w:rsid w:val="007512DC"/>
    <w:rsid w:val="00751BAE"/>
    <w:rsid w:val="00751DA3"/>
    <w:rsid w:val="00752085"/>
    <w:rsid w:val="007532A9"/>
    <w:rsid w:val="00754F48"/>
    <w:rsid w:val="0075585A"/>
    <w:rsid w:val="00756C5B"/>
    <w:rsid w:val="00757577"/>
    <w:rsid w:val="00757AE6"/>
    <w:rsid w:val="00757C4D"/>
    <w:rsid w:val="007600E1"/>
    <w:rsid w:val="00760479"/>
    <w:rsid w:val="00760664"/>
    <w:rsid w:val="007609E5"/>
    <w:rsid w:val="00762984"/>
    <w:rsid w:val="00762B99"/>
    <w:rsid w:val="00762CD7"/>
    <w:rsid w:val="007635F7"/>
    <w:rsid w:val="0076370C"/>
    <w:rsid w:val="007645A4"/>
    <w:rsid w:val="00764629"/>
    <w:rsid w:val="00764B1E"/>
    <w:rsid w:val="00764C96"/>
    <w:rsid w:val="00764CBD"/>
    <w:rsid w:val="00765A29"/>
    <w:rsid w:val="007667CB"/>
    <w:rsid w:val="00766D89"/>
    <w:rsid w:val="00767C88"/>
    <w:rsid w:val="00770D66"/>
    <w:rsid w:val="0077155A"/>
    <w:rsid w:val="007719DA"/>
    <w:rsid w:val="00771CBF"/>
    <w:rsid w:val="00772323"/>
    <w:rsid w:val="007728B8"/>
    <w:rsid w:val="00772AB4"/>
    <w:rsid w:val="007746E8"/>
    <w:rsid w:val="00774FB5"/>
    <w:rsid w:val="007751CC"/>
    <w:rsid w:val="007756FF"/>
    <w:rsid w:val="0077612F"/>
    <w:rsid w:val="00776ED7"/>
    <w:rsid w:val="00777995"/>
    <w:rsid w:val="0078016F"/>
    <w:rsid w:val="00781B0B"/>
    <w:rsid w:val="00781E62"/>
    <w:rsid w:val="00782167"/>
    <w:rsid w:val="00782CD3"/>
    <w:rsid w:val="00783AA8"/>
    <w:rsid w:val="00783F0A"/>
    <w:rsid w:val="007844B9"/>
    <w:rsid w:val="00784B3B"/>
    <w:rsid w:val="00785278"/>
    <w:rsid w:val="007857FA"/>
    <w:rsid w:val="0078641B"/>
    <w:rsid w:val="00787A21"/>
    <w:rsid w:val="00787B24"/>
    <w:rsid w:val="00787D73"/>
    <w:rsid w:val="00790497"/>
    <w:rsid w:val="0079055F"/>
    <w:rsid w:val="00791061"/>
    <w:rsid w:val="00791821"/>
    <w:rsid w:val="00791A0C"/>
    <w:rsid w:val="007922F2"/>
    <w:rsid w:val="007924BC"/>
    <w:rsid w:val="00792A43"/>
    <w:rsid w:val="00792D5D"/>
    <w:rsid w:val="00793863"/>
    <w:rsid w:val="0079409E"/>
    <w:rsid w:val="007940E9"/>
    <w:rsid w:val="00796352"/>
    <w:rsid w:val="007964DD"/>
    <w:rsid w:val="0079699C"/>
    <w:rsid w:val="00797008"/>
    <w:rsid w:val="007974CA"/>
    <w:rsid w:val="00797FD5"/>
    <w:rsid w:val="007A0110"/>
    <w:rsid w:val="007A0BD5"/>
    <w:rsid w:val="007A172B"/>
    <w:rsid w:val="007A2C57"/>
    <w:rsid w:val="007A2CD1"/>
    <w:rsid w:val="007A3E2F"/>
    <w:rsid w:val="007A464D"/>
    <w:rsid w:val="007A55E3"/>
    <w:rsid w:val="007A69CF"/>
    <w:rsid w:val="007A7E81"/>
    <w:rsid w:val="007A7FE6"/>
    <w:rsid w:val="007B0A5D"/>
    <w:rsid w:val="007B14DA"/>
    <w:rsid w:val="007B2F29"/>
    <w:rsid w:val="007B318E"/>
    <w:rsid w:val="007B3523"/>
    <w:rsid w:val="007B37B0"/>
    <w:rsid w:val="007B402B"/>
    <w:rsid w:val="007B4062"/>
    <w:rsid w:val="007B49E1"/>
    <w:rsid w:val="007B4B9E"/>
    <w:rsid w:val="007B597B"/>
    <w:rsid w:val="007B6237"/>
    <w:rsid w:val="007B6298"/>
    <w:rsid w:val="007B6660"/>
    <w:rsid w:val="007B6A8D"/>
    <w:rsid w:val="007B6CAF"/>
    <w:rsid w:val="007B6D2F"/>
    <w:rsid w:val="007B6FFB"/>
    <w:rsid w:val="007B73D5"/>
    <w:rsid w:val="007B7A3A"/>
    <w:rsid w:val="007C056A"/>
    <w:rsid w:val="007C0A92"/>
    <w:rsid w:val="007C1074"/>
    <w:rsid w:val="007C11B2"/>
    <w:rsid w:val="007C1791"/>
    <w:rsid w:val="007C1E8B"/>
    <w:rsid w:val="007C1FB7"/>
    <w:rsid w:val="007C283A"/>
    <w:rsid w:val="007C2CB3"/>
    <w:rsid w:val="007C40DF"/>
    <w:rsid w:val="007C5137"/>
    <w:rsid w:val="007C51F2"/>
    <w:rsid w:val="007C52B4"/>
    <w:rsid w:val="007C5EAA"/>
    <w:rsid w:val="007C74F6"/>
    <w:rsid w:val="007C7A8B"/>
    <w:rsid w:val="007D0F21"/>
    <w:rsid w:val="007D1700"/>
    <w:rsid w:val="007D176C"/>
    <w:rsid w:val="007D2383"/>
    <w:rsid w:val="007D2939"/>
    <w:rsid w:val="007D3659"/>
    <w:rsid w:val="007D3797"/>
    <w:rsid w:val="007D39E5"/>
    <w:rsid w:val="007D3E25"/>
    <w:rsid w:val="007D5050"/>
    <w:rsid w:val="007D52A2"/>
    <w:rsid w:val="007D5449"/>
    <w:rsid w:val="007D5C93"/>
    <w:rsid w:val="007D6F75"/>
    <w:rsid w:val="007D793F"/>
    <w:rsid w:val="007D7D67"/>
    <w:rsid w:val="007E0486"/>
    <w:rsid w:val="007E08CB"/>
    <w:rsid w:val="007E0F47"/>
    <w:rsid w:val="007E1454"/>
    <w:rsid w:val="007E1EEC"/>
    <w:rsid w:val="007E2560"/>
    <w:rsid w:val="007E3372"/>
    <w:rsid w:val="007E345C"/>
    <w:rsid w:val="007E3567"/>
    <w:rsid w:val="007E37E8"/>
    <w:rsid w:val="007E390D"/>
    <w:rsid w:val="007E3BC9"/>
    <w:rsid w:val="007E4441"/>
    <w:rsid w:val="007E47D2"/>
    <w:rsid w:val="007E54EF"/>
    <w:rsid w:val="007E5C78"/>
    <w:rsid w:val="007E66E4"/>
    <w:rsid w:val="007E6711"/>
    <w:rsid w:val="007E6FA2"/>
    <w:rsid w:val="007E7E0C"/>
    <w:rsid w:val="007F050A"/>
    <w:rsid w:val="007F06D3"/>
    <w:rsid w:val="007F28D8"/>
    <w:rsid w:val="007F3FFB"/>
    <w:rsid w:val="007F413E"/>
    <w:rsid w:val="007F54CD"/>
    <w:rsid w:val="007F612D"/>
    <w:rsid w:val="007F6C54"/>
    <w:rsid w:val="007F74CA"/>
    <w:rsid w:val="007F75AA"/>
    <w:rsid w:val="007F78C0"/>
    <w:rsid w:val="0080035D"/>
    <w:rsid w:val="008005A7"/>
    <w:rsid w:val="00800905"/>
    <w:rsid w:val="00800CC4"/>
    <w:rsid w:val="00800F1F"/>
    <w:rsid w:val="0080106D"/>
    <w:rsid w:val="008016F3"/>
    <w:rsid w:val="008024B8"/>
    <w:rsid w:val="00802D9B"/>
    <w:rsid w:val="00803725"/>
    <w:rsid w:val="00803BFF"/>
    <w:rsid w:val="00804890"/>
    <w:rsid w:val="0080504E"/>
    <w:rsid w:val="00805D0B"/>
    <w:rsid w:val="00806133"/>
    <w:rsid w:val="0080659E"/>
    <w:rsid w:val="008067EA"/>
    <w:rsid w:val="008072A5"/>
    <w:rsid w:val="00810F33"/>
    <w:rsid w:val="00811FE2"/>
    <w:rsid w:val="00812014"/>
    <w:rsid w:val="00813374"/>
    <w:rsid w:val="00813520"/>
    <w:rsid w:val="008138FD"/>
    <w:rsid w:val="00813B38"/>
    <w:rsid w:val="00813B78"/>
    <w:rsid w:val="00814B11"/>
    <w:rsid w:val="0081506B"/>
    <w:rsid w:val="00815B81"/>
    <w:rsid w:val="008171E4"/>
    <w:rsid w:val="008177B5"/>
    <w:rsid w:val="008179DE"/>
    <w:rsid w:val="00817AE3"/>
    <w:rsid w:val="00817B32"/>
    <w:rsid w:val="00817CDE"/>
    <w:rsid w:val="00817ED5"/>
    <w:rsid w:val="00820946"/>
    <w:rsid w:val="00822187"/>
    <w:rsid w:val="008223E4"/>
    <w:rsid w:val="00822EEF"/>
    <w:rsid w:val="0082334E"/>
    <w:rsid w:val="00823764"/>
    <w:rsid w:val="0082376D"/>
    <w:rsid w:val="00823D24"/>
    <w:rsid w:val="00824A18"/>
    <w:rsid w:val="00824E10"/>
    <w:rsid w:val="00826EC8"/>
    <w:rsid w:val="008270BF"/>
    <w:rsid w:val="00827FE9"/>
    <w:rsid w:val="008300F3"/>
    <w:rsid w:val="008313E2"/>
    <w:rsid w:val="00831C53"/>
    <w:rsid w:val="00832D6A"/>
    <w:rsid w:val="00833E64"/>
    <w:rsid w:val="0083494E"/>
    <w:rsid w:val="00834B8B"/>
    <w:rsid w:val="00834F93"/>
    <w:rsid w:val="008351B5"/>
    <w:rsid w:val="0083567E"/>
    <w:rsid w:val="00836008"/>
    <w:rsid w:val="008364C5"/>
    <w:rsid w:val="008373AD"/>
    <w:rsid w:val="00837454"/>
    <w:rsid w:val="008375E9"/>
    <w:rsid w:val="008378D3"/>
    <w:rsid w:val="00840DA4"/>
    <w:rsid w:val="008410DE"/>
    <w:rsid w:val="00841C6B"/>
    <w:rsid w:val="00841E2A"/>
    <w:rsid w:val="008426F6"/>
    <w:rsid w:val="00842F10"/>
    <w:rsid w:val="00843C4D"/>
    <w:rsid w:val="00844DB4"/>
    <w:rsid w:val="00845132"/>
    <w:rsid w:val="008464D8"/>
    <w:rsid w:val="00846722"/>
    <w:rsid w:val="00846782"/>
    <w:rsid w:val="0084710A"/>
    <w:rsid w:val="00850539"/>
    <w:rsid w:val="00852331"/>
    <w:rsid w:val="008528DA"/>
    <w:rsid w:val="008537F1"/>
    <w:rsid w:val="00854B1C"/>
    <w:rsid w:val="00854CBE"/>
    <w:rsid w:val="00854FF4"/>
    <w:rsid w:val="008556DB"/>
    <w:rsid w:val="00855E80"/>
    <w:rsid w:val="008566EC"/>
    <w:rsid w:val="0085721C"/>
    <w:rsid w:val="00857332"/>
    <w:rsid w:val="008575BB"/>
    <w:rsid w:val="00857621"/>
    <w:rsid w:val="00857BBF"/>
    <w:rsid w:val="0086005D"/>
    <w:rsid w:val="00860265"/>
    <w:rsid w:val="008606BE"/>
    <w:rsid w:val="00860E53"/>
    <w:rsid w:val="008612B0"/>
    <w:rsid w:val="00862B64"/>
    <w:rsid w:val="00862E77"/>
    <w:rsid w:val="00862FDE"/>
    <w:rsid w:val="00865082"/>
    <w:rsid w:val="00865339"/>
    <w:rsid w:val="00865AA7"/>
    <w:rsid w:val="00866623"/>
    <w:rsid w:val="00866AED"/>
    <w:rsid w:val="00866C5A"/>
    <w:rsid w:val="0086732E"/>
    <w:rsid w:val="008718C1"/>
    <w:rsid w:val="00871B83"/>
    <w:rsid w:val="0087265D"/>
    <w:rsid w:val="00872C7F"/>
    <w:rsid w:val="00873570"/>
    <w:rsid w:val="00873697"/>
    <w:rsid w:val="00874489"/>
    <w:rsid w:val="00874EC9"/>
    <w:rsid w:val="00875234"/>
    <w:rsid w:val="0087563B"/>
    <w:rsid w:val="008758DC"/>
    <w:rsid w:val="008775DB"/>
    <w:rsid w:val="008776EE"/>
    <w:rsid w:val="008805E4"/>
    <w:rsid w:val="008809DF"/>
    <w:rsid w:val="00880C12"/>
    <w:rsid w:val="00880DD8"/>
    <w:rsid w:val="008812FD"/>
    <w:rsid w:val="00881B5C"/>
    <w:rsid w:val="00881F01"/>
    <w:rsid w:val="0088287B"/>
    <w:rsid w:val="00883889"/>
    <w:rsid w:val="00883B05"/>
    <w:rsid w:val="00884007"/>
    <w:rsid w:val="00884D88"/>
    <w:rsid w:val="00885FED"/>
    <w:rsid w:val="008867CF"/>
    <w:rsid w:val="00886E7B"/>
    <w:rsid w:val="00886FC2"/>
    <w:rsid w:val="00887535"/>
    <w:rsid w:val="008877F1"/>
    <w:rsid w:val="00887B5D"/>
    <w:rsid w:val="0089047A"/>
    <w:rsid w:val="0089065A"/>
    <w:rsid w:val="008910CF"/>
    <w:rsid w:val="008914AE"/>
    <w:rsid w:val="008915F8"/>
    <w:rsid w:val="00891966"/>
    <w:rsid w:val="00892962"/>
    <w:rsid w:val="008929C3"/>
    <w:rsid w:val="00892F48"/>
    <w:rsid w:val="00893178"/>
    <w:rsid w:val="0089376C"/>
    <w:rsid w:val="008937A7"/>
    <w:rsid w:val="0089408F"/>
    <w:rsid w:val="00894A83"/>
    <w:rsid w:val="00894D7F"/>
    <w:rsid w:val="008950BB"/>
    <w:rsid w:val="008957AE"/>
    <w:rsid w:val="008959FC"/>
    <w:rsid w:val="00896251"/>
    <w:rsid w:val="008962A1"/>
    <w:rsid w:val="008A10F8"/>
    <w:rsid w:val="008A1A1D"/>
    <w:rsid w:val="008A1BC6"/>
    <w:rsid w:val="008A37D1"/>
    <w:rsid w:val="008A4F15"/>
    <w:rsid w:val="008A59D7"/>
    <w:rsid w:val="008A6704"/>
    <w:rsid w:val="008A69AF"/>
    <w:rsid w:val="008A6ED8"/>
    <w:rsid w:val="008A6F5C"/>
    <w:rsid w:val="008A714A"/>
    <w:rsid w:val="008B0D17"/>
    <w:rsid w:val="008B1338"/>
    <w:rsid w:val="008B1660"/>
    <w:rsid w:val="008B18A5"/>
    <w:rsid w:val="008B18DE"/>
    <w:rsid w:val="008B34B0"/>
    <w:rsid w:val="008B4907"/>
    <w:rsid w:val="008B56FD"/>
    <w:rsid w:val="008B5772"/>
    <w:rsid w:val="008B5ECD"/>
    <w:rsid w:val="008B6A3A"/>
    <w:rsid w:val="008B7F58"/>
    <w:rsid w:val="008B7FA9"/>
    <w:rsid w:val="008C0124"/>
    <w:rsid w:val="008C0E7F"/>
    <w:rsid w:val="008C12B1"/>
    <w:rsid w:val="008C1F45"/>
    <w:rsid w:val="008C2B95"/>
    <w:rsid w:val="008C306E"/>
    <w:rsid w:val="008C4108"/>
    <w:rsid w:val="008C46EA"/>
    <w:rsid w:val="008C4814"/>
    <w:rsid w:val="008C4901"/>
    <w:rsid w:val="008C52B1"/>
    <w:rsid w:val="008C757A"/>
    <w:rsid w:val="008C7A5D"/>
    <w:rsid w:val="008D0A14"/>
    <w:rsid w:val="008D0C38"/>
    <w:rsid w:val="008D0CE2"/>
    <w:rsid w:val="008D100B"/>
    <w:rsid w:val="008D15B6"/>
    <w:rsid w:val="008D1601"/>
    <w:rsid w:val="008D195E"/>
    <w:rsid w:val="008D1FC4"/>
    <w:rsid w:val="008D2C92"/>
    <w:rsid w:val="008D3EDA"/>
    <w:rsid w:val="008D43FF"/>
    <w:rsid w:val="008D4459"/>
    <w:rsid w:val="008D491A"/>
    <w:rsid w:val="008D4A04"/>
    <w:rsid w:val="008D527C"/>
    <w:rsid w:val="008D5A35"/>
    <w:rsid w:val="008D644F"/>
    <w:rsid w:val="008D705C"/>
    <w:rsid w:val="008E049D"/>
    <w:rsid w:val="008E0A85"/>
    <w:rsid w:val="008E0FB3"/>
    <w:rsid w:val="008E15D7"/>
    <w:rsid w:val="008E2C4F"/>
    <w:rsid w:val="008E35D3"/>
    <w:rsid w:val="008E372A"/>
    <w:rsid w:val="008E3DA8"/>
    <w:rsid w:val="008E3F93"/>
    <w:rsid w:val="008E5041"/>
    <w:rsid w:val="008E5C6D"/>
    <w:rsid w:val="008E5D87"/>
    <w:rsid w:val="008E642F"/>
    <w:rsid w:val="008E6EAD"/>
    <w:rsid w:val="008E7267"/>
    <w:rsid w:val="008E7329"/>
    <w:rsid w:val="008E7E80"/>
    <w:rsid w:val="008E7F3A"/>
    <w:rsid w:val="008F10D6"/>
    <w:rsid w:val="008F1994"/>
    <w:rsid w:val="008F1B6A"/>
    <w:rsid w:val="008F1BA3"/>
    <w:rsid w:val="008F1BEA"/>
    <w:rsid w:val="008F257C"/>
    <w:rsid w:val="008F2771"/>
    <w:rsid w:val="008F2DF5"/>
    <w:rsid w:val="008F3DC1"/>
    <w:rsid w:val="008F4E5F"/>
    <w:rsid w:val="008F5840"/>
    <w:rsid w:val="008F5DA4"/>
    <w:rsid w:val="008F68B5"/>
    <w:rsid w:val="008F6C26"/>
    <w:rsid w:val="009002F0"/>
    <w:rsid w:val="0090063E"/>
    <w:rsid w:val="00900794"/>
    <w:rsid w:val="00900CC5"/>
    <w:rsid w:val="00900D4A"/>
    <w:rsid w:val="00901828"/>
    <w:rsid w:val="009021D5"/>
    <w:rsid w:val="00902349"/>
    <w:rsid w:val="009034F6"/>
    <w:rsid w:val="00903901"/>
    <w:rsid w:val="00903B22"/>
    <w:rsid w:val="00904212"/>
    <w:rsid w:val="009048F5"/>
    <w:rsid w:val="00904AEB"/>
    <w:rsid w:val="00905E84"/>
    <w:rsid w:val="00906D64"/>
    <w:rsid w:val="00906F4D"/>
    <w:rsid w:val="00907AB5"/>
    <w:rsid w:val="00907D61"/>
    <w:rsid w:val="00907E33"/>
    <w:rsid w:val="00907FA2"/>
    <w:rsid w:val="00910193"/>
    <w:rsid w:val="00910745"/>
    <w:rsid w:val="00910962"/>
    <w:rsid w:val="00911BF2"/>
    <w:rsid w:val="009127F5"/>
    <w:rsid w:val="00913FD5"/>
    <w:rsid w:val="00915482"/>
    <w:rsid w:val="00915D5F"/>
    <w:rsid w:val="00915F39"/>
    <w:rsid w:val="00916090"/>
    <w:rsid w:val="009164DB"/>
    <w:rsid w:val="00917491"/>
    <w:rsid w:val="00920546"/>
    <w:rsid w:val="00920634"/>
    <w:rsid w:val="0092142D"/>
    <w:rsid w:val="0092184A"/>
    <w:rsid w:val="00921CA8"/>
    <w:rsid w:val="00921DFB"/>
    <w:rsid w:val="009225BA"/>
    <w:rsid w:val="009225F8"/>
    <w:rsid w:val="009236F5"/>
    <w:rsid w:val="0092470F"/>
    <w:rsid w:val="00924B9C"/>
    <w:rsid w:val="00924BDC"/>
    <w:rsid w:val="00925763"/>
    <w:rsid w:val="00926E7E"/>
    <w:rsid w:val="0092726C"/>
    <w:rsid w:val="0092760F"/>
    <w:rsid w:val="0092771A"/>
    <w:rsid w:val="00927A90"/>
    <w:rsid w:val="00927B35"/>
    <w:rsid w:val="00927F6B"/>
    <w:rsid w:val="00930D17"/>
    <w:rsid w:val="00930E3E"/>
    <w:rsid w:val="009312B2"/>
    <w:rsid w:val="00931757"/>
    <w:rsid w:val="009334FC"/>
    <w:rsid w:val="0093361E"/>
    <w:rsid w:val="0093441D"/>
    <w:rsid w:val="00934AA6"/>
    <w:rsid w:val="00935769"/>
    <w:rsid w:val="00935E07"/>
    <w:rsid w:val="00936526"/>
    <w:rsid w:val="009367F3"/>
    <w:rsid w:val="0093697B"/>
    <w:rsid w:val="00936C1F"/>
    <w:rsid w:val="00936DC2"/>
    <w:rsid w:val="00937DA6"/>
    <w:rsid w:val="009408A6"/>
    <w:rsid w:val="009409EC"/>
    <w:rsid w:val="0094124F"/>
    <w:rsid w:val="00941B46"/>
    <w:rsid w:val="00941B58"/>
    <w:rsid w:val="00942163"/>
    <w:rsid w:val="009425AC"/>
    <w:rsid w:val="00943346"/>
    <w:rsid w:val="0094357A"/>
    <w:rsid w:val="0094415B"/>
    <w:rsid w:val="0094478E"/>
    <w:rsid w:val="00944E74"/>
    <w:rsid w:val="0094528E"/>
    <w:rsid w:val="00946400"/>
    <w:rsid w:val="00946453"/>
    <w:rsid w:val="00947263"/>
    <w:rsid w:val="00947E59"/>
    <w:rsid w:val="00950024"/>
    <w:rsid w:val="009504CF"/>
    <w:rsid w:val="00952090"/>
    <w:rsid w:val="0095226C"/>
    <w:rsid w:val="00952286"/>
    <w:rsid w:val="00952F29"/>
    <w:rsid w:val="00953B34"/>
    <w:rsid w:val="0095463F"/>
    <w:rsid w:val="00955F13"/>
    <w:rsid w:val="009561BF"/>
    <w:rsid w:val="00956877"/>
    <w:rsid w:val="00956EA9"/>
    <w:rsid w:val="0095736A"/>
    <w:rsid w:val="00961E2A"/>
    <w:rsid w:val="0096496F"/>
    <w:rsid w:val="009649F1"/>
    <w:rsid w:val="00964BB2"/>
    <w:rsid w:val="00964F3E"/>
    <w:rsid w:val="00965BA6"/>
    <w:rsid w:val="00966110"/>
    <w:rsid w:val="0096680C"/>
    <w:rsid w:val="00967E49"/>
    <w:rsid w:val="00970914"/>
    <w:rsid w:val="00970A75"/>
    <w:rsid w:val="0097101D"/>
    <w:rsid w:val="00971756"/>
    <w:rsid w:val="00973ADA"/>
    <w:rsid w:val="0097408A"/>
    <w:rsid w:val="009742C5"/>
    <w:rsid w:val="00974A6A"/>
    <w:rsid w:val="00975542"/>
    <w:rsid w:val="0097588D"/>
    <w:rsid w:val="0097647D"/>
    <w:rsid w:val="00976D71"/>
    <w:rsid w:val="009776E7"/>
    <w:rsid w:val="00977A3A"/>
    <w:rsid w:val="00977EDB"/>
    <w:rsid w:val="00977FCF"/>
    <w:rsid w:val="00980802"/>
    <w:rsid w:val="00980D58"/>
    <w:rsid w:val="009816DF"/>
    <w:rsid w:val="009825E8"/>
    <w:rsid w:val="0098350C"/>
    <w:rsid w:val="00983F09"/>
    <w:rsid w:val="009841F1"/>
    <w:rsid w:val="00984C39"/>
    <w:rsid w:val="00984C7E"/>
    <w:rsid w:val="00985970"/>
    <w:rsid w:val="009861D2"/>
    <w:rsid w:val="009868AF"/>
    <w:rsid w:val="00986E46"/>
    <w:rsid w:val="00987136"/>
    <w:rsid w:val="009876AC"/>
    <w:rsid w:val="00990F50"/>
    <w:rsid w:val="00991DF9"/>
    <w:rsid w:val="00992B1B"/>
    <w:rsid w:val="00992FC1"/>
    <w:rsid w:val="00993D2D"/>
    <w:rsid w:val="009940FC"/>
    <w:rsid w:val="0099501B"/>
    <w:rsid w:val="009957A7"/>
    <w:rsid w:val="009957FF"/>
    <w:rsid w:val="00995907"/>
    <w:rsid w:val="00995952"/>
    <w:rsid w:val="00995D80"/>
    <w:rsid w:val="00996166"/>
    <w:rsid w:val="0099632F"/>
    <w:rsid w:val="009970B5"/>
    <w:rsid w:val="00997389"/>
    <w:rsid w:val="00997522"/>
    <w:rsid w:val="009A196B"/>
    <w:rsid w:val="009A1FA7"/>
    <w:rsid w:val="009A258A"/>
    <w:rsid w:val="009A392D"/>
    <w:rsid w:val="009A488F"/>
    <w:rsid w:val="009A63A1"/>
    <w:rsid w:val="009A6A13"/>
    <w:rsid w:val="009A6BA9"/>
    <w:rsid w:val="009B05C6"/>
    <w:rsid w:val="009B0888"/>
    <w:rsid w:val="009B17FA"/>
    <w:rsid w:val="009B1A4C"/>
    <w:rsid w:val="009B294F"/>
    <w:rsid w:val="009B34E3"/>
    <w:rsid w:val="009B3DF4"/>
    <w:rsid w:val="009B4791"/>
    <w:rsid w:val="009B4F06"/>
    <w:rsid w:val="009B53A2"/>
    <w:rsid w:val="009B54D1"/>
    <w:rsid w:val="009B5FE3"/>
    <w:rsid w:val="009B616E"/>
    <w:rsid w:val="009B62CA"/>
    <w:rsid w:val="009B62F0"/>
    <w:rsid w:val="009B6A4A"/>
    <w:rsid w:val="009B7CBF"/>
    <w:rsid w:val="009C0103"/>
    <w:rsid w:val="009C04A8"/>
    <w:rsid w:val="009C05B9"/>
    <w:rsid w:val="009C077B"/>
    <w:rsid w:val="009C09AD"/>
    <w:rsid w:val="009C1666"/>
    <w:rsid w:val="009C2712"/>
    <w:rsid w:val="009C2916"/>
    <w:rsid w:val="009C382E"/>
    <w:rsid w:val="009C7E65"/>
    <w:rsid w:val="009D049A"/>
    <w:rsid w:val="009D1166"/>
    <w:rsid w:val="009D1496"/>
    <w:rsid w:val="009D1790"/>
    <w:rsid w:val="009D1EA0"/>
    <w:rsid w:val="009D22CF"/>
    <w:rsid w:val="009D2320"/>
    <w:rsid w:val="009D3D33"/>
    <w:rsid w:val="009D5276"/>
    <w:rsid w:val="009D545A"/>
    <w:rsid w:val="009D5FD0"/>
    <w:rsid w:val="009D63C0"/>
    <w:rsid w:val="009D6476"/>
    <w:rsid w:val="009D64CD"/>
    <w:rsid w:val="009D6B01"/>
    <w:rsid w:val="009D733E"/>
    <w:rsid w:val="009D78C1"/>
    <w:rsid w:val="009D7A7B"/>
    <w:rsid w:val="009D7FF5"/>
    <w:rsid w:val="009E06DD"/>
    <w:rsid w:val="009E0700"/>
    <w:rsid w:val="009E10CE"/>
    <w:rsid w:val="009E188C"/>
    <w:rsid w:val="009E296C"/>
    <w:rsid w:val="009E32B8"/>
    <w:rsid w:val="009E434C"/>
    <w:rsid w:val="009E4475"/>
    <w:rsid w:val="009E45D8"/>
    <w:rsid w:val="009E596B"/>
    <w:rsid w:val="009E5DC6"/>
    <w:rsid w:val="009E6128"/>
    <w:rsid w:val="009E613E"/>
    <w:rsid w:val="009E6521"/>
    <w:rsid w:val="009E6A07"/>
    <w:rsid w:val="009E6A80"/>
    <w:rsid w:val="009F18A6"/>
    <w:rsid w:val="009F214C"/>
    <w:rsid w:val="009F2DE5"/>
    <w:rsid w:val="009F334D"/>
    <w:rsid w:val="009F419C"/>
    <w:rsid w:val="009F495B"/>
    <w:rsid w:val="009F5BEC"/>
    <w:rsid w:val="009F5D4E"/>
    <w:rsid w:val="009F608E"/>
    <w:rsid w:val="009F6FE5"/>
    <w:rsid w:val="009F7B18"/>
    <w:rsid w:val="00A000B1"/>
    <w:rsid w:val="00A01EF1"/>
    <w:rsid w:val="00A0272D"/>
    <w:rsid w:val="00A029A7"/>
    <w:rsid w:val="00A0371D"/>
    <w:rsid w:val="00A03D31"/>
    <w:rsid w:val="00A03EC6"/>
    <w:rsid w:val="00A05636"/>
    <w:rsid w:val="00A05F7D"/>
    <w:rsid w:val="00A06394"/>
    <w:rsid w:val="00A06FC0"/>
    <w:rsid w:val="00A0728E"/>
    <w:rsid w:val="00A07893"/>
    <w:rsid w:val="00A108DF"/>
    <w:rsid w:val="00A11009"/>
    <w:rsid w:val="00A117EB"/>
    <w:rsid w:val="00A13678"/>
    <w:rsid w:val="00A13C1A"/>
    <w:rsid w:val="00A141C6"/>
    <w:rsid w:val="00A14337"/>
    <w:rsid w:val="00A146B6"/>
    <w:rsid w:val="00A14A66"/>
    <w:rsid w:val="00A157CA"/>
    <w:rsid w:val="00A15818"/>
    <w:rsid w:val="00A15852"/>
    <w:rsid w:val="00A161A4"/>
    <w:rsid w:val="00A168DC"/>
    <w:rsid w:val="00A175EF"/>
    <w:rsid w:val="00A2034A"/>
    <w:rsid w:val="00A20789"/>
    <w:rsid w:val="00A20B74"/>
    <w:rsid w:val="00A210E6"/>
    <w:rsid w:val="00A210F9"/>
    <w:rsid w:val="00A212A6"/>
    <w:rsid w:val="00A21A54"/>
    <w:rsid w:val="00A21B27"/>
    <w:rsid w:val="00A21EFC"/>
    <w:rsid w:val="00A2223F"/>
    <w:rsid w:val="00A22304"/>
    <w:rsid w:val="00A227DE"/>
    <w:rsid w:val="00A22C31"/>
    <w:rsid w:val="00A2366B"/>
    <w:rsid w:val="00A239CF"/>
    <w:rsid w:val="00A23C03"/>
    <w:rsid w:val="00A259EF"/>
    <w:rsid w:val="00A260E7"/>
    <w:rsid w:val="00A26CE4"/>
    <w:rsid w:val="00A274FF"/>
    <w:rsid w:val="00A27665"/>
    <w:rsid w:val="00A2796D"/>
    <w:rsid w:val="00A300D7"/>
    <w:rsid w:val="00A30902"/>
    <w:rsid w:val="00A314BA"/>
    <w:rsid w:val="00A31FF1"/>
    <w:rsid w:val="00A3426E"/>
    <w:rsid w:val="00A3433D"/>
    <w:rsid w:val="00A3502F"/>
    <w:rsid w:val="00A352B1"/>
    <w:rsid w:val="00A364B6"/>
    <w:rsid w:val="00A408B6"/>
    <w:rsid w:val="00A40E79"/>
    <w:rsid w:val="00A4104B"/>
    <w:rsid w:val="00A4127B"/>
    <w:rsid w:val="00A41580"/>
    <w:rsid w:val="00A416FC"/>
    <w:rsid w:val="00A4181A"/>
    <w:rsid w:val="00A4350B"/>
    <w:rsid w:val="00A437B4"/>
    <w:rsid w:val="00A43CF9"/>
    <w:rsid w:val="00A4495A"/>
    <w:rsid w:val="00A44EA3"/>
    <w:rsid w:val="00A44ED8"/>
    <w:rsid w:val="00A45439"/>
    <w:rsid w:val="00A455B4"/>
    <w:rsid w:val="00A45E66"/>
    <w:rsid w:val="00A46E44"/>
    <w:rsid w:val="00A477B6"/>
    <w:rsid w:val="00A514B0"/>
    <w:rsid w:val="00A51E40"/>
    <w:rsid w:val="00A52626"/>
    <w:rsid w:val="00A535DD"/>
    <w:rsid w:val="00A546D1"/>
    <w:rsid w:val="00A55AAC"/>
    <w:rsid w:val="00A55C11"/>
    <w:rsid w:val="00A57BFB"/>
    <w:rsid w:val="00A6071A"/>
    <w:rsid w:val="00A60808"/>
    <w:rsid w:val="00A60DAB"/>
    <w:rsid w:val="00A61222"/>
    <w:rsid w:val="00A61370"/>
    <w:rsid w:val="00A629B2"/>
    <w:rsid w:val="00A62CBE"/>
    <w:rsid w:val="00A632F3"/>
    <w:rsid w:val="00A64D21"/>
    <w:rsid w:val="00A65200"/>
    <w:rsid w:val="00A652C9"/>
    <w:rsid w:val="00A6540F"/>
    <w:rsid w:val="00A65F97"/>
    <w:rsid w:val="00A662B8"/>
    <w:rsid w:val="00A66F63"/>
    <w:rsid w:val="00A6781E"/>
    <w:rsid w:val="00A7050C"/>
    <w:rsid w:val="00A709FC"/>
    <w:rsid w:val="00A70ED9"/>
    <w:rsid w:val="00A72C59"/>
    <w:rsid w:val="00A72DB1"/>
    <w:rsid w:val="00A72FF4"/>
    <w:rsid w:val="00A731AE"/>
    <w:rsid w:val="00A741A2"/>
    <w:rsid w:val="00A75FFF"/>
    <w:rsid w:val="00A76EDC"/>
    <w:rsid w:val="00A778D4"/>
    <w:rsid w:val="00A779AB"/>
    <w:rsid w:val="00A805D2"/>
    <w:rsid w:val="00A80C32"/>
    <w:rsid w:val="00A81144"/>
    <w:rsid w:val="00A81679"/>
    <w:rsid w:val="00A81C71"/>
    <w:rsid w:val="00A8203C"/>
    <w:rsid w:val="00A82667"/>
    <w:rsid w:val="00A83982"/>
    <w:rsid w:val="00A84642"/>
    <w:rsid w:val="00A8504E"/>
    <w:rsid w:val="00A85A52"/>
    <w:rsid w:val="00A861C5"/>
    <w:rsid w:val="00A862EC"/>
    <w:rsid w:val="00A86320"/>
    <w:rsid w:val="00A86D62"/>
    <w:rsid w:val="00A87016"/>
    <w:rsid w:val="00A87D2D"/>
    <w:rsid w:val="00A87F14"/>
    <w:rsid w:val="00A90286"/>
    <w:rsid w:val="00A928B5"/>
    <w:rsid w:val="00A933F4"/>
    <w:rsid w:val="00A938A8"/>
    <w:rsid w:val="00A943BB"/>
    <w:rsid w:val="00A94541"/>
    <w:rsid w:val="00A9576A"/>
    <w:rsid w:val="00A957A5"/>
    <w:rsid w:val="00A959CB"/>
    <w:rsid w:val="00A95F7F"/>
    <w:rsid w:val="00A95F86"/>
    <w:rsid w:val="00A967D6"/>
    <w:rsid w:val="00A96BA0"/>
    <w:rsid w:val="00A96C03"/>
    <w:rsid w:val="00A9724E"/>
    <w:rsid w:val="00A974BD"/>
    <w:rsid w:val="00AA01B2"/>
    <w:rsid w:val="00AA0855"/>
    <w:rsid w:val="00AA14DC"/>
    <w:rsid w:val="00AA2362"/>
    <w:rsid w:val="00AA3594"/>
    <w:rsid w:val="00AA36B4"/>
    <w:rsid w:val="00AA40DA"/>
    <w:rsid w:val="00AA46A1"/>
    <w:rsid w:val="00AA4EA3"/>
    <w:rsid w:val="00AA538D"/>
    <w:rsid w:val="00AA5D35"/>
    <w:rsid w:val="00AA5EFE"/>
    <w:rsid w:val="00AA5F9F"/>
    <w:rsid w:val="00AA7FDF"/>
    <w:rsid w:val="00AB0034"/>
    <w:rsid w:val="00AB05CB"/>
    <w:rsid w:val="00AB0A3A"/>
    <w:rsid w:val="00AB0CF2"/>
    <w:rsid w:val="00AB2208"/>
    <w:rsid w:val="00AB224E"/>
    <w:rsid w:val="00AB2829"/>
    <w:rsid w:val="00AB2DBC"/>
    <w:rsid w:val="00AB322B"/>
    <w:rsid w:val="00AB379A"/>
    <w:rsid w:val="00AB45A4"/>
    <w:rsid w:val="00AB478B"/>
    <w:rsid w:val="00AB558C"/>
    <w:rsid w:val="00AB5B3B"/>
    <w:rsid w:val="00AB5CB9"/>
    <w:rsid w:val="00AB639C"/>
    <w:rsid w:val="00AB63B8"/>
    <w:rsid w:val="00AB6861"/>
    <w:rsid w:val="00AB6B72"/>
    <w:rsid w:val="00AB6BEC"/>
    <w:rsid w:val="00AC0626"/>
    <w:rsid w:val="00AC0BFD"/>
    <w:rsid w:val="00AC1028"/>
    <w:rsid w:val="00AC182C"/>
    <w:rsid w:val="00AC23ED"/>
    <w:rsid w:val="00AC285D"/>
    <w:rsid w:val="00AC2A2C"/>
    <w:rsid w:val="00AC2E10"/>
    <w:rsid w:val="00AC3339"/>
    <w:rsid w:val="00AC4982"/>
    <w:rsid w:val="00AC5336"/>
    <w:rsid w:val="00AC538A"/>
    <w:rsid w:val="00AC5667"/>
    <w:rsid w:val="00AC6692"/>
    <w:rsid w:val="00AC70CD"/>
    <w:rsid w:val="00AC77B3"/>
    <w:rsid w:val="00AC7DA3"/>
    <w:rsid w:val="00AD159E"/>
    <w:rsid w:val="00AD17FC"/>
    <w:rsid w:val="00AD1B3D"/>
    <w:rsid w:val="00AD24C1"/>
    <w:rsid w:val="00AD269D"/>
    <w:rsid w:val="00AD270A"/>
    <w:rsid w:val="00AD30AA"/>
    <w:rsid w:val="00AD346C"/>
    <w:rsid w:val="00AD3DC4"/>
    <w:rsid w:val="00AD4477"/>
    <w:rsid w:val="00AD48A6"/>
    <w:rsid w:val="00AD4AA7"/>
    <w:rsid w:val="00AD4D8C"/>
    <w:rsid w:val="00AD5BF7"/>
    <w:rsid w:val="00AD6460"/>
    <w:rsid w:val="00AD6D8A"/>
    <w:rsid w:val="00AD77EF"/>
    <w:rsid w:val="00AD7846"/>
    <w:rsid w:val="00AD7E1E"/>
    <w:rsid w:val="00AE0817"/>
    <w:rsid w:val="00AE08D3"/>
    <w:rsid w:val="00AE08DE"/>
    <w:rsid w:val="00AE0C40"/>
    <w:rsid w:val="00AE1950"/>
    <w:rsid w:val="00AE1C37"/>
    <w:rsid w:val="00AE26AD"/>
    <w:rsid w:val="00AE2AD5"/>
    <w:rsid w:val="00AE373F"/>
    <w:rsid w:val="00AE3827"/>
    <w:rsid w:val="00AE3D49"/>
    <w:rsid w:val="00AE548D"/>
    <w:rsid w:val="00AE566B"/>
    <w:rsid w:val="00AE5C11"/>
    <w:rsid w:val="00AE5CB1"/>
    <w:rsid w:val="00AE5D4A"/>
    <w:rsid w:val="00AE72E1"/>
    <w:rsid w:val="00AE7979"/>
    <w:rsid w:val="00AE7DCD"/>
    <w:rsid w:val="00AF0436"/>
    <w:rsid w:val="00AF059F"/>
    <w:rsid w:val="00AF0E67"/>
    <w:rsid w:val="00AF10D8"/>
    <w:rsid w:val="00AF2097"/>
    <w:rsid w:val="00AF2439"/>
    <w:rsid w:val="00AF2F67"/>
    <w:rsid w:val="00AF35BF"/>
    <w:rsid w:val="00AF3C36"/>
    <w:rsid w:val="00AF3CDA"/>
    <w:rsid w:val="00AF40F8"/>
    <w:rsid w:val="00AF484A"/>
    <w:rsid w:val="00AF52B6"/>
    <w:rsid w:val="00AF5CC1"/>
    <w:rsid w:val="00AF61DC"/>
    <w:rsid w:val="00AF6764"/>
    <w:rsid w:val="00B00D3E"/>
    <w:rsid w:val="00B01ABD"/>
    <w:rsid w:val="00B01CE1"/>
    <w:rsid w:val="00B01FE2"/>
    <w:rsid w:val="00B0253C"/>
    <w:rsid w:val="00B028C6"/>
    <w:rsid w:val="00B02C14"/>
    <w:rsid w:val="00B02E73"/>
    <w:rsid w:val="00B03DBE"/>
    <w:rsid w:val="00B04AEF"/>
    <w:rsid w:val="00B04D4B"/>
    <w:rsid w:val="00B04EDE"/>
    <w:rsid w:val="00B0504F"/>
    <w:rsid w:val="00B052D6"/>
    <w:rsid w:val="00B05A3A"/>
    <w:rsid w:val="00B0615B"/>
    <w:rsid w:val="00B068B1"/>
    <w:rsid w:val="00B0691A"/>
    <w:rsid w:val="00B0731F"/>
    <w:rsid w:val="00B1116D"/>
    <w:rsid w:val="00B12355"/>
    <w:rsid w:val="00B1308E"/>
    <w:rsid w:val="00B14C9D"/>
    <w:rsid w:val="00B151F9"/>
    <w:rsid w:val="00B15BA0"/>
    <w:rsid w:val="00B163FB"/>
    <w:rsid w:val="00B2090C"/>
    <w:rsid w:val="00B20D8E"/>
    <w:rsid w:val="00B20E33"/>
    <w:rsid w:val="00B2119E"/>
    <w:rsid w:val="00B233BF"/>
    <w:rsid w:val="00B2596E"/>
    <w:rsid w:val="00B25E79"/>
    <w:rsid w:val="00B267CA"/>
    <w:rsid w:val="00B26A60"/>
    <w:rsid w:val="00B2766E"/>
    <w:rsid w:val="00B300E1"/>
    <w:rsid w:val="00B30A97"/>
    <w:rsid w:val="00B30C9F"/>
    <w:rsid w:val="00B3117A"/>
    <w:rsid w:val="00B316A8"/>
    <w:rsid w:val="00B31AA5"/>
    <w:rsid w:val="00B31ECF"/>
    <w:rsid w:val="00B321BF"/>
    <w:rsid w:val="00B32A38"/>
    <w:rsid w:val="00B334A0"/>
    <w:rsid w:val="00B35727"/>
    <w:rsid w:val="00B37765"/>
    <w:rsid w:val="00B37E75"/>
    <w:rsid w:val="00B40021"/>
    <w:rsid w:val="00B40A9B"/>
    <w:rsid w:val="00B439C8"/>
    <w:rsid w:val="00B43BDF"/>
    <w:rsid w:val="00B442A9"/>
    <w:rsid w:val="00B444F1"/>
    <w:rsid w:val="00B4583E"/>
    <w:rsid w:val="00B45F9C"/>
    <w:rsid w:val="00B46629"/>
    <w:rsid w:val="00B46967"/>
    <w:rsid w:val="00B46E68"/>
    <w:rsid w:val="00B475F2"/>
    <w:rsid w:val="00B47A7F"/>
    <w:rsid w:val="00B51CF5"/>
    <w:rsid w:val="00B52176"/>
    <w:rsid w:val="00B52CC0"/>
    <w:rsid w:val="00B549D7"/>
    <w:rsid w:val="00B54CD4"/>
    <w:rsid w:val="00B55327"/>
    <w:rsid w:val="00B559FA"/>
    <w:rsid w:val="00B55E8C"/>
    <w:rsid w:val="00B5707C"/>
    <w:rsid w:val="00B5753D"/>
    <w:rsid w:val="00B6052D"/>
    <w:rsid w:val="00B60583"/>
    <w:rsid w:val="00B60F88"/>
    <w:rsid w:val="00B61A52"/>
    <w:rsid w:val="00B61FBD"/>
    <w:rsid w:val="00B62143"/>
    <w:rsid w:val="00B62214"/>
    <w:rsid w:val="00B6221E"/>
    <w:rsid w:val="00B626AD"/>
    <w:rsid w:val="00B64347"/>
    <w:rsid w:val="00B64581"/>
    <w:rsid w:val="00B65566"/>
    <w:rsid w:val="00B655C6"/>
    <w:rsid w:val="00B6585D"/>
    <w:rsid w:val="00B66006"/>
    <w:rsid w:val="00B662DB"/>
    <w:rsid w:val="00B662E9"/>
    <w:rsid w:val="00B677AD"/>
    <w:rsid w:val="00B67C11"/>
    <w:rsid w:val="00B701CD"/>
    <w:rsid w:val="00B703AD"/>
    <w:rsid w:val="00B70F2F"/>
    <w:rsid w:val="00B70F9D"/>
    <w:rsid w:val="00B71F19"/>
    <w:rsid w:val="00B72699"/>
    <w:rsid w:val="00B72C2E"/>
    <w:rsid w:val="00B73004"/>
    <w:rsid w:val="00B74197"/>
    <w:rsid w:val="00B7458E"/>
    <w:rsid w:val="00B7568E"/>
    <w:rsid w:val="00B75A2F"/>
    <w:rsid w:val="00B75A5A"/>
    <w:rsid w:val="00B75F88"/>
    <w:rsid w:val="00B77731"/>
    <w:rsid w:val="00B77E3E"/>
    <w:rsid w:val="00B80E28"/>
    <w:rsid w:val="00B8154C"/>
    <w:rsid w:val="00B815A3"/>
    <w:rsid w:val="00B8161F"/>
    <w:rsid w:val="00B81E68"/>
    <w:rsid w:val="00B82DA7"/>
    <w:rsid w:val="00B82FC0"/>
    <w:rsid w:val="00B8378F"/>
    <w:rsid w:val="00B83909"/>
    <w:rsid w:val="00B83E6D"/>
    <w:rsid w:val="00B8425D"/>
    <w:rsid w:val="00B84658"/>
    <w:rsid w:val="00B84674"/>
    <w:rsid w:val="00B849CF"/>
    <w:rsid w:val="00B85A7A"/>
    <w:rsid w:val="00B86C70"/>
    <w:rsid w:val="00B86D97"/>
    <w:rsid w:val="00B8721E"/>
    <w:rsid w:val="00B906A8"/>
    <w:rsid w:val="00B9089E"/>
    <w:rsid w:val="00B90919"/>
    <w:rsid w:val="00B90FEB"/>
    <w:rsid w:val="00B91162"/>
    <w:rsid w:val="00B91848"/>
    <w:rsid w:val="00B922BF"/>
    <w:rsid w:val="00B93A9A"/>
    <w:rsid w:val="00B94D54"/>
    <w:rsid w:val="00B94D88"/>
    <w:rsid w:val="00B95A20"/>
    <w:rsid w:val="00B9631B"/>
    <w:rsid w:val="00B963CF"/>
    <w:rsid w:val="00B965D7"/>
    <w:rsid w:val="00B966E7"/>
    <w:rsid w:val="00B979CC"/>
    <w:rsid w:val="00BA027F"/>
    <w:rsid w:val="00BA05AC"/>
    <w:rsid w:val="00BA07DA"/>
    <w:rsid w:val="00BA0F8E"/>
    <w:rsid w:val="00BA3290"/>
    <w:rsid w:val="00BA3F07"/>
    <w:rsid w:val="00BA44F1"/>
    <w:rsid w:val="00BA58BF"/>
    <w:rsid w:val="00BA59A3"/>
    <w:rsid w:val="00BA6332"/>
    <w:rsid w:val="00BA6448"/>
    <w:rsid w:val="00BA66EC"/>
    <w:rsid w:val="00BA6AF7"/>
    <w:rsid w:val="00BA6EA5"/>
    <w:rsid w:val="00BB0280"/>
    <w:rsid w:val="00BB045A"/>
    <w:rsid w:val="00BB0D0A"/>
    <w:rsid w:val="00BB22DA"/>
    <w:rsid w:val="00BB28E8"/>
    <w:rsid w:val="00BB29E5"/>
    <w:rsid w:val="00BB2ACE"/>
    <w:rsid w:val="00BB3871"/>
    <w:rsid w:val="00BB396A"/>
    <w:rsid w:val="00BB3FA7"/>
    <w:rsid w:val="00BB447C"/>
    <w:rsid w:val="00BB4515"/>
    <w:rsid w:val="00BB6CA8"/>
    <w:rsid w:val="00BB71E6"/>
    <w:rsid w:val="00BB7522"/>
    <w:rsid w:val="00BB760A"/>
    <w:rsid w:val="00BB77E0"/>
    <w:rsid w:val="00BB7CB3"/>
    <w:rsid w:val="00BB7DA6"/>
    <w:rsid w:val="00BC0BA3"/>
    <w:rsid w:val="00BC1757"/>
    <w:rsid w:val="00BC182F"/>
    <w:rsid w:val="00BC3BC5"/>
    <w:rsid w:val="00BC3D00"/>
    <w:rsid w:val="00BC482A"/>
    <w:rsid w:val="00BC4966"/>
    <w:rsid w:val="00BC4DD3"/>
    <w:rsid w:val="00BC524F"/>
    <w:rsid w:val="00BC7090"/>
    <w:rsid w:val="00BC7462"/>
    <w:rsid w:val="00BC7B2C"/>
    <w:rsid w:val="00BD06BA"/>
    <w:rsid w:val="00BD19C8"/>
    <w:rsid w:val="00BD1BC3"/>
    <w:rsid w:val="00BD1E47"/>
    <w:rsid w:val="00BD2C5B"/>
    <w:rsid w:val="00BD3261"/>
    <w:rsid w:val="00BD356A"/>
    <w:rsid w:val="00BD504E"/>
    <w:rsid w:val="00BD5F17"/>
    <w:rsid w:val="00BD5FA5"/>
    <w:rsid w:val="00BD6847"/>
    <w:rsid w:val="00BD6851"/>
    <w:rsid w:val="00BD71D0"/>
    <w:rsid w:val="00BE045A"/>
    <w:rsid w:val="00BE1441"/>
    <w:rsid w:val="00BE2505"/>
    <w:rsid w:val="00BE2B45"/>
    <w:rsid w:val="00BE363F"/>
    <w:rsid w:val="00BE3B1D"/>
    <w:rsid w:val="00BE3C3E"/>
    <w:rsid w:val="00BE4856"/>
    <w:rsid w:val="00BE4C3A"/>
    <w:rsid w:val="00BE5133"/>
    <w:rsid w:val="00BE52CE"/>
    <w:rsid w:val="00BE5B8C"/>
    <w:rsid w:val="00BE605E"/>
    <w:rsid w:val="00BE6083"/>
    <w:rsid w:val="00BE730E"/>
    <w:rsid w:val="00BE78F6"/>
    <w:rsid w:val="00BF1222"/>
    <w:rsid w:val="00BF1494"/>
    <w:rsid w:val="00BF1ECB"/>
    <w:rsid w:val="00BF221A"/>
    <w:rsid w:val="00BF2BCA"/>
    <w:rsid w:val="00BF322E"/>
    <w:rsid w:val="00BF37BE"/>
    <w:rsid w:val="00BF3A44"/>
    <w:rsid w:val="00BF4228"/>
    <w:rsid w:val="00BF4845"/>
    <w:rsid w:val="00BF5227"/>
    <w:rsid w:val="00BF5507"/>
    <w:rsid w:val="00BF59FC"/>
    <w:rsid w:val="00BF642C"/>
    <w:rsid w:val="00C01923"/>
    <w:rsid w:val="00C02284"/>
    <w:rsid w:val="00C022F0"/>
    <w:rsid w:val="00C03768"/>
    <w:rsid w:val="00C038AF"/>
    <w:rsid w:val="00C03E46"/>
    <w:rsid w:val="00C04251"/>
    <w:rsid w:val="00C04E87"/>
    <w:rsid w:val="00C04EB0"/>
    <w:rsid w:val="00C05882"/>
    <w:rsid w:val="00C05B5F"/>
    <w:rsid w:val="00C05CD0"/>
    <w:rsid w:val="00C061D7"/>
    <w:rsid w:val="00C072ED"/>
    <w:rsid w:val="00C10783"/>
    <w:rsid w:val="00C107EF"/>
    <w:rsid w:val="00C12BD8"/>
    <w:rsid w:val="00C12E45"/>
    <w:rsid w:val="00C13331"/>
    <w:rsid w:val="00C1386F"/>
    <w:rsid w:val="00C13AA6"/>
    <w:rsid w:val="00C13AB2"/>
    <w:rsid w:val="00C14341"/>
    <w:rsid w:val="00C15B59"/>
    <w:rsid w:val="00C15CCD"/>
    <w:rsid w:val="00C160F1"/>
    <w:rsid w:val="00C165C4"/>
    <w:rsid w:val="00C16D2D"/>
    <w:rsid w:val="00C16FA8"/>
    <w:rsid w:val="00C2012E"/>
    <w:rsid w:val="00C202FD"/>
    <w:rsid w:val="00C20393"/>
    <w:rsid w:val="00C2100C"/>
    <w:rsid w:val="00C21689"/>
    <w:rsid w:val="00C225E6"/>
    <w:rsid w:val="00C226B0"/>
    <w:rsid w:val="00C22BCE"/>
    <w:rsid w:val="00C22C0B"/>
    <w:rsid w:val="00C22C74"/>
    <w:rsid w:val="00C24933"/>
    <w:rsid w:val="00C24DB1"/>
    <w:rsid w:val="00C24DDF"/>
    <w:rsid w:val="00C24E4C"/>
    <w:rsid w:val="00C25367"/>
    <w:rsid w:val="00C25717"/>
    <w:rsid w:val="00C269F1"/>
    <w:rsid w:val="00C26C69"/>
    <w:rsid w:val="00C272A6"/>
    <w:rsid w:val="00C272FF"/>
    <w:rsid w:val="00C273E5"/>
    <w:rsid w:val="00C27501"/>
    <w:rsid w:val="00C27F06"/>
    <w:rsid w:val="00C301B1"/>
    <w:rsid w:val="00C3248E"/>
    <w:rsid w:val="00C32AFC"/>
    <w:rsid w:val="00C33659"/>
    <w:rsid w:val="00C33685"/>
    <w:rsid w:val="00C33CB0"/>
    <w:rsid w:val="00C33E26"/>
    <w:rsid w:val="00C33E92"/>
    <w:rsid w:val="00C33FE1"/>
    <w:rsid w:val="00C34783"/>
    <w:rsid w:val="00C34D2A"/>
    <w:rsid w:val="00C3543D"/>
    <w:rsid w:val="00C37094"/>
    <w:rsid w:val="00C379C2"/>
    <w:rsid w:val="00C40689"/>
    <w:rsid w:val="00C40B40"/>
    <w:rsid w:val="00C42391"/>
    <w:rsid w:val="00C427B6"/>
    <w:rsid w:val="00C43DB3"/>
    <w:rsid w:val="00C441E2"/>
    <w:rsid w:val="00C44445"/>
    <w:rsid w:val="00C448E3"/>
    <w:rsid w:val="00C45063"/>
    <w:rsid w:val="00C458CC"/>
    <w:rsid w:val="00C45C34"/>
    <w:rsid w:val="00C46043"/>
    <w:rsid w:val="00C46102"/>
    <w:rsid w:val="00C463DC"/>
    <w:rsid w:val="00C4770F"/>
    <w:rsid w:val="00C4773E"/>
    <w:rsid w:val="00C50131"/>
    <w:rsid w:val="00C507F7"/>
    <w:rsid w:val="00C517BD"/>
    <w:rsid w:val="00C51C4A"/>
    <w:rsid w:val="00C52502"/>
    <w:rsid w:val="00C525E2"/>
    <w:rsid w:val="00C5289F"/>
    <w:rsid w:val="00C53BA2"/>
    <w:rsid w:val="00C55432"/>
    <w:rsid w:val="00C5769B"/>
    <w:rsid w:val="00C57A11"/>
    <w:rsid w:val="00C60156"/>
    <w:rsid w:val="00C60858"/>
    <w:rsid w:val="00C60BB7"/>
    <w:rsid w:val="00C60CC5"/>
    <w:rsid w:val="00C61DF4"/>
    <w:rsid w:val="00C61F8F"/>
    <w:rsid w:val="00C6240E"/>
    <w:rsid w:val="00C662C4"/>
    <w:rsid w:val="00C66A23"/>
    <w:rsid w:val="00C66F6B"/>
    <w:rsid w:val="00C67686"/>
    <w:rsid w:val="00C710CF"/>
    <w:rsid w:val="00C7191E"/>
    <w:rsid w:val="00C71E33"/>
    <w:rsid w:val="00C71F88"/>
    <w:rsid w:val="00C71F98"/>
    <w:rsid w:val="00C721CE"/>
    <w:rsid w:val="00C7258A"/>
    <w:rsid w:val="00C725ED"/>
    <w:rsid w:val="00C7316F"/>
    <w:rsid w:val="00C73A2A"/>
    <w:rsid w:val="00C73C89"/>
    <w:rsid w:val="00C741C8"/>
    <w:rsid w:val="00C74812"/>
    <w:rsid w:val="00C74DF3"/>
    <w:rsid w:val="00C752E3"/>
    <w:rsid w:val="00C75904"/>
    <w:rsid w:val="00C75BB4"/>
    <w:rsid w:val="00C77587"/>
    <w:rsid w:val="00C77DDE"/>
    <w:rsid w:val="00C77E15"/>
    <w:rsid w:val="00C804D1"/>
    <w:rsid w:val="00C809B8"/>
    <w:rsid w:val="00C80C99"/>
    <w:rsid w:val="00C81949"/>
    <w:rsid w:val="00C81C4C"/>
    <w:rsid w:val="00C83CB8"/>
    <w:rsid w:val="00C83EB5"/>
    <w:rsid w:val="00C83F62"/>
    <w:rsid w:val="00C84963"/>
    <w:rsid w:val="00C84CAD"/>
    <w:rsid w:val="00C86227"/>
    <w:rsid w:val="00C86880"/>
    <w:rsid w:val="00C8760F"/>
    <w:rsid w:val="00C90FB9"/>
    <w:rsid w:val="00C9268C"/>
    <w:rsid w:val="00C92855"/>
    <w:rsid w:val="00C92863"/>
    <w:rsid w:val="00C947CA"/>
    <w:rsid w:val="00C94EFA"/>
    <w:rsid w:val="00C9595F"/>
    <w:rsid w:val="00C95D61"/>
    <w:rsid w:val="00C95FD7"/>
    <w:rsid w:val="00C96C28"/>
    <w:rsid w:val="00C96D13"/>
    <w:rsid w:val="00C97A7A"/>
    <w:rsid w:val="00C97CA6"/>
    <w:rsid w:val="00C97E50"/>
    <w:rsid w:val="00CA1DCA"/>
    <w:rsid w:val="00CA2F95"/>
    <w:rsid w:val="00CA306E"/>
    <w:rsid w:val="00CA4941"/>
    <w:rsid w:val="00CA49B7"/>
    <w:rsid w:val="00CA5A03"/>
    <w:rsid w:val="00CA6959"/>
    <w:rsid w:val="00CB129D"/>
    <w:rsid w:val="00CB146E"/>
    <w:rsid w:val="00CB2664"/>
    <w:rsid w:val="00CB2B1A"/>
    <w:rsid w:val="00CB3449"/>
    <w:rsid w:val="00CB351D"/>
    <w:rsid w:val="00CB3D40"/>
    <w:rsid w:val="00CB3FFE"/>
    <w:rsid w:val="00CB4338"/>
    <w:rsid w:val="00CB45E7"/>
    <w:rsid w:val="00CB5623"/>
    <w:rsid w:val="00CB5A15"/>
    <w:rsid w:val="00CB5FBF"/>
    <w:rsid w:val="00CB6515"/>
    <w:rsid w:val="00CB6FD7"/>
    <w:rsid w:val="00CB714E"/>
    <w:rsid w:val="00CB7268"/>
    <w:rsid w:val="00CB7ADA"/>
    <w:rsid w:val="00CC0303"/>
    <w:rsid w:val="00CC0816"/>
    <w:rsid w:val="00CC193B"/>
    <w:rsid w:val="00CC1F63"/>
    <w:rsid w:val="00CC23F2"/>
    <w:rsid w:val="00CC2708"/>
    <w:rsid w:val="00CC2B29"/>
    <w:rsid w:val="00CC2BAF"/>
    <w:rsid w:val="00CC2F2E"/>
    <w:rsid w:val="00CC3402"/>
    <w:rsid w:val="00CC5202"/>
    <w:rsid w:val="00CC5228"/>
    <w:rsid w:val="00CC5567"/>
    <w:rsid w:val="00CC6EA2"/>
    <w:rsid w:val="00CC6FD2"/>
    <w:rsid w:val="00CC7056"/>
    <w:rsid w:val="00CC7103"/>
    <w:rsid w:val="00CC7464"/>
    <w:rsid w:val="00CD0627"/>
    <w:rsid w:val="00CD071B"/>
    <w:rsid w:val="00CD09B0"/>
    <w:rsid w:val="00CD0FC7"/>
    <w:rsid w:val="00CD1447"/>
    <w:rsid w:val="00CD18CD"/>
    <w:rsid w:val="00CD20AA"/>
    <w:rsid w:val="00CD2AEF"/>
    <w:rsid w:val="00CD3089"/>
    <w:rsid w:val="00CD3809"/>
    <w:rsid w:val="00CD3A24"/>
    <w:rsid w:val="00CD3D31"/>
    <w:rsid w:val="00CD5010"/>
    <w:rsid w:val="00CD6137"/>
    <w:rsid w:val="00CD62C4"/>
    <w:rsid w:val="00CD6B09"/>
    <w:rsid w:val="00CD72F6"/>
    <w:rsid w:val="00CD751D"/>
    <w:rsid w:val="00CD7914"/>
    <w:rsid w:val="00CD7E34"/>
    <w:rsid w:val="00CE07B2"/>
    <w:rsid w:val="00CE082D"/>
    <w:rsid w:val="00CE0D54"/>
    <w:rsid w:val="00CE203F"/>
    <w:rsid w:val="00CE29A8"/>
    <w:rsid w:val="00CE316F"/>
    <w:rsid w:val="00CE3248"/>
    <w:rsid w:val="00CE4006"/>
    <w:rsid w:val="00CE41A4"/>
    <w:rsid w:val="00CE41FD"/>
    <w:rsid w:val="00CE4E65"/>
    <w:rsid w:val="00CE5096"/>
    <w:rsid w:val="00CE58C8"/>
    <w:rsid w:val="00CE5B9C"/>
    <w:rsid w:val="00CE5C18"/>
    <w:rsid w:val="00CE6409"/>
    <w:rsid w:val="00CE7052"/>
    <w:rsid w:val="00CE726C"/>
    <w:rsid w:val="00CE750B"/>
    <w:rsid w:val="00CE7824"/>
    <w:rsid w:val="00CE7B68"/>
    <w:rsid w:val="00CF09E5"/>
    <w:rsid w:val="00CF188D"/>
    <w:rsid w:val="00CF1A09"/>
    <w:rsid w:val="00CF2232"/>
    <w:rsid w:val="00CF248F"/>
    <w:rsid w:val="00CF33AA"/>
    <w:rsid w:val="00CF3AAC"/>
    <w:rsid w:val="00CF4426"/>
    <w:rsid w:val="00CF4B80"/>
    <w:rsid w:val="00CF5413"/>
    <w:rsid w:val="00CF6004"/>
    <w:rsid w:val="00CF614B"/>
    <w:rsid w:val="00CF6AC2"/>
    <w:rsid w:val="00CF772B"/>
    <w:rsid w:val="00D0078A"/>
    <w:rsid w:val="00D00A00"/>
    <w:rsid w:val="00D0124B"/>
    <w:rsid w:val="00D02009"/>
    <w:rsid w:val="00D0208A"/>
    <w:rsid w:val="00D02B66"/>
    <w:rsid w:val="00D02F82"/>
    <w:rsid w:val="00D039E7"/>
    <w:rsid w:val="00D03D70"/>
    <w:rsid w:val="00D0403D"/>
    <w:rsid w:val="00D040D4"/>
    <w:rsid w:val="00D0466D"/>
    <w:rsid w:val="00D048E6"/>
    <w:rsid w:val="00D04C48"/>
    <w:rsid w:val="00D05316"/>
    <w:rsid w:val="00D056C3"/>
    <w:rsid w:val="00D05BB1"/>
    <w:rsid w:val="00D07531"/>
    <w:rsid w:val="00D07F61"/>
    <w:rsid w:val="00D10FBA"/>
    <w:rsid w:val="00D1125C"/>
    <w:rsid w:val="00D11289"/>
    <w:rsid w:val="00D11B82"/>
    <w:rsid w:val="00D12250"/>
    <w:rsid w:val="00D14486"/>
    <w:rsid w:val="00D154CE"/>
    <w:rsid w:val="00D16825"/>
    <w:rsid w:val="00D176C3"/>
    <w:rsid w:val="00D17752"/>
    <w:rsid w:val="00D2059B"/>
    <w:rsid w:val="00D208EF"/>
    <w:rsid w:val="00D20EB9"/>
    <w:rsid w:val="00D21AA8"/>
    <w:rsid w:val="00D21B2F"/>
    <w:rsid w:val="00D22E35"/>
    <w:rsid w:val="00D22EC1"/>
    <w:rsid w:val="00D232D3"/>
    <w:rsid w:val="00D244EA"/>
    <w:rsid w:val="00D24B5B"/>
    <w:rsid w:val="00D26138"/>
    <w:rsid w:val="00D266DC"/>
    <w:rsid w:val="00D26FBC"/>
    <w:rsid w:val="00D27540"/>
    <w:rsid w:val="00D2779D"/>
    <w:rsid w:val="00D27A77"/>
    <w:rsid w:val="00D27DE4"/>
    <w:rsid w:val="00D30354"/>
    <w:rsid w:val="00D30894"/>
    <w:rsid w:val="00D31C70"/>
    <w:rsid w:val="00D32289"/>
    <w:rsid w:val="00D3281E"/>
    <w:rsid w:val="00D33EC1"/>
    <w:rsid w:val="00D3462F"/>
    <w:rsid w:val="00D364F3"/>
    <w:rsid w:val="00D378F5"/>
    <w:rsid w:val="00D43294"/>
    <w:rsid w:val="00D44A05"/>
    <w:rsid w:val="00D44A23"/>
    <w:rsid w:val="00D44B18"/>
    <w:rsid w:val="00D45FAB"/>
    <w:rsid w:val="00D467E6"/>
    <w:rsid w:val="00D46ED1"/>
    <w:rsid w:val="00D474C5"/>
    <w:rsid w:val="00D476B8"/>
    <w:rsid w:val="00D47A3B"/>
    <w:rsid w:val="00D51389"/>
    <w:rsid w:val="00D51D40"/>
    <w:rsid w:val="00D51E6B"/>
    <w:rsid w:val="00D5237C"/>
    <w:rsid w:val="00D53264"/>
    <w:rsid w:val="00D53522"/>
    <w:rsid w:val="00D53D82"/>
    <w:rsid w:val="00D53D9A"/>
    <w:rsid w:val="00D54982"/>
    <w:rsid w:val="00D55A36"/>
    <w:rsid w:val="00D56154"/>
    <w:rsid w:val="00D56301"/>
    <w:rsid w:val="00D565B1"/>
    <w:rsid w:val="00D5706A"/>
    <w:rsid w:val="00D57B79"/>
    <w:rsid w:val="00D57D10"/>
    <w:rsid w:val="00D607A6"/>
    <w:rsid w:val="00D61683"/>
    <w:rsid w:val="00D61E3A"/>
    <w:rsid w:val="00D61E7F"/>
    <w:rsid w:val="00D6370E"/>
    <w:rsid w:val="00D63974"/>
    <w:rsid w:val="00D63BAF"/>
    <w:rsid w:val="00D648C1"/>
    <w:rsid w:val="00D64F6A"/>
    <w:rsid w:val="00D64FC7"/>
    <w:rsid w:val="00D6593C"/>
    <w:rsid w:val="00D65985"/>
    <w:rsid w:val="00D665FC"/>
    <w:rsid w:val="00D66AC3"/>
    <w:rsid w:val="00D66D67"/>
    <w:rsid w:val="00D67960"/>
    <w:rsid w:val="00D67D22"/>
    <w:rsid w:val="00D72792"/>
    <w:rsid w:val="00D72A0D"/>
    <w:rsid w:val="00D72D4E"/>
    <w:rsid w:val="00D72F3F"/>
    <w:rsid w:val="00D73866"/>
    <w:rsid w:val="00D73F26"/>
    <w:rsid w:val="00D74D0B"/>
    <w:rsid w:val="00D74D8D"/>
    <w:rsid w:val="00D74ECD"/>
    <w:rsid w:val="00D751D2"/>
    <w:rsid w:val="00D75477"/>
    <w:rsid w:val="00D7564D"/>
    <w:rsid w:val="00D759E5"/>
    <w:rsid w:val="00D75AD4"/>
    <w:rsid w:val="00D75CE9"/>
    <w:rsid w:val="00D776F7"/>
    <w:rsid w:val="00D777F4"/>
    <w:rsid w:val="00D778C5"/>
    <w:rsid w:val="00D779A9"/>
    <w:rsid w:val="00D81232"/>
    <w:rsid w:val="00D82455"/>
    <w:rsid w:val="00D82712"/>
    <w:rsid w:val="00D82C19"/>
    <w:rsid w:val="00D83954"/>
    <w:rsid w:val="00D84422"/>
    <w:rsid w:val="00D8553A"/>
    <w:rsid w:val="00D85E96"/>
    <w:rsid w:val="00D85FB5"/>
    <w:rsid w:val="00D87234"/>
    <w:rsid w:val="00D873B7"/>
    <w:rsid w:val="00D875AD"/>
    <w:rsid w:val="00D876AF"/>
    <w:rsid w:val="00D9045C"/>
    <w:rsid w:val="00D90905"/>
    <w:rsid w:val="00D90966"/>
    <w:rsid w:val="00D90DF0"/>
    <w:rsid w:val="00D90E83"/>
    <w:rsid w:val="00D914F4"/>
    <w:rsid w:val="00D91AB6"/>
    <w:rsid w:val="00D923AA"/>
    <w:rsid w:val="00D925DA"/>
    <w:rsid w:val="00D92AAD"/>
    <w:rsid w:val="00D938BE"/>
    <w:rsid w:val="00D93CDE"/>
    <w:rsid w:val="00D93FD9"/>
    <w:rsid w:val="00D94C4C"/>
    <w:rsid w:val="00D94FF9"/>
    <w:rsid w:val="00D952B4"/>
    <w:rsid w:val="00D956FB"/>
    <w:rsid w:val="00D95A0A"/>
    <w:rsid w:val="00D95B39"/>
    <w:rsid w:val="00D9609B"/>
    <w:rsid w:val="00D96483"/>
    <w:rsid w:val="00D966D2"/>
    <w:rsid w:val="00D978A3"/>
    <w:rsid w:val="00DA03AB"/>
    <w:rsid w:val="00DA163F"/>
    <w:rsid w:val="00DA233C"/>
    <w:rsid w:val="00DA270F"/>
    <w:rsid w:val="00DA2B53"/>
    <w:rsid w:val="00DA44D5"/>
    <w:rsid w:val="00DA548D"/>
    <w:rsid w:val="00DA6949"/>
    <w:rsid w:val="00DA7667"/>
    <w:rsid w:val="00DA76DE"/>
    <w:rsid w:val="00DA7C7A"/>
    <w:rsid w:val="00DA7E2E"/>
    <w:rsid w:val="00DA7F6C"/>
    <w:rsid w:val="00DA7FFB"/>
    <w:rsid w:val="00DB0A46"/>
    <w:rsid w:val="00DB337A"/>
    <w:rsid w:val="00DB346C"/>
    <w:rsid w:val="00DB3668"/>
    <w:rsid w:val="00DB390A"/>
    <w:rsid w:val="00DB3F58"/>
    <w:rsid w:val="00DB45E2"/>
    <w:rsid w:val="00DB48D0"/>
    <w:rsid w:val="00DB4F5F"/>
    <w:rsid w:val="00DB60C3"/>
    <w:rsid w:val="00DB6498"/>
    <w:rsid w:val="00DB6700"/>
    <w:rsid w:val="00DB6AFB"/>
    <w:rsid w:val="00DB6D44"/>
    <w:rsid w:val="00DB6DF7"/>
    <w:rsid w:val="00DB71FA"/>
    <w:rsid w:val="00DB7533"/>
    <w:rsid w:val="00DB77EC"/>
    <w:rsid w:val="00DB7D79"/>
    <w:rsid w:val="00DB7D84"/>
    <w:rsid w:val="00DC080B"/>
    <w:rsid w:val="00DC1C98"/>
    <w:rsid w:val="00DC1CAD"/>
    <w:rsid w:val="00DC2354"/>
    <w:rsid w:val="00DC24D6"/>
    <w:rsid w:val="00DC28DD"/>
    <w:rsid w:val="00DC291A"/>
    <w:rsid w:val="00DC30B3"/>
    <w:rsid w:val="00DC41B1"/>
    <w:rsid w:val="00DC4A2B"/>
    <w:rsid w:val="00DC4BCA"/>
    <w:rsid w:val="00DC4C32"/>
    <w:rsid w:val="00DC4E4B"/>
    <w:rsid w:val="00DC542B"/>
    <w:rsid w:val="00DC5948"/>
    <w:rsid w:val="00DC6F81"/>
    <w:rsid w:val="00DC7340"/>
    <w:rsid w:val="00DC761E"/>
    <w:rsid w:val="00DC7B5D"/>
    <w:rsid w:val="00DD1244"/>
    <w:rsid w:val="00DD1694"/>
    <w:rsid w:val="00DD17F2"/>
    <w:rsid w:val="00DD253F"/>
    <w:rsid w:val="00DD2654"/>
    <w:rsid w:val="00DD27BF"/>
    <w:rsid w:val="00DD280D"/>
    <w:rsid w:val="00DD317F"/>
    <w:rsid w:val="00DD400E"/>
    <w:rsid w:val="00DD56D8"/>
    <w:rsid w:val="00DD5802"/>
    <w:rsid w:val="00DD6C2D"/>
    <w:rsid w:val="00DD7349"/>
    <w:rsid w:val="00DD7988"/>
    <w:rsid w:val="00DD7FD3"/>
    <w:rsid w:val="00DE0A78"/>
    <w:rsid w:val="00DE1560"/>
    <w:rsid w:val="00DE1EE6"/>
    <w:rsid w:val="00DE2FFA"/>
    <w:rsid w:val="00DE3483"/>
    <w:rsid w:val="00DE3FBC"/>
    <w:rsid w:val="00DE42BA"/>
    <w:rsid w:val="00DE44AC"/>
    <w:rsid w:val="00DE48DB"/>
    <w:rsid w:val="00DE493F"/>
    <w:rsid w:val="00DE71CC"/>
    <w:rsid w:val="00DE7F98"/>
    <w:rsid w:val="00DF0158"/>
    <w:rsid w:val="00DF0B2C"/>
    <w:rsid w:val="00DF1529"/>
    <w:rsid w:val="00DF202F"/>
    <w:rsid w:val="00DF2403"/>
    <w:rsid w:val="00DF3B9C"/>
    <w:rsid w:val="00DF41B5"/>
    <w:rsid w:val="00DF45D1"/>
    <w:rsid w:val="00DF4699"/>
    <w:rsid w:val="00DF63B0"/>
    <w:rsid w:val="00DF73CC"/>
    <w:rsid w:val="00DF77E7"/>
    <w:rsid w:val="00DF791A"/>
    <w:rsid w:val="00E00282"/>
    <w:rsid w:val="00E01631"/>
    <w:rsid w:val="00E02281"/>
    <w:rsid w:val="00E02603"/>
    <w:rsid w:val="00E0285E"/>
    <w:rsid w:val="00E02EB1"/>
    <w:rsid w:val="00E03EBB"/>
    <w:rsid w:val="00E04765"/>
    <w:rsid w:val="00E06325"/>
    <w:rsid w:val="00E0659C"/>
    <w:rsid w:val="00E06778"/>
    <w:rsid w:val="00E0747E"/>
    <w:rsid w:val="00E074E9"/>
    <w:rsid w:val="00E0782F"/>
    <w:rsid w:val="00E07963"/>
    <w:rsid w:val="00E1027D"/>
    <w:rsid w:val="00E103B2"/>
    <w:rsid w:val="00E1082B"/>
    <w:rsid w:val="00E1191D"/>
    <w:rsid w:val="00E125E4"/>
    <w:rsid w:val="00E134CD"/>
    <w:rsid w:val="00E13F47"/>
    <w:rsid w:val="00E143B1"/>
    <w:rsid w:val="00E144F4"/>
    <w:rsid w:val="00E14589"/>
    <w:rsid w:val="00E1473B"/>
    <w:rsid w:val="00E148DA"/>
    <w:rsid w:val="00E14E28"/>
    <w:rsid w:val="00E1565F"/>
    <w:rsid w:val="00E15FC3"/>
    <w:rsid w:val="00E166F8"/>
    <w:rsid w:val="00E16737"/>
    <w:rsid w:val="00E16E9A"/>
    <w:rsid w:val="00E1703E"/>
    <w:rsid w:val="00E173D7"/>
    <w:rsid w:val="00E175BC"/>
    <w:rsid w:val="00E1769E"/>
    <w:rsid w:val="00E20EE2"/>
    <w:rsid w:val="00E20FD1"/>
    <w:rsid w:val="00E21355"/>
    <w:rsid w:val="00E21AEE"/>
    <w:rsid w:val="00E21CAD"/>
    <w:rsid w:val="00E224A0"/>
    <w:rsid w:val="00E22D31"/>
    <w:rsid w:val="00E2481C"/>
    <w:rsid w:val="00E24B49"/>
    <w:rsid w:val="00E24D28"/>
    <w:rsid w:val="00E24F89"/>
    <w:rsid w:val="00E251A5"/>
    <w:rsid w:val="00E253D6"/>
    <w:rsid w:val="00E25C1B"/>
    <w:rsid w:val="00E26781"/>
    <w:rsid w:val="00E26A07"/>
    <w:rsid w:val="00E26EF9"/>
    <w:rsid w:val="00E2701D"/>
    <w:rsid w:val="00E273BF"/>
    <w:rsid w:val="00E275EA"/>
    <w:rsid w:val="00E306D0"/>
    <w:rsid w:val="00E31B3E"/>
    <w:rsid w:val="00E31D09"/>
    <w:rsid w:val="00E320E6"/>
    <w:rsid w:val="00E321FA"/>
    <w:rsid w:val="00E33ABD"/>
    <w:rsid w:val="00E33FFD"/>
    <w:rsid w:val="00E34FFC"/>
    <w:rsid w:val="00E356E1"/>
    <w:rsid w:val="00E35FCF"/>
    <w:rsid w:val="00E36089"/>
    <w:rsid w:val="00E36190"/>
    <w:rsid w:val="00E361E6"/>
    <w:rsid w:val="00E366B2"/>
    <w:rsid w:val="00E3727D"/>
    <w:rsid w:val="00E37CCB"/>
    <w:rsid w:val="00E37DEB"/>
    <w:rsid w:val="00E408B1"/>
    <w:rsid w:val="00E41286"/>
    <w:rsid w:val="00E4208B"/>
    <w:rsid w:val="00E42726"/>
    <w:rsid w:val="00E42FCF"/>
    <w:rsid w:val="00E43767"/>
    <w:rsid w:val="00E44182"/>
    <w:rsid w:val="00E44CF8"/>
    <w:rsid w:val="00E44E43"/>
    <w:rsid w:val="00E4561E"/>
    <w:rsid w:val="00E47A5B"/>
    <w:rsid w:val="00E47C38"/>
    <w:rsid w:val="00E5066D"/>
    <w:rsid w:val="00E51171"/>
    <w:rsid w:val="00E51469"/>
    <w:rsid w:val="00E5167D"/>
    <w:rsid w:val="00E53631"/>
    <w:rsid w:val="00E53747"/>
    <w:rsid w:val="00E539A6"/>
    <w:rsid w:val="00E540D7"/>
    <w:rsid w:val="00E544DB"/>
    <w:rsid w:val="00E544E1"/>
    <w:rsid w:val="00E553B3"/>
    <w:rsid w:val="00E562AD"/>
    <w:rsid w:val="00E572EA"/>
    <w:rsid w:val="00E576F6"/>
    <w:rsid w:val="00E57781"/>
    <w:rsid w:val="00E57D0B"/>
    <w:rsid w:val="00E605BE"/>
    <w:rsid w:val="00E61E8A"/>
    <w:rsid w:val="00E6289E"/>
    <w:rsid w:val="00E62C54"/>
    <w:rsid w:val="00E6335C"/>
    <w:rsid w:val="00E63865"/>
    <w:rsid w:val="00E63FB4"/>
    <w:rsid w:val="00E64982"/>
    <w:rsid w:val="00E64E7C"/>
    <w:rsid w:val="00E6514D"/>
    <w:rsid w:val="00E666B6"/>
    <w:rsid w:val="00E66BFF"/>
    <w:rsid w:val="00E6701A"/>
    <w:rsid w:val="00E67CCF"/>
    <w:rsid w:val="00E70B6E"/>
    <w:rsid w:val="00E713C8"/>
    <w:rsid w:val="00E7176B"/>
    <w:rsid w:val="00E71D91"/>
    <w:rsid w:val="00E73010"/>
    <w:rsid w:val="00E73F3D"/>
    <w:rsid w:val="00E74548"/>
    <w:rsid w:val="00E749C9"/>
    <w:rsid w:val="00E75A52"/>
    <w:rsid w:val="00E75AED"/>
    <w:rsid w:val="00E75C28"/>
    <w:rsid w:val="00E763BD"/>
    <w:rsid w:val="00E7671E"/>
    <w:rsid w:val="00E7676F"/>
    <w:rsid w:val="00E76DDB"/>
    <w:rsid w:val="00E770DC"/>
    <w:rsid w:val="00E778F0"/>
    <w:rsid w:val="00E77C58"/>
    <w:rsid w:val="00E804AC"/>
    <w:rsid w:val="00E80E9A"/>
    <w:rsid w:val="00E81450"/>
    <w:rsid w:val="00E82593"/>
    <w:rsid w:val="00E827E7"/>
    <w:rsid w:val="00E8289D"/>
    <w:rsid w:val="00E829E3"/>
    <w:rsid w:val="00E836B5"/>
    <w:rsid w:val="00E83713"/>
    <w:rsid w:val="00E84659"/>
    <w:rsid w:val="00E84A82"/>
    <w:rsid w:val="00E8564F"/>
    <w:rsid w:val="00E85774"/>
    <w:rsid w:val="00E86508"/>
    <w:rsid w:val="00E86A8B"/>
    <w:rsid w:val="00E8735E"/>
    <w:rsid w:val="00E879AA"/>
    <w:rsid w:val="00E92197"/>
    <w:rsid w:val="00E92B2B"/>
    <w:rsid w:val="00E92CE7"/>
    <w:rsid w:val="00E96563"/>
    <w:rsid w:val="00E96EE1"/>
    <w:rsid w:val="00E97E47"/>
    <w:rsid w:val="00E97FBD"/>
    <w:rsid w:val="00EA0098"/>
    <w:rsid w:val="00EA27C3"/>
    <w:rsid w:val="00EA330F"/>
    <w:rsid w:val="00EA3DCA"/>
    <w:rsid w:val="00EA40D9"/>
    <w:rsid w:val="00EA4908"/>
    <w:rsid w:val="00EA4AC5"/>
    <w:rsid w:val="00EA5D13"/>
    <w:rsid w:val="00EA6D9E"/>
    <w:rsid w:val="00EA7764"/>
    <w:rsid w:val="00EA7F25"/>
    <w:rsid w:val="00EB022F"/>
    <w:rsid w:val="00EB035F"/>
    <w:rsid w:val="00EB0ABB"/>
    <w:rsid w:val="00EB0C1D"/>
    <w:rsid w:val="00EB1696"/>
    <w:rsid w:val="00EB19A0"/>
    <w:rsid w:val="00EB29E1"/>
    <w:rsid w:val="00EB2C6E"/>
    <w:rsid w:val="00EB3D35"/>
    <w:rsid w:val="00EB3DE9"/>
    <w:rsid w:val="00EB4104"/>
    <w:rsid w:val="00EB589C"/>
    <w:rsid w:val="00EB610D"/>
    <w:rsid w:val="00EB61C7"/>
    <w:rsid w:val="00EB66A5"/>
    <w:rsid w:val="00EB69ED"/>
    <w:rsid w:val="00EB7429"/>
    <w:rsid w:val="00EC004F"/>
    <w:rsid w:val="00EC02FC"/>
    <w:rsid w:val="00EC0372"/>
    <w:rsid w:val="00EC0842"/>
    <w:rsid w:val="00EC09CB"/>
    <w:rsid w:val="00EC1F75"/>
    <w:rsid w:val="00EC3121"/>
    <w:rsid w:val="00EC3B32"/>
    <w:rsid w:val="00EC4270"/>
    <w:rsid w:val="00EC467F"/>
    <w:rsid w:val="00EC47A4"/>
    <w:rsid w:val="00EC510F"/>
    <w:rsid w:val="00EC57FF"/>
    <w:rsid w:val="00EC5AB5"/>
    <w:rsid w:val="00EC66E1"/>
    <w:rsid w:val="00EC6CD7"/>
    <w:rsid w:val="00ED135E"/>
    <w:rsid w:val="00ED2BEC"/>
    <w:rsid w:val="00ED3C80"/>
    <w:rsid w:val="00ED531E"/>
    <w:rsid w:val="00ED5AB4"/>
    <w:rsid w:val="00ED5B92"/>
    <w:rsid w:val="00ED5EAA"/>
    <w:rsid w:val="00ED6C9F"/>
    <w:rsid w:val="00ED7173"/>
    <w:rsid w:val="00EE0200"/>
    <w:rsid w:val="00EE034A"/>
    <w:rsid w:val="00EE079F"/>
    <w:rsid w:val="00EE1239"/>
    <w:rsid w:val="00EE14E5"/>
    <w:rsid w:val="00EE24C1"/>
    <w:rsid w:val="00EE26CF"/>
    <w:rsid w:val="00EE3280"/>
    <w:rsid w:val="00EE3485"/>
    <w:rsid w:val="00EE3B1E"/>
    <w:rsid w:val="00EE4819"/>
    <w:rsid w:val="00EE4ED3"/>
    <w:rsid w:val="00EE5412"/>
    <w:rsid w:val="00EE59BA"/>
    <w:rsid w:val="00EE5FE4"/>
    <w:rsid w:val="00EE62E8"/>
    <w:rsid w:val="00EE67AB"/>
    <w:rsid w:val="00EE6A13"/>
    <w:rsid w:val="00EE73EA"/>
    <w:rsid w:val="00EF0788"/>
    <w:rsid w:val="00EF1582"/>
    <w:rsid w:val="00EF18FF"/>
    <w:rsid w:val="00EF1A0D"/>
    <w:rsid w:val="00EF294B"/>
    <w:rsid w:val="00EF3172"/>
    <w:rsid w:val="00EF3753"/>
    <w:rsid w:val="00EF3F62"/>
    <w:rsid w:val="00EF4300"/>
    <w:rsid w:val="00EF595D"/>
    <w:rsid w:val="00EF7394"/>
    <w:rsid w:val="00EF73F5"/>
    <w:rsid w:val="00EF74E4"/>
    <w:rsid w:val="00EF7A3A"/>
    <w:rsid w:val="00EF7CC6"/>
    <w:rsid w:val="00F0016C"/>
    <w:rsid w:val="00F005D4"/>
    <w:rsid w:val="00F01002"/>
    <w:rsid w:val="00F01F3B"/>
    <w:rsid w:val="00F02286"/>
    <w:rsid w:val="00F02716"/>
    <w:rsid w:val="00F0292C"/>
    <w:rsid w:val="00F02DBD"/>
    <w:rsid w:val="00F03DBE"/>
    <w:rsid w:val="00F044EE"/>
    <w:rsid w:val="00F04C1B"/>
    <w:rsid w:val="00F070C5"/>
    <w:rsid w:val="00F07FCB"/>
    <w:rsid w:val="00F10069"/>
    <w:rsid w:val="00F10558"/>
    <w:rsid w:val="00F118FC"/>
    <w:rsid w:val="00F11A0F"/>
    <w:rsid w:val="00F12599"/>
    <w:rsid w:val="00F12DC7"/>
    <w:rsid w:val="00F12F62"/>
    <w:rsid w:val="00F132CE"/>
    <w:rsid w:val="00F139FC"/>
    <w:rsid w:val="00F1447C"/>
    <w:rsid w:val="00F14F66"/>
    <w:rsid w:val="00F15160"/>
    <w:rsid w:val="00F15D68"/>
    <w:rsid w:val="00F15F92"/>
    <w:rsid w:val="00F167C4"/>
    <w:rsid w:val="00F16A37"/>
    <w:rsid w:val="00F204DA"/>
    <w:rsid w:val="00F21274"/>
    <w:rsid w:val="00F21386"/>
    <w:rsid w:val="00F214F1"/>
    <w:rsid w:val="00F21698"/>
    <w:rsid w:val="00F21ACC"/>
    <w:rsid w:val="00F2209E"/>
    <w:rsid w:val="00F22240"/>
    <w:rsid w:val="00F22385"/>
    <w:rsid w:val="00F2289F"/>
    <w:rsid w:val="00F236F4"/>
    <w:rsid w:val="00F25917"/>
    <w:rsid w:val="00F25C2C"/>
    <w:rsid w:val="00F25D2D"/>
    <w:rsid w:val="00F25DB4"/>
    <w:rsid w:val="00F26081"/>
    <w:rsid w:val="00F2639C"/>
    <w:rsid w:val="00F263B5"/>
    <w:rsid w:val="00F27205"/>
    <w:rsid w:val="00F27AC1"/>
    <w:rsid w:val="00F27D6B"/>
    <w:rsid w:val="00F300AC"/>
    <w:rsid w:val="00F30685"/>
    <w:rsid w:val="00F3075B"/>
    <w:rsid w:val="00F30F84"/>
    <w:rsid w:val="00F31963"/>
    <w:rsid w:val="00F31B28"/>
    <w:rsid w:val="00F31CD1"/>
    <w:rsid w:val="00F32D92"/>
    <w:rsid w:val="00F35A81"/>
    <w:rsid w:val="00F35CF7"/>
    <w:rsid w:val="00F36DE7"/>
    <w:rsid w:val="00F41AC2"/>
    <w:rsid w:val="00F42343"/>
    <w:rsid w:val="00F42C85"/>
    <w:rsid w:val="00F42F65"/>
    <w:rsid w:val="00F4368E"/>
    <w:rsid w:val="00F436AF"/>
    <w:rsid w:val="00F43751"/>
    <w:rsid w:val="00F44544"/>
    <w:rsid w:val="00F44B0D"/>
    <w:rsid w:val="00F44E9A"/>
    <w:rsid w:val="00F45059"/>
    <w:rsid w:val="00F450B3"/>
    <w:rsid w:val="00F45451"/>
    <w:rsid w:val="00F457B2"/>
    <w:rsid w:val="00F45AB8"/>
    <w:rsid w:val="00F46C3D"/>
    <w:rsid w:val="00F474CB"/>
    <w:rsid w:val="00F47571"/>
    <w:rsid w:val="00F47F80"/>
    <w:rsid w:val="00F52151"/>
    <w:rsid w:val="00F52628"/>
    <w:rsid w:val="00F52675"/>
    <w:rsid w:val="00F52790"/>
    <w:rsid w:val="00F52E4E"/>
    <w:rsid w:val="00F53085"/>
    <w:rsid w:val="00F536C9"/>
    <w:rsid w:val="00F540F8"/>
    <w:rsid w:val="00F545E6"/>
    <w:rsid w:val="00F554F9"/>
    <w:rsid w:val="00F55943"/>
    <w:rsid w:val="00F55E5C"/>
    <w:rsid w:val="00F55F00"/>
    <w:rsid w:val="00F56B86"/>
    <w:rsid w:val="00F57D98"/>
    <w:rsid w:val="00F602EC"/>
    <w:rsid w:val="00F60728"/>
    <w:rsid w:val="00F60912"/>
    <w:rsid w:val="00F60ED3"/>
    <w:rsid w:val="00F611DA"/>
    <w:rsid w:val="00F61DEF"/>
    <w:rsid w:val="00F62808"/>
    <w:rsid w:val="00F63214"/>
    <w:rsid w:val="00F63E5C"/>
    <w:rsid w:val="00F6500E"/>
    <w:rsid w:val="00F662EC"/>
    <w:rsid w:val="00F66561"/>
    <w:rsid w:val="00F671B8"/>
    <w:rsid w:val="00F700B7"/>
    <w:rsid w:val="00F701AC"/>
    <w:rsid w:val="00F70869"/>
    <w:rsid w:val="00F70A75"/>
    <w:rsid w:val="00F71062"/>
    <w:rsid w:val="00F7242A"/>
    <w:rsid w:val="00F73119"/>
    <w:rsid w:val="00F73FF8"/>
    <w:rsid w:val="00F747CC"/>
    <w:rsid w:val="00F74875"/>
    <w:rsid w:val="00F748C0"/>
    <w:rsid w:val="00F74BDA"/>
    <w:rsid w:val="00F7503C"/>
    <w:rsid w:val="00F754C0"/>
    <w:rsid w:val="00F76EE2"/>
    <w:rsid w:val="00F77235"/>
    <w:rsid w:val="00F810EA"/>
    <w:rsid w:val="00F812C3"/>
    <w:rsid w:val="00F81770"/>
    <w:rsid w:val="00F81B28"/>
    <w:rsid w:val="00F81C70"/>
    <w:rsid w:val="00F83318"/>
    <w:rsid w:val="00F83F26"/>
    <w:rsid w:val="00F84415"/>
    <w:rsid w:val="00F84627"/>
    <w:rsid w:val="00F8614F"/>
    <w:rsid w:val="00F86575"/>
    <w:rsid w:val="00F86920"/>
    <w:rsid w:val="00F877DF"/>
    <w:rsid w:val="00F87B12"/>
    <w:rsid w:val="00F87FE8"/>
    <w:rsid w:val="00F9042D"/>
    <w:rsid w:val="00F9219C"/>
    <w:rsid w:val="00F935BC"/>
    <w:rsid w:val="00F93D09"/>
    <w:rsid w:val="00F95B89"/>
    <w:rsid w:val="00F95F74"/>
    <w:rsid w:val="00F96D46"/>
    <w:rsid w:val="00F96FCF"/>
    <w:rsid w:val="00F97F09"/>
    <w:rsid w:val="00FA07F7"/>
    <w:rsid w:val="00FA096D"/>
    <w:rsid w:val="00FA2320"/>
    <w:rsid w:val="00FA3184"/>
    <w:rsid w:val="00FA3CF7"/>
    <w:rsid w:val="00FA3E8B"/>
    <w:rsid w:val="00FA417C"/>
    <w:rsid w:val="00FA428F"/>
    <w:rsid w:val="00FA450B"/>
    <w:rsid w:val="00FA56F7"/>
    <w:rsid w:val="00FA61B4"/>
    <w:rsid w:val="00FA650A"/>
    <w:rsid w:val="00FA6AAD"/>
    <w:rsid w:val="00FA6D09"/>
    <w:rsid w:val="00FA76AF"/>
    <w:rsid w:val="00FA7F97"/>
    <w:rsid w:val="00FB0F58"/>
    <w:rsid w:val="00FB1419"/>
    <w:rsid w:val="00FB14FB"/>
    <w:rsid w:val="00FB2429"/>
    <w:rsid w:val="00FB2BE0"/>
    <w:rsid w:val="00FB3CFB"/>
    <w:rsid w:val="00FB4AC3"/>
    <w:rsid w:val="00FB4CA7"/>
    <w:rsid w:val="00FB5002"/>
    <w:rsid w:val="00FB65A4"/>
    <w:rsid w:val="00FB693F"/>
    <w:rsid w:val="00FB6E90"/>
    <w:rsid w:val="00FB76EB"/>
    <w:rsid w:val="00FB7ED8"/>
    <w:rsid w:val="00FC07B1"/>
    <w:rsid w:val="00FC0B12"/>
    <w:rsid w:val="00FC0BA2"/>
    <w:rsid w:val="00FC39FD"/>
    <w:rsid w:val="00FC401A"/>
    <w:rsid w:val="00FC460B"/>
    <w:rsid w:val="00FC544B"/>
    <w:rsid w:val="00FC5728"/>
    <w:rsid w:val="00FC5B18"/>
    <w:rsid w:val="00FC5D1D"/>
    <w:rsid w:val="00FC5F8B"/>
    <w:rsid w:val="00FC60ED"/>
    <w:rsid w:val="00FC68F3"/>
    <w:rsid w:val="00FC6E8A"/>
    <w:rsid w:val="00FC6F26"/>
    <w:rsid w:val="00FC72B2"/>
    <w:rsid w:val="00FC7310"/>
    <w:rsid w:val="00FC7541"/>
    <w:rsid w:val="00FC7A9D"/>
    <w:rsid w:val="00FC7B46"/>
    <w:rsid w:val="00FD0301"/>
    <w:rsid w:val="00FD0332"/>
    <w:rsid w:val="00FD0FB9"/>
    <w:rsid w:val="00FD1AB6"/>
    <w:rsid w:val="00FD220B"/>
    <w:rsid w:val="00FD2307"/>
    <w:rsid w:val="00FD2DFB"/>
    <w:rsid w:val="00FD3369"/>
    <w:rsid w:val="00FD35CE"/>
    <w:rsid w:val="00FD3C7C"/>
    <w:rsid w:val="00FD42D0"/>
    <w:rsid w:val="00FD65A0"/>
    <w:rsid w:val="00FD6BD3"/>
    <w:rsid w:val="00FE0356"/>
    <w:rsid w:val="00FE0BED"/>
    <w:rsid w:val="00FE0CF1"/>
    <w:rsid w:val="00FE0D0E"/>
    <w:rsid w:val="00FE15F6"/>
    <w:rsid w:val="00FE20FE"/>
    <w:rsid w:val="00FE2655"/>
    <w:rsid w:val="00FE31F1"/>
    <w:rsid w:val="00FE41DE"/>
    <w:rsid w:val="00FE4D23"/>
    <w:rsid w:val="00FE4DD5"/>
    <w:rsid w:val="00FE51C6"/>
    <w:rsid w:val="00FE5548"/>
    <w:rsid w:val="00FE5D5C"/>
    <w:rsid w:val="00FE5D60"/>
    <w:rsid w:val="00FE62A4"/>
    <w:rsid w:val="00FE67AA"/>
    <w:rsid w:val="00FE6A90"/>
    <w:rsid w:val="00FE6E3E"/>
    <w:rsid w:val="00FE77C6"/>
    <w:rsid w:val="00FF063E"/>
    <w:rsid w:val="00FF0655"/>
    <w:rsid w:val="00FF0EE3"/>
    <w:rsid w:val="00FF1127"/>
    <w:rsid w:val="00FF17A9"/>
    <w:rsid w:val="00FF232A"/>
    <w:rsid w:val="00FF2E4F"/>
    <w:rsid w:val="00FF3360"/>
    <w:rsid w:val="00FF38C5"/>
    <w:rsid w:val="00FF4B6D"/>
    <w:rsid w:val="00FF5552"/>
    <w:rsid w:val="00FF5585"/>
    <w:rsid w:val="00FF5641"/>
    <w:rsid w:val="00FF5CB3"/>
    <w:rsid w:val="00FF666A"/>
    <w:rsid w:val="00FF7114"/>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9C"/>
  </w:style>
  <w:style w:type="paragraph" w:styleId="Heading1">
    <w:name w:val="heading 1"/>
    <w:basedOn w:val="Normal"/>
    <w:next w:val="Normal"/>
    <w:link w:val="Heading1Char"/>
    <w:uiPriority w:val="9"/>
    <w:qFormat/>
    <w:rsid w:val="00F2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3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3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35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35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68F4"/>
    <w:pPr>
      <w:ind w:left="720"/>
      <w:contextualSpacing/>
    </w:pPr>
  </w:style>
  <w:style w:type="paragraph" w:styleId="NormalWeb">
    <w:name w:val="Normal (Web)"/>
    <w:basedOn w:val="Normal"/>
    <w:uiPriority w:val="99"/>
    <w:unhideWhenUsed/>
    <w:rsid w:val="00F263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5B24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B24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ubabstractlabel">
    <w:name w:val="sub_abstract_label"/>
    <w:basedOn w:val="DefaultParagraphFont"/>
    <w:rsid w:val="002E33B3"/>
  </w:style>
  <w:style w:type="paragraph" w:customStyle="1" w:styleId="Default">
    <w:name w:val="Default"/>
    <w:rsid w:val="002E33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
    <w:name w:val="highlight"/>
    <w:basedOn w:val="DefaultParagraphFont"/>
    <w:rsid w:val="002E33B3"/>
  </w:style>
  <w:style w:type="paragraph" w:styleId="BalloonText">
    <w:name w:val="Balloon Text"/>
    <w:basedOn w:val="Normal"/>
    <w:link w:val="BalloonTextChar"/>
    <w:uiPriority w:val="99"/>
    <w:semiHidden/>
    <w:unhideWhenUsed/>
    <w:rsid w:val="003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43"/>
    <w:rPr>
      <w:rFonts w:ascii="Tahoma" w:hAnsi="Tahoma" w:cs="Tahoma"/>
      <w:sz w:val="16"/>
      <w:szCs w:val="16"/>
    </w:rPr>
  </w:style>
  <w:style w:type="character" w:customStyle="1" w:styleId="dbname">
    <w:name w:val="dbname"/>
    <w:basedOn w:val="DefaultParagraphFont"/>
    <w:rsid w:val="00817ED5"/>
  </w:style>
  <w:style w:type="character" w:customStyle="1" w:styleId="dbdate">
    <w:name w:val="dbdate"/>
    <w:basedOn w:val="DefaultParagraphFont"/>
    <w:rsid w:val="00817ED5"/>
  </w:style>
  <w:style w:type="paragraph" w:styleId="Header">
    <w:name w:val="header"/>
    <w:basedOn w:val="Normal"/>
    <w:link w:val="HeaderChar"/>
    <w:uiPriority w:val="99"/>
    <w:unhideWhenUsed/>
    <w:rsid w:val="009D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C0"/>
  </w:style>
  <w:style w:type="paragraph" w:styleId="Footer">
    <w:name w:val="footer"/>
    <w:basedOn w:val="Normal"/>
    <w:link w:val="FooterChar"/>
    <w:uiPriority w:val="99"/>
    <w:unhideWhenUsed/>
    <w:rsid w:val="009D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3C0"/>
  </w:style>
  <w:style w:type="character" w:styleId="Hyperlink">
    <w:name w:val="Hyperlink"/>
    <w:basedOn w:val="DefaultParagraphFont"/>
    <w:rsid w:val="00D91AB6"/>
    <w:rPr>
      <w:color w:val="0000FF"/>
      <w:u w:val="single"/>
    </w:rPr>
  </w:style>
  <w:style w:type="table" w:styleId="TableGrid">
    <w:name w:val="Table Grid"/>
    <w:basedOn w:val="TableNormal"/>
    <w:rsid w:val="007432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59CF"/>
  </w:style>
  <w:style w:type="character" w:styleId="CommentReference">
    <w:name w:val="annotation reference"/>
    <w:basedOn w:val="DefaultParagraphFont"/>
    <w:uiPriority w:val="99"/>
    <w:semiHidden/>
    <w:unhideWhenUsed/>
    <w:rsid w:val="009C09AD"/>
    <w:rPr>
      <w:sz w:val="16"/>
      <w:szCs w:val="16"/>
    </w:rPr>
  </w:style>
  <w:style w:type="paragraph" w:styleId="CommentText">
    <w:name w:val="annotation text"/>
    <w:basedOn w:val="Normal"/>
    <w:link w:val="CommentTextChar"/>
    <w:uiPriority w:val="99"/>
    <w:unhideWhenUsed/>
    <w:rsid w:val="009C09AD"/>
    <w:pPr>
      <w:spacing w:line="240" w:lineRule="auto"/>
    </w:pPr>
    <w:rPr>
      <w:sz w:val="20"/>
      <w:szCs w:val="20"/>
    </w:rPr>
  </w:style>
  <w:style w:type="character" w:customStyle="1" w:styleId="CommentTextChar">
    <w:name w:val="Comment Text Char"/>
    <w:basedOn w:val="DefaultParagraphFont"/>
    <w:link w:val="CommentText"/>
    <w:uiPriority w:val="99"/>
    <w:rsid w:val="009C09AD"/>
    <w:rPr>
      <w:sz w:val="20"/>
      <w:szCs w:val="20"/>
    </w:rPr>
  </w:style>
  <w:style w:type="paragraph" w:styleId="CommentSubject">
    <w:name w:val="annotation subject"/>
    <w:basedOn w:val="CommentText"/>
    <w:next w:val="CommentText"/>
    <w:link w:val="CommentSubjectChar"/>
    <w:uiPriority w:val="99"/>
    <w:semiHidden/>
    <w:unhideWhenUsed/>
    <w:rsid w:val="009C09AD"/>
    <w:rPr>
      <w:b/>
      <w:bCs/>
    </w:rPr>
  </w:style>
  <w:style w:type="character" w:customStyle="1" w:styleId="CommentSubjectChar">
    <w:name w:val="Comment Subject Char"/>
    <w:basedOn w:val="CommentTextChar"/>
    <w:link w:val="CommentSubject"/>
    <w:uiPriority w:val="99"/>
    <w:semiHidden/>
    <w:rsid w:val="009C09AD"/>
    <w:rPr>
      <w:b/>
      <w:bCs/>
      <w:sz w:val="20"/>
      <w:szCs w:val="20"/>
    </w:rPr>
  </w:style>
  <w:style w:type="character" w:customStyle="1" w:styleId="FootnoteTextChar">
    <w:name w:val="Footnote Text Char"/>
    <w:basedOn w:val="DefaultParagraphFont"/>
    <w:link w:val="FootnoteText"/>
    <w:uiPriority w:val="99"/>
    <w:semiHidden/>
    <w:rsid w:val="00B068B1"/>
    <w:rPr>
      <w:sz w:val="20"/>
      <w:szCs w:val="20"/>
    </w:rPr>
  </w:style>
  <w:style w:type="paragraph" w:styleId="FootnoteText">
    <w:name w:val="footnote text"/>
    <w:basedOn w:val="Normal"/>
    <w:link w:val="FootnoteTextChar"/>
    <w:uiPriority w:val="99"/>
    <w:semiHidden/>
    <w:unhideWhenUsed/>
    <w:rsid w:val="00B068B1"/>
    <w:pPr>
      <w:spacing w:after="0" w:line="240" w:lineRule="auto"/>
    </w:pPr>
    <w:rPr>
      <w:sz w:val="20"/>
      <w:szCs w:val="20"/>
    </w:rPr>
  </w:style>
  <w:style w:type="character" w:customStyle="1" w:styleId="EndnoteTextChar">
    <w:name w:val="Endnote Text Char"/>
    <w:basedOn w:val="DefaultParagraphFont"/>
    <w:link w:val="EndnoteText"/>
    <w:uiPriority w:val="99"/>
    <w:rsid w:val="00B068B1"/>
    <w:rPr>
      <w:sz w:val="20"/>
      <w:szCs w:val="20"/>
    </w:rPr>
  </w:style>
  <w:style w:type="paragraph" w:styleId="EndnoteText">
    <w:name w:val="endnote text"/>
    <w:basedOn w:val="Normal"/>
    <w:link w:val="EndnoteTextChar"/>
    <w:uiPriority w:val="99"/>
    <w:unhideWhenUsed/>
    <w:rsid w:val="00B068B1"/>
    <w:pPr>
      <w:spacing w:after="0" w:line="240" w:lineRule="auto"/>
    </w:pPr>
    <w:rPr>
      <w:sz w:val="20"/>
      <w:szCs w:val="20"/>
    </w:rPr>
  </w:style>
  <w:style w:type="character" w:styleId="EndnoteReference">
    <w:name w:val="endnote reference"/>
    <w:basedOn w:val="DefaultParagraphFont"/>
    <w:uiPriority w:val="99"/>
    <w:semiHidden/>
    <w:unhideWhenUsed/>
    <w:rsid w:val="00B068B1"/>
    <w:rPr>
      <w:vertAlign w:val="superscript"/>
    </w:rPr>
  </w:style>
  <w:style w:type="character" w:customStyle="1" w:styleId="apple-converted-space">
    <w:name w:val="apple-converted-space"/>
    <w:basedOn w:val="DefaultParagraphFont"/>
    <w:rsid w:val="002A2862"/>
  </w:style>
  <w:style w:type="character" w:styleId="Emphasis">
    <w:name w:val="Emphasis"/>
    <w:basedOn w:val="DefaultParagraphFont"/>
    <w:uiPriority w:val="20"/>
    <w:qFormat/>
    <w:rsid w:val="002A2862"/>
    <w:rPr>
      <w:i/>
      <w:iCs/>
    </w:rPr>
  </w:style>
  <w:style w:type="character" w:styleId="FootnoteReference">
    <w:name w:val="footnote reference"/>
    <w:basedOn w:val="DefaultParagraphFont"/>
    <w:uiPriority w:val="99"/>
    <w:semiHidden/>
    <w:unhideWhenUsed/>
    <w:rsid w:val="00456EDC"/>
    <w:rPr>
      <w:vertAlign w:val="superscript"/>
    </w:rPr>
  </w:style>
  <w:style w:type="character" w:customStyle="1" w:styleId="figpopup-sensitive-area">
    <w:name w:val="figpopup-sensitive-area"/>
    <w:basedOn w:val="DefaultParagraphFont"/>
    <w:rsid w:val="00594316"/>
  </w:style>
  <w:style w:type="character" w:styleId="Strong">
    <w:name w:val="Strong"/>
    <w:basedOn w:val="DefaultParagraphFont"/>
    <w:uiPriority w:val="22"/>
    <w:qFormat/>
    <w:rsid w:val="007B0A5D"/>
    <w:rPr>
      <w:b/>
      <w:bCs/>
    </w:rPr>
  </w:style>
  <w:style w:type="paragraph" w:styleId="Revision">
    <w:name w:val="Revision"/>
    <w:hidden/>
    <w:uiPriority w:val="99"/>
    <w:semiHidden/>
    <w:rsid w:val="00D67960"/>
    <w:pPr>
      <w:spacing w:after="0" w:line="240" w:lineRule="auto"/>
    </w:pPr>
  </w:style>
  <w:style w:type="character" w:customStyle="1" w:styleId="sc">
    <w:name w:val="sc"/>
    <w:basedOn w:val="DefaultParagraphFont"/>
    <w:rsid w:val="0049178D"/>
  </w:style>
  <w:style w:type="character" w:customStyle="1" w:styleId="xref-sep">
    <w:name w:val="xref-sep"/>
    <w:basedOn w:val="DefaultParagraphFont"/>
    <w:rsid w:val="0049178D"/>
  </w:style>
  <w:style w:type="character" w:customStyle="1" w:styleId="ref-label">
    <w:name w:val="ref-label"/>
    <w:basedOn w:val="DefaultParagraphFont"/>
    <w:rsid w:val="00742AE1"/>
  </w:style>
  <w:style w:type="character" w:customStyle="1" w:styleId="cit-auth">
    <w:name w:val="cit-auth"/>
    <w:basedOn w:val="DefaultParagraphFont"/>
    <w:rsid w:val="00742AE1"/>
  </w:style>
  <w:style w:type="character" w:customStyle="1" w:styleId="cit-name-surname">
    <w:name w:val="cit-name-surname"/>
    <w:basedOn w:val="DefaultParagraphFont"/>
    <w:rsid w:val="00742AE1"/>
  </w:style>
  <w:style w:type="character" w:customStyle="1" w:styleId="cit-name-given-names">
    <w:name w:val="cit-name-given-names"/>
    <w:basedOn w:val="DefaultParagraphFont"/>
    <w:rsid w:val="00742AE1"/>
  </w:style>
  <w:style w:type="character" w:styleId="HTMLCite">
    <w:name w:val="HTML Cite"/>
    <w:basedOn w:val="DefaultParagraphFont"/>
    <w:uiPriority w:val="99"/>
    <w:semiHidden/>
    <w:unhideWhenUsed/>
    <w:rsid w:val="00742AE1"/>
    <w:rPr>
      <w:i/>
      <w:iCs/>
    </w:rPr>
  </w:style>
  <w:style w:type="character" w:customStyle="1" w:styleId="cit-article-title">
    <w:name w:val="cit-article-title"/>
    <w:basedOn w:val="DefaultParagraphFont"/>
    <w:rsid w:val="00742AE1"/>
  </w:style>
  <w:style w:type="character" w:customStyle="1" w:styleId="cit-pub-date">
    <w:name w:val="cit-pub-date"/>
    <w:basedOn w:val="DefaultParagraphFont"/>
    <w:rsid w:val="00742AE1"/>
  </w:style>
  <w:style w:type="character" w:customStyle="1" w:styleId="cit-vol">
    <w:name w:val="cit-vol"/>
    <w:basedOn w:val="DefaultParagraphFont"/>
    <w:rsid w:val="00742AE1"/>
  </w:style>
  <w:style w:type="character" w:customStyle="1" w:styleId="cit-fpage">
    <w:name w:val="cit-fpage"/>
    <w:basedOn w:val="DefaultParagraphFont"/>
    <w:rsid w:val="00742AE1"/>
  </w:style>
  <w:style w:type="character" w:customStyle="1" w:styleId="cit-lpage">
    <w:name w:val="cit-lpage"/>
    <w:basedOn w:val="DefaultParagraphFont"/>
    <w:rsid w:val="00742AE1"/>
  </w:style>
  <w:style w:type="character" w:customStyle="1" w:styleId="cit-reflinks-abstract">
    <w:name w:val="cit-reflinks-abstract"/>
    <w:basedOn w:val="DefaultParagraphFont"/>
    <w:rsid w:val="00742AE1"/>
  </w:style>
  <w:style w:type="character" w:customStyle="1" w:styleId="cit-sep">
    <w:name w:val="cit-sep"/>
    <w:basedOn w:val="DefaultParagraphFont"/>
    <w:rsid w:val="00742AE1"/>
  </w:style>
  <w:style w:type="character" w:customStyle="1" w:styleId="cit-reflinks-full-text">
    <w:name w:val="cit-reflinks-full-text"/>
    <w:basedOn w:val="DefaultParagraphFont"/>
    <w:rsid w:val="00742AE1"/>
  </w:style>
  <w:style w:type="character" w:customStyle="1" w:styleId="free-full-text">
    <w:name w:val="free-full-text"/>
    <w:basedOn w:val="DefaultParagraphFont"/>
    <w:rsid w:val="00742AE1"/>
  </w:style>
  <w:style w:type="character" w:customStyle="1" w:styleId="cit-name-suffix">
    <w:name w:val="cit-name-suffix"/>
    <w:basedOn w:val="DefaultParagraphFont"/>
    <w:rsid w:val="00742AE1"/>
  </w:style>
  <w:style w:type="character" w:customStyle="1" w:styleId="cit-supplement">
    <w:name w:val="cit-supplement"/>
    <w:basedOn w:val="DefaultParagraphFont"/>
    <w:rsid w:val="0074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9C"/>
  </w:style>
  <w:style w:type="paragraph" w:styleId="Heading1">
    <w:name w:val="heading 1"/>
    <w:basedOn w:val="Normal"/>
    <w:next w:val="Normal"/>
    <w:link w:val="Heading1Char"/>
    <w:uiPriority w:val="9"/>
    <w:qFormat/>
    <w:rsid w:val="00F2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3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3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4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35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352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68F4"/>
    <w:pPr>
      <w:ind w:left="720"/>
      <w:contextualSpacing/>
    </w:pPr>
  </w:style>
  <w:style w:type="paragraph" w:styleId="NormalWeb">
    <w:name w:val="Normal (Web)"/>
    <w:basedOn w:val="Normal"/>
    <w:uiPriority w:val="99"/>
    <w:unhideWhenUsed/>
    <w:rsid w:val="00F263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5B24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B24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ubabstractlabel">
    <w:name w:val="sub_abstract_label"/>
    <w:basedOn w:val="DefaultParagraphFont"/>
    <w:rsid w:val="002E33B3"/>
  </w:style>
  <w:style w:type="paragraph" w:customStyle="1" w:styleId="Default">
    <w:name w:val="Default"/>
    <w:rsid w:val="002E33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
    <w:name w:val="highlight"/>
    <w:basedOn w:val="DefaultParagraphFont"/>
    <w:rsid w:val="002E33B3"/>
  </w:style>
  <w:style w:type="paragraph" w:styleId="BalloonText">
    <w:name w:val="Balloon Text"/>
    <w:basedOn w:val="Normal"/>
    <w:link w:val="BalloonTextChar"/>
    <w:uiPriority w:val="99"/>
    <w:semiHidden/>
    <w:unhideWhenUsed/>
    <w:rsid w:val="003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43"/>
    <w:rPr>
      <w:rFonts w:ascii="Tahoma" w:hAnsi="Tahoma" w:cs="Tahoma"/>
      <w:sz w:val="16"/>
      <w:szCs w:val="16"/>
    </w:rPr>
  </w:style>
  <w:style w:type="character" w:customStyle="1" w:styleId="dbname">
    <w:name w:val="dbname"/>
    <w:basedOn w:val="DefaultParagraphFont"/>
    <w:rsid w:val="00817ED5"/>
  </w:style>
  <w:style w:type="character" w:customStyle="1" w:styleId="dbdate">
    <w:name w:val="dbdate"/>
    <w:basedOn w:val="DefaultParagraphFont"/>
    <w:rsid w:val="00817ED5"/>
  </w:style>
  <w:style w:type="paragraph" w:styleId="Header">
    <w:name w:val="header"/>
    <w:basedOn w:val="Normal"/>
    <w:link w:val="HeaderChar"/>
    <w:uiPriority w:val="99"/>
    <w:unhideWhenUsed/>
    <w:rsid w:val="009D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C0"/>
  </w:style>
  <w:style w:type="paragraph" w:styleId="Footer">
    <w:name w:val="footer"/>
    <w:basedOn w:val="Normal"/>
    <w:link w:val="FooterChar"/>
    <w:uiPriority w:val="99"/>
    <w:unhideWhenUsed/>
    <w:rsid w:val="009D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3C0"/>
  </w:style>
  <w:style w:type="character" w:styleId="Hyperlink">
    <w:name w:val="Hyperlink"/>
    <w:basedOn w:val="DefaultParagraphFont"/>
    <w:rsid w:val="00D91AB6"/>
    <w:rPr>
      <w:color w:val="0000FF"/>
      <w:u w:val="single"/>
    </w:rPr>
  </w:style>
  <w:style w:type="table" w:styleId="TableGrid">
    <w:name w:val="Table Grid"/>
    <w:basedOn w:val="TableNormal"/>
    <w:rsid w:val="007432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59CF"/>
  </w:style>
  <w:style w:type="character" w:styleId="CommentReference">
    <w:name w:val="annotation reference"/>
    <w:basedOn w:val="DefaultParagraphFont"/>
    <w:uiPriority w:val="99"/>
    <w:semiHidden/>
    <w:unhideWhenUsed/>
    <w:rsid w:val="009C09AD"/>
    <w:rPr>
      <w:sz w:val="16"/>
      <w:szCs w:val="16"/>
    </w:rPr>
  </w:style>
  <w:style w:type="paragraph" w:styleId="CommentText">
    <w:name w:val="annotation text"/>
    <w:basedOn w:val="Normal"/>
    <w:link w:val="CommentTextChar"/>
    <w:uiPriority w:val="99"/>
    <w:unhideWhenUsed/>
    <w:rsid w:val="009C09AD"/>
    <w:pPr>
      <w:spacing w:line="240" w:lineRule="auto"/>
    </w:pPr>
    <w:rPr>
      <w:sz w:val="20"/>
      <w:szCs w:val="20"/>
    </w:rPr>
  </w:style>
  <w:style w:type="character" w:customStyle="1" w:styleId="CommentTextChar">
    <w:name w:val="Comment Text Char"/>
    <w:basedOn w:val="DefaultParagraphFont"/>
    <w:link w:val="CommentText"/>
    <w:uiPriority w:val="99"/>
    <w:rsid w:val="009C09AD"/>
    <w:rPr>
      <w:sz w:val="20"/>
      <w:szCs w:val="20"/>
    </w:rPr>
  </w:style>
  <w:style w:type="paragraph" w:styleId="CommentSubject">
    <w:name w:val="annotation subject"/>
    <w:basedOn w:val="CommentText"/>
    <w:next w:val="CommentText"/>
    <w:link w:val="CommentSubjectChar"/>
    <w:uiPriority w:val="99"/>
    <w:semiHidden/>
    <w:unhideWhenUsed/>
    <w:rsid w:val="009C09AD"/>
    <w:rPr>
      <w:b/>
      <w:bCs/>
    </w:rPr>
  </w:style>
  <w:style w:type="character" w:customStyle="1" w:styleId="CommentSubjectChar">
    <w:name w:val="Comment Subject Char"/>
    <w:basedOn w:val="CommentTextChar"/>
    <w:link w:val="CommentSubject"/>
    <w:uiPriority w:val="99"/>
    <w:semiHidden/>
    <w:rsid w:val="009C09AD"/>
    <w:rPr>
      <w:b/>
      <w:bCs/>
      <w:sz w:val="20"/>
      <w:szCs w:val="20"/>
    </w:rPr>
  </w:style>
  <w:style w:type="character" w:customStyle="1" w:styleId="FootnoteTextChar">
    <w:name w:val="Footnote Text Char"/>
    <w:basedOn w:val="DefaultParagraphFont"/>
    <w:link w:val="FootnoteText"/>
    <w:uiPriority w:val="99"/>
    <w:semiHidden/>
    <w:rsid w:val="00B068B1"/>
    <w:rPr>
      <w:sz w:val="20"/>
      <w:szCs w:val="20"/>
    </w:rPr>
  </w:style>
  <w:style w:type="paragraph" w:styleId="FootnoteText">
    <w:name w:val="footnote text"/>
    <w:basedOn w:val="Normal"/>
    <w:link w:val="FootnoteTextChar"/>
    <w:uiPriority w:val="99"/>
    <w:semiHidden/>
    <w:unhideWhenUsed/>
    <w:rsid w:val="00B068B1"/>
    <w:pPr>
      <w:spacing w:after="0" w:line="240" w:lineRule="auto"/>
    </w:pPr>
    <w:rPr>
      <w:sz w:val="20"/>
      <w:szCs w:val="20"/>
    </w:rPr>
  </w:style>
  <w:style w:type="character" w:customStyle="1" w:styleId="EndnoteTextChar">
    <w:name w:val="Endnote Text Char"/>
    <w:basedOn w:val="DefaultParagraphFont"/>
    <w:link w:val="EndnoteText"/>
    <w:uiPriority w:val="99"/>
    <w:rsid w:val="00B068B1"/>
    <w:rPr>
      <w:sz w:val="20"/>
      <w:szCs w:val="20"/>
    </w:rPr>
  </w:style>
  <w:style w:type="paragraph" w:styleId="EndnoteText">
    <w:name w:val="endnote text"/>
    <w:basedOn w:val="Normal"/>
    <w:link w:val="EndnoteTextChar"/>
    <w:uiPriority w:val="99"/>
    <w:unhideWhenUsed/>
    <w:rsid w:val="00B068B1"/>
    <w:pPr>
      <w:spacing w:after="0" w:line="240" w:lineRule="auto"/>
    </w:pPr>
    <w:rPr>
      <w:sz w:val="20"/>
      <w:szCs w:val="20"/>
    </w:rPr>
  </w:style>
  <w:style w:type="character" w:styleId="EndnoteReference">
    <w:name w:val="endnote reference"/>
    <w:basedOn w:val="DefaultParagraphFont"/>
    <w:uiPriority w:val="99"/>
    <w:semiHidden/>
    <w:unhideWhenUsed/>
    <w:rsid w:val="00B068B1"/>
    <w:rPr>
      <w:vertAlign w:val="superscript"/>
    </w:rPr>
  </w:style>
  <w:style w:type="character" w:customStyle="1" w:styleId="apple-converted-space">
    <w:name w:val="apple-converted-space"/>
    <w:basedOn w:val="DefaultParagraphFont"/>
    <w:rsid w:val="002A2862"/>
  </w:style>
  <w:style w:type="character" w:styleId="Emphasis">
    <w:name w:val="Emphasis"/>
    <w:basedOn w:val="DefaultParagraphFont"/>
    <w:uiPriority w:val="20"/>
    <w:qFormat/>
    <w:rsid w:val="002A2862"/>
    <w:rPr>
      <w:i/>
      <w:iCs/>
    </w:rPr>
  </w:style>
  <w:style w:type="character" w:styleId="FootnoteReference">
    <w:name w:val="footnote reference"/>
    <w:basedOn w:val="DefaultParagraphFont"/>
    <w:uiPriority w:val="99"/>
    <w:semiHidden/>
    <w:unhideWhenUsed/>
    <w:rsid w:val="00456EDC"/>
    <w:rPr>
      <w:vertAlign w:val="superscript"/>
    </w:rPr>
  </w:style>
  <w:style w:type="character" w:customStyle="1" w:styleId="figpopup-sensitive-area">
    <w:name w:val="figpopup-sensitive-area"/>
    <w:basedOn w:val="DefaultParagraphFont"/>
    <w:rsid w:val="00594316"/>
  </w:style>
  <w:style w:type="character" w:styleId="Strong">
    <w:name w:val="Strong"/>
    <w:basedOn w:val="DefaultParagraphFont"/>
    <w:uiPriority w:val="22"/>
    <w:qFormat/>
    <w:rsid w:val="007B0A5D"/>
    <w:rPr>
      <w:b/>
      <w:bCs/>
    </w:rPr>
  </w:style>
  <w:style w:type="paragraph" w:styleId="Revision">
    <w:name w:val="Revision"/>
    <w:hidden/>
    <w:uiPriority w:val="99"/>
    <w:semiHidden/>
    <w:rsid w:val="00D67960"/>
    <w:pPr>
      <w:spacing w:after="0" w:line="240" w:lineRule="auto"/>
    </w:pPr>
  </w:style>
  <w:style w:type="character" w:customStyle="1" w:styleId="sc">
    <w:name w:val="sc"/>
    <w:basedOn w:val="DefaultParagraphFont"/>
    <w:rsid w:val="0049178D"/>
  </w:style>
  <w:style w:type="character" w:customStyle="1" w:styleId="xref-sep">
    <w:name w:val="xref-sep"/>
    <w:basedOn w:val="DefaultParagraphFont"/>
    <w:rsid w:val="0049178D"/>
  </w:style>
  <w:style w:type="character" w:customStyle="1" w:styleId="ref-label">
    <w:name w:val="ref-label"/>
    <w:basedOn w:val="DefaultParagraphFont"/>
    <w:rsid w:val="00742AE1"/>
  </w:style>
  <w:style w:type="character" w:customStyle="1" w:styleId="cit-auth">
    <w:name w:val="cit-auth"/>
    <w:basedOn w:val="DefaultParagraphFont"/>
    <w:rsid w:val="00742AE1"/>
  </w:style>
  <w:style w:type="character" w:customStyle="1" w:styleId="cit-name-surname">
    <w:name w:val="cit-name-surname"/>
    <w:basedOn w:val="DefaultParagraphFont"/>
    <w:rsid w:val="00742AE1"/>
  </w:style>
  <w:style w:type="character" w:customStyle="1" w:styleId="cit-name-given-names">
    <w:name w:val="cit-name-given-names"/>
    <w:basedOn w:val="DefaultParagraphFont"/>
    <w:rsid w:val="00742AE1"/>
  </w:style>
  <w:style w:type="character" w:styleId="HTMLCite">
    <w:name w:val="HTML Cite"/>
    <w:basedOn w:val="DefaultParagraphFont"/>
    <w:uiPriority w:val="99"/>
    <w:semiHidden/>
    <w:unhideWhenUsed/>
    <w:rsid w:val="00742AE1"/>
    <w:rPr>
      <w:i/>
      <w:iCs/>
    </w:rPr>
  </w:style>
  <w:style w:type="character" w:customStyle="1" w:styleId="cit-article-title">
    <w:name w:val="cit-article-title"/>
    <w:basedOn w:val="DefaultParagraphFont"/>
    <w:rsid w:val="00742AE1"/>
  </w:style>
  <w:style w:type="character" w:customStyle="1" w:styleId="cit-pub-date">
    <w:name w:val="cit-pub-date"/>
    <w:basedOn w:val="DefaultParagraphFont"/>
    <w:rsid w:val="00742AE1"/>
  </w:style>
  <w:style w:type="character" w:customStyle="1" w:styleId="cit-vol">
    <w:name w:val="cit-vol"/>
    <w:basedOn w:val="DefaultParagraphFont"/>
    <w:rsid w:val="00742AE1"/>
  </w:style>
  <w:style w:type="character" w:customStyle="1" w:styleId="cit-fpage">
    <w:name w:val="cit-fpage"/>
    <w:basedOn w:val="DefaultParagraphFont"/>
    <w:rsid w:val="00742AE1"/>
  </w:style>
  <w:style w:type="character" w:customStyle="1" w:styleId="cit-lpage">
    <w:name w:val="cit-lpage"/>
    <w:basedOn w:val="DefaultParagraphFont"/>
    <w:rsid w:val="00742AE1"/>
  </w:style>
  <w:style w:type="character" w:customStyle="1" w:styleId="cit-reflinks-abstract">
    <w:name w:val="cit-reflinks-abstract"/>
    <w:basedOn w:val="DefaultParagraphFont"/>
    <w:rsid w:val="00742AE1"/>
  </w:style>
  <w:style w:type="character" w:customStyle="1" w:styleId="cit-sep">
    <w:name w:val="cit-sep"/>
    <w:basedOn w:val="DefaultParagraphFont"/>
    <w:rsid w:val="00742AE1"/>
  </w:style>
  <w:style w:type="character" w:customStyle="1" w:styleId="cit-reflinks-full-text">
    <w:name w:val="cit-reflinks-full-text"/>
    <w:basedOn w:val="DefaultParagraphFont"/>
    <w:rsid w:val="00742AE1"/>
  </w:style>
  <w:style w:type="character" w:customStyle="1" w:styleId="free-full-text">
    <w:name w:val="free-full-text"/>
    <w:basedOn w:val="DefaultParagraphFont"/>
    <w:rsid w:val="00742AE1"/>
  </w:style>
  <w:style w:type="character" w:customStyle="1" w:styleId="cit-name-suffix">
    <w:name w:val="cit-name-suffix"/>
    <w:basedOn w:val="DefaultParagraphFont"/>
    <w:rsid w:val="00742AE1"/>
  </w:style>
  <w:style w:type="character" w:customStyle="1" w:styleId="cit-supplement">
    <w:name w:val="cit-supplement"/>
    <w:basedOn w:val="DefaultParagraphFont"/>
    <w:rsid w:val="0074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35">
      <w:bodyDiv w:val="1"/>
      <w:marLeft w:val="0"/>
      <w:marRight w:val="0"/>
      <w:marTop w:val="0"/>
      <w:marBottom w:val="0"/>
      <w:divBdr>
        <w:top w:val="none" w:sz="0" w:space="0" w:color="auto"/>
        <w:left w:val="none" w:sz="0" w:space="0" w:color="auto"/>
        <w:bottom w:val="none" w:sz="0" w:space="0" w:color="auto"/>
        <w:right w:val="none" w:sz="0" w:space="0" w:color="auto"/>
      </w:divBdr>
    </w:div>
    <w:div w:id="46879133">
      <w:bodyDiv w:val="1"/>
      <w:marLeft w:val="0"/>
      <w:marRight w:val="0"/>
      <w:marTop w:val="0"/>
      <w:marBottom w:val="0"/>
      <w:divBdr>
        <w:top w:val="none" w:sz="0" w:space="0" w:color="auto"/>
        <w:left w:val="none" w:sz="0" w:space="0" w:color="auto"/>
        <w:bottom w:val="none" w:sz="0" w:space="0" w:color="auto"/>
        <w:right w:val="none" w:sz="0" w:space="0" w:color="auto"/>
      </w:divBdr>
    </w:div>
    <w:div w:id="142240631">
      <w:bodyDiv w:val="1"/>
      <w:marLeft w:val="0"/>
      <w:marRight w:val="0"/>
      <w:marTop w:val="0"/>
      <w:marBottom w:val="0"/>
      <w:divBdr>
        <w:top w:val="none" w:sz="0" w:space="0" w:color="auto"/>
        <w:left w:val="none" w:sz="0" w:space="0" w:color="auto"/>
        <w:bottom w:val="none" w:sz="0" w:space="0" w:color="auto"/>
        <w:right w:val="none" w:sz="0" w:space="0" w:color="auto"/>
      </w:divBdr>
    </w:div>
    <w:div w:id="160779548">
      <w:bodyDiv w:val="1"/>
      <w:marLeft w:val="0"/>
      <w:marRight w:val="0"/>
      <w:marTop w:val="0"/>
      <w:marBottom w:val="0"/>
      <w:divBdr>
        <w:top w:val="none" w:sz="0" w:space="0" w:color="auto"/>
        <w:left w:val="none" w:sz="0" w:space="0" w:color="auto"/>
        <w:bottom w:val="none" w:sz="0" w:space="0" w:color="auto"/>
        <w:right w:val="none" w:sz="0" w:space="0" w:color="auto"/>
      </w:divBdr>
    </w:div>
    <w:div w:id="242837571">
      <w:bodyDiv w:val="1"/>
      <w:marLeft w:val="0"/>
      <w:marRight w:val="0"/>
      <w:marTop w:val="0"/>
      <w:marBottom w:val="0"/>
      <w:divBdr>
        <w:top w:val="none" w:sz="0" w:space="0" w:color="auto"/>
        <w:left w:val="none" w:sz="0" w:space="0" w:color="auto"/>
        <w:bottom w:val="none" w:sz="0" w:space="0" w:color="auto"/>
        <w:right w:val="none" w:sz="0" w:space="0" w:color="auto"/>
      </w:divBdr>
    </w:div>
    <w:div w:id="467820911">
      <w:bodyDiv w:val="1"/>
      <w:marLeft w:val="0"/>
      <w:marRight w:val="0"/>
      <w:marTop w:val="0"/>
      <w:marBottom w:val="0"/>
      <w:divBdr>
        <w:top w:val="none" w:sz="0" w:space="0" w:color="auto"/>
        <w:left w:val="none" w:sz="0" w:space="0" w:color="auto"/>
        <w:bottom w:val="none" w:sz="0" w:space="0" w:color="auto"/>
        <w:right w:val="none" w:sz="0" w:space="0" w:color="auto"/>
      </w:divBdr>
    </w:div>
    <w:div w:id="506677691">
      <w:bodyDiv w:val="1"/>
      <w:marLeft w:val="0"/>
      <w:marRight w:val="0"/>
      <w:marTop w:val="0"/>
      <w:marBottom w:val="0"/>
      <w:divBdr>
        <w:top w:val="none" w:sz="0" w:space="0" w:color="auto"/>
        <w:left w:val="none" w:sz="0" w:space="0" w:color="auto"/>
        <w:bottom w:val="none" w:sz="0" w:space="0" w:color="auto"/>
        <w:right w:val="none" w:sz="0" w:space="0" w:color="auto"/>
      </w:divBdr>
    </w:div>
    <w:div w:id="537009382">
      <w:bodyDiv w:val="1"/>
      <w:marLeft w:val="0"/>
      <w:marRight w:val="0"/>
      <w:marTop w:val="0"/>
      <w:marBottom w:val="0"/>
      <w:divBdr>
        <w:top w:val="none" w:sz="0" w:space="0" w:color="auto"/>
        <w:left w:val="none" w:sz="0" w:space="0" w:color="auto"/>
        <w:bottom w:val="none" w:sz="0" w:space="0" w:color="auto"/>
        <w:right w:val="none" w:sz="0" w:space="0" w:color="auto"/>
      </w:divBdr>
    </w:div>
    <w:div w:id="583497290">
      <w:bodyDiv w:val="1"/>
      <w:marLeft w:val="0"/>
      <w:marRight w:val="0"/>
      <w:marTop w:val="0"/>
      <w:marBottom w:val="0"/>
      <w:divBdr>
        <w:top w:val="none" w:sz="0" w:space="0" w:color="auto"/>
        <w:left w:val="none" w:sz="0" w:space="0" w:color="auto"/>
        <w:bottom w:val="none" w:sz="0" w:space="0" w:color="auto"/>
        <w:right w:val="none" w:sz="0" w:space="0" w:color="auto"/>
      </w:divBdr>
    </w:div>
    <w:div w:id="607856084">
      <w:bodyDiv w:val="1"/>
      <w:marLeft w:val="0"/>
      <w:marRight w:val="0"/>
      <w:marTop w:val="0"/>
      <w:marBottom w:val="0"/>
      <w:divBdr>
        <w:top w:val="none" w:sz="0" w:space="0" w:color="auto"/>
        <w:left w:val="none" w:sz="0" w:space="0" w:color="auto"/>
        <w:bottom w:val="none" w:sz="0" w:space="0" w:color="auto"/>
        <w:right w:val="none" w:sz="0" w:space="0" w:color="auto"/>
      </w:divBdr>
    </w:div>
    <w:div w:id="720708718">
      <w:bodyDiv w:val="1"/>
      <w:marLeft w:val="0"/>
      <w:marRight w:val="0"/>
      <w:marTop w:val="0"/>
      <w:marBottom w:val="0"/>
      <w:divBdr>
        <w:top w:val="none" w:sz="0" w:space="0" w:color="auto"/>
        <w:left w:val="none" w:sz="0" w:space="0" w:color="auto"/>
        <w:bottom w:val="none" w:sz="0" w:space="0" w:color="auto"/>
        <w:right w:val="none" w:sz="0" w:space="0" w:color="auto"/>
      </w:divBdr>
    </w:div>
    <w:div w:id="735007970">
      <w:bodyDiv w:val="1"/>
      <w:marLeft w:val="0"/>
      <w:marRight w:val="0"/>
      <w:marTop w:val="0"/>
      <w:marBottom w:val="0"/>
      <w:divBdr>
        <w:top w:val="none" w:sz="0" w:space="0" w:color="auto"/>
        <w:left w:val="none" w:sz="0" w:space="0" w:color="auto"/>
        <w:bottom w:val="none" w:sz="0" w:space="0" w:color="auto"/>
        <w:right w:val="none" w:sz="0" w:space="0" w:color="auto"/>
      </w:divBdr>
    </w:div>
    <w:div w:id="743533800">
      <w:bodyDiv w:val="1"/>
      <w:marLeft w:val="0"/>
      <w:marRight w:val="0"/>
      <w:marTop w:val="0"/>
      <w:marBottom w:val="0"/>
      <w:divBdr>
        <w:top w:val="none" w:sz="0" w:space="0" w:color="auto"/>
        <w:left w:val="none" w:sz="0" w:space="0" w:color="auto"/>
        <w:bottom w:val="none" w:sz="0" w:space="0" w:color="auto"/>
        <w:right w:val="none" w:sz="0" w:space="0" w:color="auto"/>
      </w:divBdr>
    </w:div>
    <w:div w:id="782696513">
      <w:bodyDiv w:val="1"/>
      <w:marLeft w:val="0"/>
      <w:marRight w:val="0"/>
      <w:marTop w:val="0"/>
      <w:marBottom w:val="0"/>
      <w:divBdr>
        <w:top w:val="none" w:sz="0" w:space="0" w:color="auto"/>
        <w:left w:val="none" w:sz="0" w:space="0" w:color="auto"/>
        <w:bottom w:val="none" w:sz="0" w:space="0" w:color="auto"/>
        <w:right w:val="none" w:sz="0" w:space="0" w:color="auto"/>
      </w:divBdr>
    </w:div>
    <w:div w:id="881014801">
      <w:bodyDiv w:val="1"/>
      <w:marLeft w:val="0"/>
      <w:marRight w:val="0"/>
      <w:marTop w:val="0"/>
      <w:marBottom w:val="0"/>
      <w:divBdr>
        <w:top w:val="none" w:sz="0" w:space="0" w:color="auto"/>
        <w:left w:val="none" w:sz="0" w:space="0" w:color="auto"/>
        <w:bottom w:val="none" w:sz="0" w:space="0" w:color="auto"/>
        <w:right w:val="none" w:sz="0" w:space="0" w:color="auto"/>
      </w:divBdr>
    </w:div>
    <w:div w:id="882206019">
      <w:bodyDiv w:val="1"/>
      <w:marLeft w:val="0"/>
      <w:marRight w:val="0"/>
      <w:marTop w:val="0"/>
      <w:marBottom w:val="0"/>
      <w:divBdr>
        <w:top w:val="none" w:sz="0" w:space="0" w:color="auto"/>
        <w:left w:val="none" w:sz="0" w:space="0" w:color="auto"/>
        <w:bottom w:val="none" w:sz="0" w:space="0" w:color="auto"/>
        <w:right w:val="none" w:sz="0" w:space="0" w:color="auto"/>
      </w:divBdr>
    </w:div>
    <w:div w:id="892085905">
      <w:bodyDiv w:val="1"/>
      <w:marLeft w:val="0"/>
      <w:marRight w:val="0"/>
      <w:marTop w:val="0"/>
      <w:marBottom w:val="0"/>
      <w:divBdr>
        <w:top w:val="none" w:sz="0" w:space="0" w:color="auto"/>
        <w:left w:val="none" w:sz="0" w:space="0" w:color="auto"/>
        <w:bottom w:val="none" w:sz="0" w:space="0" w:color="auto"/>
        <w:right w:val="none" w:sz="0" w:space="0" w:color="auto"/>
      </w:divBdr>
    </w:div>
    <w:div w:id="918564199">
      <w:bodyDiv w:val="1"/>
      <w:marLeft w:val="0"/>
      <w:marRight w:val="0"/>
      <w:marTop w:val="0"/>
      <w:marBottom w:val="0"/>
      <w:divBdr>
        <w:top w:val="none" w:sz="0" w:space="0" w:color="auto"/>
        <w:left w:val="none" w:sz="0" w:space="0" w:color="auto"/>
        <w:bottom w:val="none" w:sz="0" w:space="0" w:color="auto"/>
        <w:right w:val="none" w:sz="0" w:space="0" w:color="auto"/>
      </w:divBdr>
    </w:div>
    <w:div w:id="943422072">
      <w:bodyDiv w:val="1"/>
      <w:marLeft w:val="0"/>
      <w:marRight w:val="0"/>
      <w:marTop w:val="0"/>
      <w:marBottom w:val="0"/>
      <w:divBdr>
        <w:top w:val="none" w:sz="0" w:space="0" w:color="auto"/>
        <w:left w:val="none" w:sz="0" w:space="0" w:color="auto"/>
        <w:bottom w:val="none" w:sz="0" w:space="0" w:color="auto"/>
        <w:right w:val="none" w:sz="0" w:space="0" w:color="auto"/>
      </w:divBdr>
    </w:div>
    <w:div w:id="950864897">
      <w:bodyDiv w:val="1"/>
      <w:marLeft w:val="0"/>
      <w:marRight w:val="0"/>
      <w:marTop w:val="0"/>
      <w:marBottom w:val="0"/>
      <w:divBdr>
        <w:top w:val="none" w:sz="0" w:space="0" w:color="auto"/>
        <w:left w:val="none" w:sz="0" w:space="0" w:color="auto"/>
        <w:bottom w:val="none" w:sz="0" w:space="0" w:color="auto"/>
        <w:right w:val="none" w:sz="0" w:space="0" w:color="auto"/>
      </w:divBdr>
    </w:div>
    <w:div w:id="991367056">
      <w:bodyDiv w:val="1"/>
      <w:marLeft w:val="0"/>
      <w:marRight w:val="0"/>
      <w:marTop w:val="0"/>
      <w:marBottom w:val="0"/>
      <w:divBdr>
        <w:top w:val="none" w:sz="0" w:space="0" w:color="auto"/>
        <w:left w:val="none" w:sz="0" w:space="0" w:color="auto"/>
        <w:bottom w:val="none" w:sz="0" w:space="0" w:color="auto"/>
        <w:right w:val="none" w:sz="0" w:space="0" w:color="auto"/>
      </w:divBdr>
    </w:div>
    <w:div w:id="1004868243">
      <w:bodyDiv w:val="1"/>
      <w:marLeft w:val="0"/>
      <w:marRight w:val="0"/>
      <w:marTop w:val="0"/>
      <w:marBottom w:val="0"/>
      <w:divBdr>
        <w:top w:val="none" w:sz="0" w:space="0" w:color="auto"/>
        <w:left w:val="none" w:sz="0" w:space="0" w:color="auto"/>
        <w:bottom w:val="none" w:sz="0" w:space="0" w:color="auto"/>
        <w:right w:val="none" w:sz="0" w:space="0" w:color="auto"/>
      </w:divBdr>
    </w:div>
    <w:div w:id="1038311181">
      <w:bodyDiv w:val="1"/>
      <w:marLeft w:val="0"/>
      <w:marRight w:val="0"/>
      <w:marTop w:val="0"/>
      <w:marBottom w:val="0"/>
      <w:divBdr>
        <w:top w:val="none" w:sz="0" w:space="0" w:color="auto"/>
        <w:left w:val="none" w:sz="0" w:space="0" w:color="auto"/>
        <w:bottom w:val="none" w:sz="0" w:space="0" w:color="auto"/>
        <w:right w:val="none" w:sz="0" w:space="0" w:color="auto"/>
      </w:divBdr>
    </w:div>
    <w:div w:id="1160972052">
      <w:bodyDiv w:val="1"/>
      <w:marLeft w:val="0"/>
      <w:marRight w:val="0"/>
      <w:marTop w:val="0"/>
      <w:marBottom w:val="0"/>
      <w:divBdr>
        <w:top w:val="none" w:sz="0" w:space="0" w:color="auto"/>
        <w:left w:val="none" w:sz="0" w:space="0" w:color="auto"/>
        <w:bottom w:val="none" w:sz="0" w:space="0" w:color="auto"/>
        <w:right w:val="none" w:sz="0" w:space="0" w:color="auto"/>
      </w:divBdr>
    </w:div>
    <w:div w:id="1162043432">
      <w:bodyDiv w:val="1"/>
      <w:marLeft w:val="0"/>
      <w:marRight w:val="0"/>
      <w:marTop w:val="0"/>
      <w:marBottom w:val="0"/>
      <w:divBdr>
        <w:top w:val="none" w:sz="0" w:space="0" w:color="auto"/>
        <w:left w:val="none" w:sz="0" w:space="0" w:color="auto"/>
        <w:bottom w:val="none" w:sz="0" w:space="0" w:color="auto"/>
        <w:right w:val="none" w:sz="0" w:space="0" w:color="auto"/>
      </w:divBdr>
    </w:div>
    <w:div w:id="1187911298">
      <w:bodyDiv w:val="1"/>
      <w:marLeft w:val="0"/>
      <w:marRight w:val="0"/>
      <w:marTop w:val="0"/>
      <w:marBottom w:val="0"/>
      <w:divBdr>
        <w:top w:val="none" w:sz="0" w:space="0" w:color="auto"/>
        <w:left w:val="none" w:sz="0" w:space="0" w:color="auto"/>
        <w:bottom w:val="none" w:sz="0" w:space="0" w:color="auto"/>
        <w:right w:val="none" w:sz="0" w:space="0" w:color="auto"/>
      </w:divBdr>
    </w:div>
    <w:div w:id="1278484291">
      <w:bodyDiv w:val="1"/>
      <w:marLeft w:val="0"/>
      <w:marRight w:val="0"/>
      <w:marTop w:val="0"/>
      <w:marBottom w:val="0"/>
      <w:divBdr>
        <w:top w:val="none" w:sz="0" w:space="0" w:color="auto"/>
        <w:left w:val="none" w:sz="0" w:space="0" w:color="auto"/>
        <w:bottom w:val="none" w:sz="0" w:space="0" w:color="auto"/>
        <w:right w:val="none" w:sz="0" w:space="0" w:color="auto"/>
      </w:divBdr>
    </w:div>
    <w:div w:id="1305887072">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386445627">
      <w:bodyDiv w:val="1"/>
      <w:marLeft w:val="0"/>
      <w:marRight w:val="0"/>
      <w:marTop w:val="0"/>
      <w:marBottom w:val="0"/>
      <w:divBdr>
        <w:top w:val="none" w:sz="0" w:space="0" w:color="auto"/>
        <w:left w:val="none" w:sz="0" w:space="0" w:color="auto"/>
        <w:bottom w:val="none" w:sz="0" w:space="0" w:color="auto"/>
        <w:right w:val="none" w:sz="0" w:space="0" w:color="auto"/>
      </w:divBdr>
    </w:div>
    <w:div w:id="1420374149">
      <w:bodyDiv w:val="1"/>
      <w:marLeft w:val="0"/>
      <w:marRight w:val="0"/>
      <w:marTop w:val="0"/>
      <w:marBottom w:val="0"/>
      <w:divBdr>
        <w:top w:val="none" w:sz="0" w:space="0" w:color="auto"/>
        <w:left w:val="none" w:sz="0" w:space="0" w:color="auto"/>
        <w:bottom w:val="none" w:sz="0" w:space="0" w:color="auto"/>
        <w:right w:val="none" w:sz="0" w:space="0" w:color="auto"/>
      </w:divBdr>
    </w:div>
    <w:div w:id="1434204059">
      <w:bodyDiv w:val="1"/>
      <w:marLeft w:val="0"/>
      <w:marRight w:val="0"/>
      <w:marTop w:val="0"/>
      <w:marBottom w:val="0"/>
      <w:divBdr>
        <w:top w:val="none" w:sz="0" w:space="0" w:color="auto"/>
        <w:left w:val="none" w:sz="0" w:space="0" w:color="auto"/>
        <w:bottom w:val="none" w:sz="0" w:space="0" w:color="auto"/>
        <w:right w:val="none" w:sz="0" w:space="0" w:color="auto"/>
      </w:divBdr>
    </w:div>
    <w:div w:id="1438520719">
      <w:bodyDiv w:val="1"/>
      <w:marLeft w:val="0"/>
      <w:marRight w:val="0"/>
      <w:marTop w:val="0"/>
      <w:marBottom w:val="0"/>
      <w:divBdr>
        <w:top w:val="none" w:sz="0" w:space="0" w:color="auto"/>
        <w:left w:val="none" w:sz="0" w:space="0" w:color="auto"/>
        <w:bottom w:val="none" w:sz="0" w:space="0" w:color="auto"/>
        <w:right w:val="none" w:sz="0" w:space="0" w:color="auto"/>
      </w:divBdr>
    </w:div>
    <w:div w:id="1446539403">
      <w:bodyDiv w:val="1"/>
      <w:marLeft w:val="0"/>
      <w:marRight w:val="0"/>
      <w:marTop w:val="0"/>
      <w:marBottom w:val="0"/>
      <w:divBdr>
        <w:top w:val="none" w:sz="0" w:space="0" w:color="auto"/>
        <w:left w:val="none" w:sz="0" w:space="0" w:color="auto"/>
        <w:bottom w:val="none" w:sz="0" w:space="0" w:color="auto"/>
        <w:right w:val="none" w:sz="0" w:space="0" w:color="auto"/>
      </w:divBdr>
    </w:div>
    <w:div w:id="1724938257">
      <w:bodyDiv w:val="1"/>
      <w:marLeft w:val="0"/>
      <w:marRight w:val="0"/>
      <w:marTop w:val="0"/>
      <w:marBottom w:val="0"/>
      <w:divBdr>
        <w:top w:val="none" w:sz="0" w:space="0" w:color="auto"/>
        <w:left w:val="none" w:sz="0" w:space="0" w:color="auto"/>
        <w:bottom w:val="none" w:sz="0" w:space="0" w:color="auto"/>
        <w:right w:val="none" w:sz="0" w:space="0" w:color="auto"/>
      </w:divBdr>
    </w:div>
    <w:div w:id="1726290395">
      <w:bodyDiv w:val="1"/>
      <w:marLeft w:val="0"/>
      <w:marRight w:val="0"/>
      <w:marTop w:val="0"/>
      <w:marBottom w:val="0"/>
      <w:divBdr>
        <w:top w:val="none" w:sz="0" w:space="0" w:color="auto"/>
        <w:left w:val="none" w:sz="0" w:space="0" w:color="auto"/>
        <w:bottom w:val="none" w:sz="0" w:space="0" w:color="auto"/>
        <w:right w:val="none" w:sz="0" w:space="0" w:color="auto"/>
      </w:divBdr>
    </w:div>
    <w:div w:id="1794517018">
      <w:bodyDiv w:val="1"/>
      <w:marLeft w:val="0"/>
      <w:marRight w:val="0"/>
      <w:marTop w:val="0"/>
      <w:marBottom w:val="0"/>
      <w:divBdr>
        <w:top w:val="none" w:sz="0" w:space="0" w:color="auto"/>
        <w:left w:val="none" w:sz="0" w:space="0" w:color="auto"/>
        <w:bottom w:val="none" w:sz="0" w:space="0" w:color="auto"/>
        <w:right w:val="none" w:sz="0" w:space="0" w:color="auto"/>
      </w:divBdr>
    </w:div>
    <w:div w:id="1870214161">
      <w:bodyDiv w:val="1"/>
      <w:marLeft w:val="0"/>
      <w:marRight w:val="0"/>
      <w:marTop w:val="0"/>
      <w:marBottom w:val="0"/>
      <w:divBdr>
        <w:top w:val="none" w:sz="0" w:space="0" w:color="auto"/>
        <w:left w:val="none" w:sz="0" w:space="0" w:color="auto"/>
        <w:bottom w:val="none" w:sz="0" w:space="0" w:color="auto"/>
        <w:right w:val="none" w:sz="0" w:space="0" w:color="auto"/>
      </w:divBdr>
    </w:div>
    <w:div w:id="1872264176">
      <w:bodyDiv w:val="1"/>
      <w:marLeft w:val="0"/>
      <w:marRight w:val="0"/>
      <w:marTop w:val="0"/>
      <w:marBottom w:val="0"/>
      <w:divBdr>
        <w:top w:val="none" w:sz="0" w:space="0" w:color="auto"/>
        <w:left w:val="none" w:sz="0" w:space="0" w:color="auto"/>
        <w:bottom w:val="none" w:sz="0" w:space="0" w:color="auto"/>
        <w:right w:val="none" w:sz="0" w:space="0" w:color="auto"/>
      </w:divBdr>
      <w:divsChild>
        <w:div w:id="96873917">
          <w:marLeft w:val="0"/>
          <w:marRight w:val="0"/>
          <w:marTop w:val="168"/>
          <w:marBottom w:val="0"/>
          <w:divBdr>
            <w:top w:val="none" w:sz="0" w:space="0" w:color="auto"/>
            <w:left w:val="none" w:sz="0" w:space="0" w:color="auto"/>
            <w:bottom w:val="none" w:sz="0" w:space="0" w:color="auto"/>
            <w:right w:val="none" w:sz="0" w:space="0" w:color="auto"/>
          </w:divBdr>
          <w:divsChild>
            <w:div w:id="1306743616">
              <w:marLeft w:val="0"/>
              <w:marRight w:val="0"/>
              <w:marTop w:val="0"/>
              <w:marBottom w:val="0"/>
              <w:divBdr>
                <w:top w:val="none" w:sz="0" w:space="0" w:color="auto"/>
                <w:left w:val="none" w:sz="0" w:space="0" w:color="auto"/>
                <w:bottom w:val="none" w:sz="0" w:space="0" w:color="auto"/>
                <w:right w:val="none" w:sz="0" w:space="0" w:color="auto"/>
              </w:divBdr>
            </w:div>
            <w:div w:id="1765803395">
              <w:marLeft w:val="0"/>
              <w:marRight w:val="0"/>
              <w:marTop w:val="0"/>
              <w:marBottom w:val="0"/>
              <w:divBdr>
                <w:top w:val="none" w:sz="0" w:space="0" w:color="auto"/>
                <w:left w:val="none" w:sz="0" w:space="0" w:color="auto"/>
                <w:bottom w:val="none" w:sz="0" w:space="0" w:color="auto"/>
                <w:right w:val="none" w:sz="0" w:space="0" w:color="auto"/>
              </w:divBdr>
            </w:div>
          </w:divsChild>
        </w:div>
        <w:div w:id="246111523">
          <w:marLeft w:val="0"/>
          <w:marRight w:val="0"/>
          <w:marTop w:val="168"/>
          <w:marBottom w:val="0"/>
          <w:divBdr>
            <w:top w:val="none" w:sz="0" w:space="0" w:color="auto"/>
            <w:left w:val="none" w:sz="0" w:space="0" w:color="auto"/>
            <w:bottom w:val="none" w:sz="0" w:space="0" w:color="auto"/>
            <w:right w:val="none" w:sz="0" w:space="0" w:color="auto"/>
          </w:divBdr>
          <w:divsChild>
            <w:div w:id="1211108496">
              <w:marLeft w:val="0"/>
              <w:marRight w:val="0"/>
              <w:marTop w:val="0"/>
              <w:marBottom w:val="0"/>
              <w:divBdr>
                <w:top w:val="none" w:sz="0" w:space="0" w:color="auto"/>
                <w:left w:val="none" w:sz="0" w:space="0" w:color="auto"/>
                <w:bottom w:val="none" w:sz="0" w:space="0" w:color="auto"/>
                <w:right w:val="none" w:sz="0" w:space="0" w:color="auto"/>
              </w:divBdr>
            </w:div>
            <w:div w:id="1761176607">
              <w:marLeft w:val="0"/>
              <w:marRight w:val="0"/>
              <w:marTop w:val="0"/>
              <w:marBottom w:val="0"/>
              <w:divBdr>
                <w:top w:val="none" w:sz="0" w:space="0" w:color="auto"/>
                <w:left w:val="none" w:sz="0" w:space="0" w:color="auto"/>
                <w:bottom w:val="none" w:sz="0" w:space="0" w:color="auto"/>
                <w:right w:val="none" w:sz="0" w:space="0" w:color="auto"/>
              </w:divBdr>
            </w:div>
          </w:divsChild>
        </w:div>
        <w:div w:id="270170323">
          <w:marLeft w:val="0"/>
          <w:marRight w:val="0"/>
          <w:marTop w:val="168"/>
          <w:marBottom w:val="0"/>
          <w:divBdr>
            <w:top w:val="none" w:sz="0" w:space="0" w:color="auto"/>
            <w:left w:val="none" w:sz="0" w:space="0" w:color="auto"/>
            <w:bottom w:val="none" w:sz="0" w:space="0" w:color="auto"/>
            <w:right w:val="none" w:sz="0" w:space="0" w:color="auto"/>
          </w:divBdr>
          <w:divsChild>
            <w:div w:id="629674900">
              <w:marLeft w:val="0"/>
              <w:marRight w:val="0"/>
              <w:marTop w:val="0"/>
              <w:marBottom w:val="0"/>
              <w:divBdr>
                <w:top w:val="none" w:sz="0" w:space="0" w:color="auto"/>
                <w:left w:val="none" w:sz="0" w:space="0" w:color="auto"/>
                <w:bottom w:val="none" w:sz="0" w:space="0" w:color="auto"/>
                <w:right w:val="none" w:sz="0" w:space="0" w:color="auto"/>
              </w:divBdr>
            </w:div>
          </w:divsChild>
        </w:div>
        <w:div w:id="271939553">
          <w:marLeft w:val="0"/>
          <w:marRight w:val="0"/>
          <w:marTop w:val="168"/>
          <w:marBottom w:val="0"/>
          <w:divBdr>
            <w:top w:val="none" w:sz="0" w:space="0" w:color="auto"/>
            <w:left w:val="none" w:sz="0" w:space="0" w:color="auto"/>
            <w:bottom w:val="none" w:sz="0" w:space="0" w:color="auto"/>
            <w:right w:val="none" w:sz="0" w:space="0" w:color="auto"/>
          </w:divBdr>
          <w:divsChild>
            <w:div w:id="222836013">
              <w:marLeft w:val="0"/>
              <w:marRight w:val="0"/>
              <w:marTop w:val="0"/>
              <w:marBottom w:val="0"/>
              <w:divBdr>
                <w:top w:val="none" w:sz="0" w:space="0" w:color="auto"/>
                <w:left w:val="none" w:sz="0" w:space="0" w:color="auto"/>
                <w:bottom w:val="none" w:sz="0" w:space="0" w:color="auto"/>
                <w:right w:val="none" w:sz="0" w:space="0" w:color="auto"/>
              </w:divBdr>
            </w:div>
            <w:div w:id="662317146">
              <w:marLeft w:val="0"/>
              <w:marRight w:val="0"/>
              <w:marTop w:val="0"/>
              <w:marBottom w:val="0"/>
              <w:divBdr>
                <w:top w:val="none" w:sz="0" w:space="0" w:color="auto"/>
                <w:left w:val="none" w:sz="0" w:space="0" w:color="auto"/>
                <w:bottom w:val="none" w:sz="0" w:space="0" w:color="auto"/>
                <w:right w:val="none" w:sz="0" w:space="0" w:color="auto"/>
              </w:divBdr>
            </w:div>
          </w:divsChild>
        </w:div>
        <w:div w:id="276521488">
          <w:marLeft w:val="0"/>
          <w:marRight w:val="0"/>
          <w:marTop w:val="168"/>
          <w:marBottom w:val="0"/>
          <w:divBdr>
            <w:top w:val="none" w:sz="0" w:space="0" w:color="auto"/>
            <w:left w:val="none" w:sz="0" w:space="0" w:color="auto"/>
            <w:bottom w:val="none" w:sz="0" w:space="0" w:color="auto"/>
            <w:right w:val="none" w:sz="0" w:space="0" w:color="auto"/>
          </w:divBdr>
          <w:divsChild>
            <w:div w:id="1755324297">
              <w:marLeft w:val="0"/>
              <w:marRight w:val="0"/>
              <w:marTop w:val="0"/>
              <w:marBottom w:val="0"/>
              <w:divBdr>
                <w:top w:val="none" w:sz="0" w:space="0" w:color="auto"/>
                <w:left w:val="none" w:sz="0" w:space="0" w:color="auto"/>
                <w:bottom w:val="none" w:sz="0" w:space="0" w:color="auto"/>
                <w:right w:val="none" w:sz="0" w:space="0" w:color="auto"/>
              </w:divBdr>
            </w:div>
            <w:div w:id="1756366615">
              <w:marLeft w:val="0"/>
              <w:marRight w:val="0"/>
              <w:marTop w:val="0"/>
              <w:marBottom w:val="0"/>
              <w:divBdr>
                <w:top w:val="none" w:sz="0" w:space="0" w:color="auto"/>
                <w:left w:val="none" w:sz="0" w:space="0" w:color="auto"/>
                <w:bottom w:val="none" w:sz="0" w:space="0" w:color="auto"/>
                <w:right w:val="none" w:sz="0" w:space="0" w:color="auto"/>
              </w:divBdr>
            </w:div>
          </w:divsChild>
        </w:div>
        <w:div w:id="298152162">
          <w:marLeft w:val="0"/>
          <w:marRight w:val="0"/>
          <w:marTop w:val="168"/>
          <w:marBottom w:val="0"/>
          <w:divBdr>
            <w:top w:val="none" w:sz="0" w:space="0" w:color="auto"/>
            <w:left w:val="none" w:sz="0" w:space="0" w:color="auto"/>
            <w:bottom w:val="none" w:sz="0" w:space="0" w:color="auto"/>
            <w:right w:val="none" w:sz="0" w:space="0" w:color="auto"/>
          </w:divBdr>
          <w:divsChild>
            <w:div w:id="552155545">
              <w:marLeft w:val="0"/>
              <w:marRight w:val="0"/>
              <w:marTop w:val="0"/>
              <w:marBottom w:val="0"/>
              <w:divBdr>
                <w:top w:val="none" w:sz="0" w:space="0" w:color="auto"/>
                <w:left w:val="none" w:sz="0" w:space="0" w:color="auto"/>
                <w:bottom w:val="none" w:sz="0" w:space="0" w:color="auto"/>
                <w:right w:val="none" w:sz="0" w:space="0" w:color="auto"/>
              </w:divBdr>
            </w:div>
            <w:div w:id="713315835">
              <w:marLeft w:val="0"/>
              <w:marRight w:val="0"/>
              <w:marTop w:val="0"/>
              <w:marBottom w:val="0"/>
              <w:divBdr>
                <w:top w:val="none" w:sz="0" w:space="0" w:color="auto"/>
                <w:left w:val="none" w:sz="0" w:space="0" w:color="auto"/>
                <w:bottom w:val="none" w:sz="0" w:space="0" w:color="auto"/>
                <w:right w:val="none" w:sz="0" w:space="0" w:color="auto"/>
              </w:divBdr>
            </w:div>
          </w:divsChild>
        </w:div>
        <w:div w:id="415250926">
          <w:marLeft w:val="0"/>
          <w:marRight w:val="0"/>
          <w:marTop w:val="168"/>
          <w:marBottom w:val="0"/>
          <w:divBdr>
            <w:top w:val="none" w:sz="0" w:space="0" w:color="auto"/>
            <w:left w:val="none" w:sz="0" w:space="0" w:color="auto"/>
            <w:bottom w:val="none" w:sz="0" w:space="0" w:color="auto"/>
            <w:right w:val="none" w:sz="0" w:space="0" w:color="auto"/>
          </w:divBdr>
          <w:divsChild>
            <w:div w:id="339089705">
              <w:marLeft w:val="0"/>
              <w:marRight w:val="0"/>
              <w:marTop w:val="0"/>
              <w:marBottom w:val="0"/>
              <w:divBdr>
                <w:top w:val="none" w:sz="0" w:space="0" w:color="auto"/>
                <w:left w:val="none" w:sz="0" w:space="0" w:color="auto"/>
                <w:bottom w:val="none" w:sz="0" w:space="0" w:color="auto"/>
                <w:right w:val="none" w:sz="0" w:space="0" w:color="auto"/>
              </w:divBdr>
            </w:div>
            <w:div w:id="1285648980">
              <w:marLeft w:val="0"/>
              <w:marRight w:val="0"/>
              <w:marTop w:val="0"/>
              <w:marBottom w:val="0"/>
              <w:divBdr>
                <w:top w:val="none" w:sz="0" w:space="0" w:color="auto"/>
                <w:left w:val="none" w:sz="0" w:space="0" w:color="auto"/>
                <w:bottom w:val="none" w:sz="0" w:space="0" w:color="auto"/>
                <w:right w:val="none" w:sz="0" w:space="0" w:color="auto"/>
              </w:divBdr>
            </w:div>
          </w:divsChild>
        </w:div>
        <w:div w:id="1104036235">
          <w:marLeft w:val="0"/>
          <w:marRight w:val="0"/>
          <w:marTop w:val="168"/>
          <w:marBottom w:val="0"/>
          <w:divBdr>
            <w:top w:val="none" w:sz="0" w:space="0" w:color="auto"/>
            <w:left w:val="none" w:sz="0" w:space="0" w:color="auto"/>
            <w:bottom w:val="none" w:sz="0" w:space="0" w:color="auto"/>
            <w:right w:val="none" w:sz="0" w:space="0" w:color="auto"/>
          </w:divBdr>
          <w:divsChild>
            <w:div w:id="1030373399">
              <w:marLeft w:val="0"/>
              <w:marRight w:val="0"/>
              <w:marTop w:val="0"/>
              <w:marBottom w:val="0"/>
              <w:divBdr>
                <w:top w:val="none" w:sz="0" w:space="0" w:color="auto"/>
                <w:left w:val="none" w:sz="0" w:space="0" w:color="auto"/>
                <w:bottom w:val="none" w:sz="0" w:space="0" w:color="auto"/>
                <w:right w:val="none" w:sz="0" w:space="0" w:color="auto"/>
              </w:divBdr>
            </w:div>
            <w:div w:id="1042173389">
              <w:marLeft w:val="0"/>
              <w:marRight w:val="0"/>
              <w:marTop w:val="0"/>
              <w:marBottom w:val="0"/>
              <w:divBdr>
                <w:top w:val="none" w:sz="0" w:space="0" w:color="auto"/>
                <w:left w:val="none" w:sz="0" w:space="0" w:color="auto"/>
                <w:bottom w:val="none" w:sz="0" w:space="0" w:color="auto"/>
                <w:right w:val="none" w:sz="0" w:space="0" w:color="auto"/>
              </w:divBdr>
            </w:div>
          </w:divsChild>
        </w:div>
        <w:div w:id="1244073980">
          <w:marLeft w:val="0"/>
          <w:marRight w:val="0"/>
          <w:marTop w:val="168"/>
          <w:marBottom w:val="0"/>
          <w:divBdr>
            <w:top w:val="none" w:sz="0" w:space="0" w:color="auto"/>
            <w:left w:val="none" w:sz="0" w:space="0" w:color="auto"/>
            <w:bottom w:val="none" w:sz="0" w:space="0" w:color="auto"/>
            <w:right w:val="none" w:sz="0" w:space="0" w:color="auto"/>
          </w:divBdr>
          <w:divsChild>
            <w:div w:id="30157693">
              <w:marLeft w:val="0"/>
              <w:marRight w:val="0"/>
              <w:marTop w:val="0"/>
              <w:marBottom w:val="0"/>
              <w:divBdr>
                <w:top w:val="none" w:sz="0" w:space="0" w:color="auto"/>
                <w:left w:val="none" w:sz="0" w:space="0" w:color="auto"/>
                <w:bottom w:val="none" w:sz="0" w:space="0" w:color="auto"/>
                <w:right w:val="none" w:sz="0" w:space="0" w:color="auto"/>
              </w:divBdr>
            </w:div>
            <w:div w:id="1653479995">
              <w:marLeft w:val="0"/>
              <w:marRight w:val="0"/>
              <w:marTop w:val="0"/>
              <w:marBottom w:val="0"/>
              <w:divBdr>
                <w:top w:val="none" w:sz="0" w:space="0" w:color="auto"/>
                <w:left w:val="none" w:sz="0" w:space="0" w:color="auto"/>
                <w:bottom w:val="none" w:sz="0" w:space="0" w:color="auto"/>
                <w:right w:val="none" w:sz="0" w:space="0" w:color="auto"/>
              </w:divBdr>
            </w:div>
          </w:divsChild>
        </w:div>
        <w:div w:id="1785077518">
          <w:marLeft w:val="0"/>
          <w:marRight w:val="0"/>
          <w:marTop w:val="168"/>
          <w:marBottom w:val="0"/>
          <w:divBdr>
            <w:top w:val="none" w:sz="0" w:space="0" w:color="auto"/>
            <w:left w:val="none" w:sz="0" w:space="0" w:color="auto"/>
            <w:bottom w:val="none" w:sz="0" w:space="0" w:color="auto"/>
            <w:right w:val="none" w:sz="0" w:space="0" w:color="auto"/>
          </w:divBdr>
          <w:divsChild>
            <w:div w:id="246040580">
              <w:marLeft w:val="0"/>
              <w:marRight w:val="0"/>
              <w:marTop w:val="0"/>
              <w:marBottom w:val="0"/>
              <w:divBdr>
                <w:top w:val="none" w:sz="0" w:space="0" w:color="auto"/>
                <w:left w:val="none" w:sz="0" w:space="0" w:color="auto"/>
                <w:bottom w:val="none" w:sz="0" w:space="0" w:color="auto"/>
                <w:right w:val="none" w:sz="0" w:space="0" w:color="auto"/>
              </w:divBdr>
            </w:div>
            <w:div w:id="1300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683">
      <w:bodyDiv w:val="1"/>
      <w:marLeft w:val="0"/>
      <w:marRight w:val="0"/>
      <w:marTop w:val="0"/>
      <w:marBottom w:val="0"/>
      <w:divBdr>
        <w:top w:val="none" w:sz="0" w:space="0" w:color="auto"/>
        <w:left w:val="none" w:sz="0" w:space="0" w:color="auto"/>
        <w:bottom w:val="none" w:sz="0" w:space="0" w:color="auto"/>
        <w:right w:val="none" w:sz="0" w:space="0" w:color="auto"/>
      </w:divBdr>
    </w:div>
    <w:div w:id="2076976877">
      <w:bodyDiv w:val="1"/>
      <w:marLeft w:val="0"/>
      <w:marRight w:val="0"/>
      <w:marTop w:val="0"/>
      <w:marBottom w:val="0"/>
      <w:divBdr>
        <w:top w:val="none" w:sz="0" w:space="0" w:color="auto"/>
        <w:left w:val="none" w:sz="0" w:space="0" w:color="auto"/>
        <w:bottom w:val="none" w:sz="0" w:space="0" w:color="auto"/>
        <w:right w:val="none" w:sz="0" w:space="0" w:color="auto"/>
      </w:divBdr>
    </w:div>
    <w:div w:id="21440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778F-6769-46E1-BF8E-D252132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an</dc:creator>
  <cp:lastModifiedBy>Administrator</cp:lastModifiedBy>
  <cp:revision>3</cp:revision>
  <cp:lastPrinted>2013-04-09T20:34:00Z</cp:lastPrinted>
  <dcterms:created xsi:type="dcterms:W3CDTF">2014-02-22T22:46:00Z</dcterms:created>
  <dcterms:modified xsi:type="dcterms:W3CDTF">2014-02-25T18:11:00Z</dcterms:modified>
</cp:coreProperties>
</file>